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A88C" w14:textId="2EF7EE8D" w:rsidR="00A046DF" w:rsidRDefault="005100E7" w:rsidP="009E789F">
      <w:r>
        <w:rPr>
          <w:rFonts w:hint="eastAsia"/>
        </w:rPr>
        <w:tab/>
      </w:r>
      <w:r w:rsidR="009A31C2">
        <w:rPr>
          <w:rFonts w:hint="eastAsia"/>
        </w:rPr>
        <w:t>实现</w:t>
      </w:r>
      <w:r w:rsidR="009A31C2">
        <w:rPr>
          <w:rFonts w:hint="eastAsia"/>
        </w:rPr>
        <w:t>TLP</w:t>
      </w:r>
      <w:r w:rsidR="009A31C2">
        <w:rPr>
          <w:rFonts w:hint="eastAsia"/>
        </w:rPr>
        <w:t>、</w:t>
      </w:r>
      <w:r w:rsidR="009A31C2">
        <w:rPr>
          <w:rFonts w:hint="eastAsia"/>
        </w:rPr>
        <w:t>DLLP</w:t>
      </w:r>
      <w:r w:rsidR="009A31C2">
        <w:rPr>
          <w:rFonts w:hint="eastAsia"/>
        </w:rPr>
        <w:t>和</w:t>
      </w:r>
      <w:r w:rsidR="009A31C2">
        <w:rPr>
          <w:rFonts w:hint="eastAsia"/>
        </w:rPr>
        <w:t>PLP</w:t>
      </w:r>
      <w:r w:rsidR="009A31C2">
        <w:rPr>
          <w:rFonts w:hint="eastAsia"/>
        </w:rPr>
        <w:t>的传输</w:t>
      </w:r>
    </w:p>
    <w:p w14:paraId="4F895D6D" w14:textId="77777777" w:rsidR="007B0026" w:rsidRPr="00284FC6" w:rsidRDefault="007B0026" w:rsidP="009E789F"/>
    <w:p w14:paraId="207DFE2B" w14:textId="23683F9E" w:rsidR="00D00A34" w:rsidRPr="003D0CBF" w:rsidRDefault="00D828EC" w:rsidP="009E789F">
      <w:pPr>
        <w:rPr>
          <w:b/>
        </w:rPr>
      </w:pPr>
      <w:r>
        <w:rPr>
          <w:rFonts w:hint="eastAsia"/>
          <w:b/>
        </w:rPr>
        <w:t>一、</w:t>
      </w:r>
      <w:r w:rsidR="00D00A34">
        <w:rPr>
          <w:rFonts w:hint="eastAsia"/>
          <w:b/>
        </w:rPr>
        <w:t>物理层</w:t>
      </w:r>
      <w:r w:rsidR="00A01B4B">
        <w:rPr>
          <w:rFonts w:hint="eastAsia"/>
          <w:b/>
        </w:rPr>
        <w:t>实现</w:t>
      </w:r>
      <w:r w:rsidR="002A5804">
        <w:rPr>
          <w:rFonts w:hint="eastAsia"/>
          <w:b/>
        </w:rPr>
        <w:t>机制</w:t>
      </w:r>
      <w:r w:rsidR="00987F2E">
        <w:rPr>
          <w:rFonts w:hint="eastAsia"/>
          <w:b/>
        </w:rPr>
        <w:t>与</w:t>
      </w:r>
      <w:r w:rsidR="00D05481">
        <w:rPr>
          <w:rFonts w:hint="eastAsia"/>
          <w:b/>
        </w:rPr>
        <w:t>电气</w:t>
      </w:r>
      <w:r w:rsidR="006B30B4">
        <w:rPr>
          <w:rFonts w:hint="eastAsia"/>
          <w:b/>
        </w:rPr>
        <w:t>特性</w:t>
      </w:r>
    </w:p>
    <w:p w14:paraId="57F65645" w14:textId="11CB2F56" w:rsidR="00D40F79" w:rsidRPr="00AA69DC" w:rsidRDefault="00622595" w:rsidP="009E789F">
      <w:pPr>
        <w:rPr>
          <w:b/>
        </w:rPr>
      </w:pPr>
      <w:r w:rsidRPr="00AA69DC">
        <w:rPr>
          <w:rFonts w:hint="eastAsia"/>
          <w:b/>
        </w:rPr>
        <w:t>1</w:t>
      </w:r>
      <w:r w:rsidR="00D26241" w:rsidRPr="00AA69DC">
        <w:rPr>
          <w:rFonts w:hint="eastAsia"/>
          <w:b/>
        </w:rPr>
        <w:t>差分信号</w:t>
      </w:r>
    </w:p>
    <w:p w14:paraId="68D6DDCD" w14:textId="15A62A50" w:rsidR="00EE2598" w:rsidRDefault="00460AC7" w:rsidP="009E789F">
      <w:r>
        <w:rPr>
          <w:rFonts w:hint="eastAsia"/>
        </w:rPr>
        <w:tab/>
      </w:r>
      <w:r w:rsidR="000A714F" w:rsidRPr="004C364F">
        <w:rPr>
          <w:rFonts w:hint="eastAsia"/>
          <w:color w:val="C0504D" w:themeColor="accent2"/>
        </w:rPr>
        <w:t>作用：</w:t>
      </w:r>
      <w:r w:rsidR="00F213C0">
        <w:rPr>
          <w:rFonts w:hint="eastAsia"/>
        </w:rPr>
        <w:t>可实现数据可靠、稳定的传输</w:t>
      </w:r>
    </w:p>
    <w:p w14:paraId="5B0E10F0" w14:textId="3FD8E6BE" w:rsidR="000D246E" w:rsidRDefault="000D246E" w:rsidP="009E789F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：</w:t>
      </w:r>
      <w:r w:rsidR="002746C2">
        <w:rPr>
          <w:rFonts w:hint="eastAsia"/>
        </w:rPr>
        <w:t>交变电磁场相互抵消、电流衰减不影响差值</w:t>
      </w:r>
    </w:p>
    <w:p w14:paraId="2836BBA1" w14:textId="0460C66F" w:rsidR="00623F8C" w:rsidRDefault="00460AC7" w:rsidP="009E789F">
      <w:r>
        <w:rPr>
          <w:rFonts w:hint="eastAsia"/>
        </w:rPr>
        <w:tab/>
      </w:r>
      <w:r w:rsidR="00623F8C" w:rsidRPr="004C364F">
        <w:rPr>
          <w:rFonts w:hint="eastAsia"/>
          <w:color w:val="C0504D" w:themeColor="accent2"/>
        </w:rPr>
        <w:t>实现</w:t>
      </w:r>
      <w:r w:rsidR="00D265CF" w:rsidRPr="004C364F">
        <w:rPr>
          <w:rFonts w:hint="eastAsia"/>
          <w:color w:val="C0504D" w:themeColor="accent2"/>
        </w:rPr>
        <w:t>：</w:t>
      </w:r>
      <w:r w:rsidR="00D265CF">
        <w:rPr>
          <w:rFonts w:hint="eastAsia"/>
        </w:rPr>
        <w:t>发送端发送两个等值相反相位的信号，接收端通过电压差判断逻辑</w:t>
      </w:r>
      <w:r w:rsidR="00D265CF">
        <w:rPr>
          <w:rFonts w:hint="eastAsia"/>
        </w:rPr>
        <w:t>0</w:t>
      </w:r>
      <w:r w:rsidR="00D265CF">
        <w:rPr>
          <w:rFonts w:hint="eastAsia"/>
        </w:rPr>
        <w:t>或</w:t>
      </w:r>
      <w:r w:rsidR="00D265CF">
        <w:rPr>
          <w:rFonts w:hint="eastAsia"/>
        </w:rPr>
        <w:t>1</w:t>
      </w:r>
    </w:p>
    <w:p w14:paraId="541B17A4" w14:textId="22CC1534" w:rsidR="00391E6C" w:rsidRPr="00AA69DC" w:rsidRDefault="00A27D79" w:rsidP="009E789F">
      <w:pPr>
        <w:rPr>
          <w:b/>
        </w:rPr>
      </w:pPr>
      <w:r w:rsidRPr="00AA69DC">
        <w:rPr>
          <w:rFonts w:hint="eastAsia"/>
          <w:b/>
        </w:rPr>
        <w:t>2</w:t>
      </w:r>
      <w:r w:rsidR="00A63544">
        <w:rPr>
          <w:rFonts w:hint="eastAsia"/>
          <w:b/>
        </w:rPr>
        <w:t xml:space="preserve"> </w:t>
      </w:r>
      <w:r w:rsidR="00F056CC" w:rsidRPr="00AA69DC">
        <w:rPr>
          <w:rFonts w:hint="eastAsia"/>
          <w:b/>
        </w:rPr>
        <w:t>AC</w:t>
      </w:r>
      <w:r w:rsidR="00566E96" w:rsidRPr="00AA69DC">
        <w:rPr>
          <w:rFonts w:hint="eastAsia"/>
          <w:b/>
        </w:rPr>
        <w:t>耦合电容</w:t>
      </w:r>
    </w:p>
    <w:p w14:paraId="20586D1C" w14:textId="6B530460" w:rsidR="00D40F79" w:rsidRDefault="00460AC7" w:rsidP="009E789F">
      <w:r>
        <w:rPr>
          <w:rFonts w:hint="eastAsia"/>
        </w:rPr>
        <w:tab/>
      </w:r>
      <w:r w:rsidR="00391E6C" w:rsidRPr="004C364F">
        <w:rPr>
          <w:rFonts w:hint="eastAsia"/>
          <w:color w:val="C0504D" w:themeColor="accent2"/>
        </w:rPr>
        <w:t>作用：</w:t>
      </w:r>
      <w:r w:rsidR="00721BA5">
        <w:rPr>
          <w:rFonts w:hint="eastAsia"/>
        </w:rPr>
        <w:t>去除</w:t>
      </w:r>
      <w:r w:rsidR="00D447EA">
        <w:rPr>
          <w:rFonts w:hint="eastAsia"/>
        </w:rPr>
        <w:t>差分信号中得</w:t>
      </w:r>
      <w:r w:rsidR="00721BA5">
        <w:rPr>
          <w:rFonts w:hint="eastAsia"/>
        </w:rPr>
        <w:t>直流分量</w:t>
      </w:r>
    </w:p>
    <w:p w14:paraId="77AF011E" w14:textId="54BECE53" w:rsidR="00D25910" w:rsidRDefault="00D25910" w:rsidP="009E789F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：</w:t>
      </w:r>
      <w:r w:rsidR="00A1066D">
        <w:rPr>
          <w:rFonts w:hint="eastAsia"/>
        </w:rPr>
        <w:t>交变电流可穿透</w:t>
      </w:r>
      <w:r w:rsidR="004565B0">
        <w:rPr>
          <w:rFonts w:hint="eastAsia"/>
        </w:rPr>
        <w:t>电容</w:t>
      </w:r>
    </w:p>
    <w:p w14:paraId="287E89CD" w14:textId="0CF6E18A" w:rsidR="00B16C18" w:rsidRDefault="00460AC7" w:rsidP="009E789F">
      <w:r>
        <w:rPr>
          <w:rFonts w:hint="eastAsia"/>
        </w:rPr>
        <w:tab/>
      </w:r>
      <w:r w:rsidR="00B16C18" w:rsidRPr="004C364F">
        <w:rPr>
          <w:rFonts w:hint="eastAsia"/>
          <w:color w:val="C0504D" w:themeColor="accent2"/>
        </w:rPr>
        <w:t>实现：</w:t>
      </w:r>
      <w:r w:rsidR="00586EAB">
        <w:rPr>
          <w:rFonts w:hint="eastAsia"/>
        </w:rPr>
        <w:t>在发送端是差分信号穿过</w:t>
      </w:r>
      <w:r w:rsidR="00586EAB">
        <w:rPr>
          <w:rFonts w:hint="eastAsia"/>
        </w:rPr>
        <w:t>AC</w:t>
      </w:r>
      <w:r w:rsidR="00586EAB">
        <w:rPr>
          <w:rFonts w:hint="eastAsia"/>
        </w:rPr>
        <w:t>耦合电容</w:t>
      </w:r>
    </w:p>
    <w:p w14:paraId="7F1EEA9B" w14:textId="461ED7A8" w:rsidR="00D233C3" w:rsidRPr="00AA69DC" w:rsidRDefault="001856C7" w:rsidP="009E789F">
      <w:pPr>
        <w:rPr>
          <w:b/>
        </w:rPr>
      </w:pPr>
      <w:r w:rsidRPr="00AA69DC">
        <w:rPr>
          <w:rFonts w:hint="eastAsia"/>
          <w:b/>
        </w:rPr>
        <w:t>3</w:t>
      </w:r>
      <w:r w:rsidR="0029164B" w:rsidRPr="00AA69DC">
        <w:rPr>
          <w:rFonts w:hint="eastAsia"/>
          <w:b/>
        </w:rPr>
        <w:t>加扰</w:t>
      </w:r>
      <w:r w:rsidR="0036420B" w:rsidRPr="00AA69DC">
        <w:rPr>
          <w:rFonts w:hint="eastAsia"/>
          <w:b/>
        </w:rPr>
        <w:t>编码</w:t>
      </w:r>
    </w:p>
    <w:p w14:paraId="3F474A1E" w14:textId="6F99BA87" w:rsidR="007951E7" w:rsidRDefault="00460AC7" w:rsidP="007951E7">
      <w:r>
        <w:rPr>
          <w:rFonts w:hint="eastAsia"/>
        </w:rPr>
        <w:tab/>
      </w:r>
      <w:r w:rsidR="006B268E" w:rsidRPr="004C364F">
        <w:rPr>
          <w:rFonts w:hint="eastAsia"/>
          <w:color w:val="C0504D" w:themeColor="accent2"/>
        </w:rPr>
        <w:t>作用：</w:t>
      </w:r>
      <w:r w:rsidR="002F19DD">
        <w:rPr>
          <w:rFonts w:hint="eastAsia"/>
        </w:rPr>
        <w:t>随机化数据流</w:t>
      </w:r>
      <w:r w:rsidR="009677C0">
        <w:rPr>
          <w:rFonts w:hint="eastAsia"/>
        </w:rPr>
        <w:t>。</w:t>
      </w:r>
      <w:r w:rsidR="007951E7">
        <w:rPr>
          <w:rFonts w:hint="eastAsia"/>
        </w:rPr>
        <w:t>规律电流产生的磁场叠加，将干扰电流的运动</w:t>
      </w:r>
    </w:p>
    <w:p w14:paraId="5A9F11A0" w14:textId="07A94E03" w:rsidR="005F2B85" w:rsidRDefault="005F2B85" w:rsidP="007951E7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</w:t>
      </w:r>
      <w:r w:rsidR="00B22709" w:rsidRPr="004C364F">
        <w:rPr>
          <w:rFonts w:hint="eastAsia"/>
          <w:color w:val="C0504D" w:themeColor="accent2"/>
        </w:rPr>
        <w:t>：</w:t>
      </w:r>
      <w:r w:rsidR="00B22709">
        <w:rPr>
          <w:rFonts w:hint="eastAsia"/>
        </w:rPr>
        <w:t>洛伦兹力</w:t>
      </w:r>
    </w:p>
    <w:p w14:paraId="42E67AE7" w14:textId="49092D17" w:rsidR="00B976ED" w:rsidRDefault="00460AC7" w:rsidP="00B976ED">
      <w:r>
        <w:rPr>
          <w:rFonts w:hint="eastAsia"/>
        </w:rPr>
        <w:tab/>
      </w:r>
      <w:r w:rsidR="00DF17E9" w:rsidRPr="004C364F">
        <w:rPr>
          <w:rFonts w:hint="eastAsia"/>
          <w:color w:val="C0504D" w:themeColor="accent2"/>
        </w:rPr>
        <w:t>实现</w:t>
      </w:r>
      <w:r w:rsidR="009A5D9F" w:rsidRPr="004C364F">
        <w:rPr>
          <w:rFonts w:hint="eastAsia"/>
          <w:color w:val="C0504D" w:themeColor="accent2"/>
        </w:rPr>
        <w:t>：</w:t>
      </w:r>
      <w:r w:rsidR="005F718F">
        <w:rPr>
          <w:rFonts w:hint="eastAsia"/>
        </w:rPr>
        <w:t>用</w:t>
      </w:r>
      <w:r w:rsidR="00D87034">
        <w:rPr>
          <w:rFonts w:hint="eastAsia"/>
        </w:rPr>
        <w:t>LSFR</w:t>
      </w:r>
      <w:r w:rsidR="001E2AEC">
        <w:rPr>
          <w:rFonts w:hint="eastAsia"/>
        </w:rPr>
        <w:t>生成</w:t>
      </w:r>
      <w:r w:rsidR="00A62C83">
        <w:rPr>
          <w:rFonts w:hint="eastAsia"/>
        </w:rPr>
        <w:t>的</w:t>
      </w:r>
      <w:r w:rsidR="00B976ED">
        <w:rPr>
          <w:rFonts w:hint="eastAsia"/>
        </w:rPr>
        <w:t>随机序列异或数据流</w:t>
      </w:r>
      <w:r w:rsidR="005840AA">
        <w:rPr>
          <w:rFonts w:hint="eastAsia"/>
        </w:rPr>
        <w:t>，</w:t>
      </w:r>
      <w:r w:rsidR="003904ED">
        <w:rPr>
          <w:rFonts w:hint="eastAsia"/>
        </w:rPr>
        <w:t>接收</w:t>
      </w:r>
      <w:r w:rsidR="00642960">
        <w:rPr>
          <w:rFonts w:hint="eastAsia"/>
        </w:rPr>
        <w:t>端采用同一</w:t>
      </w:r>
      <w:r w:rsidR="00642960">
        <w:rPr>
          <w:rFonts w:hint="eastAsia"/>
        </w:rPr>
        <w:t>G(x)</w:t>
      </w:r>
      <w:r w:rsidR="009D0A80">
        <w:rPr>
          <w:rFonts w:hint="eastAsia"/>
        </w:rPr>
        <w:t>和</w:t>
      </w:r>
      <w:r w:rsidR="00713C96">
        <w:rPr>
          <w:rFonts w:hint="eastAsia"/>
        </w:rPr>
        <w:t>初始值</w:t>
      </w:r>
      <w:r w:rsidR="00A55ACD">
        <w:rPr>
          <w:rFonts w:hint="eastAsia"/>
        </w:rPr>
        <w:t>解码</w:t>
      </w:r>
    </w:p>
    <w:p w14:paraId="560CFF12" w14:textId="0B1D1334" w:rsidR="006B268E" w:rsidRDefault="00460AC7" w:rsidP="009E789F">
      <w:r>
        <w:rPr>
          <w:rFonts w:hint="eastAsia"/>
        </w:rPr>
        <w:tab/>
      </w:r>
      <w:r>
        <w:rPr>
          <w:rFonts w:hint="eastAsia"/>
        </w:rPr>
        <w:tab/>
      </w:r>
      <w:r w:rsidR="00EB52EB">
        <w:rPr>
          <w:rFonts w:hint="eastAsia"/>
        </w:rPr>
        <w:t>LSFR</w:t>
      </w:r>
      <w:r w:rsidR="008E449B">
        <w:rPr>
          <w:rFonts w:hint="eastAsia"/>
        </w:rPr>
        <w:t>见</w:t>
      </w:r>
      <w:r w:rsidR="00A14B6C">
        <w:rPr>
          <w:rFonts w:hint="eastAsia"/>
        </w:rPr>
        <w:t>《二进制数》</w:t>
      </w:r>
    </w:p>
    <w:p w14:paraId="67440D07" w14:textId="63AB718D" w:rsidR="00BD5335" w:rsidRPr="00AA69DC" w:rsidRDefault="00262666" w:rsidP="009E789F">
      <w:pPr>
        <w:rPr>
          <w:b/>
        </w:rPr>
      </w:pPr>
      <w:r w:rsidRPr="00AA69DC">
        <w:rPr>
          <w:rFonts w:hint="eastAsia"/>
          <w:b/>
        </w:rPr>
        <w:t>3</w:t>
      </w:r>
      <w:r w:rsidR="00B83794" w:rsidRPr="00AA69DC">
        <w:rPr>
          <w:rFonts w:hint="eastAsia"/>
          <w:b/>
        </w:rPr>
        <w:t xml:space="preserve"> </w:t>
      </w:r>
      <w:r w:rsidR="007A7C9C" w:rsidRPr="00AA69DC">
        <w:rPr>
          <w:rFonts w:hint="eastAsia"/>
          <w:b/>
        </w:rPr>
        <w:t>8b/10b</w:t>
      </w:r>
      <w:r w:rsidR="007A7C9C" w:rsidRPr="00AA69DC">
        <w:rPr>
          <w:rFonts w:hint="eastAsia"/>
          <w:b/>
        </w:rPr>
        <w:t>编码</w:t>
      </w:r>
    </w:p>
    <w:p w14:paraId="75AD7B73" w14:textId="5B801670" w:rsidR="00D676E1" w:rsidRDefault="00460AC7" w:rsidP="009E789F">
      <w:r>
        <w:rPr>
          <w:rFonts w:hint="eastAsia"/>
        </w:rPr>
        <w:tab/>
      </w:r>
      <w:r w:rsidR="00D676E1" w:rsidRPr="004C364F">
        <w:rPr>
          <w:rFonts w:hint="eastAsia"/>
          <w:color w:val="C0504D" w:themeColor="accent2"/>
        </w:rPr>
        <w:t>作用：</w:t>
      </w:r>
      <w:r w:rsidR="009F42AA">
        <w:rPr>
          <w:rFonts w:hint="eastAsia"/>
        </w:rPr>
        <w:t>平衡</w:t>
      </w:r>
      <w:r w:rsidR="003F6446">
        <w:rPr>
          <w:rFonts w:hint="eastAsia"/>
        </w:rPr>
        <w:t>数据流</w:t>
      </w:r>
      <w:r w:rsidR="00D83E99">
        <w:rPr>
          <w:rFonts w:hint="eastAsia"/>
        </w:rPr>
        <w:t>0</w:t>
      </w:r>
      <w:r w:rsidR="00D83E99">
        <w:rPr>
          <w:rFonts w:hint="eastAsia"/>
        </w:rPr>
        <w:t>或</w:t>
      </w:r>
      <w:r w:rsidR="00D83E99">
        <w:rPr>
          <w:rFonts w:hint="eastAsia"/>
        </w:rPr>
        <w:t>1</w:t>
      </w:r>
      <w:r w:rsidR="00D25B31">
        <w:rPr>
          <w:rFonts w:hint="eastAsia"/>
        </w:rPr>
        <w:t>的数量</w:t>
      </w:r>
      <w:r w:rsidR="00751278">
        <w:rPr>
          <w:rFonts w:hint="eastAsia"/>
        </w:rPr>
        <w:t>，</w:t>
      </w:r>
      <w:r w:rsidR="00F75CCF">
        <w:rPr>
          <w:rFonts w:hint="eastAsia"/>
        </w:rPr>
        <w:t>过多的</w:t>
      </w:r>
      <w:r w:rsidR="00F75CCF">
        <w:rPr>
          <w:rFonts w:hint="eastAsia"/>
        </w:rPr>
        <w:t>0</w:t>
      </w:r>
      <w:r w:rsidR="00F75CCF">
        <w:rPr>
          <w:rFonts w:hint="eastAsia"/>
        </w:rPr>
        <w:t>或</w:t>
      </w:r>
      <w:r w:rsidR="00F75CCF">
        <w:rPr>
          <w:rFonts w:hint="eastAsia"/>
        </w:rPr>
        <w:t>1</w:t>
      </w:r>
      <w:r w:rsidR="00F75CCF">
        <w:rPr>
          <w:rFonts w:hint="eastAsia"/>
        </w:rPr>
        <w:t>将使</w:t>
      </w:r>
      <w:r w:rsidR="002C3583">
        <w:rPr>
          <w:rFonts w:hint="eastAsia"/>
        </w:rPr>
        <w:t>AC</w:t>
      </w:r>
      <w:r w:rsidR="002C3583">
        <w:rPr>
          <w:rFonts w:hint="eastAsia"/>
        </w:rPr>
        <w:t>耦合电容</w:t>
      </w:r>
      <w:r w:rsidR="00494BB6">
        <w:rPr>
          <w:rFonts w:hint="eastAsia"/>
        </w:rPr>
        <w:t>满载</w:t>
      </w:r>
    </w:p>
    <w:p w14:paraId="722CE37F" w14:textId="2DAEBB46" w:rsidR="001456DF" w:rsidRDefault="001456DF" w:rsidP="009E789F">
      <w:r>
        <w:rPr>
          <w:rFonts w:hint="eastAsia"/>
        </w:rPr>
        <w:tab/>
      </w:r>
      <w:r w:rsidRPr="004C364F">
        <w:rPr>
          <w:rFonts w:hint="eastAsia"/>
          <w:color w:val="C0504D" w:themeColor="accent2"/>
        </w:rPr>
        <w:t>电器特性：</w:t>
      </w:r>
      <w:r w:rsidR="002B7DD5">
        <w:rPr>
          <w:rFonts w:hint="eastAsia"/>
        </w:rPr>
        <w:t>电容满载</w:t>
      </w:r>
      <w:r w:rsidR="003613DB">
        <w:rPr>
          <w:rFonts w:hint="eastAsia"/>
        </w:rPr>
        <w:t>时</w:t>
      </w:r>
      <w:r w:rsidR="008D1420">
        <w:rPr>
          <w:rFonts w:hint="eastAsia"/>
        </w:rPr>
        <w:t>，同极性</w:t>
      </w:r>
      <w:r w:rsidR="00FD1FAC">
        <w:rPr>
          <w:rFonts w:hint="eastAsia"/>
        </w:rPr>
        <w:t>交变电流</w:t>
      </w:r>
      <w:r w:rsidR="0025759F">
        <w:rPr>
          <w:rFonts w:hint="eastAsia"/>
        </w:rPr>
        <w:t>不能穿透</w:t>
      </w:r>
    </w:p>
    <w:p w14:paraId="124B3B17" w14:textId="613B2372" w:rsidR="009E0474" w:rsidRDefault="00460AC7" w:rsidP="009E789F">
      <w:r>
        <w:rPr>
          <w:rFonts w:hint="eastAsia"/>
        </w:rPr>
        <w:tab/>
      </w:r>
      <w:r w:rsidR="00C52188" w:rsidRPr="004C364F">
        <w:rPr>
          <w:rFonts w:hint="eastAsia"/>
          <w:color w:val="C0504D" w:themeColor="accent2"/>
        </w:rPr>
        <w:t>实现</w:t>
      </w:r>
      <w:r w:rsidR="0020278C" w:rsidRPr="004C364F">
        <w:rPr>
          <w:rFonts w:hint="eastAsia"/>
          <w:color w:val="C0504D" w:themeColor="accent2"/>
        </w:rPr>
        <w:t>：</w:t>
      </w:r>
      <w:r w:rsidR="002A4437">
        <w:rPr>
          <w:rFonts w:hint="eastAsia"/>
        </w:rPr>
        <w:t>间</w:t>
      </w:r>
      <w:r w:rsidR="002A4437">
        <w:rPr>
          <w:rFonts w:hint="eastAsia"/>
        </w:rPr>
        <w:t>8b/10b</w:t>
      </w:r>
      <w:r w:rsidR="002A4437">
        <w:rPr>
          <w:rFonts w:hint="eastAsia"/>
        </w:rPr>
        <w:t>编码表</w:t>
      </w:r>
    </w:p>
    <w:p w14:paraId="278FE936" w14:textId="77777777" w:rsidR="005B4357" w:rsidRDefault="005B4357" w:rsidP="009E789F"/>
    <w:p w14:paraId="16B1EFE5" w14:textId="5B9D846A" w:rsidR="00C47F30" w:rsidRPr="001B2712" w:rsidRDefault="00582821" w:rsidP="009E789F">
      <w:pPr>
        <w:rPr>
          <w:b/>
        </w:rPr>
      </w:pPr>
      <w:r>
        <w:rPr>
          <w:rFonts w:hint="eastAsia"/>
          <w:b/>
        </w:rPr>
        <w:t>二、</w:t>
      </w:r>
      <w:r w:rsidR="007A4AB0" w:rsidRPr="001B2712">
        <w:rPr>
          <w:rFonts w:hint="eastAsia"/>
          <w:b/>
        </w:rPr>
        <w:t>物理层的组成</w:t>
      </w:r>
    </w:p>
    <w:p w14:paraId="7B5E8F0E" w14:textId="1431E905" w:rsidR="00D40F79" w:rsidRDefault="003B3F63" w:rsidP="009E789F">
      <w:r>
        <w:rPr>
          <w:rFonts w:hint="eastAsia"/>
        </w:rPr>
        <w:tab/>
      </w:r>
      <w:r w:rsidR="00AC70F7">
        <w:rPr>
          <w:noProof/>
        </w:rPr>
        <w:drawing>
          <wp:inline distT="0" distB="0" distL="0" distR="0" wp14:anchorId="1E951A83" wp14:editId="6E75AC8E">
            <wp:extent cx="4415367" cy="3004716"/>
            <wp:effectExtent l="0" t="0" r="444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35" cy="30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A758" w14:textId="6801507E" w:rsidR="00AC4CA4" w:rsidRPr="00D2001E" w:rsidRDefault="00C562A5">
      <w:pPr>
        <w:rPr>
          <w:b/>
        </w:rPr>
      </w:pPr>
      <w:r w:rsidRPr="00D2001E">
        <w:rPr>
          <w:rFonts w:hint="eastAsia"/>
          <w:b/>
        </w:rPr>
        <w:t>1</w:t>
      </w:r>
      <w:r w:rsidR="00AC4CA4" w:rsidRPr="00D2001E">
        <w:rPr>
          <w:rFonts w:hint="eastAsia"/>
          <w:b/>
        </w:rPr>
        <w:t>发送单元</w:t>
      </w:r>
    </w:p>
    <w:p w14:paraId="17294292" w14:textId="6D2F8113" w:rsidR="00AC1472" w:rsidRPr="00E57A98" w:rsidRDefault="00AC4CA4">
      <w:pPr>
        <w:rPr>
          <w:color w:val="C0504D" w:themeColor="accent2"/>
        </w:rPr>
      </w:pPr>
      <w:r w:rsidRPr="00E57A98">
        <w:rPr>
          <w:rFonts w:hint="eastAsia"/>
          <w:color w:val="C0504D" w:themeColor="accent2"/>
        </w:rPr>
        <w:tab/>
      </w:r>
      <w:r w:rsidR="00240AC4" w:rsidRPr="00E57A98">
        <w:rPr>
          <w:rFonts w:hint="eastAsia"/>
          <w:color w:val="C0504D" w:themeColor="accent2"/>
        </w:rPr>
        <w:t>数据准备逻辑</w:t>
      </w:r>
    </w:p>
    <w:p w14:paraId="09A9E252" w14:textId="52779DD4" w:rsidR="00CD5683" w:rsidRDefault="00AC1472">
      <w:r>
        <w:rPr>
          <w:rFonts w:hint="eastAsia"/>
        </w:rPr>
        <w:tab/>
      </w:r>
      <w:r w:rsidR="000A29A8">
        <w:rPr>
          <w:rFonts w:hint="eastAsia"/>
        </w:rPr>
        <w:t>·</w:t>
      </w:r>
      <w:r w:rsidR="006070C5">
        <w:rPr>
          <w:rFonts w:hint="eastAsia"/>
        </w:rPr>
        <w:t>Tx</w:t>
      </w:r>
      <w:r w:rsidR="006070C5">
        <w:rPr>
          <w:rFonts w:hint="eastAsia"/>
        </w:rPr>
        <w:t>缓冲</w:t>
      </w:r>
      <w:r w:rsidR="007241DD">
        <w:rPr>
          <w:rFonts w:hint="eastAsia"/>
        </w:rPr>
        <w:tab/>
      </w:r>
      <w:r w:rsidR="00530F67">
        <w:rPr>
          <w:rFonts w:hint="eastAsia"/>
        </w:rPr>
        <w:tab/>
      </w:r>
      <w:r w:rsidR="002A623A" w:rsidRPr="006163A5">
        <w:rPr>
          <w:rFonts w:hint="eastAsia"/>
          <w:color w:val="008000"/>
        </w:rPr>
        <w:t>接收来自链路层的</w:t>
      </w:r>
      <w:r w:rsidR="002A623A" w:rsidRPr="006163A5">
        <w:rPr>
          <w:rFonts w:hint="eastAsia"/>
          <w:color w:val="008000"/>
        </w:rPr>
        <w:t>TLP</w:t>
      </w:r>
      <w:r w:rsidR="002A623A" w:rsidRPr="006163A5">
        <w:rPr>
          <w:rFonts w:hint="eastAsia"/>
          <w:color w:val="008000"/>
        </w:rPr>
        <w:t>、</w:t>
      </w:r>
      <w:r w:rsidR="002A623A" w:rsidRPr="006163A5">
        <w:rPr>
          <w:rFonts w:hint="eastAsia"/>
          <w:color w:val="008000"/>
        </w:rPr>
        <w:t>DLLP</w:t>
      </w:r>
    </w:p>
    <w:p w14:paraId="555C1C0F" w14:textId="4B4E525E" w:rsidR="00CD5683" w:rsidRDefault="00E57A98">
      <w:r>
        <w:rPr>
          <w:rFonts w:hint="eastAsia"/>
        </w:rPr>
        <w:tab/>
      </w:r>
      <w:r w:rsidR="000A5DDF">
        <w:rPr>
          <w:rFonts w:hint="eastAsia"/>
        </w:rPr>
        <w:t>·</w:t>
      </w:r>
      <w:r w:rsidR="0023365E">
        <w:rPr>
          <w:rFonts w:hint="eastAsia"/>
        </w:rPr>
        <w:t>控制符</w:t>
      </w:r>
      <w:r w:rsidR="008267CD">
        <w:rPr>
          <w:rFonts w:hint="eastAsia"/>
        </w:rPr>
        <w:tab/>
      </w:r>
      <w:r w:rsidR="00530F67">
        <w:rPr>
          <w:rFonts w:hint="eastAsia"/>
        </w:rPr>
        <w:tab/>
      </w:r>
      <w:r w:rsidR="0043706B" w:rsidRPr="009353CC">
        <w:rPr>
          <w:rFonts w:hint="eastAsia"/>
          <w:color w:val="008000"/>
        </w:rPr>
        <w:t>包括</w:t>
      </w:r>
      <w:r w:rsidR="00127060" w:rsidRPr="009353CC">
        <w:rPr>
          <w:rFonts w:hint="eastAsia"/>
          <w:color w:val="008000"/>
        </w:rPr>
        <w:t>封装</w:t>
      </w:r>
      <w:r w:rsidR="0043706B" w:rsidRPr="009353CC">
        <w:rPr>
          <w:rFonts w:hint="eastAsia"/>
          <w:color w:val="008000"/>
        </w:rPr>
        <w:t>TLP</w:t>
      </w:r>
      <w:r w:rsidR="0043706B" w:rsidRPr="009353CC">
        <w:rPr>
          <w:rFonts w:hint="eastAsia"/>
          <w:color w:val="008000"/>
        </w:rPr>
        <w:t>、</w:t>
      </w:r>
      <w:r w:rsidR="0043706B" w:rsidRPr="009353CC">
        <w:rPr>
          <w:rFonts w:hint="eastAsia"/>
          <w:color w:val="008000"/>
        </w:rPr>
        <w:t>DLLP</w:t>
      </w:r>
      <w:r w:rsidR="0043706B" w:rsidRPr="009353CC">
        <w:rPr>
          <w:rFonts w:hint="eastAsia"/>
          <w:color w:val="008000"/>
        </w:rPr>
        <w:t>的前后缀，</w:t>
      </w:r>
      <w:r w:rsidR="0043706B" w:rsidRPr="009353CC">
        <w:rPr>
          <w:rFonts w:hint="eastAsia"/>
          <w:color w:val="008000"/>
        </w:rPr>
        <w:t>PLP</w:t>
      </w:r>
      <w:r w:rsidR="0043706B" w:rsidRPr="009353CC">
        <w:rPr>
          <w:rFonts w:hint="eastAsia"/>
          <w:color w:val="008000"/>
        </w:rPr>
        <w:t>相关的字符</w:t>
      </w:r>
    </w:p>
    <w:p w14:paraId="1CCF44D4" w14:textId="16F09464" w:rsidR="00EB4BD6" w:rsidRPr="00E57A98" w:rsidRDefault="00E57A98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 w:rsidR="00B149E7" w:rsidRPr="00E57A98">
        <w:rPr>
          <w:rFonts w:hint="eastAsia"/>
          <w:color w:val="C0504D" w:themeColor="accent2"/>
        </w:rPr>
        <w:t>数据</w:t>
      </w:r>
      <w:r w:rsidR="006874B5" w:rsidRPr="00E57A98">
        <w:rPr>
          <w:rFonts w:hint="eastAsia"/>
          <w:color w:val="C0504D" w:themeColor="accent2"/>
        </w:rPr>
        <w:t>拆分</w:t>
      </w:r>
      <w:r w:rsidR="00FC4625" w:rsidRPr="00E57A98">
        <w:rPr>
          <w:rFonts w:hint="eastAsia"/>
          <w:color w:val="C0504D" w:themeColor="accent2"/>
        </w:rPr>
        <w:t>逻辑</w:t>
      </w:r>
    </w:p>
    <w:p w14:paraId="33057CAE" w14:textId="267989AF" w:rsidR="001E4357" w:rsidRPr="009353CC" w:rsidRDefault="001E4357">
      <w:pPr>
        <w:rPr>
          <w:color w:val="008000"/>
        </w:rPr>
      </w:pPr>
      <w:r>
        <w:rPr>
          <w:rFonts w:hint="eastAsia"/>
        </w:rPr>
        <w:tab/>
      </w:r>
      <w:r w:rsidR="00686258">
        <w:rPr>
          <w:rFonts w:hint="eastAsia"/>
        </w:rPr>
        <w:t>·</w:t>
      </w:r>
      <w:r w:rsidR="00C17220">
        <w:rPr>
          <w:rFonts w:hint="eastAsia"/>
        </w:rPr>
        <w:t>Byte Strip</w:t>
      </w:r>
      <w:r w:rsidR="00D16C77">
        <w:rPr>
          <w:rFonts w:hint="eastAsia"/>
        </w:rPr>
        <w:tab/>
      </w:r>
      <w:r w:rsidR="00C17220">
        <w:rPr>
          <w:rFonts w:hint="eastAsia"/>
        </w:rPr>
        <w:tab/>
      </w:r>
      <w:r w:rsidR="00025494" w:rsidRPr="009353CC">
        <w:rPr>
          <w:rFonts w:hint="eastAsia"/>
          <w:color w:val="008000"/>
        </w:rPr>
        <w:t>将</w:t>
      </w:r>
      <w:r w:rsidR="0017469D" w:rsidRPr="009353CC">
        <w:rPr>
          <w:rFonts w:hint="eastAsia"/>
          <w:color w:val="008000"/>
        </w:rPr>
        <w:t>TLP</w:t>
      </w:r>
      <w:r w:rsidR="0017469D" w:rsidRPr="009353CC">
        <w:rPr>
          <w:rFonts w:hint="eastAsia"/>
          <w:color w:val="008000"/>
        </w:rPr>
        <w:t>、</w:t>
      </w:r>
      <w:r w:rsidR="0017469D" w:rsidRPr="009353CC">
        <w:rPr>
          <w:rFonts w:hint="eastAsia"/>
          <w:color w:val="008000"/>
        </w:rPr>
        <w:t>DLLP</w:t>
      </w:r>
      <w:r w:rsidR="002A3525">
        <w:rPr>
          <w:rFonts w:hint="eastAsia"/>
          <w:color w:val="008000"/>
        </w:rPr>
        <w:t>拆分</w:t>
      </w:r>
      <w:r w:rsidR="00025494" w:rsidRPr="009353CC">
        <w:rPr>
          <w:rFonts w:hint="eastAsia"/>
          <w:color w:val="008000"/>
        </w:rPr>
        <w:t>到不同</w:t>
      </w:r>
      <w:r w:rsidR="00025494" w:rsidRPr="009353CC">
        <w:rPr>
          <w:rFonts w:hint="eastAsia"/>
          <w:color w:val="008000"/>
        </w:rPr>
        <w:t>Lane</w:t>
      </w:r>
      <w:r w:rsidR="00025494" w:rsidRPr="009353CC">
        <w:rPr>
          <w:rFonts w:hint="eastAsia"/>
          <w:color w:val="008000"/>
        </w:rPr>
        <w:t>中</w:t>
      </w:r>
      <w:r w:rsidR="00F16A60" w:rsidRPr="009353CC">
        <w:rPr>
          <w:rFonts w:hint="eastAsia"/>
          <w:color w:val="008000"/>
        </w:rPr>
        <w:t>，</w:t>
      </w:r>
      <w:r w:rsidR="00F16A60" w:rsidRPr="009353CC">
        <w:rPr>
          <w:rFonts w:hint="eastAsia"/>
          <w:color w:val="008000"/>
        </w:rPr>
        <w:t>PLP</w:t>
      </w:r>
      <w:r w:rsidR="001E65A4">
        <w:rPr>
          <w:rFonts w:hint="eastAsia"/>
          <w:color w:val="008000"/>
        </w:rPr>
        <w:t>直接</w:t>
      </w:r>
      <w:r w:rsidR="00F16A60" w:rsidRPr="009353CC">
        <w:rPr>
          <w:rFonts w:hint="eastAsia"/>
          <w:color w:val="008000"/>
        </w:rPr>
        <w:t>分发到每个</w:t>
      </w:r>
      <w:r w:rsidR="00FA048B" w:rsidRPr="009353CC">
        <w:rPr>
          <w:rFonts w:hint="eastAsia"/>
          <w:color w:val="008000"/>
        </w:rPr>
        <w:t>Lane</w:t>
      </w:r>
    </w:p>
    <w:p w14:paraId="0F2BDF94" w14:textId="6AB257B0" w:rsidR="009353CC" w:rsidRPr="00E57A98" w:rsidRDefault="00E57A98">
      <w:pPr>
        <w:rPr>
          <w:color w:val="C0504D" w:themeColor="accent2"/>
        </w:rPr>
      </w:pPr>
      <w:r>
        <w:rPr>
          <w:rFonts w:hint="eastAsia"/>
          <w:color w:val="C0504D" w:themeColor="accent2"/>
        </w:rPr>
        <w:lastRenderedPageBreak/>
        <w:tab/>
      </w:r>
      <w:r w:rsidR="003A2310" w:rsidRPr="00E57A98">
        <w:rPr>
          <w:rFonts w:hint="eastAsia"/>
          <w:color w:val="C0504D" w:themeColor="accent2"/>
        </w:rPr>
        <w:t>数据编码逻辑</w:t>
      </w:r>
    </w:p>
    <w:p w14:paraId="3DAE50C5" w14:textId="660EF891" w:rsidR="002A6663" w:rsidRDefault="00E57A98">
      <w:r>
        <w:rPr>
          <w:rFonts w:hint="eastAsia"/>
        </w:rPr>
        <w:tab/>
      </w:r>
      <w:r w:rsidR="008E1492">
        <w:rPr>
          <w:rFonts w:hint="eastAsia"/>
        </w:rPr>
        <w:t>·</w:t>
      </w:r>
      <w:r w:rsidR="002D136F">
        <w:rPr>
          <w:rFonts w:hint="eastAsia"/>
        </w:rPr>
        <w:t>Scrambler</w:t>
      </w:r>
      <w:r w:rsidR="00A473E4">
        <w:rPr>
          <w:rFonts w:hint="eastAsia"/>
        </w:rPr>
        <w:tab/>
      </w:r>
      <w:r w:rsidR="00530F67">
        <w:rPr>
          <w:rFonts w:hint="eastAsia"/>
        </w:rPr>
        <w:tab/>
      </w:r>
      <w:r w:rsidR="007029C5">
        <w:rPr>
          <w:rFonts w:hint="eastAsia"/>
          <w:color w:val="008000"/>
        </w:rPr>
        <w:t>仅对</w:t>
      </w:r>
      <w:r w:rsidR="009E043E" w:rsidRPr="008E1492">
        <w:rPr>
          <w:rFonts w:hint="eastAsia"/>
          <w:color w:val="008000"/>
        </w:rPr>
        <w:t>数据</w:t>
      </w:r>
      <w:r w:rsidR="0093666A">
        <w:rPr>
          <w:rFonts w:hint="eastAsia"/>
          <w:color w:val="008000"/>
        </w:rPr>
        <w:t>字符</w:t>
      </w:r>
      <w:r w:rsidR="009E043E" w:rsidRPr="008E1492">
        <w:rPr>
          <w:rFonts w:hint="eastAsia"/>
          <w:color w:val="008000"/>
        </w:rPr>
        <w:t>进行加扰编码</w:t>
      </w:r>
    </w:p>
    <w:p w14:paraId="65E4E4EC" w14:textId="3E672139" w:rsidR="009B3701" w:rsidRDefault="009B3701">
      <w:r>
        <w:rPr>
          <w:rFonts w:hint="eastAsia"/>
        </w:rPr>
        <w:tab/>
      </w:r>
      <w:r w:rsidR="008E1492">
        <w:rPr>
          <w:rFonts w:hint="eastAsia"/>
        </w:rPr>
        <w:t>·</w:t>
      </w:r>
      <w:r w:rsidR="006D2EBB">
        <w:rPr>
          <w:rFonts w:hint="eastAsia"/>
        </w:rPr>
        <w:t>8/10b</w:t>
      </w:r>
      <w:r w:rsidR="006D2EBB">
        <w:rPr>
          <w:rFonts w:hint="eastAsia"/>
        </w:rPr>
        <w:tab/>
      </w:r>
      <w:r w:rsidR="006D2EBB">
        <w:rPr>
          <w:rFonts w:hint="eastAsia"/>
        </w:rPr>
        <w:tab/>
      </w:r>
      <w:r w:rsidR="00530F67">
        <w:rPr>
          <w:rFonts w:hint="eastAsia"/>
        </w:rPr>
        <w:tab/>
      </w:r>
      <w:r w:rsidR="006D2EBB" w:rsidRPr="008E1492">
        <w:rPr>
          <w:rFonts w:hint="eastAsia"/>
          <w:color w:val="008000"/>
        </w:rPr>
        <w:t>对</w:t>
      </w:r>
      <w:r w:rsidR="00FD7030">
        <w:rPr>
          <w:rFonts w:hint="eastAsia"/>
          <w:color w:val="008000"/>
        </w:rPr>
        <w:t>所有</w:t>
      </w:r>
      <w:r w:rsidR="006D2EBB" w:rsidRPr="008E1492">
        <w:rPr>
          <w:rFonts w:hint="eastAsia"/>
          <w:color w:val="008000"/>
        </w:rPr>
        <w:t>数据</w:t>
      </w:r>
      <w:r w:rsidR="003F02CF">
        <w:rPr>
          <w:rFonts w:hint="eastAsia"/>
          <w:color w:val="008000"/>
        </w:rPr>
        <w:t>字符、</w:t>
      </w:r>
      <w:r w:rsidR="00891B37">
        <w:rPr>
          <w:rFonts w:hint="eastAsia"/>
          <w:color w:val="008000"/>
        </w:rPr>
        <w:t>控制字符</w:t>
      </w:r>
      <w:r w:rsidR="006D2EBB" w:rsidRPr="008E1492">
        <w:rPr>
          <w:rFonts w:hint="eastAsia"/>
          <w:color w:val="008000"/>
        </w:rPr>
        <w:t>进行</w:t>
      </w:r>
      <w:r w:rsidR="006D2EBB" w:rsidRPr="008E1492">
        <w:rPr>
          <w:rFonts w:hint="eastAsia"/>
          <w:color w:val="008000"/>
        </w:rPr>
        <w:t>8/10b</w:t>
      </w:r>
      <w:r w:rsidR="006D2EBB" w:rsidRPr="008E1492">
        <w:rPr>
          <w:rFonts w:hint="eastAsia"/>
          <w:color w:val="008000"/>
        </w:rPr>
        <w:t>编码</w:t>
      </w:r>
    </w:p>
    <w:p w14:paraId="31CE8421" w14:textId="7F847CD9" w:rsidR="008310BF" w:rsidRPr="00E57A98" w:rsidRDefault="00E57A98">
      <w:pPr>
        <w:rPr>
          <w:color w:val="C0504D" w:themeColor="accent2"/>
        </w:rPr>
      </w:pPr>
      <w:r w:rsidRPr="00E57A98">
        <w:rPr>
          <w:rFonts w:hint="eastAsia"/>
          <w:color w:val="C0504D" w:themeColor="accent2"/>
        </w:rPr>
        <w:tab/>
      </w:r>
      <w:r w:rsidR="008310BF" w:rsidRPr="00E57A98">
        <w:rPr>
          <w:rFonts w:hint="eastAsia"/>
          <w:color w:val="C0504D" w:themeColor="accent2"/>
        </w:rPr>
        <w:t>数据发送逻辑</w:t>
      </w:r>
    </w:p>
    <w:p w14:paraId="6A20CA27" w14:textId="2D3D6B28" w:rsidR="002D42E4" w:rsidRPr="008E1492" w:rsidRDefault="00E57A98">
      <w:pPr>
        <w:rPr>
          <w:color w:val="008000"/>
        </w:rPr>
      </w:pPr>
      <w:r>
        <w:rPr>
          <w:rFonts w:hint="eastAsia"/>
        </w:rPr>
        <w:tab/>
      </w:r>
      <w:r w:rsidR="008E1492">
        <w:rPr>
          <w:rFonts w:hint="eastAsia"/>
        </w:rPr>
        <w:t>·</w:t>
      </w:r>
      <w:r w:rsidR="004B7A19">
        <w:rPr>
          <w:rFonts w:hint="eastAsia"/>
        </w:rPr>
        <w:t>并转串</w:t>
      </w:r>
      <w:r w:rsidR="003472CB">
        <w:rPr>
          <w:rFonts w:hint="eastAsia"/>
        </w:rPr>
        <w:t>逻辑</w:t>
      </w:r>
      <w:r w:rsidR="008E1492">
        <w:rPr>
          <w:rFonts w:hint="eastAsia"/>
        </w:rPr>
        <w:tab/>
      </w:r>
      <w:r w:rsidR="00D46306" w:rsidRPr="008E1492">
        <w:rPr>
          <w:rFonts w:hint="eastAsia"/>
          <w:color w:val="008000"/>
        </w:rPr>
        <w:t>将数据转化为串行发送</w:t>
      </w:r>
    </w:p>
    <w:p w14:paraId="635D66C9" w14:textId="6FA024A8" w:rsidR="002A6663" w:rsidRPr="00BD4238" w:rsidRDefault="00E57A98">
      <w:pPr>
        <w:rPr>
          <w:b/>
        </w:rPr>
      </w:pPr>
      <w:r w:rsidRPr="00BD4238">
        <w:rPr>
          <w:rFonts w:hint="eastAsia"/>
          <w:b/>
        </w:rPr>
        <w:t>2</w:t>
      </w:r>
      <w:r w:rsidR="001F21D9" w:rsidRPr="00BD4238">
        <w:rPr>
          <w:rFonts w:hint="eastAsia"/>
          <w:b/>
        </w:rPr>
        <w:t>接收单元</w:t>
      </w:r>
    </w:p>
    <w:p w14:paraId="6FCAE202" w14:textId="091A7DB7" w:rsidR="00BE763E" w:rsidRPr="00924332" w:rsidRDefault="00924332">
      <w:pPr>
        <w:rPr>
          <w:color w:val="C0504D" w:themeColor="accent2"/>
        </w:rPr>
      </w:pPr>
      <w:r w:rsidRPr="00924332">
        <w:rPr>
          <w:rFonts w:hint="eastAsia"/>
          <w:color w:val="C0504D" w:themeColor="accent2"/>
        </w:rPr>
        <w:tab/>
      </w:r>
      <w:r w:rsidR="00006E37" w:rsidRPr="00924332">
        <w:rPr>
          <w:rFonts w:hint="eastAsia"/>
          <w:color w:val="C0504D" w:themeColor="accent2"/>
        </w:rPr>
        <w:t>数据接收逻辑</w:t>
      </w:r>
    </w:p>
    <w:p w14:paraId="53069953" w14:textId="63547D9B" w:rsidR="00881F8E" w:rsidRPr="009C576B" w:rsidRDefault="00924332">
      <w:pPr>
        <w:rPr>
          <w:color w:val="008000"/>
        </w:rPr>
      </w:pPr>
      <w:r>
        <w:rPr>
          <w:rFonts w:hint="eastAsia"/>
        </w:rPr>
        <w:tab/>
      </w:r>
      <w:r w:rsidR="004B7A19">
        <w:rPr>
          <w:rFonts w:hint="eastAsia"/>
        </w:rPr>
        <w:t>·串转并</w:t>
      </w:r>
      <w:r w:rsidR="00530F67">
        <w:rPr>
          <w:rFonts w:hint="eastAsia"/>
        </w:rPr>
        <w:t>逻辑</w:t>
      </w:r>
      <w:r w:rsidR="00530F67">
        <w:rPr>
          <w:rFonts w:hint="eastAsia"/>
        </w:rPr>
        <w:tab/>
      </w:r>
      <w:r w:rsidR="00530F67" w:rsidRPr="00782274">
        <w:rPr>
          <w:rFonts w:hint="eastAsia"/>
          <w:color w:val="008000"/>
        </w:rPr>
        <w:t>将串行数据转化为并行</w:t>
      </w:r>
    </w:p>
    <w:p w14:paraId="0E768A9E" w14:textId="76F7FC1B" w:rsidR="00493EF9" w:rsidRPr="00924332" w:rsidRDefault="00924332">
      <w:pPr>
        <w:rPr>
          <w:color w:val="C0504D" w:themeColor="accent2"/>
        </w:rPr>
      </w:pPr>
      <w:r w:rsidRPr="00924332">
        <w:rPr>
          <w:rFonts w:hint="eastAsia"/>
          <w:color w:val="C0504D" w:themeColor="accent2"/>
        </w:rPr>
        <w:tab/>
      </w:r>
      <w:r w:rsidR="00BE782B" w:rsidRPr="00924332">
        <w:rPr>
          <w:rFonts w:hint="eastAsia"/>
          <w:color w:val="C0504D" w:themeColor="accent2"/>
        </w:rPr>
        <w:t>数据解码逻辑</w:t>
      </w:r>
    </w:p>
    <w:p w14:paraId="4B68B92D" w14:textId="4731BD09" w:rsidR="0034163C" w:rsidRDefault="00924332" w:rsidP="0034163C">
      <w:r>
        <w:rPr>
          <w:rFonts w:hint="eastAsia"/>
        </w:rPr>
        <w:tab/>
      </w:r>
      <w:r w:rsidR="0034163C">
        <w:rPr>
          <w:rFonts w:hint="eastAsia"/>
        </w:rPr>
        <w:t>·</w:t>
      </w:r>
      <w:r w:rsidR="0034163C">
        <w:rPr>
          <w:rFonts w:hint="eastAsia"/>
        </w:rPr>
        <w:t>Scrambler</w:t>
      </w:r>
      <w:r w:rsidR="0034163C">
        <w:rPr>
          <w:rFonts w:hint="eastAsia"/>
        </w:rPr>
        <w:tab/>
      </w:r>
      <w:r w:rsidR="0034163C">
        <w:rPr>
          <w:rFonts w:hint="eastAsia"/>
        </w:rPr>
        <w:tab/>
      </w:r>
      <w:r w:rsidR="00E55097">
        <w:rPr>
          <w:rFonts w:hint="eastAsia"/>
          <w:color w:val="008000"/>
        </w:rPr>
        <w:t>仅</w:t>
      </w:r>
      <w:r w:rsidR="008C1427">
        <w:rPr>
          <w:rFonts w:hint="eastAsia"/>
          <w:color w:val="008000"/>
        </w:rPr>
        <w:t>对</w:t>
      </w:r>
      <w:r w:rsidR="0034163C" w:rsidRPr="008E1492">
        <w:rPr>
          <w:rFonts w:hint="eastAsia"/>
          <w:color w:val="008000"/>
        </w:rPr>
        <w:t>数据</w:t>
      </w:r>
      <w:r w:rsidR="002E3033">
        <w:rPr>
          <w:rFonts w:hint="eastAsia"/>
          <w:color w:val="008000"/>
        </w:rPr>
        <w:t>字符</w:t>
      </w:r>
      <w:r w:rsidR="00DC6A87">
        <w:rPr>
          <w:rFonts w:hint="eastAsia"/>
          <w:color w:val="008000"/>
        </w:rPr>
        <w:t>进行加扰解</w:t>
      </w:r>
      <w:r w:rsidR="0034163C" w:rsidRPr="008E1492">
        <w:rPr>
          <w:rFonts w:hint="eastAsia"/>
          <w:color w:val="008000"/>
        </w:rPr>
        <w:t>码</w:t>
      </w:r>
    </w:p>
    <w:p w14:paraId="0B94DA3A" w14:textId="778A6498" w:rsidR="0034163C" w:rsidRDefault="00924332" w:rsidP="0034163C">
      <w:r>
        <w:rPr>
          <w:rFonts w:hint="eastAsia"/>
        </w:rPr>
        <w:tab/>
      </w:r>
      <w:r w:rsidR="0034163C">
        <w:rPr>
          <w:rFonts w:hint="eastAsia"/>
        </w:rPr>
        <w:t>·</w:t>
      </w:r>
      <w:r w:rsidR="0034163C">
        <w:rPr>
          <w:rFonts w:hint="eastAsia"/>
        </w:rPr>
        <w:t>8/10b</w:t>
      </w:r>
      <w:r w:rsidR="0034163C">
        <w:rPr>
          <w:rFonts w:hint="eastAsia"/>
        </w:rPr>
        <w:tab/>
      </w:r>
      <w:r w:rsidR="0034163C">
        <w:rPr>
          <w:rFonts w:hint="eastAsia"/>
        </w:rPr>
        <w:tab/>
      </w:r>
      <w:r w:rsidR="0034163C">
        <w:rPr>
          <w:rFonts w:hint="eastAsia"/>
        </w:rPr>
        <w:tab/>
      </w:r>
      <w:r w:rsidR="0034163C" w:rsidRPr="008E1492">
        <w:rPr>
          <w:rFonts w:hint="eastAsia"/>
          <w:color w:val="008000"/>
        </w:rPr>
        <w:t>对</w:t>
      </w:r>
      <w:r w:rsidR="00751B38">
        <w:rPr>
          <w:rFonts w:hint="eastAsia"/>
          <w:color w:val="008000"/>
        </w:rPr>
        <w:t>所有</w:t>
      </w:r>
      <w:r w:rsidR="0034163C" w:rsidRPr="008E1492">
        <w:rPr>
          <w:rFonts w:hint="eastAsia"/>
          <w:color w:val="008000"/>
        </w:rPr>
        <w:t>数据</w:t>
      </w:r>
      <w:r w:rsidR="00751B38">
        <w:rPr>
          <w:rFonts w:hint="eastAsia"/>
          <w:color w:val="008000"/>
        </w:rPr>
        <w:t>字符、控制字符</w:t>
      </w:r>
      <w:r w:rsidR="0034163C" w:rsidRPr="008E1492">
        <w:rPr>
          <w:rFonts w:hint="eastAsia"/>
          <w:color w:val="008000"/>
        </w:rPr>
        <w:t>进行</w:t>
      </w:r>
      <w:r w:rsidR="0034163C" w:rsidRPr="008E1492">
        <w:rPr>
          <w:rFonts w:hint="eastAsia"/>
          <w:color w:val="008000"/>
        </w:rPr>
        <w:t>8/10b</w:t>
      </w:r>
      <w:r w:rsidR="0026670A">
        <w:rPr>
          <w:rFonts w:hint="eastAsia"/>
          <w:color w:val="008000"/>
        </w:rPr>
        <w:t>解码</w:t>
      </w:r>
    </w:p>
    <w:p w14:paraId="45506D71" w14:textId="21CC77EB" w:rsidR="00DA50E6" w:rsidRPr="00924332" w:rsidRDefault="00924332">
      <w:pPr>
        <w:rPr>
          <w:color w:val="C0504D" w:themeColor="accent2"/>
        </w:rPr>
      </w:pPr>
      <w:r w:rsidRPr="00924332">
        <w:rPr>
          <w:rFonts w:hint="eastAsia"/>
          <w:color w:val="C0504D" w:themeColor="accent2"/>
        </w:rPr>
        <w:tab/>
      </w:r>
      <w:r w:rsidR="00D238E9" w:rsidRPr="00924332">
        <w:rPr>
          <w:rFonts w:hint="eastAsia"/>
          <w:color w:val="C0504D" w:themeColor="accent2"/>
        </w:rPr>
        <w:t>数据重组逻辑</w:t>
      </w:r>
    </w:p>
    <w:p w14:paraId="060A5AAF" w14:textId="38FD1896" w:rsidR="009D410E" w:rsidRPr="00A4315C" w:rsidRDefault="00924332">
      <w:pPr>
        <w:rPr>
          <w:color w:val="008000"/>
        </w:rPr>
      </w:pPr>
      <w:r>
        <w:rPr>
          <w:rFonts w:hint="eastAsia"/>
        </w:rPr>
        <w:tab/>
      </w:r>
      <w:r w:rsidR="00007878">
        <w:rPr>
          <w:rFonts w:hint="eastAsia"/>
        </w:rPr>
        <w:t>·</w:t>
      </w:r>
      <w:r w:rsidR="00007878">
        <w:rPr>
          <w:rFonts w:hint="eastAsia"/>
        </w:rPr>
        <w:t>Byte Un-Strip</w:t>
      </w:r>
      <w:r w:rsidR="00C40C23">
        <w:rPr>
          <w:rFonts w:hint="eastAsia"/>
        </w:rPr>
        <w:tab/>
      </w:r>
      <w:r w:rsidR="003E2CF5" w:rsidRPr="00A4315C">
        <w:rPr>
          <w:rFonts w:hint="eastAsia"/>
          <w:color w:val="008000"/>
        </w:rPr>
        <w:t>将不同</w:t>
      </w:r>
      <w:r w:rsidR="003E2CF5" w:rsidRPr="00A4315C">
        <w:rPr>
          <w:rFonts w:hint="eastAsia"/>
          <w:color w:val="008000"/>
        </w:rPr>
        <w:t>Lane</w:t>
      </w:r>
      <w:r w:rsidR="003E2CF5" w:rsidRPr="00A4315C">
        <w:rPr>
          <w:rFonts w:hint="eastAsia"/>
          <w:color w:val="008000"/>
        </w:rPr>
        <w:t>中得数据</w:t>
      </w:r>
      <w:r w:rsidR="0091411A" w:rsidRPr="00A4315C">
        <w:rPr>
          <w:rFonts w:hint="eastAsia"/>
          <w:color w:val="008000"/>
        </w:rPr>
        <w:t>组装为</w:t>
      </w:r>
      <w:r w:rsidR="0091411A" w:rsidRPr="00A4315C">
        <w:rPr>
          <w:rFonts w:hint="eastAsia"/>
          <w:color w:val="008000"/>
        </w:rPr>
        <w:t>TLP</w:t>
      </w:r>
      <w:r w:rsidR="0091411A" w:rsidRPr="00A4315C">
        <w:rPr>
          <w:rFonts w:hint="eastAsia"/>
          <w:color w:val="008000"/>
        </w:rPr>
        <w:t>、</w:t>
      </w:r>
      <w:r w:rsidR="0091411A" w:rsidRPr="00A4315C">
        <w:rPr>
          <w:rFonts w:hint="eastAsia"/>
          <w:color w:val="008000"/>
        </w:rPr>
        <w:t>DLLP</w:t>
      </w:r>
      <w:r w:rsidR="0091411A" w:rsidRPr="00A4315C">
        <w:rPr>
          <w:rFonts w:hint="eastAsia"/>
          <w:color w:val="008000"/>
        </w:rPr>
        <w:t>、</w:t>
      </w:r>
      <w:r w:rsidR="0091411A" w:rsidRPr="00A4315C">
        <w:rPr>
          <w:rFonts w:hint="eastAsia"/>
          <w:color w:val="008000"/>
        </w:rPr>
        <w:t>PLP</w:t>
      </w:r>
    </w:p>
    <w:p w14:paraId="29F1D4F6" w14:textId="77551145" w:rsidR="00235045" w:rsidRDefault="00235045">
      <w:pPr>
        <w:rPr>
          <w:b/>
        </w:rPr>
      </w:pPr>
      <w:r w:rsidRPr="00E97AF4">
        <w:rPr>
          <w:rFonts w:hint="eastAsia"/>
          <w:b/>
        </w:rPr>
        <w:t>3</w:t>
      </w:r>
      <w:r w:rsidR="00DD21BA">
        <w:rPr>
          <w:rFonts w:hint="eastAsia"/>
          <w:b/>
        </w:rPr>
        <w:t>弹性缓冲</w:t>
      </w:r>
    </w:p>
    <w:p w14:paraId="6A273854" w14:textId="4718BC9D" w:rsidR="00F4582B" w:rsidRPr="004378BA" w:rsidRDefault="00A26DF1">
      <w:r>
        <w:rPr>
          <w:rFonts w:hint="eastAsia"/>
          <w:b/>
        </w:rPr>
        <w:tab/>
      </w:r>
      <w:r w:rsidR="00F4582B" w:rsidRPr="0095684F">
        <w:rPr>
          <w:rFonts w:hint="eastAsia"/>
          <w:color w:val="C0504D" w:themeColor="accent2"/>
        </w:rPr>
        <w:t>作用：</w:t>
      </w:r>
      <w:r w:rsidR="00F4582B">
        <w:rPr>
          <w:rFonts w:hint="eastAsia"/>
        </w:rPr>
        <w:t>用于消除接收时钟</w:t>
      </w:r>
      <w:r w:rsidR="00F4582B">
        <w:rPr>
          <w:rFonts w:hint="eastAsia"/>
        </w:rPr>
        <w:t>(</w:t>
      </w:r>
      <w:r w:rsidR="00F4582B">
        <w:rPr>
          <w:rFonts w:hint="eastAsia"/>
        </w:rPr>
        <w:t>发送端</w:t>
      </w:r>
      <w:r w:rsidR="00F4582B">
        <w:rPr>
          <w:rFonts w:hint="eastAsia"/>
        </w:rPr>
        <w:t>)</w:t>
      </w:r>
      <w:r w:rsidR="00F4582B">
        <w:rPr>
          <w:rFonts w:hint="eastAsia"/>
        </w:rPr>
        <w:t>与本地时钟</w:t>
      </w:r>
      <w:r w:rsidR="00F4582B">
        <w:rPr>
          <w:rFonts w:hint="eastAsia"/>
        </w:rPr>
        <w:t>(</w:t>
      </w:r>
      <w:r w:rsidR="00F4582B">
        <w:rPr>
          <w:rFonts w:hint="eastAsia"/>
        </w:rPr>
        <w:t>接收端</w:t>
      </w:r>
      <w:r w:rsidR="00F4582B">
        <w:rPr>
          <w:rFonts w:hint="eastAsia"/>
        </w:rPr>
        <w:t>)</w:t>
      </w:r>
      <w:r w:rsidR="00F4582B">
        <w:rPr>
          <w:rFonts w:hint="eastAsia"/>
        </w:rPr>
        <w:t>产生的时钟漂移</w:t>
      </w:r>
      <w:r w:rsidR="00F4582B">
        <w:rPr>
          <w:rFonts w:hint="eastAsia"/>
        </w:rPr>
        <w:t>(De-skew)</w:t>
      </w:r>
    </w:p>
    <w:p w14:paraId="0584B190" w14:textId="6CECA0C8" w:rsidR="00086D8E" w:rsidRPr="008B4773" w:rsidRDefault="00F4582B" w:rsidP="00086D8E">
      <w:pPr>
        <w:rPr>
          <w:b/>
        </w:rPr>
      </w:pPr>
      <w:r>
        <w:rPr>
          <w:rFonts w:hint="eastAsia"/>
          <w:b/>
        </w:rPr>
        <w:tab/>
      </w:r>
      <w:r w:rsidR="00187972">
        <w:rPr>
          <w:rFonts w:hint="eastAsia"/>
          <w:b/>
        </w:rPr>
        <w:tab/>
      </w:r>
      <w:r w:rsidR="00D94800">
        <w:rPr>
          <w:b/>
          <w:noProof/>
        </w:rPr>
        <w:drawing>
          <wp:inline distT="0" distB="0" distL="0" distR="0" wp14:anchorId="28D96427" wp14:editId="723B6192">
            <wp:extent cx="3695700" cy="9682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79" cy="9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4C96" w14:textId="1398ECCF" w:rsidR="00EF2710" w:rsidRDefault="00EF2710" w:rsidP="00086D8E">
      <w:r>
        <w:rPr>
          <w:rFonts w:hint="eastAsia"/>
        </w:rPr>
        <w:tab/>
      </w:r>
      <w:r w:rsidR="00C8176E" w:rsidRPr="003D11FC">
        <w:rPr>
          <w:rFonts w:hint="eastAsia"/>
          <w:color w:val="C0504D" w:themeColor="accent2"/>
        </w:rPr>
        <w:t>缓冲区大小</w:t>
      </w:r>
      <w:r w:rsidR="00F6155D" w:rsidRPr="003D11FC">
        <w:rPr>
          <w:rFonts w:hint="eastAsia"/>
          <w:color w:val="C0504D" w:themeColor="accent2"/>
        </w:rPr>
        <w:t>：</w:t>
      </w:r>
      <w:r w:rsidR="00703ECF" w:rsidRPr="000868FC">
        <w:rPr>
          <w:rFonts w:hint="eastAsia"/>
        </w:rPr>
        <w:t>Max_Symbols</w:t>
      </w:r>
      <w:r w:rsidR="006D46E5" w:rsidRPr="000868FC">
        <w:rPr>
          <w:rFonts w:hint="eastAsia"/>
        </w:rPr>
        <w:t>_S</w:t>
      </w:r>
      <w:r w:rsidR="00FD0F1F" w:rsidRPr="000868FC">
        <w:rPr>
          <w:rFonts w:hint="eastAsia"/>
        </w:rPr>
        <w:t>ymbols_Shifted x 2</w:t>
      </w:r>
    </w:p>
    <w:p w14:paraId="050B7AA3" w14:textId="072FAA0E" w:rsidR="008504D7" w:rsidRDefault="008B4F01" w:rsidP="00086D8E">
      <w:r w:rsidRPr="000868FC">
        <w:rPr>
          <w:rFonts w:hint="eastAsia"/>
        </w:rPr>
        <w:tab/>
      </w:r>
      <w:r w:rsidR="000F5DE6">
        <w:rPr>
          <w:b/>
          <w:noProof/>
        </w:rPr>
        <w:drawing>
          <wp:inline distT="0" distB="0" distL="0" distR="0" wp14:anchorId="56B3ADC7" wp14:editId="1C3AAA12">
            <wp:extent cx="4122929" cy="563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07" cy="56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E675F" w14:textId="40877B43" w:rsidR="00A229DC" w:rsidRPr="0085362A" w:rsidRDefault="00AA3B6E" w:rsidP="00086D8E">
      <w:pPr>
        <w:rPr>
          <w:color w:val="0000FF"/>
        </w:rPr>
      </w:pPr>
      <w:r w:rsidRPr="0085362A">
        <w:rPr>
          <w:rFonts w:hint="eastAsia"/>
          <w:color w:val="0000FF"/>
        </w:rPr>
        <w:tab/>
      </w:r>
      <w:r w:rsidRPr="0085362A">
        <w:rPr>
          <w:rFonts w:hint="eastAsia"/>
          <w:color w:val="0000FF"/>
        </w:rPr>
        <w:tab/>
      </w:r>
      <w:r w:rsidR="00B53171" w:rsidRPr="0085362A">
        <w:rPr>
          <w:rFonts w:hint="eastAsia"/>
          <w:color w:val="0000FF"/>
        </w:rPr>
        <w:t>TLP</w:t>
      </w:r>
      <w:r w:rsidR="00B53171" w:rsidRPr="0085362A">
        <w:rPr>
          <w:rFonts w:hint="eastAsia"/>
          <w:color w:val="0000FF"/>
        </w:rPr>
        <w:t>发送</w:t>
      </w:r>
      <w:r w:rsidR="00706A0B">
        <w:rPr>
          <w:rFonts w:hint="eastAsia"/>
          <w:color w:val="0000FF"/>
        </w:rPr>
        <w:t>中途</w:t>
      </w:r>
      <w:r w:rsidR="003A5003" w:rsidRPr="0085362A">
        <w:rPr>
          <w:rFonts w:hint="eastAsia"/>
          <w:color w:val="0000FF"/>
        </w:rPr>
        <w:t>不能插入</w:t>
      </w:r>
      <w:r w:rsidR="00F72DF0" w:rsidRPr="0085362A">
        <w:rPr>
          <w:rFonts w:hint="eastAsia"/>
          <w:color w:val="0000FF"/>
        </w:rPr>
        <w:t>SKIP</w:t>
      </w:r>
      <w:r w:rsidR="00F72DF0" w:rsidRPr="0085362A">
        <w:rPr>
          <w:rFonts w:hint="eastAsia"/>
          <w:color w:val="0000FF"/>
        </w:rPr>
        <w:t>序列</w:t>
      </w:r>
      <w:r w:rsidR="00B9448D">
        <w:rPr>
          <w:rFonts w:hint="eastAsia"/>
          <w:color w:val="0000FF"/>
        </w:rPr>
        <w:t>；</w:t>
      </w:r>
      <w:r w:rsidR="00E807FF" w:rsidRPr="0085362A">
        <w:rPr>
          <w:rFonts w:hint="eastAsia"/>
          <w:color w:val="0000FF"/>
        </w:rPr>
        <w:t>发送完成时</w:t>
      </w:r>
      <w:r w:rsidR="00E26F90" w:rsidRPr="0085362A">
        <w:rPr>
          <w:rFonts w:hint="eastAsia"/>
          <w:color w:val="0000FF"/>
        </w:rPr>
        <w:t>，</w:t>
      </w:r>
      <w:r w:rsidR="00E5473B" w:rsidRPr="0085362A">
        <w:rPr>
          <w:rFonts w:hint="eastAsia"/>
          <w:color w:val="0000FF"/>
        </w:rPr>
        <w:t>时</w:t>
      </w:r>
      <w:r w:rsidR="00762DF2" w:rsidRPr="0085362A">
        <w:rPr>
          <w:rFonts w:hint="eastAsia"/>
          <w:color w:val="0000FF"/>
        </w:rPr>
        <w:t>钟补偿计数器</w:t>
      </w:r>
      <w:r w:rsidR="00FF3C0F" w:rsidRPr="0085362A">
        <w:rPr>
          <w:rFonts w:hint="eastAsia"/>
          <w:color w:val="0000FF"/>
        </w:rPr>
        <w:t>恰巧</w:t>
      </w:r>
      <w:r w:rsidR="00762DF2" w:rsidRPr="0085362A">
        <w:rPr>
          <w:rFonts w:hint="eastAsia"/>
          <w:color w:val="0000FF"/>
        </w:rPr>
        <w:t>归</w:t>
      </w:r>
      <w:r w:rsidR="009B339D" w:rsidRPr="0085362A">
        <w:rPr>
          <w:rFonts w:hint="eastAsia"/>
          <w:color w:val="0000FF"/>
        </w:rPr>
        <w:t>0</w:t>
      </w:r>
    </w:p>
    <w:p w14:paraId="7EC373AD" w14:textId="3D42E92F" w:rsidR="00235045" w:rsidRDefault="000F5DE6">
      <w:r>
        <w:rPr>
          <w:rFonts w:hint="eastAsia"/>
        </w:rPr>
        <w:tab/>
      </w:r>
      <w:r w:rsidR="00333796">
        <w:rPr>
          <w:rFonts w:hint="eastAsia"/>
        </w:rPr>
        <w:t>·</w:t>
      </w:r>
      <w:r w:rsidR="00796CDB">
        <w:rPr>
          <w:rFonts w:hint="eastAsia"/>
        </w:rPr>
        <w:t>Max_Payload_Size</w:t>
      </w:r>
      <w:r w:rsidR="00653372">
        <w:rPr>
          <w:rFonts w:hint="eastAsia"/>
        </w:rPr>
        <w:tab/>
      </w:r>
      <w:r w:rsidR="00185FAA">
        <w:rPr>
          <w:rFonts w:hint="eastAsia"/>
        </w:rPr>
        <w:tab/>
      </w:r>
      <w:r w:rsidR="004D3626" w:rsidRPr="00480D80">
        <w:rPr>
          <w:rFonts w:hint="eastAsia"/>
          <w:color w:val="008000"/>
        </w:rPr>
        <w:t>TLP</w:t>
      </w:r>
      <w:r w:rsidR="004D3626" w:rsidRPr="00480D80">
        <w:rPr>
          <w:rFonts w:hint="eastAsia"/>
          <w:color w:val="008000"/>
        </w:rPr>
        <w:t>包的最大载体</w:t>
      </w:r>
      <w:r w:rsidR="00642008" w:rsidRPr="00480D80">
        <w:rPr>
          <w:rFonts w:hint="eastAsia"/>
          <w:color w:val="008000"/>
        </w:rPr>
        <w:t>4K</w:t>
      </w:r>
    </w:p>
    <w:p w14:paraId="2BED2D37" w14:textId="57871BB8" w:rsidR="00030AA6" w:rsidRPr="00DC151B" w:rsidRDefault="005F00BA" w:rsidP="00C11C94">
      <w:pPr>
        <w:rPr>
          <w:color w:val="0000FF"/>
        </w:rPr>
      </w:pPr>
      <w:r>
        <w:rPr>
          <w:rFonts w:hint="eastAsia"/>
        </w:rPr>
        <w:tab/>
      </w:r>
      <w:r w:rsidR="00E106F5">
        <w:rPr>
          <w:rFonts w:hint="eastAsia"/>
        </w:rPr>
        <w:t>·</w:t>
      </w:r>
      <w:r w:rsidR="00D67269">
        <w:rPr>
          <w:rFonts w:hint="eastAsia"/>
        </w:rPr>
        <w:t>TLP_Overhead</w:t>
      </w:r>
      <w:r w:rsidR="001A28BF">
        <w:rPr>
          <w:rFonts w:hint="eastAsia"/>
        </w:rPr>
        <w:tab/>
      </w:r>
      <w:r w:rsidR="001A28BF">
        <w:rPr>
          <w:rFonts w:hint="eastAsia"/>
        </w:rPr>
        <w:tab/>
      </w:r>
      <w:r w:rsidR="00185FAA">
        <w:rPr>
          <w:rFonts w:hint="eastAsia"/>
        </w:rPr>
        <w:tab/>
      </w:r>
      <w:r w:rsidR="004C71D8">
        <w:rPr>
          <w:rFonts w:hint="eastAsia"/>
          <w:color w:val="008000"/>
        </w:rPr>
        <w:t>物理层</w:t>
      </w:r>
      <w:r w:rsidR="00A231F2" w:rsidRPr="00480D80">
        <w:rPr>
          <w:rFonts w:hint="eastAsia"/>
          <w:color w:val="008000"/>
        </w:rPr>
        <w:t>TLP</w:t>
      </w:r>
      <w:r w:rsidR="00A231F2" w:rsidRPr="00480D80">
        <w:rPr>
          <w:rFonts w:hint="eastAsia"/>
          <w:color w:val="008000"/>
        </w:rPr>
        <w:t>头信息</w:t>
      </w:r>
      <w:r w:rsidR="002A23D0" w:rsidRPr="00480D80">
        <w:rPr>
          <w:rFonts w:hint="eastAsia"/>
          <w:color w:val="008000"/>
        </w:rPr>
        <w:t>28B</w:t>
      </w:r>
      <w:r w:rsidR="00CB7B84">
        <w:rPr>
          <w:rFonts w:hint="eastAsia"/>
        </w:rPr>
        <w:t>，</w:t>
      </w:r>
      <w:r w:rsidR="00CB7B84" w:rsidRPr="00DC151B">
        <w:rPr>
          <w:rFonts w:hint="eastAsia"/>
          <w:color w:val="0000FF"/>
        </w:rPr>
        <w:t>见物理层</w:t>
      </w:r>
      <w:r w:rsidR="00CB7B84" w:rsidRPr="00DC151B">
        <w:rPr>
          <w:rFonts w:hint="eastAsia"/>
          <w:color w:val="0000FF"/>
        </w:rPr>
        <w:t>TLP</w:t>
      </w:r>
    </w:p>
    <w:p w14:paraId="55C3B394" w14:textId="678A28A9" w:rsidR="007E4766" w:rsidRDefault="00193165">
      <w:r>
        <w:rPr>
          <w:rFonts w:hint="eastAsia"/>
        </w:rPr>
        <w:tab/>
      </w:r>
      <w:r w:rsidR="008B2F66">
        <w:rPr>
          <w:rFonts w:hint="eastAsia"/>
        </w:rPr>
        <w:t>·</w:t>
      </w:r>
      <w:r w:rsidR="003A150D">
        <w:rPr>
          <w:rFonts w:hint="eastAsia"/>
        </w:rPr>
        <w:t>Link_Width</w:t>
      </w:r>
      <w:r w:rsidR="00C423B5">
        <w:rPr>
          <w:rFonts w:hint="eastAsia"/>
        </w:rPr>
        <w:tab/>
      </w:r>
      <w:r w:rsidR="00C423B5">
        <w:rPr>
          <w:rFonts w:hint="eastAsia"/>
        </w:rPr>
        <w:tab/>
      </w:r>
      <w:r w:rsidR="00C423B5">
        <w:rPr>
          <w:rFonts w:hint="eastAsia"/>
        </w:rPr>
        <w:tab/>
      </w:r>
      <w:r w:rsidR="004D7DB5">
        <w:rPr>
          <w:rFonts w:hint="eastAsia"/>
        </w:rPr>
        <w:tab/>
      </w:r>
      <w:r w:rsidR="003E2765" w:rsidRPr="00480D80">
        <w:rPr>
          <w:rFonts w:hint="eastAsia"/>
          <w:color w:val="008000"/>
        </w:rPr>
        <w:t>物理层使用的</w:t>
      </w:r>
      <w:r w:rsidR="003E2765" w:rsidRPr="00480D80">
        <w:rPr>
          <w:rFonts w:hint="eastAsia"/>
          <w:color w:val="008000"/>
        </w:rPr>
        <w:t>Lane</w:t>
      </w:r>
      <w:r w:rsidR="003E2765" w:rsidRPr="00480D80">
        <w:rPr>
          <w:rFonts w:hint="eastAsia"/>
          <w:color w:val="008000"/>
        </w:rPr>
        <w:t>的数目</w:t>
      </w:r>
    </w:p>
    <w:p w14:paraId="2BC22F33" w14:textId="07D06B80" w:rsidR="003A02B9" w:rsidRPr="00480D80" w:rsidRDefault="00000CDD">
      <w:pPr>
        <w:rPr>
          <w:color w:val="008000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1538</w:t>
      </w:r>
      <w:r w:rsidR="00C20F1B">
        <w:rPr>
          <w:rFonts w:hint="eastAsia"/>
        </w:rPr>
        <w:tab/>
      </w:r>
      <w:r w:rsidR="00C20F1B">
        <w:rPr>
          <w:rFonts w:hint="eastAsia"/>
        </w:rPr>
        <w:tab/>
      </w:r>
      <w:r w:rsidR="00C20F1B">
        <w:rPr>
          <w:rFonts w:hint="eastAsia"/>
        </w:rPr>
        <w:tab/>
      </w:r>
      <w:r w:rsidR="00C20F1B">
        <w:rPr>
          <w:rFonts w:hint="eastAsia"/>
        </w:rPr>
        <w:tab/>
      </w:r>
      <w:r w:rsidR="004D7DB5">
        <w:rPr>
          <w:rFonts w:hint="eastAsia"/>
        </w:rPr>
        <w:tab/>
      </w:r>
      <w:r w:rsidR="00CF4A87">
        <w:rPr>
          <w:rFonts w:hint="eastAsia"/>
          <w:color w:val="008000"/>
        </w:rPr>
        <w:t>发送</w:t>
      </w:r>
      <w:r w:rsidR="002E0AA2">
        <w:rPr>
          <w:rFonts w:hint="eastAsia"/>
          <w:color w:val="008000"/>
        </w:rPr>
        <w:t>SKIP</w:t>
      </w:r>
      <w:r w:rsidR="002E0AA2">
        <w:rPr>
          <w:rFonts w:hint="eastAsia"/>
          <w:color w:val="008000"/>
        </w:rPr>
        <w:t>序列</w:t>
      </w:r>
      <w:r w:rsidR="00CF4A87">
        <w:rPr>
          <w:rFonts w:hint="eastAsia"/>
          <w:color w:val="008000"/>
        </w:rPr>
        <w:t>依赖发送的最大字节</w:t>
      </w:r>
      <w:r w:rsidR="009624DA">
        <w:rPr>
          <w:rFonts w:hint="eastAsia"/>
          <w:color w:val="008000"/>
        </w:rPr>
        <w:t>数</w:t>
      </w:r>
    </w:p>
    <w:p w14:paraId="5C94306D" w14:textId="6197BAC7" w:rsidR="00621222" w:rsidRPr="00480D80" w:rsidRDefault="00621222">
      <w:pPr>
        <w:rPr>
          <w:color w:val="008000"/>
        </w:rPr>
      </w:pPr>
      <w:r>
        <w:rPr>
          <w:rFonts w:hint="eastAsia"/>
        </w:rPr>
        <w:tab/>
      </w:r>
      <w:r w:rsidR="00664944">
        <w:rPr>
          <w:rFonts w:hint="eastAsia"/>
        </w:rPr>
        <w:t>·</w:t>
      </w:r>
      <w:r w:rsidR="00A26D46">
        <w:rPr>
          <w:rFonts w:hint="eastAsia"/>
        </w:rPr>
        <w:t>1666</w:t>
      </w:r>
      <w:r w:rsidR="00EC02BA">
        <w:rPr>
          <w:rFonts w:hint="eastAsia"/>
        </w:rPr>
        <w:tab/>
      </w:r>
      <w:r w:rsidR="00EC02BA">
        <w:rPr>
          <w:rFonts w:hint="eastAsia"/>
        </w:rPr>
        <w:tab/>
      </w:r>
      <w:r w:rsidR="00EC02BA">
        <w:rPr>
          <w:rFonts w:hint="eastAsia"/>
        </w:rPr>
        <w:tab/>
      </w:r>
      <w:r w:rsidR="00EC02BA">
        <w:rPr>
          <w:rFonts w:hint="eastAsia"/>
        </w:rPr>
        <w:tab/>
      </w:r>
      <w:r w:rsidR="004D7DB5">
        <w:rPr>
          <w:rFonts w:hint="eastAsia"/>
        </w:rPr>
        <w:tab/>
      </w:r>
      <w:r w:rsidR="00A21106" w:rsidRPr="001A34E2">
        <w:rPr>
          <w:rFonts w:hint="eastAsia"/>
          <w:color w:val="008000"/>
        </w:rPr>
        <w:t>产生</w:t>
      </w:r>
      <w:r w:rsidR="00DB02D2" w:rsidRPr="00480D80">
        <w:rPr>
          <w:rFonts w:hint="eastAsia"/>
          <w:color w:val="008000"/>
        </w:rPr>
        <w:t>一个</w:t>
      </w:r>
      <w:r w:rsidR="00E8537C">
        <w:rPr>
          <w:rFonts w:hint="eastAsia"/>
          <w:color w:val="008000"/>
        </w:rPr>
        <w:t>时</w:t>
      </w:r>
      <w:r w:rsidR="00CD46D3">
        <w:rPr>
          <w:rFonts w:hint="eastAsia"/>
          <w:color w:val="008000"/>
        </w:rPr>
        <w:t>钟漂移</w:t>
      </w:r>
      <w:r w:rsidR="002F6483" w:rsidRPr="00480D80">
        <w:rPr>
          <w:rFonts w:hint="eastAsia"/>
          <w:color w:val="008000"/>
        </w:rPr>
        <w:t>的周期数</w:t>
      </w:r>
    </w:p>
    <w:p w14:paraId="6A74FC3A" w14:textId="6DB82723" w:rsidR="00B97230" w:rsidRPr="004D7DB5" w:rsidRDefault="00B97230">
      <w:pPr>
        <w:rPr>
          <w:color w:val="008000"/>
        </w:rPr>
      </w:pPr>
      <w:r>
        <w:rPr>
          <w:rFonts w:hint="eastAsia"/>
        </w:rPr>
        <w:tab/>
      </w:r>
      <w:r w:rsidR="00EE79A1">
        <w:rPr>
          <w:rFonts w:hint="eastAsia"/>
        </w:rPr>
        <w:t>·</w:t>
      </w:r>
      <w:r w:rsidR="00EE79A1">
        <w:rPr>
          <w:rFonts w:hint="eastAsia"/>
        </w:rPr>
        <w:t>Max_Symbols</w:t>
      </w:r>
      <w:r w:rsidR="001E18C8">
        <w:rPr>
          <w:rFonts w:hint="eastAsia"/>
        </w:rPr>
        <w:t>_Shift</w:t>
      </w:r>
      <w:r w:rsidR="00386661">
        <w:rPr>
          <w:rFonts w:hint="eastAsia"/>
        </w:rPr>
        <w:t>ed</w:t>
      </w:r>
      <w:r w:rsidR="001E18C8">
        <w:rPr>
          <w:rFonts w:hint="eastAsia"/>
        </w:rPr>
        <w:tab/>
      </w:r>
      <w:r w:rsidR="00BD2E79" w:rsidRPr="006E1BB2">
        <w:rPr>
          <w:rFonts w:hint="eastAsia"/>
          <w:color w:val="008000"/>
        </w:rPr>
        <w:t>物理层传输</w:t>
      </w:r>
      <w:r w:rsidR="00887920">
        <w:rPr>
          <w:rFonts w:hint="eastAsia"/>
          <w:color w:val="008000"/>
        </w:rPr>
        <w:t>可产生的最大时钟漂移数</w:t>
      </w:r>
    </w:p>
    <w:p w14:paraId="3692345D" w14:textId="71D72EF1" w:rsidR="00912E69" w:rsidRDefault="00A87418">
      <w:pPr>
        <w:rPr>
          <w:color w:val="C0504D" w:themeColor="accent2"/>
        </w:rPr>
      </w:pPr>
      <w:r w:rsidRPr="00FD521C">
        <w:rPr>
          <w:rFonts w:hint="eastAsia"/>
          <w:color w:val="C0504D" w:themeColor="accent2"/>
        </w:rPr>
        <w:tab/>
      </w:r>
      <w:r w:rsidR="008F7277" w:rsidRPr="00FD521C">
        <w:rPr>
          <w:rFonts w:hint="eastAsia"/>
          <w:color w:val="C0504D" w:themeColor="accent2"/>
        </w:rPr>
        <w:t>工作原理</w:t>
      </w:r>
    </w:p>
    <w:p w14:paraId="1782CC41" w14:textId="179B8052" w:rsidR="001C772B" w:rsidRDefault="00597411" w:rsidP="00F009E1">
      <w:r w:rsidRPr="0075199C">
        <w:rPr>
          <w:rFonts w:hint="eastAsia"/>
          <w:color w:val="4BACC6" w:themeColor="accent5"/>
        </w:rPr>
        <w:tab/>
      </w:r>
      <w:r w:rsidR="0075199C" w:rsidRPr="0075199C">
        <w:rPr>
          <w:rFonts w:hint="eastAsia"/>
          <w:color w:val="4BACC6" w:themeColor="accent5"/>
        </w:rPr>
        <w:tab/>
      </w:r>
      <w:r w:rsidR="00B51C4B" w:rsidRPr="0075199C">
        <w:rPr>
          <w:rFonts w:hint="eastAsia"/>
          <w:color w:val="4BACC6" w:themeColor="accent5"/>
        </w:rPr>
        <w:t>发送端</w:t>
      </w:r>
      <w:r w:rsidR="005D6AC6">
        <w:rPr>
          <w:rFonts w:hint="eastAsia"/>
          <w:color w:val="4BACC6" w:themeColor="accent5"/>
        </w:rPr>
        <w:t>快</w:t>
      </w:r>
      <w:r w:rsidR="00F009E1">
        <w:rPr>
          <w:rFonts w:hint="eastAsia"/>
          <w:color w:val="4BACC6" w:themeColor="accent5"/>
        </w:rPr>
        <w:t>：</w:t>
      </w:r>
      <w:r w:rsidR="00C26EFD">
        <w:rPr>
          <w:rFonts w:hint="eastAsia"/>
        </w:rPr>
        <w:t>弹性</w:t>
      </w:r>
      <w:r w:rsidR="00441310">
        <w:rPr>
          <w:rFonts w:hint="eastAsia"/>
        </w:rPr>
        <w:t>缓冲接收能充满一半</w:t>
      </w:r>
      <w:r w:rsidR="00BF1622">
        <w:rPr>
          <w:rFonts w:hint="eastAsia"/>
        </w:rPr>
        <w:t>数目</w:t>
      </w:r>
      <w:r w:rsidR="00441310">
        <w:rPr>
          <w:rFonts w:hint="eastAsia"/>
        </w:rPr>
        <w:t>的</w:t>
      </w:r>
      <w:r w:rsidR="00441310">
        <w:rPr>
          <w:rFonts w:hint="eastAsia"/>
        </w:rPr>
        <w:t>SKP</w:t>
      </w:r>
      <w:r w:rsidR="000E37BF">
        <w:rPr>
          <w:rFonts w:hint="eastAsia"/>
        </w:rPr>
        <w:t>字符</w:t>
      </w:r>
      <w:r w:rsidR="00E6428E">
        <w:rPr>
          <w:rFonts w:hint="eastAsia"/>
        </w:rPr>
        <w:t>，</w:t>
      </w:r>
      <w:r w:rsidR="00FA22C3">
        <w:rPr>
          <w:rFonts w:hint="eastAsia"/>
        </w:rPr>
        <w:t>LFSR</w:t>
      </w:r>
      <w:r w:rsidR="00FA22C3">
        <w:rPr>
          <w:rFonts w:hint="eastAsia"/>
        </w:rPr>
        <w:t>不</w:t>
      </w:r>
      <w:r w:rsidR="000203F7">
        <w:rPr>
          <w:rFonts w:hint="eastAsia"/>
        </w:rPr>
        <w:t>对</w:t>
      </w:r>
      <w:r w:rsidR="007C1B5E">
        <w:rPr>
          <w:rFonts w:hint="eastAsia"/>
        </w:rPr>
        <w:t>SKP</w:t>
      </w:r>
      <w:r w:rsidR="009F682A">
        <w:rPr>
          <w:rFonts w:hint="eastAsia"/>
        </w:rPr>
        <w:t>移位</w:t>
      </w:r>
      <w:r w:rsidR="00DB56FE">
        <w:rPr>
          <w:rFonts w:hint="eastAsia"/>
        </w:rPr>
        <w:t>操作</w:t>
      </w:r>
    </w:p>
    <w:p w14:paraId="44DC0D34" w14:textId="3EBBCBAF" w:rsidR="00360F8D" w:rsidRDefault="00443E84">
      <w:r>
        <w:rPr>
          <w:rFonts w:hint="eastAsia"/>
        </w:rPr>
        <w:tab/>
      </w:r>
      <w:r w:rsidR="00242FAB">
        <w:rPr>
          <w:rFonts w:hint="eastAsia"/>
        </w:rPr>
        <w:tab/>
      </w:r>
      <w:r w:rsidR="00044B68">
        <w:rPr>
          <w:noProof/>
        </w:rPr>
        <w:drawing>
          <wp:inline distT="0" distB="0" distL="0" distR="0" wp14:anchorId="0A85811B" wp14:editId="6E9651E1">
            <wp:extent cx="3238500" cy="55180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38" cy="5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B164" w14:textId="0A8F8CE0" w:rsidR="00C16581" w:rsidRDefault="00E130EA" w:rsidP="006A5EE0">
      <w:r w:rsidRPr="0075199C">
        <w:rPr>
          <w:rFonts w:hint="eastAsia"/>
          <w:color w:val="4BACC6" w:themeColor="accent5"/>
        </w:rPr>
        <w:tab/>
      </w:r>
      <w:r w:rsidR="0075199C" w:rsidRPr="0075199C">
        <w:rPr>
          <w:rFonts w:hint="eastAsia"/>
          <w:color w:val="4BACC6" w:themeColor="accent5"/>
        </w:rPr>
        <w:tab/>
      </w:r>
      <w:r w:rsidR="00846C61">
        <w:rPr>
          <w:rFonts w:hint="eastAsia"/>
          <w:color w:val="4BACC6" w:themeColor="accent5"/>
        </w:rPr>
        <w:t>接收端快</w:t>
      </w:r>
      <w:r w:rsidR="006A5EE0">
        <w:rPr>
          <w:rFonts w:hint="eastAsia"/>
          <w:color w:val="4BACC6" w:themeColor="accent5"/>
        </w:rPr>
        <w:t>：</w:t>
      </w:r>
      <w:r w:rsidR="001C5E63">
        <w:rPr>
          <w:rFonts w:hint="eastAsia"/>
        </w:rPr>
        <w:t>弹性缓冲选择性</w:t>
      </w:r>
      <w:r w:rsidR="000F19EB">
        <w:rPr>
          <w:rFonts w:hint="eastAsia"/>
        </w:rPr>
        <w:t>的</w:t>
      </w:r>
      <w:r w:rsidR="00E30B71">
        <w:rPr>
          <w:rFonts w:hint="eastAsia"/>
        </w:rPr>
        <w:t>补半满</w:t>
      </w:r>
      <w:r w:rsidR="00E30B71">
        <w:rPr>
          <w:rFonts w:hint="eastAsia"/>
        </w:rPr>
        <w:t>SKP</w:t>
      </w:r>
      <w:r w:rsidR="001C5E63">
        <w:rPr>
          <w:rFonts w:hint="eastAsia"/>
        </w:rPr>
        <w:t>或</w:t>
      </w:r>
      <w:r w:rsidR="000F19EB">
        <w:rPr>
          <w:rFonts w:hint="eastAsia"/>
        </w:rPr>
        <w:t>不将</w:t>
      </w:r>
      <w:r w:rsidR="000F19EB">
        <w:rPr>
          <w:rFonts w:hint="eastAsia"/>
        </w:rPr>
        <w:t>SKP</w:t>
      </w:r>
      <w:r w:rsidR="000F19EB">
        <w:rPr>
          <w:rFonts w:hint="eastAsia"/>
        </w:rPr>
        <w:t>放入</w:t>
      </w:r>
      <w:r w:rsidR="0088649D">
        <w:rPr>
          <w:rFonts w:hint="eastAsia"/>
        </w:rPr>
        <w:t>缓冲区</w:t>
      </w:r>
    </w:p>
    <w:p w14:paraId="4B74F341" w14:textId="4B2AE3A8" w:rsidR="00FD521C" w:rsidRDefault="00234469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36FAF49" wp14:editId="24F57C71">
            <wp:extent cx="3238500" cy="5349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0" cy="53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C62" w14:textId="7F732E7B" w:rsidR="00870256" w:rsidRDefault="007803BC" w:rsidP="00F448BD">
      <w:pPr>
        <w:rPr>
          <w:b/>
        </w:rPr>
      </w:pPr>
      <w:r w:rsidRPr="00AE2EE5">
        <w:rPr>
          <w:rFonts w:hint="eastAsia"/>
          <w:b/>
        </w:rPr>
        <w:t>三、</w:t>
      </w:r>
      <w:r w:rsidR="00870256" w:rsidRPr="00AE2EE5">
        <w:rPr>
          <w:rFonts w:hint="eastAsia"/>
          <w:b/>
        </w:rPr>
        <w:t>数据报文</w:t>
      </w:r>
    </w:p>
    <w:p w14:paraId="58D05E7E" w14:textId="6D827EE5" w:rsidR="005C282F" w:rsidRDefault="005C282F" w:rsidP="00F448BD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物理层有效字符</w:t>
      </w:r>
    </w:p>
    <w:p w14:paraId="0FF17A0B" w14:textId="653CD621" w:rsidR="00D96E37" w:rsidRPr="00DF3254" w:rsidRDefault="00D96E37" w:rsidP="00F448BD">
      <w:r w:rsidRPr="00DF3254">
        <w:rPr>
          <w:rFonts w:hint="eastAsia"/>
        </w:rPr>
        <w:tab/>
      </w:r>
      <w:r w:rsidR="00DF56A2" w:rsidRPr="00DF3254">
        <w:rPr>
          <w:rFonts w:hint="eastAsia"/>
          <w:color w:val="C0504D" w:themeColor="accent2"/>
        </w:rPr>
        <w:t>数据字符</w:t>
      </w:r>
      <w:r w:rsidR="00EF080A" w:rsidRPr="00DF3254">
        <w:rPr>
          <w:rFonts w:hint="eastAsia"/>
          <w:color w:val="C0504D" w:themeColor="accent2"/>
        </w:rPr>
        <w:t>：</w:t>
      </w:r>
      <w:r w:rsidR="00CE6244" w:rsidRPr="00DF3254">
        <w:rPr>
          <w:rFonts w:hint="eastAsia"/>
        </w:rPr>
        <w:t>TLP</w:t>
      </w:r>
      <w:r w:rsidR="00CE6244" w:rsidRPr="00DF3254">
        <w:rPr>
          <w:rFonts w:hint="eastAsia"/>
        </w:rPr>
        <w:t>和</w:t>
      </w:r>
      <w:r w:rsidR="00CE6244" w:rsidRPr="00DF3254">
        <w:rPr>
          <w:rFonts w:hint="eastAsia"/>
        </w:rPr>
        <w:t>DLLP</w:t>
      </w:r>
      <w:r w:rsidR="007F7F05" w:rsidRPr="00DF3254">
        <w:rPr>
          <w:rFonts w:hint="eastAsia"/>
        </w:rPr>
        <w:t>中</w:t>
      </w:r>
      <w:r w:rsidR="00FC408A" w:rsidRPr="00DF3254">
        <w:rPr>
          <w:rFonts w:hint="eastAsia"/>
        </w:rPr>
        <w:t>对应的字符</w:t>
      </w:r>
    </w:p>
    <w:p w14:paraId="321C6C83" w14:textId="3CE7F708" w:rsidR="00E91FE1" w:rsidRDefault="0096485C" w:rsidP="004E0F79">
      <w:r>
        <w:rPr>
          <w:rFonts w:hint="eastAsia"/>
          <w:b/>
        </w:rPr>
        <w:tab/>
      </w:r>
      <w:r w:rsidR="004E0F79" w:rsidRPr="009A76AE">
        <w:rPr>
          <w:rFonts w:hint="eastAsia"/>
          <w:color w:val="C0504D" w:themeColor="accent2"/>
        </w:rPr>
        <w:t>控制字符</w:t>
      </w:r>
      <w:r w:rsidR="004E0F79">
        <w:rPr>
          <w:rFonts w:hint="eastAsia"/>
          <w:color w:val="C0504D" w:themeColor="accent2"/>
        </w:rPr>
        <w:t>：</w:t>
      </w:r>
      <w:r w:rsidR="004E0F79" w:rsidRPr="00A04CEE">
        <w:rPr>
          <w:rFonts w:hint="eastAsia"/>
        </w:rPr>
        <w:t>包括</w:t>
      </w:r>
      <w:r w:rsidR="004E0F79" w:rsidRPr="00A04CEE">
        <w:rPr>
          <w:rFonts w:hint="eastAsia"/>
        </w:rPr>
        <w:t>TLP</w:t>
      </w:r>
      <w:r w:rsidR="004E0F79" w:rsidRPr="00A04CEE">
        <w:rPr>
          <w:rFonts w:hint="eastAsia"/>
        </w:rPr>
        <w:t>、</w:t>
      </w:r>
      <w:r w:rsidR="004E0F79" w:rsidRPr="00A04CEE">
        <w:rPr>
          <w:rFonts w:hint="eastAsia"/>
        </w:rPr>
        <w:t>DLLP</w:t>
      </w:r>
      <w:r w:rsidR="004E0F79" w:rsidRPr="00A04CEE">
        <w:rPr>
          <w:rFonts w:hint="eastAsia"/>
        </w:rPr>
        <w:t>的前后缀以及组成</w:t>
      </w:r>
      <w:r w:rsidR="004E0F79" w:rsidRPr="00A04CEE">
        <w:rPr>
          <w:rFonts w:hint="eastAsia"/>
        </w:rPr>
        <w:t>PLP</w:t>
      </w:r>
      <w:r w:rsidR="004E0F79" w:rsidRPr="00A04CEE">
        <w:rPr>
          <w:rFonts w:hint="eastAsia"/>
        </w:rPr>
        <w:t>的字符</w:t>
      </w:r>
    </w:p>
    <w:p w14:paraId="4CC5EC8D" w14:textId="750EF090" w:rsidR="005C282F" w:rsidRPr="007A1E56" w:rsidRDefault="004E0F79" w:rsidP="00F448B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C9BFFA" wp14:editId="71202AFF">
            <wp:extent cx="4758267" cy="2488268"/>
            <wp:effectExtent l="0" t="0" r="0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82" cy="24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BFCA" w14:textId="7E6ECEFC" w:rsidR="00026563" w:rsidRDefault="00BE6D07" w:rsidP="00F448BD">
      <w:pPr>
        <w:rPr>
          <w:b/>
        </w:rPr>
      </w:pPr>
      <w:r>
        <w:rPr>
          <w:rFonts w:hint="eastAsia"/>
          <w:b/>
        </w:rPr>
        <w:t>2</w:t>
      </w:r>
      <w:r w:rsidR="00026563" w:rsidRPr="00AE2EE5">
        <w:rPr>
          <w:rFonts w:hint="eastAsia"/>
          <w:b/>
        </w:rPr>
        <w:t>物理层</w:t>
      </w:r>
      <w:r w:rsidR="00026563" w:rsidRPr="00AE2EE5">
        <w:rPr>
          <w:rFonts w:hint="eastAsia"/>
          <w:b/>
        </w:rPr>
        <w:t>TLP</w:t>
      </w:r>
      <w:r w:rsidR="00610BB0">
        <w:rPr>
          <w:rFonts w:hint="eastAsia"/>
          <w:b/>
        </w:rPr>
        <w:t>和</w:t>
      </w:r>
      <w:r w:rsidR="00610BB0">
        <w:rPr>
          <w:rFonts w:hint="eastAsia"/>
          <w:b/>
        </w:rPr>
        <w:t>DLLP</w:t>
      </w:r>
    </w:p>
    <w:p w14:paraId="1409AA70" w14:textId="12818D96" w:rsidR="00D10504" w:rsidRPr="009A5455" w:rsidRDefault="00D10504" w:rsidP="00F448BD">
      <w:pPr>
        <w:rPr>
          <w:color w:val="C0504D" w:themeColor="accent2"/>
        </w:rPr>
      </w:pPr>
      <w:r w:rsidRPr="009A5455">
        <w:rPr>
          <w:rFonts w:hint="eastAsia"/>
          <w:color w:val="C0504D" w:themeColor="accent2"/>
        </w:rPr>
        <w:tab/>
      </w:r>
      <w:r w:rsidRPr="009A5455">
        <w:rPr>
          <w:rFonts w:hint="eastAsia"/>
          <w:color w:val="C0504D" w:themeColor="accent2"/>
        </w:rPr>
        <w:t>物理层</w:t>
      </w:r>
      <w:r w:rsidRPr="009A5455">
        <w:rPr>
          <w:rFonts w:hint="eastAsia"/>
          <w:color w:val="C0504D" w:themeColor="accent2"/>
        </w:rPr>
        <w:t>TLP</w:t>
      </w:r>
    </w:p>
    <w:p w14:paraId="57DA3F4D" w14:textId="10C027AD" w:rsidR="00026563" w:rsidRDefault="006A4BBA" w:rsidP="00F448BD">
      <w:r>
        <w:rPr>
          <w:rFonts w:hint="eastAsia"/>
        </w:rPr>
        <w:tab/>
      </w:r>
      <w:r w:rsidR="003D2254">
        <w:rPr>
          <w:noProof/>
        </w:rPr>
        <w:drawing>
          <wp:inline distT="0" distB="0" distL="0" distR="0" wp14:anchorId="6CDE3FE8" wp14:editId="676B8FE4">
            <wp:extent cx="3874662" cy="558800"/>
            <wp:effectExtent l="0" t="0" r="1206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73" cy="56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1EB2" w14:textId="166A80A6" w:rsidR="00E61672" w:rsidRPr="009A5455" w:rsidRDefault="00E61672" w:rsidP="00F448BD">
      <w:pPr>
        <w:rPr>
          <w:color w:val="C0504D" w:themeColor="accent2"/>
        </w:rPr>
      </w:pPr>
      <w:r w:rsidRPr="009A5455">
        <w:rPr>
          <w:rFonts w:hint="eastAsia"/>
          <w:color w:val="C0504D" w:themeColor="accent2"/>
        </w:rPr>
        <w:tab/>
      </w:r>
      <w:r w:rsidRPr="009A5455">
        <w:rPr>
          <w:rFonts w:hint="eastAsia"/>
          <w:color w:val="C0504D" w:themeColor="accent2"/>
        </w:rPr>
        <w:t>物理层</w:t>
      </w:r>
      <w:r w:rsidR="00F03AF9" w:rsidRPr="009A5455">
        <w:rPr>
          <w:rFonts w:hint="eastAsia"/>
          <w:color w:val="C0504D" w:themeColor="accent2"/>
        </w:rPr>
        <w:t>DLLP</w:t>
      </w:r>
    </w:p>
    <w:p w14:paraId="590D2688" w14:textId="317E210E" w:rsidR="00EA21B0" w:rsidRDefault="00D10504" w:rsidP="00F448B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DC43468" wp14:editId="5395B4DF">
            <wp:extent cx="3093300" cy="474133"/>
            <wp:effectExtent l="0" t="0" r="5715" b="889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56" cy="4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37FC" w14:textId="0E9F2E05" w:rsidR="00FD612F" w:rsidRDefault="00F63768">
      <w:pPr>
        <w:rPr>
          <w:b/>
        </w:rPr>
      </w:pPr>
      <w:r>
        <w:rPr>
          <w:rFonts w:hint="eastAsia"/>
          <w:b/>
        </w:rPr>
        <w:t>3</w:t>
      </w:r>
      <w:r w:rsidR="00FC4CF7" w:rsidRPr="00AE2EE5">
        <w:rPr>
          <w:rFonts w:hint="eastAsia"/>
          <w:b/>
        </w:rPr>
        <w:t xml:space="preserve"> </w:t>
      </w:r>
      <w:r w:rsidR="00A40D13" w:rsidRPr="00AE2EE5">
        <w:rPr>
          <w:rFonts w:hint="eastAsia"/>
          <w:b/>
        </w:rPr>
        <w:t>PLP</w:t>
      </w:r>
      <w:r w:rsidR="00C55AE3" w:rsidRPr="00AE2EE5">
        <w:rPr>
          <w:rFonts w:hint="eastAsia"/>
          <w:b/>
        </w:rPr>
        <w:t>报文</w:t>
      </w:r>
      <w:r w:rsidR="00766DD9" w:rsidRPr="00AE2EE5">
        <w:rPr>
          <w:rFonts w:hint="eastAsia"/>
          <w:b/>
        </w:rPr>
        <w:t>(</w:t>
      </w:r>
      <w:r w:rsidR="00423B99" w:rsidRPr="00AE2EE5">
        <w:rPr>
          <w:rFonts w:hint="eastAsia"/>
          <w:b/>
        </w:rPr>
        <w:t>Ordered-Sets</w:t>
      </w:r>
      <w:r w:rsidR="002E0484" w:rsidRPr="00AE2EE5">
        <w:rPr>
          <w:rFonts w:hint="eastAsia"/>
          <w:b/>
        </w:rPr>
        <w:t>或</w:t>
      </w:r>
      <w:r w:rsidR="00423B99" w:rsidRPr="00AE2EE5">
        <w:rPr>
          <w:rFonts w:hint="eastAsia"/>
          <w:b/>
        </w:rPr>
        <w:t>字符序列</w:t>
      </w:r>
      <w:r w:rsidR="00766DD9" w:rsidRPr="00AE2EE5">
        <w:rPr>
          <w:rFonts w:hint="eastAsia"/>
          <w:b/>
        </w:rPr>
        <w:t>)</w:t>
      </w:r>
      <w:r w:rsidR="00F448BD" w:rsidRPr="00AE2EE5">
        <w:rPr>
          <w:rFonts w:hint="eastAsia"/>
          <w:b/>
        </w:rPr>
        <w:t xml:space="preserve"> </w:t>
      </w:r>
    </w:p>
    <w:p w14:paraId="55A4BA0F" w14:textId="32BBFCFC" w:rsidR="007C0527" w:rsidRPr="00F941EF" w:rsidRDefault="007C0527">
      <w:pPr>
        <w:rPr>
          <w:color w:val="0000FF"/>
        </w:rPr>
      </w:pPr>
      <w:r w:rsidRPr="00F941EF">
        <w:rPr>
          <w:rFonts w:hint="eastAsia"/>
          <w:color w:val="0000FF"/>
        </w:rPr>
        <w:tab/>
        <w:t>PLP</w:t>
      </w:r>
      <w:r w:rsidRPr="00F941EF">
        <w:rPr>
          <w:rFonts w:hint="eastAsia"/>
          <w:color w:val="0000FF"/>
        </w:rPr>
        <w:t>仅存在物理层，且在每个有效</w:t>
      </w:r>
      <w:r w:rsidRPr="00F941EF">
        <w:rPr>
          <w:rFonts w:hint="eastAsia"/>
          <w:color w:val="0000FF"/>
        </w:rPr>
        <w:t>Lane</w:t>
      </w:r>
      <w:r w:rsidRPr="00F941EF">
        <w:rPr>
          <w:rFonts w:hint="eastAsia"/>
          <w:color w:val="0000FF"/>
        </w:rPr>
        <w:t>中同步发送</w:t>
      </w:r>
    </w:p>
    <w:p w14:paraId="27FE3ADA" w14:textId="78FF5676" w:rsidR="00320FD9" w:rsidRPr="001E4454" w:rsidRDefault="0026046F">
      <w:pPr>
        <w:rPr>
          <w:color w:val="0000FF"/>
        </w:rPr>
      </w:pPr>
      <w:r>
        <w:rPr>
          <w:rFonts w:hint="eastAsia"/>
        </w:rPr>
        <w:tab/>
      </w:r>
      <w:r w:rsidR="005E3C4D" w:rsidRPr="00644886">
        <w:rPr>
          <w:rFonts w:hint="eastAsia"/>
          <w:color w:val="C0504D" w:themeColor="accent2"/>
        </w:rPr>
        <w:t>T</w:t>
      </w:r>
      <w:r w:rsidR="00EB1508" w:rsidRPr="00644886">
        <w:rPr>
          <w:rFonts w:hint="eastAsia"/>
          <w:color w:val="C0504D" w:themeColor="accent2"/>
        </w:rPr>
        <w:t>S1</w:t>
      </w:r>
      <w:r w:rsidR="00EB1508" w:rsidRPr="00644886">
        <w:rPr>
          <w:rFonts w:hint="eastAsia"/>
          <w:color w:val="C0504D" w:themeColor="accent2"/>
        </w:rPr>
        <w:t>、</w:t>
      </w:r>
      <w:r w:rsidR="00EB1508" w:rsidRPr="00644886">
        <w:rPr>
          <w:rFonts w:hint="eastAsia"/>
          <w:color w:val="C0504D" w:themeColor="accent2"/>
        </w:rPr>
        <w:t>TS</w:t>
      </w:r>
      <w:r w:rsidR="00000B70" w:rsidRPr="00644886">
        <w:rPr>
          <w:rFonts w:hint="eastAsia"/>
          <w:color w:val="C0504D" w:themeColor="accent2"/>
        </w:rPr>
        <w:t>2</w:t>
      </w:r>
      <w:r w:rsidR="00663945" w:rsidRPr="00644886">
        <w:rPr>
          <w:rFonts w:hint="eastAsia"/>
          <w:color w:val="C0504D" w:themeColor="accent2"/>
        </w:rPr>
        <w:t>序列</w:t>
      </w:r>
      <w:r w:rsidR="003F66DE" w:rsidRPr="00644886">
        <w:rPr>
          <w:rFonts w:hint="eastAsia"/>
          <w:color w:val="C0504D" w:themeColor="accent2"/>
        </w:rPr>
        <w:t>：</w:t>
      </w:r>
      <w:r w:rsidR="00795592">
        <w:rPr>
          <w:rFonts w:hint="eastAsia"/>
        </w:rPr>
        <w:t>训练序列</w:t>
      </w:r>
      <w:r w:rsidR="008F604B">
        <w:rPr>
          <w:rFonts w:hint="eastAsia"/>
        </w:rPr>
        <w:t>，</w:t>
      </w:r>
      <w:r w:rsidR="005B1699">
        <w:rPr>
          <w:rFonts w:hint="eastAsia"/>
        </w:rPr>
        <w:t>链路训练中使用</w:t>
      </w:r>
    </w:p>
    <w:p w14:paraId="46CF2796" w14:textId="50FCC56C" w:rsidR="007B2BFD" w:rsidRDefault="0036724F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91B59E6" wp14:editId="62CF5257">
            <wp:extent cx="3500967" cy="503939"/>
            <wp:effectExtent l="0" t="0" r="4445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130" cy="5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92E5" w14:textId="2C611A96" w:rsidR="005D240A" w:rsidRDefault="005D240A">
      <w:r>
        <w:rPr>
          <w:rFonts w:hint="eastAsia"/>
        </w:rPr>
        <w:tab/>
      </w:r>
      <w:r w:rsidR="00C41290">
        <w:rPr>
          <w:rFonts w:hint="eastAsia"/>
        </w:rPr>
        <w:t>·</w:t>
      </w:r>
      <w:r w:rsidR="000B41D8">
        <w:rPr>
          <w:rFonts w:hint="eastAsia"/>
        </w:rPr>
        <w:t xml:space="preserve">Link Number </w:t>
      </w:r>
      <w:r w:rsidR="000B41D8">
        <w:rPr>
          <w:rFonts w:hint="eastAsia"/>
        </w:rPr>
        <w:tab/>
      </w:r>
      <w:r w:rsidR="000F6BA3">
        <w:rPr>
          <w:rFonts w:hint="eastAsia"/>
        </w:rPr>
        <w:tab/>
      </w:r>
      <w:r w:rsidR="00D51719" w:rsidRPr="00D0564F">
        <w:rPr>
          <w:rFonts w:hint="eastAsia"/>
          <w:color w:val="008000"/>
        </w:rPr>
        <w:t>Switch</w:t>
      </w:r>
      <w:r w:rsidR="00D51719" w:rsidRPr="00D0564F">
        <w:rPr>
          <w:rFonts w:hint="eastAsia"/>
          <w:color w:val="008000"/>
        </w:rPr>
        <w:t>下游端口号</w:t>
      </w:r>
      <w:r w:rsidR="001C08D7" w:rsidRPr="00D0564F">
        <w:rPr>
          <w:rFonts w:hint="eastAsia"/>
          <w:color w:val="008000"/>
        </w:rPr>
        <w:t xml:space="preserve"> </w:t>
      </w:r>
      <w:r w:rsidR="007C406A" w:rsidRPr="00D0564F">
        <w:rPr>
          <w:rFonts w:hint="eastAsia"/>
          <w:color w:val="008000"/>
        </w:rPr>
        <w:t>0</w:t>
      </w:r>
      <w:r w:rsidR="00D17C88" w:rsidRPr="00D0564F">
        <w:rPr>
          <w:rFonts w:hint="eastAsia"/>
          <w:color w:val="008000"/>
        </w:rPr>
        <w:t>~255</w:t>
      </w:r>
    </w:p>
    <w:p w14:paraId="40D84A89" w14:textId="2445A61D" w:rsidR="00377EE1" w:rsidRDefault="00377EE1">
      <w:r>
        <w:rPr>
          <w:rFonts w:hint="eastAsia"/>
        </w:rPr>
        <w:tab/>
      </w:r>
      <w:r>
        <w:rPr>
          <w:rFonts w:hint="eastAsia"/>
        </w:rPr>
        <w:t>·</w:t>
      </w:r>
      <w:r w:rsidR="00D3696F">
        <w:rPr>
          <w:rFonts w:hint="eastAsia"/>
        </w:rPr>
        <w:t>Lane Number</w:t>
      </w:r>
      <w:r w:rsidR="00861AE6">
        <w:rPr>
          <w:rFonts w:hint="eastAsia"/>
        </w:rPr>
        <w:tab/>
      </w:r>
      <w:r w:rsidR="000F6BA3">
        <w:rPr>
          <w:rFonts w:hint="eastAsia"/>
        </w:rPr>
        <w:tab/>
      </w:r>
      <w:r w:rsidR="00154F6D" w:rsidRPr="00D0564F">
        <w:rPr>
          <w:rFonts w:hint="eastAsia"/>
          <w:color w:val="008000"/>
        </w:rPr>
        <w:t>链路的通道号</w:t>
      </w:r>
      <w:r w:rsidR="00EB16DB" w:rsidRPr="00D0564F">
        <w:rPr>
          <w:rFonts w:hint="eastAsia"/>
          <w:color w:val="008000"/>
        </w:rPr>
        <w:t xml:space="preserve"> 0~255</w:t>
      </w:r>
    </w:p>
    <w:p w14:paraId="0ACB5ACE" w14:textId="1F02742A" w:rsidR="0080021F" w:rsidRDefault="0080021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Spe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F6BA3">
        <w:rPr>
          <w:rFonts w:hint="eastAsia"/>
        </w:rPr>
        <w:tab/>
      </w:r>
      <w:r w:rsidR="00DB76AB" w:rsidRPr="00D0564F">
        <w:rPr>
          <w:rFonts w:hint="eastAsia"/>
          <w:color w:val="008000"/>
        </w:rPr>
        <w:t>链路的传输速率</w:t>
      </w:r>
    </w:p>
    <w:p w14:paraId="751D1853" w14:textId="1C1AE37C" w:rsidR="009B7118" w:rsidRDefault="00DA24B7">
      <w:r>
        <w:rPr>
          <w:rFonts w:hint="eastAsia"/>
        </w:rPr>
        <w:tab/>
      </w:r>
      <w:r>
        <w:rPr>
          <w:rFonts w:hint="eastAsia"/>
        </w:rPr>
        <w:tab/>
      </w:r>
      <w:r w:rsidR="006378C9" w:rsidRPr="000F64CE">
        <w:rPr>
          <w:rFonts w:hint="eastAsia"/>
          <w:color w:val="4BACC6" w:themeColor="accent5"/>
        </w:rPr>
        <w:t>1</w:t>
      </w:r>
      <w:r w:rsidR="006378C9" w:rsidRPr="000F64CE">
        <w:rPr>
          <w:rFonts w:hint="eastAsia"/>
          <w:color w:val="4BACC6" w:themeColor="accent5"/>
        </w:rPr>
        <w:t>位</w:t>
      </w:r>
      <w:r w:rsidR="00FD7917" w:rsidRPr="000F64CE">
        <w:rPr>
          <w:rFonts w:hint="eastAsia"/>
          <w:color w:val="4BACC6" w:themeColor="accent5"/>
        </w:rPr>
        <w:tab/>
      </w:r>
      <w:r w:rsidR="00396A26">
        <w:rPr>
          <w:rFonts w:hint="eastAsia"/>
        </w:rPr>
        <w:tab/>
      </w:r>
      <w:r w:rsidR="008B7855">
        <w:rPr>
          <w:rFonts w:hint="eastAsia"/>
        </w:rPr>
        <w:tab/>
      </w:r>
      <w:r w:rsidR="00E50017" w:rsidRPr="003833D9">
        <w:rPr>
          <w:rFonts w:hint="eastAsia"/>
          <w:color w:val="F79646" w:themeColor="accent6"/>
        </w:rPr>
        <w:t>是否</w:t>
      </w:r>
      <w:r w:rsidR="009B7118" w:rsidRPr="003833D9">
        <w:rPr>
          <w:rFonts w:hint="eastAsia"/>
          <w:color w:val="F79646" w:themeColor="accent6"/>
        </w:rPr>
        <w:t>支持</w:t>
      </w:r>
      <w:r w:rsidR="009B7118" w:rsidRPr="003833D9">
        <w:rPr>
          <w:rFonts w:hint="eastAsia"/>
          <w:color w:val="F79646" w:themeColor="accent6"/>
        </w:rPr>
        <w:t>2.5GT/s</w:t>
      </w:r>
    </w:p>
    <w:p w14:paraId="33819A15" w14:textId="62E3FDB6" w:rsidR="00DA24B7" w:rsidRDefault="009B7118">
      <w:r>
        <w:rPr>
          <w:rFonts w:hint="eastAsia"/>
        </w:rPr>
        <w:tab/>
      </w:r>
      <w:r>
        <w:rPr>
          <w:rFonts w:hint="eastAsia"/>
        </w:rPr>
        <w:tab/>
      </w:r>
      <w:r w:rsidR="00D775C0" w:rsidRPr="000F64CE">
        <w:rPr>
          <w:rFonts w:hint="eastAsia"/>
          <w:color w:val="4BACC6" w:themeColor="accent5"/>
        </w:rPr>
        <w:t>2</w:t>
      </w:r>
      <w:r w:rsidR="00D775C0" w:rsidRPr="000F64CE">
        <w:rPr>
          <w:rFonts w:hint="eastAsia"/>
          <w:color w:val="4BACC6" w:themeColor="accent5"/>
        </w:rPr>
        <w:t>位</w:t>
      </w:r>
      <w:r w:rsidR="00D775C0" w:rsidRPr="000F64CE">
        <w:rPr>
          <w:rFonts w:hint="eastAsia"/>
          <w:color w:val="4BACC6" w:themeColor="accent5"/>
        </w:rPr>
        <w:tab/>
      </w:r>
      <w:r w:rsidR="00D775C0">
        <w:rPr>
          <w:rFonts w:hint="eastAsia"/>
        </w:rPr>
        <w:tab/>
      </w:r>
      <w:r w:rsidR="008B7855">
        <w:rPr>
          <w:rFonts w:hint="eastAsia"/>
        </w:rPr>
        <w:tab/>
      </w:r>
      <w:r w:rsidR="00096E40" w:rsidRPr="003833D9">
        <w:rPr>
          <w:rFonts w:hint="eastAsia"/>
          <w:color w:val="F79646" w:themeColor="accent6"/>
        </w:rPr>
        <w:t>是否支持</w:t>
      </w:r>
      <w:r w:rsidR="00C13A9D" w:rsidRPr="003833D9">
        <w:rPr>
          <w:rFonts w:hint="eastAsia"/>
          <w:color w:val="F79646" w:themeColor="accent6"/>
        </w:rPr>
        <w:t>5.0GT/s</w:t>
      </w:r>
    </w:p>
    <w:p w14:paraId="26BF1D5A" w14:textId="4E95C644" w:rsidR="00C13A9D" w:rsidRDefault="00C13A9D">
      <w:r>
        <w:rPr>
          <w:rFonts w:hint="eastAsia"/>
        </w:rPr>
        <w:tab/>
      </w:r>
      <w:r>
        <w:rPr>
          <w:rFonts w:hint="eastAsia"/>
        </w:rPr>
        <w:tab/>
      </w:r>
      <w:r w:rsidRPr="000F64CE">
        <w:rPr>
          <w:rFonts w:hint="eastAsia"/>
          <w:color w:val="4BACC6" w:themeColor="accent5"/>
        </w:rPr>
        <w:t>3</w:t>
      </w:r>
      <w:r w:rsidRPr="000F64CE">
        <w:rPr>
          <w:rFonts w:hint="eastAsia"/>
          <w:color w:val="4BACC6" w:themeColor="accent5"/>
        </w:rPr>
        <w:t>位</w:t>
      </w:r>
      <w:r w:rsidRPr="000F64CE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 w:rsidR="008B7855">
        <w:rPr>
          <w:rFonts w:hint="eastAsia"/>
        </w:rPr>
        <w:tab/>
      </w:r>
      <w:r w:rsidR="0054276D" w:rsidRPr="003833D9">
        <w:rPr>
          <w:rFonts w:hint="eastAsia"/>
          <w:color w:val="F79646" w:themeColor="accent6"/>
        </w:rPr>
        <w:t>是否支持</w:t>
      </w:r>
      <w:r w:rsidR="0054276D" w:rsidRPr="003833D9">
        <w:rPr>
          <w:rFonts w:hint="eastAsia"/>
          <w:color w:val="F79646" w:themeColor="accent6"/>
        </w:rPr>
        <w:t>8.0GT/s</w:t>
      </w:r>
    </w:p>
    <w:p w14:paraId="52597680" w14:textId="5F89153E" w:rsidR="0054276D" w:rsidRDefault="0054276D">
      <w:r>
        <w:rPr>
          <w:rFonts w:hint="eastAsia"/>
        </w:rPr>
        <w:tab/>
      </w:r>
      <w:r>
        <w:rPr>
          <w:rFonts w:hint="eastAsia"/>
        </w:rPr>
        <w:tab/>
      </w:r>
      <w:r w:rsidRPr="000F64CE">
        <w:rPr>
          <w:rFonts w:hint="eastAsia"/>
          <w:color w:val="4BACC6" w:themeColor="accent5"/>
        </w:rPr>
        <w:t>4</w:t>
      </w:r>
      <w:r w:rsidR="00DD2121" w:rsidRPr="000F64CE">
        <w:rPr>
          <w:rFonts w:hint="eastAsia"/>
          <w:color w:val="4BACC6" w:themeColor="accent5"/>
        </w:rPr>
        <w:t>~5</w:t>
      </w:r>
      <w:r w:rsidRPr="000F64CE">
        <w:rPr>
          <w:rFonts w:hint="eastAsia"/>
          <w:color w:val="4BACC6" w:themeColor="accent5"/>
        </w:rPr>
        <w:t>位</w:t>
      </w:r>
      <w:r w:rsidR="00AA5E2B">
        <w:rPr>
          <w:rFonts w:hint="eastAsia"/>
        </w:rPr>
        <w:tab/>
      </w:r>
      <w:r w:rsidR="008B7855">
        <w:rPr>
          <w:rFonts w:hint="eastAsia"/>
        </w:rPr>
        <w:tab/>
      </w:r>
      <w:r w:rsidR="00AA5E2B" w:rsidRPr="003833D9">
        <w:rPr>
          <w:rFonts w:hint="eastAsia"/>
          <w:color w:val="F79646" w:themeColor="accent6"/>
        </w:rPr>
        <w:t>保留</w:t>
      </w:r>
    </w:p>
    <w:p w14:paraId="54C671AF" w14:textId="2900DB78" w:rsidR="00737612" w:rsidRDefault="00737612">
      <w:r>
        <w:rPr>
          <w:rFonts w:hint="eastAsia"/>
        </w:rPr>
        <w:tab/>
      </w:r>
      <w:r>
        <w:rPr>
          <w:rFonts w:hint="eastAsia"/>
        </w:rPr>
        <w:tab/>
      </w:r>
      <w:r w:rsidR="00B4048B" w:rsidRPr="000F64CE">
        <w:rPr>
          <w:rFonts w:hint="eastAsia"/>
          <w:color w:val="4BACC6" w:themeColor="accent5"/>
        </w:rPr>
        <w:t>6</w:t>
      </w:r>
      <w:r w:rsidR="00B4048B" w:rsidRPr="000F64CE">
        <w:rPr>
          <w:rFonts w:hint="eastAsia"/>
          <w:color w:val="4BACC6" w:themeColor="accent5"/>
        </w:rPr>
        <w:t>位</w:t>
      </w:r>
      <w:r w:rsidR="00B4048B" w:rsidRPr="000F64CE">
        <w:rPr>
          <w:rFonts w:hint="eastAsia"/>
          <w:color w:val="4BACC6" w:themeColor="accent5"/>
        </w:rPr>
        <w:tab/>
      </w:r>
      <w:r w:rsidR="00B4048B">
        <w:rPr>
          <w:rFonts w:hint="eastAsia"/>
        </w:rPr>
        <w:tab/>
      </w:r>
      <w:r w:rsidR="008B7855">
        <w:rPr>
          <w:rFonts w:hint="eastAsia"/>
        </w:rPr>
        <w:tab/>
      </w:r>
      <w:r w:rsidR="00377794" w:rsidRPr="003833D9">
        <w:rPr>
          <w:rFonts w:hint="eastAsia"/>
          <w:color w:val="F79646" w:themeColor="accent6"/>
        </w:rPr>
        <w:t>多功能位</w:t>
      </w:r>
      <w:r w:rsidR="00A46FC3" w:rsidRPr="003833D9">
        <w:rPr>
          <w:rFonts w:hint="eastAsia"/>
          <w:color w:val="F79646" w:themeColor="accent6"/>
        </w:rPr>
        <w:t>，</w:t>
      </w:r>
      <w:r w:rsidR="00FB1E00" w:rsidRPr="003833D9">
        <w:rPr>
          <w:rFonts w:hint="eastAsia"/>
          <w:color w:val="F79646" w:themeColor="accent6"/>
        </w:rPr>
        <w:t>配置失败</w:t>
      </w:r>
      <w:r w:rsidR="00A46FC3" w:rsidRPr="003833D9">
        <w:rPr>
          <w:rFonts w:hint="eastAsia"/>
          <w:color w:val="F79646" w:themeColor="accent6"/>
        </w:rPr>
        <w:t>Notification</w:t>
      </w:r>
      <w:r w:rsidR="004F51F5" w:rsidRPr="003833D9">
        <w:rPr>
          <w:rFonts w:hint="eastAsia"/>
          <w:color w:val="F79646" w:themeColor="accent6"/>
        </w:rPr>
        <w:t>、</w:t>
      </w:r>
      <w:r w:rsidR="004F51F5" w:rsidRPr="003833D9">
        <w:rPr>
          <w:rFonts w:hint="eastAsia"/>
          <w:color w:val="F79646" w:themeColor="accent6"/>
        </w:rPr>
        <w:t>De-emphasis</w:t>
      </w:r>
      <w:r w:rsidR="004F51F5" w:rsidRPr="003833D9">
        <w:rPr>
          <w:rFonts w:hint="eastAsia"/>
          <w:color w:val="F79646" w:themeColor="accent6"/>
        </w:rPr>
        <w:t>使能位</w:t>
      </w:r>
    </w:p>
    <w:p w14:paraId="69FD5B03" w14:textId="20F04C4F" w:rsidR="004F51F5" w:rsidRDefault="004F51F5">
      <w:r>
        <w:rPr>
          <w:rFonts w:hint="eastAsia"/>
        </w:rPr>
        <w:tab/>
      </w:r>
      <w:r>
        <w:rPr>
          <w:rFonts w:hint="eastAsia"/>
        </w:rPr>
        <w:tab/>
      </w:r>
      <w:r w:rsidRPr="000F64CE">
        <w:rPr>
          <w:rFonts w:hint="eastAsia"/>
          <w:color w:val="4BACC6" w:themeColor="accent5"/>
        </w:rPr>
        <w:t>7</w:t>
      </w:r>
      <w:r w:rsidRPr="000F64CE">
        <w:rPr>
          <w:rFonts w:hint="eastAsia"/>
          <w:color w:val="4BACC6" w:themeColor="accent5"/>
        </w:rPr>
        <w:t>位</w:t>
      </w:r>
      <w:r w:rsidR="00B64E0F" w:rsidRPr="000F64CE">
        <w:rPr>
          <w:rFonts w:hint="eastAsia"/>
          <w:color w:val="4BACC6" w:themeColor="accent5"/>
        </w:rPr>
        <w:tab/>
      </w:r>
      <w:r w:rsidR="00B64E0F">
        <w:rPr>
          <w:rFonts w:hint="eastAsia"/>
        </w:rPr>
        <w:tab/>
      </w:r>
      <w:r w:rsidR="008B7855">
        <w:rPr>
          <w:rFonts w:hint="eastAsia"/>
        </w:rPr>
        <w:tab/>
      </w:r>
      <w:r w:rsidR="00D970F3" w:rsidRPr="003833D9">
        <w:rPr>
          <w:rFonts w:hint="eastAsia"/>
          <w:color w:val="F79646" w:themeColor="accent6"/>
        </w:rPr>
        <w:t>speed_change</w:t>
      </w:r>
      <w:r w:rsidR="00D970F3" w:rsidRPr="003833D9">
        <w:rPr>
          <w:rFonts w:hint="eastAsia"/>
          <w:color w:val="F79646" w:themeColor="accent6"/>
        </w:rPr>
        <w:t>位，</w:t>
      </w:r>
      <w:r w:rsidR="007F1B54" w:rsidRPr="003833D9">
        <w:rPr>
          <w:rFonts w:hint="eastAsia"/>
          <w:color w:val="F79646" w:themeColor="accent6"/>
        </w:rPr>
        <w:t>用于通知</w:t>
      </w:r>
      <w:r w:rsidR="00907CD6" w:rsidRPr="003833D9">
        <w:rPr>
          <w:rFonts w:hint="eastAsia"/>
          <w:color w:val="F79646" w:themeColor="accent6"/>
        </w:rPr>
        <w:t>链路</w:t>
      </w:r>
      <w:r w:rsidR="00533C6B" w:rsidRPr="003833D9">
        <w:rPr>
          <w:rFonts w:hint="eastAsia"/>
          <w:color w:val="F79646" w:themeColor="accent6"/>
        </w:rPr>
        <w:t>需要改变传输频率</w:t>
      </w:r>
    </w:p>
    <w:p w14:paraId="12F4171F" w14:textId="2C1CFE2A" w:rsidR="00417CFC" w:rsidRPr="00316D07" w:rsidRDefault="00417CFC">
      <w:pPr>
        <w:rPr>
          <w:color w:val="008000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Camm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3A3" w:rsidRPr="00316D07">
        <w:rPr>
          <w:rFonts w:hint="eastAsia"/>
          <w:color w:val="008000"/>
        </w:rPr>
        <w:t>存放命令</w:t>
      </w:r>
    </w:p>
    <w:p w14:paraId="37B6BC1F" w14:textId="4D0189E2" w:rsidR="006A4AC9" w:rsidRDefault="006A4AC9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0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Hot Reset</w:t>
      </w:r>
    </w:p>
    <w:p w14:paraId="4BDF3503" w14:textId="33B57ACB" w:rsidR="006A4AC9" w:rsidRDefault="006A4AC9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1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Disable Link</w:t>
      </w:r>
    </w:p>
    <w:p w14:paraId="147A5256" w14:textId="48A3FC2E" w:rsidR="006A4AC9" w:rsidRDefault="006A4AC9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2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Loopback</w:t>
      </w:r>
    </w:p>
    <w:p w14:paraId="755F37EE" w14:textId="5C6FECFC" w:rsidR="00ED4101" w:rsidRDefault="00ED4101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3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Disable Scrambling</w:t>
      </w:r>
    </w:p>
    <w:p w14:paraId="3FFDE471" w14:textId="0C1EA482" w:rsidR="00B62370" w:rsidRDefault="00B62370">
      <w:r>
        <w:rPr>
          <w:rFonts w:hint="eastAsia"/>
        </w:rPr>
        <w:tab/>
      </w:r>
      <w:r>
        <w:rPr>
          <w:rFonts w:hint="eastAsia"/>
        </w:rPr>
        <w:tab/>
      </w:r>
      <w:r w:rsidRPr="00316D07">
        <w:rPr>
          <w:rFonts w:hint="eastAsia"/>
          <w:color w:val="4BACC6" w:themeColor="accent5"/>
        </w:rPr>
        <w:t>4</w:t>
      </w:r>
      <w:r w:rsidRPr="00316D07">
        <w:rPr>
          <w:rFonts w:hint="eastAsia"/>
          <w:color w:val="4BACC6" w:themeColor="accent5"/>
        </w:rPr>
        <w:t>位</w:t>
      </w:r>
      <w:r w:rsidRPr="00316D07">
        <w:rPr>
          <w:rFonts w:hint="eastAsia"/>
          <w:color w:val="4BACC6" w:themeColor="accent5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833D9">
        <w:rPr>
          <w:rFonts w:hint="eastAsia"/>
          <w:color w:val="F79646" w:themeColor="accent6"/>
        </w:rPr>
        <w:t>Compliance Receive</w:t>
      </w:r>
    </w:p>
    <w:p w14:paraId="189D5131" w14:textId="07FB53C8" w:rsidR="00D07027" w:rsidRDefault="007B2BFD">
      <w:r>
        <w:rPr>
          <w:rFonts w:hint="eastAsia"/>
        </w:rPr>
        <w:tab/>
      </w:r>
      <w:r w:rsidR="00255969" w:rsidRPr="00644886">
        <w:rPr>
          <w:rFonts w:hint="eastAsia"/>
          <w:color w:val="C0504D" w:themeColor="accent2"/>
        </w:rPr>
        <w:t>Idle</w:t>
      </w:r>
      <w:r w:rsidR="00D379FD" w:rsidRPr="00644886">
        <w:rPr>
          <w:rFonts w:hint="eastAsia"/>
          <w:color w:val="C0504D" w:themeColor="accent2"/>
        </w:rPr>
        <w:t>序列</w:t>
      </w:r>
      <w:r w:rsidR="006439D7" w:rsidRPr="00644886">
        <w:rPr>
          <w:rFonts w:hint="eastAsia"/>
          <w:color w:val="C0504D" w:themeColor="accent2"/>
        </w:rPr>
        <w:t>：</w:t>
      </w:r>
      <w:r w:rsidR="00677CFD">
        <w:rPr>
          <w:rFonts w:hint="eastAsia"/>
        </w:rPr>
        <w:t>通知对端</w:t>
      </w:r>
      <w:r w:rsidR="00BC382B">
        <w:rPr>
          <w:rFonts w:hint="eastAsia"/>
        </w:rPr>
        <w:t>进入</w:t>
      </w:r>
      <w:r w:rsidR="00087813">
        <w:rPr>
          <w:rFonts w:hint="eastAsia"/>
        </w:rPr>
        <w:t xml:space="preserve">Electrical </w:t>
      </w:r>
      <w:r w:rsidR="004B0324">
        <w:rPr>
          <w:rFonts w:hint="eastAsia"/>
        </w:rPr>
        <w:t>Idle</w:t>
      </w:r>
      <w:r w:rsidR="004A0ABD">
        <w:rPr>
          <w:rFonts w:hint="eastAsia"/>
        </w:rPr>
        <w:t>状态</w:t>
      </w:r>
      <w:r w:rsidR="00FA2E89">
        <w:rPr>
          <w:rFonts w:hint="eastAsia"/>
        </w:rPr>
        <w:t>的序列</w:t>
      </w:r>
    </w:p>
    <w:p w14:paraId="09975581" w14:textId="0C2E9A14" w:rsidR="00C30459" w:rsidRDefault="00CD4C06">
      <w:r>
        <w:rPr>
          <w:rFonts w:hint="eastAsia"/>
        </w:rPr>
        <w:tab/>
      </w:r>
      <w:r w:rsidR="00614F98">
        <w:rPr>
          <w:noProof/>
        </w:rPr>
        <w:drawing>
          <wp:inline distT="0" distB="0" distL="0" distR="0" wp14:anchorId="0CACDCD5" wp14:editId="3271D721">
            <wp:extent cx="3158067" cy="771436"/>
            <wp:effectExtent l="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18" cy="77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02E9" w14:textId="64097E4B" w:rsidR="0068331A" w:rsidRPr="00BF1A3B" w:rsidRDefault="00853286" w:rsidP="00CD6D7D">
      <w:pPr>
        <w:rPr>
          <w:color w:val="0000FF"/>
        </w:rPr>
      </w:pPr>
      <w:r>
        <w:rPr>
          <w:rFonts w:hint="eastAsia"/>
        </w:rPr>
        <w:tab/>
      </w:r>
      <w:r w:rsidRPr="00644886">
        <w:rPr>
          <w:rFonts w:hint="eastAsia"/>
          <w:color w:val="C0504D" w:themeColor="accent2"/>
        </w:rPr>
        <w:t>FTS</w:t>
      </w:r>
      <w:r w:rsidR="0083774B" w:rsidRPr="00644886">
        <w:rPr>
          <w:rFonts w:hint="eastAsia"/>
          <w:color w:val="C0504D" w:themeColor="accent2"/>
        </w:rPr>
        <w:t>序列</w:t>
      </w:r>
      <w:r w:rsidR="004E386B" w:rsidRPr="00644886">
        <w:rPr>
          <w:rFonts w:hint="eastAsia"/>
          <w:color w:val="C0504D" w:themeColor="accent2"/>
        </w:rPr>
        <w:t>：</w:t>
      </w:r>
      <w:r w:rsidR="00D8665C">
        <w:rPr>
          <w:rFonts w:hint="eastAsia"/>
        </w:rPr>
        <w:t>快速训练</w:t>
      </w:r>
      <w:r w:rsidR="00590EA9">
        <w:rPr>
          <w:rFonts w:hint="eastAsia"/>
        </w:rPr>
        <w:t>序列</w:t>
      </w:r>
      <w:r w:rsidR="000D57A4">
        <w:rPr>
          <w:rFonts w:hint="eastAsia"/>
        </w:rPr>
        <w:t>，</w:t>
      </w:r>
      <w:r w:rsidR="00373CEA">
        <w:rPr>
          <w:rFonts w:hint="eastAsia"/>
        </w:rPr>
        <w:t>使</w:t>
      </w:r>
      <w:r w:rsidR="001A0517">
        <w:rPr>
          <w:rFonts w:hint="eastAsia"/>
        </w:rPr>
        <w:t>接收端</w:t>
      </w:r>
      <w:r w:rsidR="007A4F70">
        <w:rPr>
          <w:rFonts w:hint="eastAsia"/>
        </w:rPr>
        <w:t>快速</w:t>
      </w:r>
      <w:r w:rsidR="005443B7">
        <w:rPr>
          <w:rFonts w:hint="eastAsia"/>
        </w:rPr>
        <w:t>获得</w:t>
      </w:r>
      <w:r w:rsidR="00DF311A">
        <w:rPr>
          <w:rFonts w:hint="eastAsia"/>
        </w:rPr>
        <w:t>Bit/</w:t>
      </w:r>
      <w:r w:rsidR="00EC5F96">
        <w:rPr>
          <w:rFonts w:hint="eastAsia"/>
        </w:rPr>
        <w:t xml:space="preserve">Symbol </w:t>
      </w:r>
      <w:r w:rsidR="00DF311A">
        <w:rPr>
          <w:rFonts w:hint="eastAsia"/>
        </w:rPr>
        <w:t>lock</w:t>
      </w:r>
      <w:r w:rsidR="00D14DBE">
        <w:rPr>
          <w:rFonts w:hint="eastAsia"/>
        </w:rPr>
        <w:t>。</w:t>
      </w:r>
      <w:r w:rsidR="00CC04C0" w:rsidRPr="00BF1A3B">
        <w:rPr>
          <w:rFonts w:hint="eastAsia"/>
          <w:color w:val="0000FF"/>
        </w:rPr>
        <w:t>发出</w:t>
      </w:r>
      <w:r w:rsidR="00566BDE" w:rsidRPr="00BF1A3B">
        <w:rPr>
          <w:rFonts w:hint="eastAsia"/>
          <w:color w:val="0000FF"/>
        </w:rPr>
        <w:t>数量</w:t>
      </w:r>
      <w:r w:rsidR="00D10546" w:rsidRPr="00BF1A3B">
        <w:rPr>
          <w:rFonts w:hint="eastAsia"/>
          <w:color w:val="0000FF"/>
        </w:rPr>
        <w:t>由</w:t>
      </w:r>
      <w:r w:rsidR="00310A53" w:rsidRPr="00BF1A3B">
        <w:rPr>
          <w:rFonts w:hint="eastAsia"/>
          <w:color w:val="0000FF"/>
        </w:rPr>
        <w:t>TS1/2</w:t>
      </w:r>
      <w:r w:rsidR="00310A53" w:rsidRPr="00BF1A3B">
        <w:rPr>
          <w:rFonts w:hint="eastAsia"/>
          <w:color w:val="0000FF"/>
        </w:rPr>
        <w:t>决定</w:t>
      </w:r>
    </w:p>
    <w:p w14:paraId="437A20FD" w14:textId="72D99C92" w:rsidR="00DB292C" w:rsidRDefault="007B2BF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1E3AD9F" wp14:editId="7693975F">
            <wp:extent cx="1672167" cy="456652"/>
            <wp:effectExtent l="0" t="0" r="4445" b="6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80" cy="4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9B90" w14:textId="36B44F01" w:rsidR="00AF5817" w:rsidRPr="002846BD" w:rsidRDefault="007F1F79">
      <w:pPr>
        <w:rPr>
          <w:color w:val="0000FF"/>
        </w:rPr>
      </w:pPr>
      <w:r>
        <w:rPr>
          <w:rFonts w:hint="eastAsia"/>
        </w:rPr>
        <w:tab/>
      </w:r>
      <w:r w:rsidR="00391D2A" w:rsidRPr="002147E8">
        <w:rPr>
          <w:rFonts w:hint="eastAsia"/>
          <w:color w:val="C0504D" w:themeColor="accent2"/>
        </w:rPr>
        <w:t>SKIP</w:t>
      </w:r>
      <w:r w:rsidR="00186148" w:rsidRPr="002147E8">
        <w:rPr>
          <w:rFonts w:hint="eastAsia"/>
          <w:color w:val="C0504D" w:themeColor="accent2"/>
        </w:rPr>
        <w:t>序列</w:t>
      </w:r>
      <w:r w:rsidR="006C2E14" w:rsidRPr="002147E8">
        <w:rPr>
          <w:rFonts w:hint="eastAsia"/>
          <w:color w:val="C0504D" w:themeColor="accent2"/>
        </w:rPr>
        <w:t>：</w:t>
      </w:r>
      <w:r w:rsidR="008B5B22">
        <w:rPr>
          <w:rFonts w:hint="eastAsia"/>
        </w:rPr>
        <w:t>对弹性缓冲区</w:t>
      </w:r>
      <w:r w:rsidR="001C673E">
        <w:rPr>
          <w:rFonts w:hint="eastAsia"/>
        </w:rPr>
        <w:t>的</w:t>
      </w:r>
      <w:r w:rsidR="00145C9D">
        <w:rPr>
          <w:rFonts w:hint="eastAsia"/>
        </w:rPr>
        <w:t>时钟补偿</w:t>
      </w:r>
      <w:r w:rsidR="00312755">
        <w:rPr>
          <w:rFonts w:hint="eastAsia"/>
        </w:rPr>
        <w:t>，</w:t>
      </w:r>
      <w:r w:rsidR="00E851A8" w:rsidRPr="002846BD">
        <w:rPr>
          <w:rFonts w:hint="eastAsia"/>
          <w:color w:val="0000FF"/>
        </w:rPr>
        <w:t>PCIe</w:t>
      </w:r>
      <w:r w:rsidR="00E851A8" w:rsidRPr="002846BD">
        <w:rPr>
          <w:rFonts w:hint="eastAsia"/>
          <w:color w:val="0000FF"/>
        </w:rPr>
        <w:t>规定</w:t>
      </w:r>
      <w:r w:rsidR="00312755" w:rsidRPr="002846BD">
        <w:rPr>
          <w:rFonts w:hint="eastAsia"/>
          <w:color w:val="0000FF"/>
        </w:rPr>
        <w:t>每发送</w:t>
      </w:r>
      <w:r w:rsidR="00312755" w:rsidRPr="002846BD">
        <w:rPr>
          <w:rFonts w:hint="eastAsia"/>
          <w:color w:val="0000FF"/>
        </w:rPr>
        <w:t>1538</w:t>
      </w:r>
      <w:r w:rsidR="00FD56CB" w:rsidRPr="002846BD">
        <w:rPr>
          <w:rFonts w:hint="eastAsia"/>
          <w:color w:val="0000FF"/>
        </w:rPr>
        <w:t>B</w:t>
      </w:r>
      <w:r w:rsidR="00312755" w:rsidRPr="002846BD">
        <w:rPr>
          <w:rFonts w:hint="eastAsia"/>
          <w:color w:val="0000FF"/>
        </w:rPr>
        <w:t>，发送一个</w:t>
      </w:r>
      <w:r w:rsidR="00312755" w:rsidRPr="002846BD">
        <w:rPr>
          <w:rFonts w:hint="eastAsia"/>
          <w:color w:val="0000FF"/>
        </w:rPr>
        <w:t>SKIP</w:t>
      </w:r>
      <w:r w:rsidR="00312755" w:rsidRPr="002846BD">
        <w:rPr>
          <w:rFonts w:hint="eastAsia"/>
          <w:color w:val="0000FF"/>
        </w:rPr>
        <w:t>序列</w:t>
      </w:r>
    </w:p>
    <w:p w14:paraId="4A97683B" w14:textId="0CF0498C" w:rsidR="003D3BA1" w:rsidRDefault="0068331A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ED9772F" wp14:editId="26A74C37">
            <wp:extent cx="1705164" cy="465667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03" cy="4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2954" w14:textId="2D35617D" w:rsidR="002A6663" w:rsidRPr="00AE2EE5" w:rsidRDefault="000A7B60">
      <w:pPr>
        <w:rPr>
          <w:b/>
        </w:rPr>
      </w:pPr>
      <w:r w:rsidRPr="00AE2EE5">
        <w:rPr>
          <w:rFonts w:hint="eastAsia"/>
          <w:b/>
        </w:rPr>
        <w:t>四、</w:t>
      </w:r>
      <w:r w:rsidR="00A94284" w:rsidRPr="00AE2EE5">
        <w:rPr>
          <w:rFonts w:hint="eastAsia"/>
          <w:b/>
        </w:rPr>
        <w:t>链路训练</w:t>
      </w:r>
    </w:p>
    <w:p w14:paraId="37363BC9" w14:textId="6747DB0E" w:rsidR="004C04C9" w:rsidRPr="00AB3AA4" w:rsidRDefault="002A25B5">
      <w:pPr>
        <w:rPr>
          <w:b/>
        </w:rPr>
      </w:pPr>
      <w:r w:rsidRPr="00AB3AA4">
        <w:rPr>
          <w:rFonts w:hint="eastAsia"/>
          <w:b/>
        </w:rPr>
        <w:t>1</w:t>
      </w:r>
      <w:r w:rsidR="00FA11DA" w:rsidRPr="00AB3AA4">
        <w:rPr>
          <w:rFonts w:hint="eastAsia"/>
          <w:b/>
        </w:rPr>
        <w:t>端点</w:t>
      </w:r>
      <w:r w:rsidR="00353AAE" w:rsidRPr="00AB3AA4">
        <w:rPr>
          <w:rFonts w:hint="eastAsia"/>
          <w:b/>
        </w:rPr>
        <w:t>EP</w:t>
      </w:r>
      <w:r w:rsidR="00FA11DA" w:rsidRPr="00AB3AA4">
        <w:rPr>
          <w:rFonts w:hint="eastAsia"/>
          <w:b/>
        </w:rPr>
        <w:t>电气状态</w:t>
      </w:r>
      <w:r w:rsidR="00FE2567" w:rsidRPr="00AB3AA4">
        <w:rPr>
          <w:rFonts w:hint="eastAsia"/>
          <w:b/>
        </w:rPr>
        <w:t>及</w:t>
      </w:r>
      <w:r w:rsidR="003A2200" w:rsidRPr="00AB3AA4">
        <w:rPr>
          <w:rFonts w:hint="eastAsia"/>
          <w:b/>
        </w:rPr>
        <w:t>识别方法</w:t>
      </w:r>
    </w:p>
    <w:p w14:paraId="41C0C85C" w14:textId="48797BC4" w:rsidR="00B157B0" w:rsidRPr="007D4314" w:rsidRDefault="00E41EDA">
      <w:pPr>
        <w:rPr>
          <w:color w:val="C0504D" w:themeColor="accent2"/>
        </w:rPr>
      </w:pPr>
      <w:r w:rsidRPr="007D4314">
        <w:rPr>
          <w:rFonts w:hint="eastAsia"/>
          <w:color w:val="C0504D" w:themeColor="accent2"/>
        </w:rPr>
        <w:tab/>
      </w:r>
      <w:r w:rsidR="00353AAE" w:rsidRPr="007D4314">
        <w:rPr>
          <w:rFonts w:hint="eastAsia"/>
          <w:color w:val="C0504D" w:themeColor="accent2"/>
        </w:rPr>
        <w:t>端点</w:t>
      </w:r>
      <w:r w:rsidR="008263B8">
        <w:rPr>
          <w:rFonts w:hint="eastAsia"/>
          <w:color w:val="C0504D" w:themeColor="accent2"/>
        </w:rPr>
        <w:t>设备</w:t>
      </w:r>
      <w:r w:rsidR="00C72D86">
        <w:rPr>
          <w:rFonts w:hint="eastAsia"/>
          <w:color w:val="C0504D" w:themeColor="accent2"/>
        </w:rPr>
        <w:t>电气</w:t>
      </w:r>
      <w:r w:rsidR="00C34428" w:rsidRPr="007D4314">
        <w:rPr>
          <w:rFonts w:hint="eastAsia"/>
          <w:color w:val="C0504D" w:themeColor="accent2"/>
        </w:rPr>
        <w:t>状态</w:t>
      </w:r>
    </w:p>
    <w:p w14:paraId="6663A12E" w14:textId="54FB2AD3" w:rsidR="00B31092" w:rsidRDefault="006B6FB2">
      <w:r>
        <w:rPr>
          <w:rFonts w:hint="eastAsia"/>
        </w:rPr>
        <w:tab/>
      </w:r>
      <w:r w:rsidR="0047168A" w:rsidRPr="00B445A7">
        <w:rPr>
          <w:rFonts w:hint="eastAsia"/>
          <w:color w:val="4BACC6" w:themeColor="accent5"/>
        </w:rPr>
        <w:t>·</w:t>
      </w:r>
      <w:r w:rsidR="00A0685C" w:rsidRPr="00B445A7">
        <w:rPr>
          <w:rFonts w:hint="eastAsia"/>
          <w:color w:val="4BACC6" w:themeColor="accent5"/>
        </w:rPr>
        <w:t>无设备</w:t>
      </w:r>
      <w:r w:rsidR="00252D25">
        <w:rPr>
          <w:rFonts w:hint="eastAsia"/>
          <w:color w:val="4BACC6" w:themeColor="accent5"/>
        </w:rPr>
        <w:t>/</w:t>
      </w:r>
      <w:r w:rsidR="00252D25">
        <w:rPr>
          <w:rFonts w:hint="eastAsia"/>
          <w:color w:val="4BACC6" w:themeColor="accent5"/>
        </w:rPr>
        <w:t>无供电</w:t>
      </w:r>
      <w:r w:rsidR="00FD7659" w:rsidRPr="00B445A7">
        <w:rPr>
          <w:rFonts w:hint="eastAsia"/>
          <w:color w:val="4BACC6" w:themeColor="accent5"/>
        </w:rPr>
        <w:tab/>
      </w:r>
      <w:r w:rsidR="006B2940">
        <w:rPr>
          <w:rFonts w:hint="eastAsia"/>
        </w:rPr>
        <w:tab/>
      </w:r>
      <w:r w:rsidR="003670FA">
        <w:rPr>
          <w:rFonts w:hint="eastAsia"/>
        </w:rPr>
        <w:t>发送逻辑</w:t>
      </w:r>
      <w:r w:rsidR="00217BDF">
        <w:rPr>
          <w:rFonts w:hint="eastAsia"/>
        </w:rPr>
        <w:t>压差</w:t>
      </w:r>
      <w:r w:rsidR="008C4FCA">
        <w:rPr>
          <w:rFonts w:hint="eastAsia"/>
        </w:rPr>
        <w:t>0</w:t>
      </w:r>
      <w:r w:rsidR="008C4FCA">
        <w:rPr>
          <w:rFonts w:hint="eastAsia"/>
        </w:rPr>
        <w:t>，</w:t>
      </w:r>
      <w:r w:rsidR="00EB4E6C">
        <w:rPr>
          <w:rFonts w:hint="eastAsia"/>
        </w:rPr>
        <w:t>接收逻辑阻抗无穷大</w:t>
      </w:r>
    </w:p>
    <w:p w14:paraId="6C3FDD73" w14:textId="116025E4" w:rsidR="005F3D82" w:rsidRDefault="005F3D82">
      <w:r>
        <w:rPr>
          <w:rFonts w:hint="eastAsia"/>
        </w:rPr>
        <w:tab/>
      </w:r>
      <w:r w:rsidRPr="00B445A7">
        <w:rPr>
          <w:rFonts w:hint="eastAsia"/>
          <w:color w:val="4BACC6" w:themeColor="accent5"/>
        </w:rPr>
        <w:t>·</w:t>
      </w:r>
      <w:r w:rsidR="004925E9" w:rsidRPr="00B445A7">
        <w:rPr>
          <w:rFonts w:hint="eastAsia"/>
          <w:color w:val="4BACC6" w:themeColor="accent5"/>
        </w:rPr>
        <w:t>工作模式</w:t>
      </w:r>
      <w:r w:rsidR="006B2940">
        <w:rPr>
          <w:rFonts w:hint="eastAsia"/>
        </w:rPr>
        <w:tab/>
      </w:r>
      <w:r w:rsidR="006B2940">
        <w:rPr>
          <w:rFonts w:hint="eastAsia"/>
        </w:rPr>
        <w:tab/>
      </w:r>
      <w:r w:rsidR="00560968">
        <w:rPr>
          <w:rFonts w:hint="eastAsia"/>
        </w:rPr>
        <w:tab/>
      </w:r>
      <w:r w:rsidR="00F206A0">
        <w:rPr>
          <w:rFonts w:hint="eastAsia"/>
        </w:rPr>
        <w:t>发送逻辑</w:t>
      </w:r>
      <w:r w:rsidR="00140056">
        <w:rPr>
          <w:rFonts w:hint="eastAsia"/>
        </w:rPr>
        <w:t>压</w:t>
      </w:r>
      <w:r w:rsidR="00845DF1">
        <w:rPr>
          <w:rFonts w:hint="eastAsia"/>
        </w:rPr>
        <w:t>差</w:t>
      </w:r>
      <w:r w:rsidR="00691190">
        <w:rPr>
          <w:rFonts w:hint="eastAsia"/>
        </w:rPr>
        <w:t>0.8v~1.2v</w:t>
      </w:r>
      <w:r w:rsidR="00623C53">
        <w:rPr>
          <w:rFonts w:hint="eastAsia"/>
        </w:rPr>
        <w:t>，接收</w:t>
      </w:r>
      <w:r w:rsidR="009D46CB">
        <w:rPr>
          <w:rFonts w:hint="eastAsia"/>
        </w:rPr>
        <w:t>逻辑</w:t>
      </w:r>
      <w:r w:rsidR="00720ABD">
        <w:rPr>
          <w:rFonts w:hint="eastAsia"/>
        </w:rPr>
        <w:t>阻抗</w:t>
      </w:r>
      <w:r w:rsidR="009A667B">
        <w:rPr>
          <w:rFonts w:hint="eastAsia"/>
        </w:rPr>
        <w:t>40~60</w:t>
      </w:r>
      <w:r w:rsidR="009A667B">
        <w:rPr>
          <w:rFonts w:hint="eastAsia"/>
        </w:rPr>
        <w:t>Ω</w:t>
      </w:r>
    </w:p>
    <w:p w14:paraId="0969619E" w14:textId="20BB783C" w:rsidR="005E06EA" w:rsidRDefault="00811706" w:rsidP="00767557">
      <w:r>
        <w:rPr>
          <w:rFonts w:hint="eastAsia"/>
        </w:rPr>
        <w:tab/>
      </w:r>
      <w:r w:rsidRPr="00B445A7">
        <w:rPr>
          <w:rFonts w:hint="eastAsia"/>
          <w:color w:val="4BACC6" w:themeColor="accent5"/>
        </w:rPr>
        <w:t>·</w:t>
      </w:r>
      <w:r w:rsidR="002E2B9E" w:rsidRPr="00FD0F61">
        <w:rPr>
          <w:rFonts w:hint="eastAsia"/>
          <w:color w:val="4BACC6" w:themeColor="accent5"/>
        </w:rPr>
        <w:t>Electrical Idle</w:t>
      </w:r>
      <w:r w:rsidR="006B2940">
        <w:rPr>
          <w:rFonts w:hint="eastAsia"/>
        </w:rPr>
        <w:tab/>
      </w:r>
      <w:r w:rsidR="00560968">
        <w:rPr>
          <w:rFonts w:hint="eastAsia"/>
        </w:rPr>
        <w:tab/>
      </w:r>
      <w:r w:rsidR="009D7137">
        <w:rPr>
          <w:rFonts w:hint="eastAsia"/>
        </w:rPr>
        <w:t>发送逻辑</w:t>
      </w:r>
      <w:r w:rsidR="003E18CA">
        <w:rPr>
          <w:rFonts w:hint="eastAsia"/>
        </w:rPr>
        <w:t>压差</w:t>
      </w:r>
      <w:r w:rsidR="00105C3D">
        <w:rPr>
          <w:rFonts w:hint="eastAsia"/>
        </w:rPr>
        <w:t>0~</w:t>
      </w:r>
      <w:r w:rsidR="00691190">
        <w:rPr>
          <w:rFonts w:hint="eastAsia"/>
        </w:rPr>
        <w:t>5mv</w:t>
      </w:r>
      <w:r w:rsidR="00F9539B">
        <w:rPr>
          <w:rFonts w:hint="eastAsia"/>
        </w:rPr>
        <w:t>，</w:t>
      </w:r>
      <w:r w:rsidR="00914129">
        <w:rPr>
          <w:rFonts w:hint="eastAsia"/>
        </w:rPr>
        <w:t>接收</w:t>
      </w:r>
      <w:r w:rsidR="009077DF">
        <w:rPr>
          <w:rFonts w:hint="eastAsia"/>
        </w:rPr>
        <w:t>逻辑</w:t>
      </w:r>
      <w:r w:rsidR="001A2722">
        <w:rPr>
          <w:rFonts w:hint="eastAsia"/>
        </w:rPr>
        <w:t>阻抗</w:t>
      </w:r>
      <w:r w:rsidR="001A2722">
        <w:rPr>
          <w:rFonts w:hint="eastAsia"/>
        </w:rPr>
        <w:t>40~60</w:t>
      </w:r>
      <w:r w:rsidR="001A2722">
        <w:rPr>
          <w:rFonts w:hint="eastAsia"/>
        </w:rPr>
        <w:t>Ω</w:t>
      </w:r>
    </w:p>
    <w:p w14:paraId="3D4FC217" w14:textId="683DA846" w:rsidR="000A372B" w:rsidRPr="00EB6E5B" w:rsidRDefault="00747D4D">
      <w:pPr>
        <w:rPr>
          <w:color w:val="C0504D" w:themeColor="accent2"/>
        </w:rPr>
      </w:pPr>
      <w:r w:rsidRPr="00EB6E5B">
        <w:rPr>
          <w:rFonts w:hint="eastAsia"/>
          <w:color w:val="C0504D" w:themeColor="accent2"/>
        </w:rPr>
        <w:tab/>
      </w:r>
      <w:r w:rsidR="009C2954" w:rsidRPr="00EB6E5B">
        <w:rPr>
          <w:rFonts w:hint="eastAsia"/>
          <w:color w:val="C0504D" w:themeColor="accent2"/>
        </w:rPr>
        <w:t>端点</w:t>
      </w:r>
      <w:r w:rsidR="00C72D86">
        <w:rPr>
          <w:rFonts w:hint="eastAsia"/>
          <w:color w:val="C0504D" w:themeColor="accent2"/>
        </w:rPr>
        <w:t>电气</w:t>
      </w:r>
      <w:r w:rsidR="005677E2" w:rsidRPr="00EB6E5B">
        <w:rPr>
          <w:rFonts w:hint="eastAsia"/>
          <w:color w:val="C0504D" w:themeColor="accent2"/>
        </w:rPr>
        <w:t>状态切换</w:t>
      </w:r>
    </w:p>
    <w:p w14:paraId="32582909" w14:textId="132558AD" w:rsidR="001B68C9" w:rsidRPr="00B445A7" w:rsidRDefault="00A426B5">
      <w:pPr>
        <w:rPr>
          <w:color w:val="4BACC6" w:themeColor="accent5"/>
        </w:rPr>
      </w:pPr>
      <w:r>
        <w:rPr>
          <w:rFonts w:hint="eastAsia"/>
        </w:rPr>
        <w:tab/>
      </w:r>
      <w:r w:rsidR="0010289F" w:rsidRPr="00B445A7">
        <w:rPr>
          <w:rFonts w:hint="eastAsia"/>
          <w:color w:val="4BACC6" w:themeColor="accent5"/>
        </w:rPr>
        <w:t>·切到</w:t>
      </w:r>
      <w:r w:rsidR="00160E64" w:rsidRPr="00FD0F61">
        <w:rPr>
          <w:rFonts w:hint="eastAsia"/>
          <w:color w:val="4BACC6" w:themeColor="accent5"/>
        </w:rPr>
        <w:t>Electrical Idle</w:t>
      </w:r>
    </w:p>
    <w:p w14:paraId="14306210" w14:textId="7A2F2238" w:rsidR="00891E42" w:rsidRDefault="00891E42">
      <w:r>
        <w:rPr>
          <w:rFonts w:hint="eastAsia"/>
        </w:rPr>
        <w:tab/>
      </w:r>
      <w:r>
        <w:rPr>
          <w:rFonts w:hint="eastAsia"/>
        </w:rPr>
        <w:tab/>
      </w:r>
      <w:r w:rsidR="00B766C7">
        <w:rPr>
          <w:rFonts w:hint="eastAsia"/>
        </w:rPr>
        <w:t>1</w:t>
      </w:r>
      <w:r w:rsidR="00052296">
        <w:rPr>
          <w:rFonts w:hint="eastAsia"/>
        </w:rPr>
        <w:t>)</w:t>
      </w:r>
      <w:r>
        <w:rPr>
          <w:rFonts w:hint="eastAsia"/>
        </w:rPr>
        <w:t>主动切换</w:t>
      </w:r>
      <w:r w:rsidR="0071561D">
        <w:rPr>
          <w:rFonts w:hint="eastAsia"/>
        </w:rPr>
        <w:t>，</w:t>
      </w:r>
      <w:r w:rsidR="00071035">
        <w:rPr>
          <w:rFonts w:hint="eastAsia"/>
        </w:rPr>
        <w:t>向对端发送</w:t>
      </w:r>
      <w:r w:rsidR="00071035">
        <w:rPr>
          <w:rFonts w:hint="eastAsia"/>
        </w:rPr>
        <w:t>Idle</w:t>
      </w:r>
      <w:r w:rsidR="00071035">
        <w:rPr>
          <w:rFonts w:hint="eastAsia"/>
        </w:rPr>
        <w:t>序列</w:t>
      </w:r>
      <w:r w:rsidR="00B607E8">
        <w:rPr>
          <w:rFonts w:hint="eastAsia"/>
        </w:rPr>
        <w:t>(</w:t>
      </w:r>
      <w:r w:rsidR="000013C4">
        <w:rPr>
          <w:rFonts w:hint="eastAsia"/>
        </w:rPr>
        <w:t>让</w:t>
      </w:r>
      <w:r w:rsidR="00B607E8">
        <w:rPr>
          <w:rFonts w:hint="eastAsia"/>
        </w:rPr>
        <w:t>对端</w:t>
      </w:r>
      <w:r w:rsidR="000013C4">
        <w:rPr>
          <w:rFonts w:hint="eastAsia"/>
        </w:rPr>
        <w:t>先</w:t>
      </w:r>
      <w:r w:rsidR="00B607E8">
        <w:rPr>
          <w:rFonts w:hint="eastAsia"/>
        </w:rPr>
        <w:t>进入</w:t>
      </w:r>
      <w:r w:rsidR="00B607E8">
        <w:rPr>
          <w:rFonts w:hint="eastAsia"/>
        </w:rPr>
        <w:t>)</w:t>
      </w:r>
      <w:r w:rsidR="00731BAB">
        <w:rPr>
          <w:rFonts w:hint="eastAsia"/>
        </w:rPr>
        <w:t>后</w:t>
      </w:r>
      <w:r w:rsidR="00BB01F9">
        <w:rPr>
          <w:rFonts w:hint="eastAsia"/>
        </w:rPr>
        <w:t>，</w:t>
      </w:r>
      <w:r w:rsidR="00CC2059">
        <w:rPr>
          <w:rFonts w:hint="eastAsia"/>
        </w:rPr>
        <w:t>使</w:t>
      </w:r>
      <w:r w:rsidR="00C10311">
        <w:rPr>
          <w:rFonts w:hint="eastAsia"/>
        </w:rPr>
        <w:t>发送逻辑电压至</w:t>
      </w:r>
      <w:r w:rsidR="00C10311">
        <w:rPr>
          <w:rFonts w:hint="eastAsia"/>
        </w:rPr>
        <w:t>0~5mv</w:t>
      </w:r>
    </w:p>
    <w:p w14:paraId="5E1AB9E1" w14:textId="090ADA45" w:rsidR="00DD0F48" w:rsidRDefault="00DD0F48">
      <w:r>
        <w:rPr>
          <w:rFonts w:hint="eastAsia"/>
        </w:rPr>
        <w:tab/>
      </w:r>
      <w:r>
        <w:rPr>
          <w:rFonts w:hint="eastAsia"/>
        </w:rPr>
        <w:tab/>
      </w:r>
      <w:r w:rsidR="00E4628D">
        <w:rPr>
          <w:rFonts w:hint="eastAsia"/>
        </w:rPr>
        <w:t>2)</w:t>
      </w:r>
      <w:r>
        <w:rPr>
          <w:rFonts w:hint="eastAsia"/>
        </w:rPr>
        <w:t>被动切换</w:t>
      </w:r>
      <w:r w:rsidR="00C973A1">
        <w:rPr>
          <w:rFonts w:hint="eastAsia"/>
        </w:rPr>
        <w:t>，</w:t>
      </w:r>
      <w:r w:rsidR="005B392E">
        <w:rPr>
          <w:rFonts w:hint="eastAsia"/>
        </w:rPr>
        <w:t>10ms</w:t>
      </w:r>
      <w:r w:rsidR="003B102B">
        <w:rPr>
          <w:rFonts w:hint="eastAsia"/>
        </w:rPr>
        <w:t>之内判断对端发送逻辑压差</w:t>
      </w:r>
      <w:r w:rsidR="00750D70">
        <w:rPr>
          <w:rFonts w:hint="eastAsia"/>
        </w:rPr>
        <w:t>&lt;</w:t>
      </w:r>
      <w:r w:rsidR="002B5042">
        <w:rPr>
          <w:rFonts w:hint="eastAsia"/>
        </w:rPr>
        <w:t>75mv</w:t>
      </w:r>
      <w:r w:rsidR="003B7C32">
        <w:rPr>
          <w:rFonts w:hint="eastAsia"/>
        </w:rPr>
        <w:t>时进入</w:t>
      </w:r>
    </w:p>
    <w:p w14:paraId="1F4F0815" w14:textId="539FE2A9" w:rsidR="00436DD9" w:rsidRPr="00B445A7" w:rsidRDefault="00436DD9">
      <w:pPr>
        <w:rPr>
          <w:color w:val="4BACC6" w:themeColor="accent5"/>
        </w:rPr>
      </w:pPr>
      <w:r>
        <w:rPr>
          <w:rFonts w:hint="eastAsia"/>
        </w:rPr>
        <w:tab/>
      </w:r>
      <w:r w:rsidRPr="00B445A7">
        <w:rPr>
          <w:rFonts w:hint="eastAsia"/>
          <w:color w:val="4BACC6" w:themeColor="accent5"/>
        </w:rPr>
        <w:t>·切到工作模式</w:t>
      </w:r>
    </w:p>
    <w:p w14:paraId="0C487A58" w14:textId="735A5951" w:rsidR="002013DF" w:rsidRDefault="00213A8C">
      <w:r>
        <w:rPr>
          <w:rFonts w:hint="eastAsia"/>
        </w:rPr>
        <w:tab/>
      </w:r>
      <w:r>
        <w:rPr>
          <w:rFonts w:hint="eastAsia"/>
        </w:rPr>
        <w:tab/>
      </w:r>
      <w:r w:rsidR="002013DF">
        <w:rPr>
          <w:rFonts w:hint="eastAsia"/>
        </w:rPr>
        <w:t>主动切换</w:t>
      </w:r>
      <w:r w:rsidR="004A4957">
        <w:rPr>
          <w:rFonts w:hint="eastAsia"/>
        </w:rPr>
        <w:t>，</w:t>
      </w:r>
      <w:r w:rsidR="00335A87">
        <w:rPr>
          <w:rFonts w:hint="eastAsia"/>
        </w:rPr>
        <w:t>使发送逻辑压差</w:t>
      </w:r>
      <w:r w:rsidR="00585E0D">
        <w:rPr>
          <w:rFonts w:hint="eastAsia"/>
        </w:rPr>
        <w:t>至</w:t>
      </w:r>
      <w:r w:rsidR="007D2100">
        <w:rPr>
          <w:rFonts w:hint="eastAsia"/>
        </w:rPr>
        <w:t>0.8v~1.2v</w:t>
      </w:r>
    </w:p>
    <w:p w14:paraId="76A39B03" w14:textId="00828E22" w:rsidR="00C71AC7" w:rsidRDefault="00C71A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动切换，</w:t>
      </w:r>
      <w:r w:rsidR="00D46067">
        <w:rPr>
          <w:rFonts w:hint="eastAsia"/>
        </w:rPr>
        <w:t>20ms</w:t>
      </w:r>
      <w:r w:rsidR="00D46067">
        <w:rPr>
          <w:rFonts w:hint="eastAsia"/>
        </w:rPr>
        <w:t>之内</w:t>
      </w:r>
      <w:r w:rsidR="00D2285D">
        <w:rPr>
          <w:rFonts w:hint="eastAsia"/>
        </w:rPr>
        <w:t>判断</w:t>
      </w:r>
      <w:r w:rsidR="001A2412">
        <w:rPr>
          <w:rFonts w:hint="eastAsia"/>
        </w:rPr>
        <w:t>对端发送逻辑</w:t>
      </w:r>
      <w:r w:rsidR="00933E4C">
        <w:rPr>
          <w:rFonts w:hint="eastAsia"/>
        </w:rPr>
        <w:t>压差</w:t>
      </w:r>
      <w:r w:rsidR="00933E4C">
        <w:rPr>
          <w:rFonts w:hint="eastAsia"/>
        </w:rPr>
        <w:t>&gt;75mv</w:t>
      </w:r>
      <w:r w:rsidR="00933E4C">
        <w:rPr>
          <w:rFonts w:hint="eastAsia"/>
        </w:rPr>
        <w:t>时进入</w:t>
      </w:r>
    </w:p>
    <w:p w14:paraId="1BD34FC2" w14:textId="3741C22B" w:rsidR="00B157B0" w:rsidRPr="00987D34" w:rsidRDefault="007D4314">
      <w:pPr>
        <w:rPr>
          <w:color w:val="C0504D" w:themeColor="accent2"/>
        </w:rPr>
      </w:pPr>
      <w:r w:rsidRPr="00987D34">
        <w:rPr>
          <w:rFonts w:hint="eastAsia"/>
          <w:color w:val="C0504D" w:themeColor="accent2"/>
        </w:rPr>
        <w:tab/>
      </w:r>
      <w:r w:rsidR="008E727C">
        <w:rPr>
          <w:rFonts w:hint="eastAsia"/>
          <w:color w:val="C0504D" w:themeColor="accent2"/>
        </w:rPr>
        <w:t>Receiver Detection</w:t>
      </w:r>
      <w:r w:rsidR="00DB0B97">
        <w:rPr>
          <w:rFonts w:hint="eastAsia"/>
          <w:color w:val="C0504D" w:themeColor="accent2"/>
        </w:rPr>
        <w:t>序列</w:t>
      </w:r>
      <w:r w:rsidR="00BB6F27">
        <w:rPr>
          <w:rFonts w:hint="eastAsia"/>
          <w:color w:val="C0504D" w:themeColor="accent2"/>
        </w:rPr>
        <w:t>(</w:t>
      </w:r>
      <w:r w:rsidR="00BB6F27">
        <w:rPr>
          <w:rFonts w:hint="eastAsia"/>
          <w:color w:val="C0504D" w:themeColor="accent2"/>
        </w:rPr>
        <w:t>探测对端设备</w:t>
      </w:r>
      <w:r w:rsidR="00BB6F27">
        <w:rPr>
          <w:rFonts w:hint="eastAsia"/>
          <w:color w:val="C0504D" w:themeColor="accent2"/>
        </w:rPr>
        <w:t>)</w:t>
      </w:r>
    </w:p>
    <w:p w14:paraId="0C13C6CA" w14:textId="734E7C70" w:rsidR="000A0279" w:rsidRPr="0044511C" w:rsidRDefault="00764C74">
      <w:pPr>
        <w:rPr>
          <w:color w:val="4BACC6" w:themeColor="accent5"/>
        </w:rPr>
      </w:pPr>
      <w:r w:rsidRPr="0044511C">
        <w:rPr>
          <w:rFonts w:hint="eastAsia"/>
          <w:color w:val="4BACC6" w:themeColor="accent5"/>
        </w:rPr>
        <w:tab/>
      </w:r>
      <w:r w:rsidR="003B4840" w:rsidRPr="0044511C">
        <w:rPr>
          <w:rFonts w:hint="eastAsia"/>
          <w:color w:val="4BACC6" w:themeColor="accent5"/>
        </w:rPr>
        <w:t>·</w:t>
      </w:r>
      <w:r w:rsidR="00724C99">
        <w:rPr>
          <w:rFonts w:hint="eastAsia"/>
          <w:color w:val="4BACC6" w:themeColor="accent5"/>
        </w:rPr>
        <w:t>使</w:t>
      </w:r>
      <w:r w:rsidR="00FB6A4A">
        <w:rPr>
          <w:rFonts w:hint="eastAsia"/>
          <w:color w:val="4BACC6" w:themeColor="accent5"/>
        </w:rPr>
        <w:t>检测端发送逻辑压差为</w:t>
      </w:r>
      <w:r w:rsidR="00FB6A4A">
        <w:rPr>
          <w:rFonts w:hint="eastAsia"/>
          <w:color w:val="4BACC6" w:themeColor="accent5"/>
        </w:rPr>
        <w:t>0</w:t>
      </w:r>
      <w:r w:rsidR="000E2100">
        <w:rPr>
          <w:rFonts w:hint="eastAsia"/>
          <w:color w:val="4BACC6" w:themeColor="accent5"/>
        </w:rPr>
        <w:t>（</w:t>
      </w:r>
      <w:r w:rsidR="000E2100" w:rsidRPr="0044511C">
        <w:rPr>
          <w:rFonts w:hint="eastAsia"/>
          <w:color w:val="4BACC6" w:themeColor="accent5"/>
        </w:rPr>
        <w:t>DC</w:t>
      </w:r>
      <w:r w:rsidR="000E2100" w:rsidRPr="0044511C">
        <w:rPr>
          <w:rFonts w:hint="eastAsia"/>
          <w:color w:val="4BACC6" w:themeColor="accent5"/>
        </w:rPr>
        <w:t>共模电压</w:t>
      </w:r>
      <w:r w:rsidR="000E2100">
        <w:rPr>
          <w:rFonts w:hint="eastAsia"/>
          <w:color w:val="4BACC6" w:themeColor="accent5"/>
        </w:rPr>
        <w:t>）</w:t>
      </w:r>
    </w:p>
    <w:p w14:paraId="489354DB" w14:textId="1313D084" w:rsidR="00764C74" w:rsidRPr="0044511C" w:rsidRDefault="000A0279">
      <w:pPr>
        <w:rPr>
          <w:color w:val="4BACC6" w:themeColor="accent5"/>
        </w:rPr>
      </w:pPr>
      <w:r w:rsidRPr="0044511C">
        <w:rPr>
          <w:rFonts w:hint="eastAsia"/>
          <w:color w:val="4BACC6" w:themeColor="accent5"/>
        </w:rPr>
        <w:tab/>
      </w:r>
      <w:r w:rsidR="00FC2093" w:rsidRPr="0044511C">
        <w:rPr>
          <w:rFonts w:hint="eastAsia"/>
          <w:color w:val="4BACC6" w:themeColor="accent5"/>
        </w:rPr>
        <w:t>·</w:t>
      </w:r>
      <w:r w:rsidR="00377575">
        <w:rPr>
          <w:rFonts w:hint="eastAsia"/>
          <w:color w:val="4BACC6" w:themeColor="accent5"/>
        </w:rPr>
        <w:t>使检测</w:t>
      </w:r>
      <w:r w:rsidR="006A3085">
        <w:rPr>
          <w:rFonts w:hint="eastAsia"/>
          <w:color w:val="4BACC6" w:themeColor="accent5"/>
        </w:rPr>
        <w:t>端</w:t>
      </w:r>
      <w:r w:rsidR="00D61273" w:rsidRPr="0044511C">
        <w:rPr>
          <w:rFonts w:hint="eastAsia"/>
          <w:color w:val="4BACC6" w:themeColor="accent5"/>
        </w:rPr>
        <w:t>暂时</w:t>
      </w:r>
      <w:r w:rsidR="009E0BAE" w:rsidRPr="0044511C">
        <w:rPr>
          <w:rFonts w:hint="eastAsia"/>
          <w:color w:val="4BACC6" w:themeColor="accent5"/>
        </w:rPr>
        <w:t>提高电压</w:t>
      </w:r>
      <w:r w:rsidR="00471C01" w:rsidRPr="0044511C">
        <w:rPr>
          <w:rFonts w:hint="eastAsia"/>
          <w:color w:val="4BACC6" w:themeColor="accent5"/>
        </w:rPr>
        <w:t>伏值</w:t>
      </w:r>
      <w:r w:rsidR="009D3142" w:rsidRPr="0044511C">
        <w:rPr>
          <w:rFonts w:hint="eastAsia"/>
          <w:color w:val="4BACC6" w:themeColor="accent5"/>
        </w:rPr>
        <w:t>，产生一个脉冲电流</w:t>
      </w:r>
    </w:p>
    <w:p w14:paraId="24F35CA1" w14:textId="0387C2B5" w:rsidR="00CC159F" w:rsidRPr="0044511C" w:rsidRDefault="00A57B1A">
      <w:pPr>
        <w:rPr>
          <w:color w:val="4BACC6" w:themeColor="accent5"/>
        </w:rPr>
      </w:pPr>
      <w:r w:rsidRPr="0044511C">
        <w:rPr>
          <w:rFonts w:hint="eastAsia"/>
          <w:color w:val="4BACC6" w:themeColor="accent5"/>
        </w:rPr>
        <w:tab/>
      </w:r>
      <w:r w:rsidR="00BA1CAA" w:rsidRPr="0044511C">
        <w:rPr>
          <w:rFonts w:hint="eastAsia"/>
          <w:color w:val="4BACC6" w:themeColor="accent5"/>
        </w:rPr>
        <w:t>·根据</w:t>
      </w:r>
      <w:r w:rsidR="005C0D4B" w:rsidRPr="0044511C">
        <w:rPr>
          <w:rFonts w:hint="eastAsia"/>
          <w:color w:val="4BACC6" w:themeColor="accent5"/>
        </w:rPr>
        <w:t>通过</w:t>
      </w:r>
      <w:r w:rsidR="00600182" w:rsidRPr="0044511C">
        <w:rPr>
          <w:rFonts w:hint="eastAsia"/>
          <w:color w:val="4BACC6" w:themeColor="accent5"/>
        </w:rPr>
        <w:t>AC</w:t>
      </w:r>
      <w:r w:rsidR="00600182" w:rsidRPr="0044511C">
        <w:rPr>
          <w:rFonts w:hint="eastAsia"/>
          <w:color w:val="4BACC6" w:themeColor="accent5"/>
        </w:rPr>
        <w:t>耦合电容的</w:t>
      </w:r>
      <w:r w:rsidR="00261599" w:rsidRPr="0044511C">
        <w:rPr>
          <w:rFonts w:hint="eastAsia"/>
          <w:color w:val="4BACC6" w:themeColor="accent5"/>
        </w:rPr>
        <w:t>电流判断</w:t>
      </w:r>
    </w:p>
    <w:p w14:paraId="58FFDADB" w14:textId="1DC4A9BD" w:rsidR="00AD63AB" w:rsidRDefault="00AD63AB">
      <w:r>
        <w:rPr>
          <w:rFonts w:hint="eastAsia"/>
        </w:rPr>
        <w:tab/>
      </w:r>
      <w:r>
        <w:rPr>
          <w:rFonts w:hint="eastAsia"/>
        </w:rPr>
        <w:tab/>
      </w:r>
      <w:r w:rsidR="000F5D9B">
        <w:rPr>
          <w:rFonts w:hint="eastAsia"/>
        </w:rPr>
        <w:t>1</w:t>
      </w:r>
      <w:r w:rsidR="007A0CD2">
        <w:rPr>
          <w:rFonts w:hint="eastAsia"/>
        </w:rPr>
        <w:t>)</w:t>
      </w:r>
      <w:r w:rsidR="00F73849">
        <w:rPr>
          <w:rFonts w:hint="eastAsia"/>
        </w:rPr>
        <w:t>无设备</w:t>
      </w:r>
      <w:r w:rsidR="0045181D">
        <w:rPr>
          <w:rFonts w:hint="eastAsia"/>
        </w:rPr>
        <w:t>阻抗大，</w:t>
      </w:r>
      <w:r w:rsidR="005C7401">
        <w:rPr>
          <w:rFonts w:hint="eastAsia"/>
        </w:rPr>
        <w:t>有微小电流通过</w:t>
      </w:r>
    </w:p>
    <w:p w14:paraId="0B8ADA5B" w14:textId="38BFDBBB" w:rsidR="00353A24" w:rsidRDefault="006B06CD">
      <w:r>
        <w:rPr>
          <w:rFonts w:hint="eastAsia"/>
        </w:rPr>
        <w:tab/>
      </w:r>
      <w:r>
        <w:rPr>
          <w:rFonts w:hint="eastAsia"/>
        </w:rPr>
        <w:tab/>
      </w:r>
      <w:r w:rsidR="00895D88">
        <w:rPr>
          <w:rFonts w:hint="eastAsia"/>
        </w:rPr>
        <w:t>2</w:t>
      </w:r>
      <w:r w:rsidR="007A0CD2">
        <w:rPr>
          <w:rFonts w:hint="eastAsia"/>
        </w:rPr>
        <w:t>)</w:t>
      </w:r>
      <w:r>
        <w:rPr>
          <w:rFonts w:hint="eastAsia"/>
        </w:rPr>
        <w:t>有设备</w:t>
      </w:r>
      <w:r>
        <w:rPr>
          <w:rFonts w:hint="eastAsia"/>
        </w:rPr>
        <w:t>(</w:t>
      </w:r>
      <w:r>
        <w:rPr>
          <w:rFonts w:hint="eastAsia"/>
        </w:rPr>
        <w:t>工作模式</w:t>
      </w:r>
      <w:r>
        <w:rPr>
          <w:rFonts w:hint="eastAsia"/>
        </w:rPr>
        <w:t>/Electrical Idle)</w:t>
      </w:r>
      <w:r w:rsidR="00C02EAA" w:rsidRPr="00C02EAA">
        <w:rPr>
          <w:rFonts w:hint="eastAsia"/>
        </w:rPr>
        <w:t xml:space="preserve"> </w:t>
      </w:r>
      <w:r w:rsidR="00C02EAA">
        <w:rPr>
          <w:rFonts w:hint="eastAsia"/>
        </w:rPr>
        <w:t>阻抗</w:t>
      </w:r>
      <w:r w:rsidR="00C02EAA">
        <w:rPr>
          <w:rFonts w:hint="eastAsia"/>
        </w:rPr>
        <w:t>40~60</w:t>
      </w:r>
      <w:r w:rsidR="00C02EAA">
        <w:rPr>
          <w:rFonts w:hint="eastAsia"/>
        </w:rPr>
        <w:t>Ω</w:t>
      </w:r>
      <w:r w:rsidR="00EE01DB">
        <w:rPr>
          <w:rFonts w:hint="eastAsia"/>
        </w:rPr>
        <w:t>，</w:t>
      </w:r>
      <w:r w:rsidR="00A72309">
        <w:rPr>
          <w:rFonts w:hint="eastAsia"/>
        </w:rPr>
        <w:t>有电流通过</w:t>
      </w:r>
    </w:p>
    <w:p w14:paraId="701A237F" w14:textId="02B792CE" w:rsidR="00057E0D" w:rsidRPr="00AB3AA4" w:rsidRDefault="00F936E4">
      <w:pPr>
        <w:rPr>
          <w:b/>
        </w:rPr>
      </w:pPr>
      <w:r w:rsidRPr="00AB3AA4">
        <w:rPr>
          <w:rFonts w:hint="eastAsia"/>
          <w:b/>
        </w:rPr>
        <w:t>2</w:t>
      </w:r>
      <w:r w:rsidR="009A5C1A" w:rsidRPr="00AB3AA4">
        <w:rPr>
          <w:rFonts w:hint="eastAsia"/>
          <w:b/>
        </w:rPr>
        <w:t xml:space="preserve"> LTSSM</w:t>
      </w:r>
      <w:r w:rsidR="009A5C1A" w:rsidRPr="00AB3AA4">
        <w:rPr>
          <w:rFonts w:hint="eastAsia"/>
          <w:b/>
        </w:rPr>
        <w:t>状态机</w:t>
      </w:r>
    </w:p>
    <w:p w14:paraId="26CB2C75" w14:textId="6D70CBC4" w:rsidR="00FA39D4" w:rsidRDefault="00AF7D63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2AE53BF" wp14:editId="13CBC72B">
            <wp:extent cx="3695700" cy="23952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18" cy="240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EDC7" w14:textId="1255E153" w:rsidR="00DD0CA4" w:rsidRPr="00D92438" w:rsidRDefault="0027497E">
      <w:pPr>
        <w:rPr>
          <w:b/>
        </w:rPr>
      </w:pPr>
      <w:r>
        <w:rPr>
          <w:rFonts w:hint="eastAsia"/>
          <w:b/>
        </w:rPr>
        <w:t>3</w:t>
      </w:r>
      <w:r w:rsidR="00DD0CA4" w:rsidRPr="00D92438">
        <w:rPr>
          <w:rFonts w:hint="eastAsia"/>
          <w:b/>
        </w:rPr>
        <w:t xml:space="preserve"> </w:t>
      </w:r>
      <w:r w:rsidR="00F84F1F" w:rsidRPr="00D92438">
        <w:rPr>
          <w:rFonts w:hint="eastAsia"/>
          <w:b/>
        </w:rPr>
        <w:t>Detect</w:t>
      </w:r>
      <w:r w:rsidR="00F84F1F" w:rsidRPr="00D92438">
        <w:rPr>
          <w:rFonts w:hint="eastAsia"/>
          <w:b/>
        </w:rPr>
        <w:t>状态</w:t>
      </w:r>
    </w:p>
    <w:p w14:paraId="4382D50D" w14:textId="2B85A722" w:rsidR="00A545D5" w:rsidRDefault="002B19F4">
      <w:r w:rsidRPr="009F6FD8">
        <w:rPr>
          <w:rFonts w:hint="eastAsia"/>
          <w:color w:val="C0504D" w:themeColor="accent2"/>
        </w:rPr>
        <w:tab/>
      </w:r>
      <w:r w:rsidR="00FC7C5A" w:rsidRPr="003C32BF">
        <w:rPr>
          <w:rFonts w:hint="eastAsia"/>
          <w:color w:val="C0504D" w:themeColor="accent2"/>
        </w:rPr>
        <w:t>Quiet</w:t>
      </w:r>
      <w:r w:rsidR="00793E74">
        <w:rPr>
          <w:rFonts w:hint="eastAsia"/>
          <w:color w:val="C0504D" w:themeColor="accent2"/>
        </w:rPr>
        <w:t>子</w:t>
      </w:r>
      <w:r w:rsidR="00734399" w:rsidRPr="003C32BF">
        <w:rPr>
          <w:rFonts w:hint="eastAsia"/>
          <w:color w:val="C0504D" w:themeColor="accent2"/>
        </w:rPr>
        <w:t>状态</w:t>
      </w:r>
      <w:r w:rsidR="003C32BF" w:rsidRPr="009F6FD8">
        <w:rPr>
          <w:rFonts w:hint="eastAsia"/>
          <w:color w:val="C0504D" w:themeColor="accent2"/>
        </w:rPr>
        <w:t>：</w:t>
      </w:r>
      <w:r w:rsidR="00B83213" w:rsidRPr="00B83213">
        <w:rPr>
          <w:rFonts w:hint="eastAsia"/>
        </w:rPr>
        <w:t>Detect</w:t>
      </w:r>
      <w:r w:rsidR="00B83213" w:rsidRPr="00B83213">
        <w:rPr>
          <w:rFonts w:hint="eastAsia"/>
        </w:rPr>
        <w:t>的</w:t>
      </w:r>
      <w:r w:rsidR="004F1866">
        <w:rPr>
          <w:rFonts w:hint="eastAsia"/>
        </w:rPr>
        <w:t>初始状态</w:t>
      </w:r>
    </w:p>
    <w:p w14:paraId="36E0E67E" w14:textId="1A4AAC2B" w:rsidR="00FF0AF6" w:rsidRDefault="00707388">
      <w:r>
        <w:rPr>
          <w:rFonts w:hint="eastAsia"/>
        </w:rPr>
        <w:tab/>
      </w:r>
      <w:r>
        <w:rPr>
          <w:rFonts w:hint="eastAsia"/>
        </w:rPr>
        <w:t>·</w:t>
      </w:r>
      <w:r w:rsidR="00E61705">
        <w:rPr>
          <w:rFonts w:hint="eastAsia"/>
        </w:rPr>
        <w:t>使</w:t>
      </w:r>
      <w:r w:rsidR="00B95FA7">
        <w:rPr>
          <w:rFonts w:hint="eastAsia"/>
        </w:rPr>
        <w:t>发送逻辑进入</w:t>
      </w:r>
      <w:r w:rsidR="00B95FA7">
        <w:rPr>
          <w:rFonts w:hint="eastAsia"/>
        </w:rPr>
        <w:t>Elecrical Idle</w:t>
      </w:r>
      <w:r w:rsidR="00E957B1">
        <w:rPr>
          <w:rFonts w:hint="eastAsia"/>
        </w:rPr>
        <w:t>（此时</w:t>
      </w:r>
      <w:r w:rsidR="00AD387E">
        <w:rPr>
          <w:rFonts w:hint="eastAsia"/>
        </w:rPr>
        <w:t>链路状态机</w:t>
      </w:r>
      <w:r w:rsidR="00AB332A">
        <w:rPr>
          <w:rFonts w:hint="eastAsia"/>
        </w:rPr>
        <w:t>为</w:t>
      </w:r>
      <w:r w:rsidR="00AD387E">
        <w:rPr>
          <w:rFonts w:hint="eastAsia"/>
        </w:rPr>
        <w:t>DL_Inactive</w:t>
      </w:r>
      <w:r w:rsidR="00E957B1">
        <w:rPr>
          <w:rFonts w:hint="eastAsia"/>
        </w:rPr>
        <w:t>）</w:t>
      </w:r>
    </w:p>
    <w:p w14:paraId="4E51BD9A" w14:textId="089DA574" w:rsidR="00330476" w:rsidRDefault="005B7FE2">
      <w:r>
        <w:rPr>
          <w:rFonts w:hint="eastAsia"/>
        </w:rPr>
        <w:tab/>
      </w:r>
      <w:r>
        <w:rPr>
          <w:rFonts w:hint="eastAsia"/>
        </w:rPr>
        <w:t>·</w:t>
      </w:r>
      <w:r w:rsidR="007411FA">
        <w:rPr>
          <w:rFonts w:hint="eastAsia"/>
        </w:rPr>
        <w:t>延迟</w:t>
      </w:r>
      <w:r w:rsidR="007411FA">
        <w:rPr>
          <w:rFonts w:hint="eastAsia"/>
        </w:rPr>
        <w:t>12ms</w:t>
      </w:r>
      <w:r w:rsidR="007411FA">
        <w:rPr>
          <w:rFonts w:hint="eastAsia"/>
        </w:rPr>
        <w:t>或</w:t>
      </w:r>
      <w:r w:rsidR="004313B8">
        <w:rPr>
          <w:rFonts w:hint="eastAsia"/>
        </w:rPr>
        <w:t>识别</w:t>
      </w:r>
      <w:r w:rsidR="00BC0340">
        <w:rPr>
          <w:rFonts w:hint="eastAsia"/>
        </w:rPr>
        <w:t>对端</w:t>
      </w:r>
      <w:r w:rsidR="009D590A">
        <w:rPr>
          <w:rFonts w:hint="eastAsia"/>
        </w:rPr>
        <w:t>发送逻辑</w:t>
      </w:r>
      <w:r w:rsidR="00BC0340">
        <w:rPr>
          <w:rFonts w:hint="eastAsia"/>
        </w:rPr>
        <w:t>退出</w:t>
      </w:r>
      <w:r w:rsidR="00043AB7">
        <w:rPr>
          <w:rFonts w:hint="eastAsia"/>
        </w:rPr>
        <w:t>Elecrical Idle</w:t>
      </w:r>
      <w:r w:rsidR="00D01636">
        <w:rPr>
          <w:rFonts w:hint="eastAsia"/>
        </w:rPr>
        <w:t>进入</w:t>
      </w:r>
      <w:r w:rsidR="00133C58">
        <w:rPr>
          <w:rFonts w:hint="eastAsia"/>
        </w:rPr>
        <w:t>Active</w:t>
      </w:r>
      <w:r w:rsidR="00133C58">
        <w:rPr>
          <w:rFonts w:hint="eastAsia"/>
        </w:rPr>
        <w:t>子状态</w:t>
      </w:r>
    </w:p>
    <w:p w14:paraId="47C9A4DB" w14:textId="33646422" w:rsidR="007E53BD" w:rsidRDefault="007E53BD">
      <w:r>
        <w:rPr>
          <w:rFonts w:hint="eastAsia"/>
        </w:rPr>
        <w:tab/>
      </w:r>
      <w:r w:rsidR="000A6E7A" w:rsidRPr="006618EA">
        <w:rPr>
          <w:rFonts w:hint="eastAsia"/>
          <w:color w:val="C0504D" w:themeColor="accent2"/>
        </w:rPr>
        <w:t>Active</w:t>
      </w:r>
      <w:r w:rsidR="006D6B7C" w:rsidRPr="006618EA">
        <w:rPr>
          <w:rFonts w:hint="eastAsia"/>
          <w:color w:val="C0504D" w:themeColor="accent2"/>
        </w:rPr>
        <w:t>子</w:t>
      </w:r>
      <w:r w:rsidR="00FD7B99" w:rsidRPr="006618EA">
        <w:rPr>
          <w:rFonts w:hint="eastAsia"/>
          <w:color w:val="C0504D" w:themeColor="accent2"/>
        </w:rPr>
        <w:t>状态</w:t>
      </w:r>
      <w:r w:rsidR="00FE4936" w:rsidRPr="006618EA">
        <w:rPr>
          <w:rFonts w:hint="eastAsia"/>
          <w:color w:val="C0504D" w:themeColor="accent2"/>
        </w:rPr>
        <w:t>：</w:t>
      </w:r>
      <w:r w:rsidR="0057792E">
        <w:rPr>
          <w:rFonts w:hint="eastAsia"/>
        </w:rPr>
        <w:t>识别</w:t>
      </w:r>
      <w:r w:rsidR="0057792E">
        <w:rPr>
          <w:rFonts w:hint="eastAsia"/>
        </w:rPr>
        <w:t>Lane</w:t>
      </w:r>
      <w:r w:rsidR="0057792E">
        <w:rPr>
          <w:rFonts w:hint="eastAsia"/>
        </w:rPr>
        <w:t>对端接收逻辑存在</w:t>
      </w:r>
    </w:p>
    <w:p w14:paraId="78B1CE9F" w14:textId="7CAF32BD" w:rsidR="00F854AB" w:rsidRDefault="00F854AB">
      <w:r>
        <w:rPr>
          <w:rFonts w:hint="eastAsia"/>
        </w:rPr>
        <w:tab/>
      </w:r>
      <w:r w:rsidR="008D25E1">
        <w:rPr>
          <w:rFonts w:hint="eastAsia"/>
        </w:rPr>
        <w:t>·</w:t>
      </w:r>
      <w:r w:rsidR="004442BD">
        <w:rPr>
          <w:rFonts w:hint="eastAsia"/>
        </w:rPr>
        <w:t>向</w:t>
      </w:r>
      <w:r w:rsidR="00B0578D">
        <w:rPr>
          <w:rFonts w:hint="eastAsia"/>
        </w:rPr>
        <w:t>所有</w:t>
      </w:r>
      <w:r w:rsidR="004710FA">
        <w:rPr>
          <w:rFonts w:hint="eastAsia"/>
        </w:rPr>
        <w:t>Lane</w:t>
      </w:r>
      <w:r w:rsidR="00157949">
        <w:rPr>
          <w:rFonts w:hint="eastAsia"/>
        </w:rPr>
        <w:t>的</w:t>
      </w:r>
      <w:r w:rsidR="00BA2393">
        <w:rPr>
          <w:rFonts w:hint="eastAsia"/>
        </w:rPr>
        <w:t>对端</w:t>
      </w:r>
      <w:r w:rsidR="004710FA">
        <w:rPr>
          <w:rFonts w:hint="eastAsia"/>
        </w:rPr>
        <w:t>发送</w:t>
      </w:r>
      <w:r w:rsidR="004710FA" w:rsidRPr="00DD401B">
        <w:rPr>
          <w:rFonts w:hint="eastAsia"/>
        </w:rPr>
        <w:t>Receiver Detection</w:t>
      </w:r>
      <w:r w:rsidR="002278FC" w:rsidRPr="00DD401B">
        <w:rPr>
          <w:rFonts w:hint="eastAsia"/>
        </w:rPr>
        <w:t>序列</w:t>
      </w:r>
    </w:p>
    <w:p w14:paraId="27A50150" w14:textId="2CE28F8B" w:rsidR="003E7350" w:rsidRDefault="000B2946">
      <w:r>
        <w:rPr>
          <w:rFonts w:hint="eastAsia"/>
        </w:rPr>
        <w:tab/>
      </w:r>
      <w:r>
        <w:rPr>
          <w:rFonts w:hint="eastAsia"/>
        </w:rPr>
        <w:tab/>
      </w:r>
      <w:r w:rsidR="00E05D01">
        <w:rPr>
          <w:rFonts w:hint="eastAsia"/>
        </w:rPr>
        <w:t>都未</w:t>
      </w:r>
      <w:r w:rsidR="00BB33C0">
        <w:rPr>
          <w:rFonts w:hint="eastAsia"/>
        </w:rPr>
        <w:t>识别</w:t>
      </w:r>
      <w:r w:rsidR="00E05D01">
        <w:rPr>
          <w:rFonts w:hint="eastAsia"/>
        </w:rPr>
        <w:t>时</w:t>
      </w:r>
      <w:r w:rsidR="005C6583">
        <w:rPr>
          <w:rFonts w:hint="eastAsia"/>
        </w:rPr>
        <w:tab/>
      </w:r>
      <w:r w:rsidR="005C6583">
        <w:rPr>
          <w:rFonts w:hint="eastAsia"/>
        </w:rPr>
        <w:tab/>
      </w:r>
      <w:r w:rsidR="00D13DE4">
        <w:rPr>
          <w:rFonts w:hint="eastAsia"/>
        </w:rPr>
        <w:t>进入</w:t>
      </w:r>
      <w:r w:rsidR="00D13DE4">
        <w:rPr>
          <w:rFonts w:hint="eastAsia"/>
        </w:rPr>
        <w:t>Quiet</w:t>
      </w:r>
      <w:r w:rsidR="008C0947">
        <w:rPr>
          <w:rFonts w:hint="eastAsia"/>
        </w:rPr>
        <w:t>子状态</w:t>
      </w:r>
    </w:p>
    <w:p w14:paraId="3474FF5A" w14:textId="0AA990C8" w:rsidR="00DF3879" w:rsidRDefault="00DF3879">
      <w:r>
        <w:rPr>
          <w:rFonts w:hint="eastAsia"/>
        </w:rPr>
        <w:tab/>
      </w:r>
      <w:r>
        <w:rPr>
          <w:rFonts w:hint="eastAsia"/>
        </w:rPr>
        <w:tab/>
      </w:r>
      <w:r w:rsidR="0006536A">
        <w:rPr>
          <w:rFonts w:hint="eastAsia"/>
        </w:rPr>
        <w:t>都被</w:t>
      </w:r>
      <w:r w:rsidR="00271BCE">
        <w:rPr>
          <w:rFonts w:hint="eastAsia"/>
        </w:rPr>
        <w:t>识别</w:t>
      </w:r>
      <w:r w:rsidR="00E05D01">
        <w:rPr>
          <w:rFonts w:hint="eastAsia"/>
        </w:rPr>
        <w:t>时</w:t>
      </w:r>
      <w:r w:rsidR="005C6583">
        <w:rPr>
          <w:rFonts w:hint="eastAsia"/>
        </w:rPr>
        <w:tab/>
      </w:r>
      <w:r w:rsidR="005C6583">
        <w:rPr>
          <w:rFonts w:hint="eastAsia"/>
        </w:rPr>
        <w:tab/>
      </w:r>
      <w:r w:rsidR="00965B9C">
        <w:rPr>
          <w:rFonts w:hint="eastAsia"/>
        </w:rPr>
        <w:t>进入</w:t>
      </w:r>
      <w:r w:rsidR="00E87CD7">
        <w:rPr>
          <w:rFonts w:hint="eastAsia"/>
        </w:rPr>
        <w:t>Polling</w:t>
      </w:r>
      <w:r w:rsidR="00E87CD7">
        <w:rPr>
          <w:rFonts w:hint="eastAsia"/>
        </w:rPr>
        <w:t>状态</w:t>
      </w:r>
    </w:p>
    <w:p w14:paraId="21FB460B" w14:textId="79D60348" w:rsidR="00EC184E" w:rsidRDefault="00EC184E">
      <w:r>
        <w:rPr>
          <w:rFonts w:hint="eastAsia"/>
        </w:rPr>
        <w:tab/>
      </w:r>
      <w:r>
        <w:rPr>
          <w:rFonts w:hint="eastAsia"/>
        </w:rPr>
        <w:t>·部分识别，则延迟</w:t>
      </w:r>
      <w:r>
        <w:rPr>
          <w:rFonts w:hint="eastAsia"/>
        </w:rPr>
        <w:t>12ms</w:t>
      </w:r>
      <w:r w:rsidR="00DF3AF4">
        <w:rPr>
          <w:rFonts w:hint="eastAsia"/>
        </w:rPr>
        <w:t>重新识别</w:t>
      </w:r>
    </w:p>
    <w:p w14:paraId="1E1D3BFF" w14:textId="7B0326EA" w:rsidR="001C758B" w:rsidRDefault="001C758B">
      <w:r>
        <w:rPr>
          <w:rFonts w:hint="eastAsia"/>
        </w:rPr>
        <w:tab/>
      </w:r>
      <w:r>
        <w:rPr>
          <w:rFonts w:hint="eastAsia"/>
        </w:rPr>
        <w:tab/>
      </w:r>
      <w:r w:rsidR="00646C04">
        <w:rPr>
          <w:rFonts w:hint="eastAsia"/>
        </w:rPr>
        <w:t>识别结果</w:t>
      </w:r>
      <w:r w:rsidR="003F5AA7">
        <w:rPr>
          <w:rFonts w:hint="eastAsia"/>
        </w:rPr>
        <w:t>相同</w:t>
      </w:r>
      <w:r w:rsidR="003F5AA7">
        <w:rPr>
          <w:rFonts w:hint="eastAsia"/>
        </w:rPr>
        <w:tab/>
      </w:r>
      <w:r w:rsidR="003F5AA7">
        <w:rPr>
          <w:rFonts w:hint="eastAsia"/>
        </w:rPr>
        <w:t>进入</w:t>
      </w:r>
      <w:r w:rsidR="00820880">
        <w:rPr>
          <w:rFonts w:hint="eastAsia"/>
        </w:rPr>
        <w:t>Polling</w:t>
      </w:r>
      <w:r w:rsidR="00820880">
        <w:rPr>
          <w:rFonts w:hint="eastAsia"/>
        </w:rPr>
        <w:t>状态</w:t>
      </w:r>
    </w:p>
    <w:p w14:paraId="4FC7A470" w14:textId="50EE5D9F" w:rsidR="0013281B" w:rsidRDefault="0013281B">
      <w:r>
        <w:rPr>
          <w:rFonts w:hint="eastAsia"/>
        </w:rPr>
        <w:tab/>
      </w:r>
      <w:r>
        <w:rPr>
          <w:rFonts w:hint="eastAsia"/>
        </w:rPr>
        <w:tab/>
      </w:r>
      <w:r w:rsidR="00DE4547">
        <w:rPr>
          <w:rFonts w:hint="eastAsia"/>
        </w:rPr>
        <w:t>识别结果不同</w:t>
      </w:r>
      <w:r w:rsidR="00DE4547">
        <w:rPr>
          <w:rFonts w:hint="eastAsia"/>
        </w:rPr>
        <w:tab/>
      </w:r>
      <w:r w:rsidR="0051416C">
        <w:rPr>
          <w:rFonts w:hint="eastAsia"/>
        </w:rPr>
        <w:t>进入</w:t>
      </w:r>
      <w:r w:rsidR="0051416C">
        <w:rPr>
          <w:rFonts w:hint="eastAsia"/>
        </w:rPr>
        <w:t>Quiet</w:t>
      </w:r>
      <w:r w:rsidR="00D37B99">
        <w:rPr>
          <w:rFonts w:hint="eastAsia"/>
        </w:rPr>
        <w:t>子状态，重新识别</w:t>
      </w:r>
    </w:p>
    <w:p w14:paraId="04E408FD" w14:textId="7D03FF64" w:rsidR="00042603" w:rsidRPr="00C60AC5" w:rsidRDefault="00BE74B5">
      <w:pPr>
        <w:rPr>
          <w:b/>
        </w:rPr>
      </w:pPr>
      <w:r w:rsidRPr="004027FC">
        <w:rPr>
          <w:rFonts w:hint="eastAsia"/>
          <w:b/>
        </w:rPr>
        <w:t xml:space="preserve">4 </w:t>
      </w:r>
      <w:r w:rsidR="00EC159C" w:rsidRPr="004027FC">
        <w:rPr>
          <w:rFonts w:hint="eastAsia"/>
          <w:b/>
        </w:rPr>
        <w:t>Polling</w:t>
      </w:r>
      <w:r w:rsidR="006B229B" w:rsidRPr="004027FC">
        <w:rPr>
          <w:rFonts w:hint="eastAsia"/>
          <w:b/>
        </w:rPr>
        <w:t>状态</w:t>
      </w:r>
    </w:p>
    <w:p w14:paraId="2E6BC3E6" w14:textId="231D8EAB" w:rsidR="00B178EB" w:rsidRDefault="00B178EB">
      <w:r>
        <w:rPr>
          <w:rFonts w:hint="eastAsia"/>
        </w:rPr>
        <w:tab/>
      </w:r>
      <w:r w:rsidR="00C048B9" w:rsidRPr="00904AAE">
        <w:rPr>
          <w:rFonts w:hint="eastAsia"/>
          <w:color w:val="C0504D" w:themeColor="accent2"/>
        </w:rPr>
        <w:t>Active</w:t>
      </w:r>
      <w:r w:rsidR="00C048B9" w:rsidRPr="00904AAE">
        <w:rPr>
          <w:rFonts w:hint="eastAsia"/>
          <w:color w:val="C0504D" w:themeColor="accent2"/>
        </w:rPr>
        <w:t>子状态</w:t>
      </w:r>
      <w:r w:rsidR="006E2596" w:rsidRPr="00904AAE">
        <w:rPr>
          <w:rFonts w:hint="eastAsia"/>
          <w:color w:val="C0504D" w:themeColor="accent2"/>
        </w:rPr>
        <w:t>：</w:t>
      </w:r>
      <w:r w:rsidR="00522B79">
        <w:rPr>
          <w:rFonts w:hint="eastAsia"/>
        </w:rPr>
        <w:t>确定</w:t>
      </w:r>
      <w:r w:rsidR="008F6C74">
        <w:rPr>
          <w:rFonts w:hint="eastAsia"/>
        </w:rPr>
        <w:t>Bit/Symbol Lock</w:t>
      </w:r>
      <w:r w:rsidR="00665E80">
        <w:rPr>
          <w:rFonts w:hint="eastAsia"/>
        </w:rPr>
        <w:t>，其</w:t>
      </w:r>
      <w:r w:rsidR="00B82E7E">
        <w:rPr>
          <w:rFonts w:hint="eastAsia"/>
        </w:rPr>
        <w:t>保证物理层不会丢失数据</w:t>
      </w:r>
    </w:p>
    <w:p w14:paraId="7D5BA0A9" w14:textId="7947C901" w:rsidR="00AA756F" w:rsidRDefault="008E0C18">
      <w:r>
        <w:rPr>
          <w:rFonts w:hint="eastAsia"/>
        </w:rPr>
        <w:tab/>
      </w:r>
      <w:r>
        <w:rPr>
          <w:rFonts w:hint="eastAsia"/>
        </w:rPr>
        <w:t>·</w:t>
      </w:r>
      <w:r w:rsidR="00073DE1">
        <w:rPr>
          <w:rFonts w:hint="eastAsia"/>
        </w:rPr>
        <w:t>发送逻辑</w:t>
      </w:r>
      <w:r w:rsidR="001D3CD2">
        <w:rPr>
          <w:rFonts w:hint="eastAsia"/>
        </w:rPr>
        <w:t>向</w:t>
      </w:r>
      <w:r w:rsidR="00CE3AB9">
        <w:rPr>
          <w:rFonts w:hint="eastAsia"/>
        </w:rPr>
        <w:t>连续</w:t>
      </w:r>
      <w:r w:rsidR="00C16089">
        <w:rPr>
          <w:rFonts w:hint="eastAsia"/>
        </w:rPr>
        <w:t>发</w:t>
      </w:r>
      <w:r w:rsidR="00C16089">
        <w:rPr>
          <w:rFonts w:hint="eastAsia"/>
        </w:rPr>
        <w:t>1024</w:t>
      </w:r>
      <w:r w:rsidR="00C16089">
        <w:rPr>
          <w:rFonts w:hint="eastAsia"/>
        </w:rPr>
        <w:t>个</w:t>
      </w:r>
      <w:r w:rsidR="00C16089">
        <w:rPr>
          <w:rFonts w:hint="eastAsia"/>
        </w:rPr>
        <w:t>TS1</w:t>
      </w:r>
      <w:r w:rsidR="00C16089">
        <w:rPr>
          <w:rFonts w:hint="eastAsia"/>
        </w:rPr>
        <w:t>序列</w:t>
      </w:r>
      <w:r w:rsidR="00B120AC">
        <w:rPr>
          <w:rFonts w:hint="eastAsia"/>
        </w:rPr>
        <w:t>（</w:t>
      </w:r>
      <w:r w:rsidR="0012698E">
        <w:rPr>
          <w:rFonts w:hint="eastAsia"/>
        </w:rPr>
        <w:t>Lane/Link Number</w:t>
      </w:r>
      <w:r w:rsidR="0012698E">
        <w:rPr>
          <w:rFonts w:hint="eastAsia"/>
        </w:rPr>
        <w:t>为</w:t>
      </w:r>
      <w:r w:rsidR="0012698E">
        <w:rPr>
          <w:rFonts w:hint="eastAsia"/>
        </w:rPr>
        <w:t>0</w:t>
      </w:r>
      <w:r w:rsidR="00B120AC">
        <w:rPr>
          <w:rFonts w:hint="eastAsia"/>
        </w:rPr>
        <w:t>）</w:t>
      </w:r>
    </w:p>
    <w:p w14:paraId="1367680E" w14:textId="20F968FE" w:rsidR="00152235" w:rsidRDefault="00AA756F">
      <w:r>
        <w:rPr>
          <w:rFonts w:hint="eastAsia"/>
        </w:rPr>
        <w:tab/>
      </w:r>
      <w:r>
        <w:rPr>
          <w:rFonts w:hint="eastAsia"/>
        </w:rPr>
        <w:t>·</w:t>
      </w:r>
      <w:r w:rsidR="006153FB">
        <w:rPr>
          <w:rFonts w:hint="eastAsia"/>
        </w:rPr>
        <w:t>接受逻辑</w:t>
      </w:r>
      <w:r w:rsidR="0042298F">
        <w:rPr>
          <w:rFonts w:hint="eastAsia"/>
        </w:rPr>
        <w:t>同时</w:t>
      </w:r>
      <w:r w:rsidR="006153FB">
        <w:rPr>
          <w:rFonts w:hint="eastAsia"/>
        </w:rPr>
        <w:t>等待</w:t>
      </w:r>
      <w:r w:rsidR="00456E53">
        <w:rPr>
          <w:rFonts w:hint="eastAsia"/>
        </w:rPr>
        <w:t>对端</w:t>
      </w:r>
      <w:r w:rsidR="006153FB">
        <w:rPr>
          <w:rFonts w:hint="eastAsia"/>
        </w:rPr>
        <w:t>TS1/TS2</w:t>
      </w:r>
      <w:r w:rsidR="006153FB">
        <w:rPr>
          <w:rFonts w:hint="eastAsia"/>
        </w:rPr>
        <w:t>序列</w:t>
      </w:r>
    </w:p>
    <w:p w14:paraId="61B31C99" w14:textId="0618864A" w:rsidR="00EB2D20" w:rsidRDefault="00EB2D20">
      <w:r>
        <w:rPr>
          <w:rFonts w:hint="eastAsia"/>
        </w:rPr>
        <w:tab/>
      </w:r>
      <w:r>
        <w:rPr>
          <w:rFonts w:hint="eastAsia"/>
        </w:rPr>
        <w:tab/>
      </w:r>
      <w:r w:rsidR="00276216">
        <w:rPr>
          <w:rFonts w:hint="eastAsia"/>
        </w:rPr>
        <w:t>收到</w:t>
      </w:r>
      <w:r w:rsidR="00276216">
        <w:rPr>
          <w:rFonts w:hint="eastAsia"/>
        </w:rPr>
        <w:t>8</w:t>
      </w:r>
      <w:r w:rsidR="00276216">
        <w:rPr>
          <w:rFonts w:hint="eastAsia"/>
        </w:rPr>
        <w:t>个连续</w:t>
      </w:r>
      <w:r w:rsidR="00DB030A">
        <w:rPr>
          <w:rFonts w:hint="eastAsia"/>
        </w:rPr>
        <w:t>TS1</w:t>
      </w:r>
      <w:r w:rsidR="0032217D">
        <w:rPr>
          <w:rFonts w:hint="eastAsia"/>
        </w:rPr>
        <w:tab/>
      </w:r>
      <w:r w:rsidR="0032217D">
        <w:rPr>
          <w:rFonts w:hint="eastAsia"/>
        </w:rPr>
        <w:tab/>
      </w:r>
      <w:r w:rsidR="00401405">
        <w:rPr>
          <w:rFonts w:hint="eastAsia"/>
        </w:rPr>
        <w:t>进入</w:t>
      </w:r>
      <w:r w:rsidR="007F0E7B">
        <w:rPr>
          <w:rFonts w:hint="eastAsia"/>
        </w:rPr>
        <w:t>Configuration</w:t>
      </w:r>
      <w:r w:rsidR="007F0E7B">
        <w:rPr>
          <w:rFonts w:hint="eastAsia"/>
        </w:rPr>
        <w:t>子状态</w:t>
      </w:r>
    </w:p>
    <w:p w14:paraId="2B86FE39" w14:textId="77777777" w:rsidR="00216B8B" w:rsidRDefault="00771647" w:rsidP="00216B8B">
      <w:r>
        <w:rPr>
          <w:rFonts w:hint="eastAsia"/>
        </w:rPr>
        <w:tab/>
      </w:r>
      <w:r>
        <w:rPr>
          <w:rFonts w:hint="eastAsia"/>
        </w:rPr>
        <w:tab/>
      </w:r>
      <w:r w:rsidR="00B67F4C">
        <w:rPr>
          <w:rFonts w:hint="eastAsia"/>
        </w:rPr>
        <w:t>收到</w:t>
      </w:r>
      <w:r w:rsidR="00C53EF5">
        <w:rPr>
          <w:rFonts w:hint="eastAsia"/>
        </w:rPr>
        <w:t>8</w:t>
      </w:r>
      <w:r w:rsidR="00C53EF5">
        <w:rPr>
          <w:rFonts w:hint="eastAsia"/>
        </w:rPr>
        <w:t>个连续</w:t>
      </w:r>
      <w:r w:rsidR="00AB2771">
        <w:rPr>
          <w:rFonts w:hint="eastAsia"/>
        </w:rPr>
        <w:t>TS2</w:t>
      </w:r>
      <w:r w:rsidR="0032217D">
        <w:rPr>
          <w:rFonts w:hint="eastAsia"/>
        </w:rPr>
        <w:tab/>
      </w:r>
      <w:r w:rsidR="0032217D">
        <w:rPr>
          <w:rFonts w:hint="eastAsia"/>
        </w:rPr>
        <w:tab/>
      </w:r>
      <w:r w:rsidR="00C45F11">
        <w:rPr>
          <w:rFonts w:hint="eastAsia"/>
        </w:rPr>
        <w:t>进入</w:t>
      </w:r>
      <w:r w:rsidR="00216B8B">
        <w:rPr>
          <w:rFonts w:hint="eastAsia"/>
        </w:rPr>
        <w:t>Configuration</w:t>
      </w:r>
      <w:r w:rsidR="00216B8B">
        <w:rPr>
          <w:rFonts w:hint="eastAsia"/>
        </w:rPr>
        <w:t>子状态</w:t>
      </w:r>
    </w:p>
    <w:p w14:paraId="541A2748" w14:textId="33EE5A71" w:rsidR="00771647" w:rsidRDefault="0025287A">
      <w:r>
        <w:rPr>
          <w:rFonts w:hint="eastAsia"/>
        </w:rPr>
        <w:tab/>
      </w:r>
      <w:r w:rsidR="006D2790">
        <w:rPr>
          <w:rFonts w:hint="eastAsia"/>
        </w:rPr>
        <w:t>·</w:t>
      </w:r>
      <w:r w:rsidR="009B460E">
        <w:rPr>
          <w:rFonts w:hint="eastAsia"/>
        </w:rPr>
        <w:t>未收到</w:t>
      </w:r>
      <w:r w:rsidR="009B460E">
        <w:rPr>
          <w:rFonts w:hint="eastAsia"/>
        </w:rPr>
        <w:t>8</w:t>
      </w:r>
      <w:r w:rsidR="009B460E">
        <w:rPr>
          <w:rFonts w:hint="eastAsia"/>
        </w:rPr>
        <w:t>个连续</w:t>
      </w:r>
      <w:r w:rsidR="00A7003A">
        <w:rPr>
          <w:rFonts w:hint="eastAsia"/>
        </w:rPr>
        <w:t>TS1/TS2</w:t>
      </w:r>
      <w:r w:rsidR="00A7003A">
        <w:rPr>
          <w:rFonts w:hint="eastAsia"/>
        </w:rPr>
        <w:t>序列</w:t>
      </w:r>
      <w:r w:rsidR="00F22DF3">
        <w:rPr>
          <w:rFonts w:hint="eastAsia"/>
        </w:rPr>
        <w:t>，延迟</w:t>
      </w:r>
      <w:r w:rsidR="005E10D9">
        <w:rPr>
          <w:rFonts w:hint="eastAsia"/>
        </w:rPr>
        <w:t>20ms</w:t>
      </w:r>
      <w:r w:rsidR="005E10D9">
        <w:rPr>
          <w:rFonts w:hint="eastAsia"/>
        </w:rPr>
        <w:t>后</w:t>
      </w:r>
    </w:p>
    <w:p w14:paraId="335CE234" w14:textId="77777777" w:rsidR="00477155" w:rsidRDefault="005807A3" w:rsidP="00477155">
      <w:r>
        <w:rPr>
          <w:rFonts w:hint="eastAsia"/>
        </w:rPr>
        <w:tab/>
      </w:r>
      <w:r>
        <w:rPr>
          <w:rFonts w:hint="eastAsia"/>
        </w:rPr>
        <w:tab/>
      </w:r>
      <w:r w:rsidR="00477155">
        <w:rPr>
          <w:rFonts w:hint="eastAsia"/>
        </w:rPr>
        <w:t>收到</w:t>
      </w:r>
      <w:r w:rsidR="00477155">
        <w:rPr>
          <w:rFonts w:hint="eastAsia"/>
        </w:rPr>
        <w:t>8</w:t>
      </w:r>
      <w:r w:rsidR="00477155">
        <w:rPr>
          <w:rFonts w:hint="eastAsia"/>
        </w:rPr>
        <w:t>个连续</w:t>
      </w:r>
      <w:r w:rsidR="00477155">
        <w:rPr>
          <w:rFonts w:hint="eastAsia"/>
        </w:rPr>
        <w:t>TS1</w:t>
      </w:r>
      <w:r w:rsidR="00477155">
        <w:rPr>
          <w:rFonts w:hint="eastAsia"/>
        </w:rPr>
        <w:tab/>
      </w:r>
      <w:r w:rsidR="00477155">
        <w:rPr>
          <w:rFonts w:hint="eastAsia"/>
        </w:rPr>
        <w:tab/>
      </w:r>
      <w:r w:rsidR="00477155">
        <w:rPr>
          <w:rFonts w:hint="eastAsia"/>
        </w:rPr>
        <w:t>进入</w:t>
      </w:r>
      <w:r w:rsidR="00477155">
        <w:rPr>
          <w:rFonts w:hint="eastAsia"/>
        </w:rPr>
        <w:t>Configuration</w:t>
      </w:r>
      <w:r w:rsidR="00477155">
        <w:rPr>
          <w:rFonts w:hint="eastAsia"/>
        </w:rPr>
        <w:t>子状态</w:t>
      </w:r>
    </w:p>
    <w:p w14:paraId="0D5EA495" w14:textId="77777777" w:rsidR="00477155" w:rsidRDefault="00477155" w:rsidP="004771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到</w:t>
      </w:r>
      <w:r>
        <w:rPr>
          <w:rFonts w:hint="eastAsia"/>
        </w:rPr>
        <w:t>8</w:t>
      </w:r>
      <w:r>
        <w:rPr>
          <w:rFonts w:hint="eastAsia"/>
        </w:rPr>
        <w:t>个连续</w:t>
      </w:r>
      <w:r>
        <w:rPr>
          <w:rFonts w:hint="eastAsia"/>
        </w:rPr>
        <w:t>TS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Configuration</w:t>
      </w:r>
      <w:r>
        <w:rPr>
          <w:rFonts w:hint="eastAsia"/>
        </w:rPr>
        <w:t>子状态</w:t>
      </w:r>
    </w:p>
    <w:p w14:paraId="09FE2EA1" w14:textId="2FF67C1B" w:rsidR="00C7065B" w:rsidRDefault="004603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述条件均未成立</w:t>
      </w:r>
      <w:r>
        <w:rPr>
          <w:rFonts w:hint="eastAsia"/>
        </w:rPr>
        <w:tab/>
      </w:r>
      <w:r>
        <w:rPr>
          <w:rFonts w:hint="eastAsia"/>
        </w:rPr>
        <w:t>进入</w:t>
      </w:r>
      <w:r w:rsidR="00A63522">
        <w:rPr>
          <w:rFonts w:hint="eastAsia"/>
        </w:rPr>
        <w:t>Complianace</w:t>
      </w:r>
      <w:r w:rsidR="00C67E43">
        <w:rPr>
          <w:rFonts w:hint="eastAsia"/>
        </w:rPr>
        <w:t>子状态</w:t>
      </w:r>
    </w:p>
    <w:p w14:paraId="45F19A08" w14:textId="247DBC70" w:rsidR="00A47FDA" w:rsidRDefault="00152235" w:rsidP="000C6261">
      <w:r>
        <w:rPr>
          <w:rFonts w:hint="eastAsia"/>
        </w:rPr>
        <w:tab/>
      </w:r>
      <w:r w:rsidR="000D56E2" w:rsidRPr="00373432">
        <w:rPr>
          <w:rFonts w:hint="eastAsia"/>
          <w:color w:val="C0504D" w:themeColor="accent2"/>
        </w:rPr>
        <w:t>Configuration</w:t>
      </w:r>
      <w:r w:rsidR="00234CAB" w:rsidRPr="00373432">
        <w:rPr>
          <w:rFonts w:hint="eastAsia"/>
          <w:color w:val="C0504D" w:themeColor="accent2"/>
        </w:rPr>
        <w:t>子状态</w:t>
      </w:r>
      <w:r w:rsidR="009322CE" w:rsidRPr="00373432">
        <w:rPr>
          <w:rFonts w:hint="eastAsia"/>
          <w:color w:val="C0504D" w:themeColor="accent2"/>
        </w:rPr>
        <w:t>：</w:t>
      </w:r>
      <w:r w:rsidR="003A2316">
        <w:rPr>
          <w:rFonts w:hint="eastAsia"/>
        </w:rPr>
        <w:t>确定</w:t>
      </w:r>
      <w:r w:rsidR="00BB007B">
        <w:rPr>
          <w:rFonts w:hint="eastAsia"/>
        </w:rPr>
        <w:t>信号的极性</w:t>
      </w:r>
      <w:r w:rsidR="005C2C54">
        <w:rPr>
          <w:rFonts w:hint="eastAsia"/>
        </w:rPr>
        <w:t>翻转</w:t>
      </w:r>
      <w:r w:rsidR="0001433B">
        <w:rPr>
          <w:rFonts w:hint="eastAsia"/>
        </w:rPr>
        <w:t>；</w:t>
      </w:r>
      <w:r w:rsidR="008762FF">
        <w:rPr>
          <w:rFonts w:hint="eastAsia"/>
        </w:rPr>
        <w:t>确保</w:t>
      </w:r>
      <w:r w:rsidR="00AE346E">
        <w:rPr>
          <w:rFonts w:hint="eastAsia"/>
        </w:rPr>
        <w:t>两端</w:t>
      </w:r>
      <w:r w:rsidR="00AF458F">
        <w:rPr>
          <w:rFonts w:hint="eastAsia"/>
        </w:rPr>
        <w:t>设备</w:t>
      </w:r>
      <w:r w:rsidR="00AE346E">
        <w:rPr>
          <w:rFonts w:hint="eastAsia"/>
        </w:rPr>
        <w:t>同时进入</w:t>
      </w:r>
      <w:r w:rsidR="00681B1A">
        <w:rPr>
          <w:rFonts w:hint="eastAsia"/>
        </w:rPr>
        <w:t>Configuration</w:t>
      </w:r>
    </w:p>
    <w:p w14:paraId="6E3801B2" w14:textId="02EFBC46" w:rsidR="009C563F" w:rsidRDefault="0014352F">
      <w:r>
        <w:rPr>
          <w:rFonts w:hint="eastAsia"/>
        </w:rPr>
        <w:tab/>
      </w:r>
      <w:r w:rsidR="009C563F">
        <w:rPr>
          <w:rFonts w:hint="eastAsia"/>
        </w:rPr>
        <w:t>·处理物理层</w:t>
      </w:r>
      <w:r w:rsidR="00CA1C55">
        <w:rPr>
          <w:rFonts w:hint="eastAsia"/>
        </w:rPr>
        <w:t>已识别</w:t>
      </w:r>
      <w:r w:rsidR="00CA1C55">
        <w:rPr>
          <w:rFonts w:hint="eastAsia"/>
        </w:rPr>
        <w:t>Lane</w:t>
      </w:r>
      <w:r w:rsidR="00CA1C55">
        <w:rPr>
          <w:rFonts w:hint="eastAsia"/>
        </w:rPr>
        <w:t>的极性翻转</w:t>
      </w:r>
    </w:p>
    <w:p w14:paraId="77472458" w14:textId="34EAB034" w:rsidR="00B178EB" w:rsidRDefault="009C563F">
      <w:r>
        <w:rPr>
          <w:rFonts w:hint="eastAsia"/>
        </w:rPr>
        <w:tab/>
      </w:r>
      <w:r w:rsidR="004A1B36">
        <w:rPr>
          <w:rFonts w:hint="eastAsia"/>
        </w:rPr>
        <w:t>·</w:t>
      </w:r>
      <w:r w:rsidR="0081169F">
        <w:rPr>
          <w:rFonts w:hint="eastAsia"/>
        </w:rPr>
        <w:t>发送逻辑</w:t>
      </w:r>
      <w:r w:rsidR="004B20AC">
        <w:rPr>
          <w:rFonts w:hint="eastAsia"/>
        </w:rPr>
        <w:t>停止</w:t>
      </w:r>
      <w:r w:rsidR="004B20AC">
        <w:rPr>
          <w:rFonts w:hint="eastAsia"/>
        </w:rPr>
        <w:t>TS1</w:t>
      </w:r>
      <w:r w:rsidR="004B20AC">
        <w:rPr>
          <w:rFonts w:hint="eastAsia"/>
        </w:rPr>
        <w:t>并</w:t>
      </w:r>
      <w:r w:rsidR="00AA316E">
        <w:rPr>
          <w:rFonts w:hint="eastAsia"/>
        </w:rPr>
        <w:t>连</w:t>
      </w:r>
      <w:r w:rsidR="00BE6525">
        <w:rPr>
          <w:rFonts w:hint="eastAsia"/>
        </w:rPr>
        <w:t>发</w:t>
      </w:r>
      <w:r w:rsidR="0081169F">
        <w:rPr>
          <w:rFonts w:hint="eastAsia"/>
        </w:rPr>
        <w:t>TS2</w:t>
      </w:r>
      <w:r w:rsidR="002912D0">
        <w:rPr>
          <w:rFonts w:hint="eastAsia"/>
        </w:rPr>
        <w:t>序列</w:t>
      </w:r>
      <w:r w:rsidR="00B96BF0">
        <w:rPr>
          <w:rFonts w:hint="eastAsia"/>
        </w:rPr>
        <w:t>（</w:t>
      </w:r>
      <w:r w:rsidR="00B96BF0">
        <w:rPr>
          <w:rFonts w:hint="eastAsia"/>
        </w:rPr>
        <w:t>Lane/Link Number</w:t>
      </w:r>
      <w:r w:rsidR="00B96BF0">
        <w:rPr>
          <w:rFonts w:hint="eastAsia"/>
        </w:rPr>
        <w:t>为</w:t>
      </w:r>
      <w:r w:rsidR="00B96BF0">
        <w:rPr>
          <w:rFonts w:hint="eastAsia"/>
        </w:rPr>
        <w:t>0</w:t>
      </w:r>
      <w:r w:rsidR="00B96BF0">
        <w:rPr>
          <w:rFonts w:hint="eastAsia"/>
        </w:rPr>
        <w:t>）</w:t>
      </w:r>
    </w:p>
    <w:p w14:paraId="3CB1369B" w14:textId="40042214" w:rsidR="00D04C8B" w:rsidRPr="00C41CDB" w:rsidRDefault="00C677D3">
      <w:pPr>
        <w:rPr>
          <w:color w:val="0000FF"/>
        </w:rPr>
      </w:pPr>
      <w:r w:rsidRPr="00C41CDB">
        <w:rPr>
          <w:rFonts w:hint="eastAsia"/>
          <w:color w:val="0000FF"/>
        </w:rPr>
        <w:tab/>
      </w:r>
      <w:r w:rsidRPr="00C41CDB">
        <w:rPr>
          <w:rFonts w:hint="eastAsia"/>
          <w:color w:val="0000FF"/>
        </w:rPr>
        <w:tab/>
      </w:r>
      <w:r w:rsidR="00E77C7F" w:rsidRPr="00C41CDB">
        <w:rPr>
          <w:rFonts w:hint="eastAsia"/>
          <w:color w:val="0000FF"/>
        </w:rPr>
        <w:t>先进入该</w:t>
      </w:r>
      <w:r w:rsidR="00612478">
        <w:rPr>
          <w:rFonts w:hint="eastAsia"/>
          <w:color w:val="0000FF"/>
        </w:rPr>
        <w:t>子</w:t>
      </w:r>
      <w:r w:rsidR="00E77C7F" w:rsidRPr="00C41CDB">
        <w:rPr>
          <w:rFonts w:hint="eastAsia"/>
          <w:color w:val="0000FF"/>
        </w:rPr>
        <w:t>状</w:t>
      </w:r>
      <w:r w:rsidR="006B343B">
        <w:rPr>
          <w:rFonts w:hint="eastAsia"/>
          <w:color w:val="0000FF"/>
        </w:rPr>
        <w:t>态的一端</w:t>
      </w:r>
      <w:r w:rsidR="00657E70" w:rsidRPr="00C41CDB">
        <w:rPr>
          <w:rFonts w:hint="eastAsia"/>
          <w:color w:val="0000FF"/>
        </w:rPr>
        <w:t>发送</w:t>
      </w:r>
      <w:r w:rsidR="00657E70" w:rsidRPr="00C41CDB">
        <w:rPr>
          <w:rFonts w:hint="eastAsia"/>
          <w:color w:val="0000FF"/>
        </w:rPr>
        <w:t>16</w:t>
      </w:r>
      <w:r w:rsidR="00657E70" w:rsidRPr="00C41CDB">
        <w:rPr>
          <w:rFonts w:hint="eastAsia"/>
          <w:color w:val="0000FF"/>
        </w:rPr>
        <w:t>个</w:t>
      </w:r>
      <w:r w:rsidR="004C0CC5" w:rsidRPr="00C41CDB">
        <w:rPr>
          <w:rFonts w:hint="eastAsia"/>
          <w:color w:val="0000FF"/>
        </w:rPr>
        <w:t>TS2</w:t>
      </w:r>
      <w:r w:rsidR="00840FF9" w:rsidRPr="00C41CDB">
        <w:rPr>
          <w:rFonts w:hint="eastAsia"/>
          <w:color w:val="0000FF"/>
        </w:rPr>
        <w:t>(</w:t>
      </w:r>
      <w:r w:rsidR="00840FF9" w:rsidRPr="00C41CDB">
        <w:rPr>
          <w:rFonts w:hint="eastAsia"/>
          <w:color w:val="0000FF"/>
        </w:rPr>
        <w:t>前</w:t>
      </w:r>
      <w:r w:rsidR="00840FF9" w:rsidRPr="00C41CDB">
        <w:rPr>
          <w:rFonts w:hint="eastAsia"/>
          <w:color w:val="0000FF"/>
        </w:rPr>
        <w:t>8</w:t>
      </w:r>
      <w:r w:rsidR="00DF1011" w:rsidRPr="00C41CDB">
        <w:rPr>
          <w:rFonts w:hint="eastAsia"/>
          <w:color w:val="0000FF"/>
        </w:rPr>
        <w:t>个使对端也进入</w:t>
      </w:r>
      <w:r w:rsidR="004C0CC5" w:rsidRPr="00C41CDB">
        <w:rPr>
          <w:rFonts w:hint="eastAsia"/>
          <w:color w:val="0000FF"/>
        </w:rPr>
        <w:t>该</w:t>
      </w:r>
      <w:r w:rsidR="00747853">
        <w:rPr>
          <w:rFonts w:hint="eastAsia"/>
          <w:color w:val="0000FF"/>
        </w:rPr>
        <w:t>子</w:t>
      </w:r>
      <w:r w:rsidR="004C0CC5" w:rsidRPr="00C41CDB">
        <w:rPr>
          <w:rFonts w:hint="eastAsia"/>
          <w:color w:val="0000FF"/>
        </w:rPr>
        <w:t>状态</w:t>
      </w:r>
      <w:r w:rsidR="00840FF9" w:rsidRPr="00C41CDB">
        <w:rPr>
          <w:rFonts w:hint="eastAsia"/>
          <w:color w:val="0000FF"/>
        </w:rPr>
        <w:t>)</w:t>
      </w:r>
    </w:p>
    <w:p w14:paraId="3F6664EC" w14:textId="5EEED085" w:rsidR="00A52CCC" w:rsidRDefault="00A52CCC">
      <w:r>
        <w:rPr>
          <w:rFonts w:hint="eastAsia"/>
        </w:rPr>
        <w:tab/>
      </w:r>
      <w:r w:rsidR="005228CC">
        <w:rPr>
          <w:rFonts w:hint="eastAsia"/>
        </w:rPr>
        <w:t>·</w:t>
      </w:r>
      <w:r w:rsidR="003E2827">
        <w:rPr>
          <w:rFonts w:hint="eastAsia"/>
        </w:rPr>
        <w:t>链路两端</w:t>
      </w:r>
      <w:r w:rsidR="00E866EB">
        <w:rPr>
          <w:rFonts w:hint="eastAsia"/>
        </w:rPr>
        <w:t>接收逻辑能</w:t>
      </w:r>
      <w:r w:rsidR="003E2827">
        <w:rPr>
          <w:rFonts w:hint="eastAsia"/>
        </w:rPr>
        <w:t>同时</w:t>
      </w:r>
      <w:r w:rsidR="001D3CD2">
        <w:rPr>
          <w:rFonts w:hint="eastAsia"/>
        </w:rPr>
        <w:t>收到</w:t>
      </w:r>
      <w:r w:rsidR="00E22711">
        <w:rPr>
          <w:rFonts w:hint="eastAsia"/>
        </w:rPr>
        <w:t>8</w:t>
      </w:r>
      <w:r w:rsidR="00E22711">
        <w:rPr>
          <w:rFonts w:hint="eastAsia"/>
        </w:rPr>
        <w:t>个连续</w:t>
      </w:r>
      <w:r w:rsidR="009A41BF">
        <w:rPr>
          <w:rFonts w:hint="eastAsia"/>
        </w:rPr>
        <w:t>TS2</w:t>
      </w:r>
    </w:p>
    <w:p w14:paraId="7ECBFF45" w14:textId="06F13FCE" w:rsidR="001C2A2F" w:rsidRPr="00751F9E" w:rsidRDefault="001C2A2F">
      <w:pPr>
        <w:rPr>
          <w:color w:val="0000FF"/>
        </w:rPr>
      </w:pPr>
      <w:r w:rsidRPr="00751F9E">
        <w:rPr>
          <w:rFonts w:hint="eastAsia"/>
          <w:color w:val="0000FF"/>
        </w:rPr>
        <w:tab/>
      </w:r>
      <w:r w:rsidRPr="00751F9E">
        <w:rPr>
          <w:rFonts w:hint="eastAsia"/>
          <w:color w:val="0000FF"/>
        </w:rPr>
        <w:tab/>
      </w:r>
      <w:r w:rsidR="008355C0" w:rsidRPr="00751F9E">
        <w:rPr>
          <w:rFonts w:hint="eastAsia"/>
          <w:color w:val="0000FF"/>
        </w:rPr>
        <w:t>后进入该子状态的一端收到</w:t>
      </w:r>
      <w:r w:rsidR="008355C0" w:rsidRPr="00751F9E">
        <w:rPr>
          <w:rFonts w:hint="eastAsia"/>
          <w:color w:val="0000FF"/>
        </w:rPr>
        <w:t>16</w:t>
      </w:r>
      <w:r w:rsidR="008355C0" w:rsidRPr="00751F9E">
        <w:rPr>
          <w:rFonts w:hint="eastAsia"/>
          <w:color w:val="0000FF"/>
        </w:rPr>
        <w:t>个</w:t>
      </w:r>
      <w:r w:rsidR="008355C0" w:rsidRPr="00751F9E">
        <w:rPr>
          <w:rFonts w:hint="eastAsia"/>
          <w:color w:val="0000FF"/>
        </w:rPr>
        <w:t>TS2</w:t>
      </w:r>
      <w:r w:rsidR="00CA16E2" w:rsidRPr="00751F9E">
        <w:rPr>
          <w:rFonts w:hint="eastAsia"/>
          <w:color w:val="0000FF"/>
        </w:rPr>
        <w:t>(</w:t>
      </w:r>
      <w:r w:rsidR="008355C0" w:rsidRPr="00751F9E">
        <w:rPr>
          <w:rFonts w:hint="eastAsia"/>
          <w:color w:val="0000FF"/>
        </w:rPr>
        <w:t>前</w:t>
      </w:r>
      <w:r w:rsidR="008355C0" w:rsidRPr="00751F9E">
        <w:rPr>
          <w:rFonts w:hint="eastAsia"/>
          <w:color w:val="0000FF"/>
        </w:rPr>
        <w:t>8</w:t>
      </w:r>
      <w:r w:rsidR="008355C0" w:rsidRPr="00751F9E">
        <w:rPr>
          <w:rFonts w:hint="eastAsia"/>
          <w:color w:val="0000FF"/>
        </w:rPr>
        <w:t>个使其进入</w:t>
      </w:r>
      <w:r w:rsidR="00747853" w:rsidRPr="00751F9E">
        <w:rPr>
          <w:rFonts w:hint="eastAsia"/>
          <w:color w:val="0000FF"/>
        </w:rPr>
        <w:t>该子状态</w:t>
      </w:r>
      <w:r w:rsidR="00CA16E2" w:rsidRPr="00751F9E">
        <w:rPr>
          <w:rFonts w:hint="eastAsia"/>
          <w:color w:val="0000FF"/>
        </w:rPr>
        <w:t>)</w:t>
      </w:r>
    </w:p>
    <w:p w14:paraId="5F80B542" w14:textId="7E148B19" w:rsidR="00C53A04" w:rsidRDefault="00D125CD">
      <w:r>
        <w:rPr>
          <w:rFonts w:hint="eastAsia"/>
        </w:rPr>
        <w:tab/>
      </w:r>
      <w:r>
        <w:rPr>
          <w:rFonts w:hint="eastAsia"/>
        </w:rPr>
        <w:t>·未连续收到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TS2</w:t>
      </w:r>
      <w:r>
        <w:rPr>
          <w:rFonts w:hint="eastAsia"/>
        </w:rPr>
        <w:t>时，延迟</w:t>
      </w:r>
      <w:r>
        <w:rPr>
          <w:rFonts w:hint="eastAsia"/>
        </w:rPr>
        <w:t>48ms</w:t>
      </w:r>
      <w:r w:rsidR="002502D9">
        <w:rPr>
          <w:rFonts w:hint="eastAsia"/>
        </w:rPr>
        <w:t>重新进入</w:t>
      </w:r>
      <w:r w:rsidR="002502D9">
        <w:rPr>
          <w:rFonts w:hint="eastAsia"/>
        </w:rPr>
        <w:t>Detect</w:t>
      </w:r>
    </w:p>
    <w:p w14:paraId="67B67F30" w14:textId="47177CD5" w:rsidR="00C53A04" w:rsidRDefault="00725A4D">
      <w:pPr>
        <w:rPr>
          <w:rFonts w:hint="eastAsia"/>
          <w:b/>
        </w:rPr>
      </w:pPr>
      <w:r w:rsidRPr="00C14681">
        <w:rPr>
          <w:rFonts w:hint="eastAsia"/>
          <w:b/>
        </w:rPr>
        <w:t xml:space="preserve">5 </w:t>
      </w:r>
      <w:r w:rsidR="001B137E" w:rsidRPr="00C14681">
        <w:rPr>
          <w:rFonts w:hint="eastAsia"/>
          <w:b/>
        </w:rPr>
        <w:t>Configuration</w:t>
      </w:r>
      <w:r w:rsidR="001B137E" w:rsidRPr="00C14681">
        <w:rPr>
          <w:rFonts w:hint="eastAsia"/>
          <w:b/>
        </w:rPr>
        <w:t>状态</w:t>
      </w:r>
    </w:p>
    <w:p w14:paraId="6D2D03E5" w14:textId="5DF6B82E" w:rsidR="00FA1FC9" w:rsidRPr="00C14681" w:rsidRDefault="00FA1FC9">
      <w:pPr>
        <w:rPr>
          <w:b/>
        </w:rPr>
      </w:pPr>
      <w:r>
        <w:rPr>
          <w:rFonts w:hint="eastAsia"/>
          <w:b/>
        </w:rPr>
        <w:tab/>
      </w:r>
      <w:r>
        <w:rPr>
          <w:b/>
          <w:noProof/>
        </w:rPr>
        <w:drawing>
          <wp:inline distT="0" distB="0" distL="0" distR="0" wp14:anchorId="5BC139C4" wp14:editId="6937D349">
            <wp:extent cx="4633630" cy="1083733"/>
            <wp:effectExtent l="0" t="0" r="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09" cy="108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5524" w14:textId="2B05A822" w:rsidR="008F4810" w:rsidRDefault="008F4810">
      <w:r>
        <w:rPr>
          <w:rFonts w:hint="eastAsia"/>
        </w:rPr>
        <w:tab/>
      </w:r>
      <w:r w:rsidR="00712C08" w:rsidRPr="002452C5">
        <w:rPr>
          <w:rFonts w:hint="eastAsia"/>
          <w:color w:val="C0504D" w:themeColor="accent2"/>
        </w:rPr>
        <w:t>Link</w:t>
      </w:r>
      <w:r w:rsidR="00BA446C">
        <w:rPr>
          <w:rFonts w:hint="eastAsia"/>
          <w:color w:val="C0504D" w:themeColor="accent2"/>
        </w:rPr>
        <w:t xml:space="preserve"> Number</w:t>
      </w:r>
      <w:r w:rsidR="00BA446C">
        <w:rPr>
          <w:rFonts w:hint="eastAsia"/>
          <w:color w:val="C0504D" w:themeColor="accent2"/>
        </w:rPr>
        <w:t>的协商</w:t>
      </w:r>
      <w:r w:rsidR="00957BF8" w:rsidRPr="002452C5">
        <w:rPr>
          <w:rFonts w:hint="eastAsia"/>
          <w:color w:val="C0504D" w:themeColor="accent2"/>
        </w:rPr>
        <w:t>：</w:t>
      </w:r>
      <w:r w:rsidR="00805BFE" w:rsidRPr="00886FDE">
        <w:rPr>
          <w:rFonts w:hint="eastAsia"/>
        </w:rPr>
        <w:t>分组</w:t>
      </w:r>
      <w:r w:rsidR="00026EDC" w:rsidRPr="00886FDE">
        <w:rPr>
          <w:rFonts w:hint="eastAsia"/>
        </w:rPr>
        <w:t>Switch</w:t>
      </w:r>
      <w:r w:rsidR="00E747EF" w:rsidRPr="00886FDE">
        <w:rPr>
          <w:rFonts w:hint="eastAsia"/>
        </w:rPr>
        <w:t>下游</w:t>
      </w:r>
      <w:r w:rsidR="00B42986">
        <w:rPr>
          <w:rFonts w:hint="eastAsia"/>
        </w:rPr>
        <w:t>链路</w:t>
      </w:r>
      <w:r w:rsidR="002F0E7B">
        <w:rPr>
          <w:rFonts w:hint="eastAsia"/>
        </w:rPr>
        <w:t>（</w:t>
      </w:r>
      <w:r w:rsidR="003B5630">
        <w:rPr>
          <w:rFonts w:hint="eastAsia"/>
        </w:rPr>
        <w:t>确定</w:t>
      </w:r>
      <w:r w:rsidR="007A2088">
        <w:rPr>
          <w:rFonts w:hint="eastAsia"/>
        </w:rPr>
        <w:t>其</w:t>
      </w:r>
      <w:r w:rsidR="003B5630">
        <w:rPr>
          <w:rFonts w:hint="eastAsia"/>
        </w:rPr>
        <w:t>下游端口与设备的</w:t>
      </w:r>
      <w:r w:rsidR="00985A4D">
        <w:rPr>
          <w:rFonts w:hint="eastAsia"/>
        </w:rPr>
        <w:t>连接拓扑</w:t>
      </w:r>
      <w:r w:rsidR="002F0E7B">
        <w:rPr>
          <w:rFonts w:hint="eastAsia"/>
        </w:rPr>
        <w:t>）</w:t>
      </w:r>
    </w:p>
    <w:p w14:paraId="34A6CD20" w14:textId="5E129C7B" w:rsidR="00454C1D" w:rsidRDefault="00454C1D">
      <w:r>
        <w:rPr>
          <w:rFonts w:hint="eastAsia"/>
        </w:rPr>
        <w:tab/>
      </w:r>
      <w:r w:rsidR="00F77C2D">
        <w:rPr>
          <w:rFonts w:hint="eastAsia"/>
        </w:rPr>
        <w:t>·</w:t>
      </w:r>
      <w:r w:rsidR="00F77C2D">
        <w:rPr>
          <w:rFonts w:hint="eastAsia"/>
        </w:rPr>
        <w:t>Switch</w:t>
      </w:r>
      <w:r w:rsidR="001F7004">
        <w:rPr>
          <w:rFonts w:hint="eastAsia"/>
        </w:rPr>
        <w:t>向</w:t>
      </w:r>
      <w:r w:rsidR="00C4073D">
        <w:rPr>
          <w:rFonts w:hint="eastAsia"/>
        </w:rPr>
        <w:t>各</w:t>
      </w:r>
      <w:r w:rsidR="00F77C2D">
        <w:rPr>
          <w:rFonts w:hint="eastAsia"/>
        </w:rPr>
        <w:t>端口发送</w:t>
      </w:r>
      <w:r w:rsidR="00866BCA">
        <w:rPr>
          <w:rFonts w:hint="eastAsia"/>
        </w:rPr>
        <w:t>其</w:t>
      </w:r>
      <w:r w:rsidR="005F3BDF">
        <w:rPr>
          <w:rFonts w:hint="eastAsia"/>
        </w:rPr>
        <w:t>自身</w:t>
      </w:r>
      <w:r w:rsidR="00866BCA">
        <w:rPr>
          <w:rFonts w:hint="eastAsia"/>
        </w:rPr>
        <w:t>端口号的</w:t>
      </w:r>
      <w:r w:rsidR="00866BCA">
        <w:rPr>
          <w:rFonts w:hint="eastAsia"/>
        </w:rPr>
        <w:t>TS1</w:t>
      </w:r>
    </w:p>
    <w:p w14:paraId="76706FA4" w14:textId="028618F7" w:rsidR="009327A7" w:rsidRDefault="009355F8">
      <w:r>
        <w:rPr>
          <w:rFonts w:hint="eastAsia"/>
        </w:rPr>
        <w:tab/>
      </w:r>
      <w:r>
        <w:rPr>
          <w:rFonts w:hint="eastAsia"/>
        </w:rPr>
        <w:t>·</w:t>
      </w:r>
      <w:r w:rsidR="006F7E58">
        <w:rPr>
          <w:rFonts w:hint="eastAsia"/>
        </w:rPr>
        <w:t>Switch</w:t>
      </w:r>
      <w:r w:rsidR="006F7E58">
        <w:rPr>
          <w:rFonts w:hint="eastAsia"/>
        </w:rPr>
        <w:t>获取</w:t>
      </w:r>
      <w:r w:rsidR="00885B84">
        <w:rPr>
          <w:rFonts w:hint="eastAsia"/>
        </w:rPr>
        <w:t>下游</w:t>
      </w:r>
      <w:r w:rsidR="006F7E58">
        <w:rPr>
          <w:rFonts w:hint="eastAsia"/>
        </w:rPr>
        <w:t>设备</w:t>
      </w:r>
      <w:r w:rsidR="00E1267F">
        <w:rPr>
          <w:rFonts w:hint="eastAsia"/>
        </w:rPr>
        <w:t>的</w:t>
      </w:r>
      <w:r w:rsidR="006F7E58">
        <w:rPr>
          <w:rFonts w:hint="eastAsia"/>
        </w:rPr>
        <w:t>反馈</w:t>
      </w:r>
      <w:r w:rsidR="006F7E58">
        <w:rPr>
          <w:rFonts w:hint="eastAsia"/>
        </w:rPr>
        <w:t>TS1</w:t>
      </w:r>
      <w:r w:rsidR="002B56C0">
        <w:rPr>
          <w:rFonts w:hint="eastAsia"/>
        </w:rPr>
        <w:t>，最终确定</w:t>
      </w:r>
      <w:r w:rsidR="00CD626F">
        <w:rPr>
          <w:rFonts w:hint="eastAsia"/>
        </w:rPr>
        <w:t>Switch</w:t>
      </w:r>
      <w:r w:rsidR="00CD626F">
        <w:rPr>
          <w:rFonts w:hint="eastAsia"/>
        </w:rPr>
        <w:t>端口的拓扑结构</w:t>
      </w:r>
    </w:p>
    <w:p w14:paraId="249C60C2" w14:textId="7346EB4E" w:rsidR="00585D97" w:rsidRDefault="00585D97">
      <w:r>
        <w:rPr>
          <w:rFonts w:hint="eastAsia"/>
        </w:rPr>
        <w:tab/>
      </w:r>
      <w:r>
        <w:rPr>
          <w:rFonts w:hint="eastAsia"/>
        </w:rPr>
        <w:tab/>
        <w:t>Switch</w:t>
      </w:r>
      <w:r w:rsidR="00F62C93">
        <w:rPr>
          <w:rFonts w:hint="eastAsia"/>
        </w:rPr>
        <w:t>多</w:t>
      </w:r>
      <w:r w:rsidR="00C57029">
        <w:rPr>
          <w:rFonts w:hint="eastAsia"/>
        </w:rPr>
        <w:t>个</w:t>
      </w:r>
      <w:r w:rsidR="00F62C93">
        <w:rPr>
          <w:rFonts w:hint="eastAsia"/>
        </w:rPr>
        <w:t>端口</w:t>
      </w:r>
      <w:r w:rsidR="00326DF1">
        <w:rPr>
          <w:rFonts w:hint="eastAsia"/>
        </w:rPr>
        <w:t>收到同一</w:t>
      </w:r>
      <w:r w:rsidR="00326DF1">
        <w:rPr>
          <w:rFonts w:hint="eastAsia"/>
        </w:rPr>
        <w:t>TS1</w:t>
      </w:r>
      <w:r w:rsidR="00F62C93">
        <w:rPr>
          <w:rFonts w:hint="eastAsia"/>
        </w:rPr>
        <w:t>反馈</w:t>
      </w:r>
      <w:r w:rsidR="00A44FB0">
        <w:rPr>
          <w:rFonts w:hint="eastAsia"/>
        </w:rPr>
        <w:t>时</w:t>
      </w:r>
      <w:r w:rsidR="00122A8D">
        <w:rPr>
          <w:rFonts w:hint="eastAsia"/>
        </w:rPr>
        <w:t>，下游设备连接了多个端口</w:t>
      </w:r>
    </w:p>
    <w:p w14:paraId="2DC5C1CB" w14:textId="2F4D5444" w:rsidR="002D1F53" w:rsidRDefault="00F7496F" w:rsidP="00E47661">
      <w:r>
        <w:rPr>
          <w:rFonts w:hint="eastAsia"/>
        </w:rPr>
        <w:tab/>
      </w:r>
      <w:r>
        <w:rPr>
          <w:rFonts w:hint="eastAsia"/>
        </w:rPr>
        <w:tab/>
      </w:r>
      <w:r w:rsidR="005F5674">
        <w:rPr>
          <w:rFonts w:hint="eastAsia"/>
        </w:rPr>
        <w:t>Switch</w:t>
      </w:r>
      <w:r w:rsidR="00F44BB3">
        <w:rPr>
          <w:rFonts w:hint="eastAsia"/>
        </w:rPr>
        <w:t>每个</w:t>
      </w:r>
      <w:r w:rsidR="005F5674">
        <w:rPr>
          <w:rFonts w:hint="eastAsia"/>
        </w:rPr>
        <w:t>端口</w:t>
      </w:r>
      <w:r w:rsidR="0033153E">
        <w:rPr>
          <w:rFonts w:hint="eastAsia"/>
        </w:rPr>
        <w:t>收到各自</w:t>
      </w:r>
      <w:r w:rsidR="005F5674">
        <w:rPr>
          <w:rFonts w:hint="eastAsia"/>
        </w:rPr>
        <w:t>TS1</w:t>
      </w:r>
      <w:r w:rsidR="005428C9">
        <w:rPr>
          <w:rFonts w:hint="eastAsia"/>
        </w:rPr>
        <w:t>反馈时</w:t>
      </w:r>
      <w:r w:rsidR="00396DE5">
        <w:rPr>
          <w:rFonts w:hint="eastAsia"/>
        </w:rPr>
        <w:t>，下游设备只连了一个端口</w:t>
      </w:r>
    </w:p>
    <w:p w14:paraId="01F52EC9" w14:textId="037DBB82" w:rsidR="00AF6C32" w:rsidRDefault="00712C08" w:rsidP="006F43BF">
      <w:pPr>
        <w:rPr>
          <w:color w:val="C0504D" w:themeColor="accent2"/>
        </w:rPr>
      </w:pPr>
      <w:r>
        <w:rPr>
          <w:rFonts w:hint="eastAsia"/>
        </w:rPr>
        <w:tab/>
      </w:r>
      <w:r w:rsidR="00A347BC">
        <w:rPr>
          <w:rFonts w:hint="eastAsia"/>
          <w:color w:val="C0504D" w:themeColor="accent2"/>
        </w:rPr>
        <w:t>Lane Number</w:t>
      </w:r>
      <w:r w:rsidR="00A347BC">
        <w:rPr>
          <w:rFonts w:hint="eastAsia"/>
          <w:color w:val="C0504D" w:themeColor="accent2"/>
        </w:rPr>
        <w:t>的协商：</w:t>
      </w:r>
      <w:r w:rsidR="0095352F">
        <w:rPr>
          <w:rFonts w:hint="eastAsia"/>
        </w:rPr>
        <w:t>Switch</w:t>
      </w:r>
      <w:r w:rsidR="0095352F">
        <w:rPr>
          <w:rFonts w:hint="eastAsia"/>
        </w:rPr>
        <w:t>分组链路中，</w:t>
      </w:r>
      <w:r w:rsidR="0095352F" w:rsidRPr="00EC7551">
        <w:rPr>
          <w:rFonts w:hint="eastAsia"/>
        </w:rPr>
        <w:t>确定</w:t>
      </w:r>
      <w:r w:rsidR="0095352F">
        <w:rPr>
          <w:rFonts w:hint="eastAsia"/>
        </w:rPr>
        <w:t>其</w:t>
      </w:r>
      <w:r w:rsidR="0095352F" w:rsidRPr="00EC7551">
        <w:rPr>
          <w:rFonts w:hint="eastAsia"/>
        </w:rPr>
        <w:t>逻辑</w:t>
      </w:r>
      <w:r w:rsidR="0095352F" w:rsidRPr="00EC7551">
        <w:rPr>
          <w:rFonts w:hint="eastAsia"/>
        </w:rPr>
        <w:t>Lane</w:t>
      </w:r>
      <w:r w:rsidR="0095352F">
        <w:rPr>
          <w:rFonts w:hint="eastAsia"/>
        </w:rPr>
        <w:t>号与</w:t>
      </w:r>
      <w:r w:rsidR="00083FE5">
        <w:rPr>
          <w:rFonts w:hint="eastAsia"/>
        </w:rPr>
        <w:t>下游</w:t>
      </w:r>
      <w:r w:rsidR="0095352F" w:rsidRPr="00EC7551">
        <w:rPr>
          <w:rFonts w:hint="eastAsia"/>
        </w:rPr>
        <w:t>设备</w:t>
      </w:r>
      <w:r w:rsidR="0095352F" w:rsidRPr="00EC7551">
        <w:rPr>
          <w:rFonts w:hint="eastAsia"/>
        </w:rPr>
        <w:t>Lane</w:t>
      </w:r>
      <w:r w:rsidR="0095352F">
        <w:rPr>
          <w:rFonts w:hint="eastAsia"/>
        </w:rPr>
        <w:t>号</w:t>
      </w:r>
      <w:r w:rsidR="0095352F" w:rsidRPr="00EC7551">
        <w:rPr>
          <w:rFonts w:hint="eastAsia"/>
        </w:rPr>
        <w:t>映射</w:t>
      </w:r>
    </w:p>
    <w:p w14:paraId="5FAE014B" w14:textId="2DFEC628" w:rsidR="00050EEA" w:rsidRDefault="00050EEA" w:rsidP="006F43BF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Switch</w:t>
      </w:r>
      <w:r w:rsidR="00BB27A7">
        <w:rPr>
          <w:rFonts w:hint="eastAsia"/>
        </w:rPr>
        <w:t>将</w:t>
      </w:r>
      <w:r w:rsidR="00867133">
        <w:rPr>
          <w:rFonts w:hint="eastAsia"/>
        </w:rPr>
        <w:t>分组</w:t>
      </w:r>
      <w:r w:rsidR="0092489F">
        <w:rPr>
          <w:rFonts w:hint="eastAsia"/>
        </w:rPr>
        <w:t>链路中</w:t>
      </w:r>
      <w:r w:rsidR="004E1898">
        <w:rPr>
          <w:rFonts w:hint="eastAsia"/>
        </w:rPr>
        <w:t>的</w:t>
      </w:r>
      <w:r w:rsidR="0092489F">
        <w:rPr>
          <w:rFonts w:hint="eastAsia"/>
        </w:rPr>
        <w:t>Lane</w:t>
      </w:r>
      <w:r w:rsidR="0092489F">
        <w:rPr>
          <w:rFonts w:hint="eastAsia"/>
        </w:rPr>
        <w:t>进行逻辑编号</w:t>
      </w:r>
      <w:r w:rsidR="0029367F">
        <w:rPr>
          <w:rFonts w:hint="eastAsia"/>
        </w:rPr>
        <w:t>（</w:t>
      </w:r>
      <w:r w:rsidR="009D5EFB">
        <w:rPr>
          <w:rFonts w:hint="eastAsia"/>
        </w:rPr>
        <w:t>多个</w:t>
      </w:r>
      <w:r w:rsidR="0029367F">
        <w:rPr>
          <w:rFonts w:hint="eastAsia"/>
        </w:rPr>
        <w:t>0~n</w:t>
      </w:r>
      <w:r w:rsidR="0029367F">
        <w:rPr>
          <w:rFonts w:hint="eastAsia"/>
        </w:rPr>
        <w:t>）</w:t>
      </w:r>
    </w:p>
    <w:p w14:paraId="1A58E646" w14:textId="4D0360D7" w:rsidR="00B759F3" w:rsidRDefault="00B759F3">
      <w:r>
        <w:rPr>
          <w:rFonts w:hint="eastAsia"/>
        </w:rPr>
        <w:tab/>
      </w:r>
      <w:r w:rsidR="004079C7">
        <w:rPr>
          <w:rFonts w:hint="eastAsia"/>
        </w:rPr>
        <w:t>·</w:t>
      </w:r>
      <w:r w:rsidR="00C2383D">
        <w:rPr>
          <w:rFonts w:hint="eastAsia"/>
        </w:rPr>
        <w:t>Switch</w:t>
      </w:r>
      <w:r w:rsidR="00047BE8">
        <w:rPr>
          <w:rFonts w:hint="eastAsia"/>
        </w:rPr>
        <w:t>向</w:t>
      </w:r>
      <w:r w:rsidR="001E3DF9">
        <w:rPr>
          <w:rFonts w:hint="eastAsia"/>
        </w:rPr>
        <w:t>各</w:t>
      </w:r>
      <w:r w:rsidR="001E3DF9">
        <w:rPr>
          <w:rFonts w:hint="eastAsia"/>
        </w:rPr>
        <w:t>Lane</w:t>
      </w:r>
      <w:r w:rsidR="00971ECD">
        <w:rPr>
          <w:rFonts w:hint="eastAsia"/>
        </w:rPr>
        <w:t>发送其分组链路对应</w:t>
      </w:r>
      <w:r w:rsidR="00565D6E">
        <w:rPr>
          <w:rFonts w:hint="eastAsia"/>
        </w:rPr>
        <w:t>逻辑</w:t>
      </w:r>
      <w:r w:rsidR="00F13B11">
        <w:rPr>
          <w:rFonts w:hint="eastAsia"/>
        </w:rPr>
        <w:t>Lane</w:t>
      </w:r>
      <w:r w:rsidR="00565D6E">
        <w:rPr>
          <w:rFonts w:hint="eastAsia"/>
        </w:rPr>
        <w:t>号的</w:t>
      </w:r>
      <w:r w:rsidR="00565D6E">
        <w:rPr>
          <w:rFonts w:hint="eastAsia"/>
        </w:rPr>
        <w:t>TS1</w:t>
      </w:r>
    </w:p>
    <w:p w14:paraId="55E6D49A" w14:textId="6BCC2222" w:rsidR="005F34FC" w:rsidRDefault="00095710">
      <w:r>
        <w:rPr>
          <w:rFonts w:hint="eastAsia"/>
        </w:rPr>
        <w:tab/>
      </w:r>
      <w:r w:rsidR="00EE2FDB">
        <w:rPr>
          <w:rFonts w:hint="eastAsia"/>
        </w:rPr>
        <w:t>·</w:t>
      </w:r>
      <w:r w:rsidR="00B364AF">
        <w:rPr>
          <w:rFonts w:hint="eastAsia"/>
        </w:rPr>
        <w:t>Switch</w:t>
      </w:r>
      <w:r w:rsidR="00E46739">
        <w:rPr>
          <w:rFonts w:hint="eastAsia"/>
        </w:rPr>
        <w:t>获取下游设备的反馈</w:t>
      </w:r>
      <w:r w:rsidR="00E46739">
        <w:rPr>
          <w:rFonts w:hint="eastAsia"/>
        </w:rPr>
        <w:t>TS1</w:t>
      </w:r>
      <w:r w:rsidR="005B6FC6">
        <w:rPr>
          <w:rFonts w:hint="eastAsia"/>
        </w:rPr>
        <w:t>，</w:t>
      </w:r>
      <w:r w:rsidR="00ED3FF3">
        <w:rPr>
          <w:rFonts w:hint="eastAsia"/>
        </w:rPr>
        <w:t>将下游</w:t>
      </w:r>
      <w:r w:rsidR="00DD792D">
        <w:rPr>
          <w:rFonts w:hint="eastAsia"/>
        </w:rPr>
        <w:t>设备</w:t>
      </w:r>
      <w:r w:rsidR="00ED3FF3">
        <w:rPr>
          <w:rFonts w:hint="eastAsia"/>
        </w:rPr>
        <w:t>Lane</w:t>
      </w:r>
      <w:r w:rsidR="00ED3FF3">
        <w:rPr>
          <w:rFonts w:hint="eastAsia"/>
        </w:rPr>
        <w:t>号</w:t>
      </w:r>
      <w:r w:rsidR="00DD792D">
        <w:rPr>
          <w:rFonts w:hint="eastAsia"/>
        </w:rPr>
        <w:t>与</w:t>
      </w:r>
      <w:r w:rsidR="00500251">
        <w:rPr>
          <w:rFonts w:hint="eastAsia"/>
        </w:rPr>
        <w:t>Switch</w:t>
      </w:r>
      <w:r w:rsidR="00500251">
        <w:rPr>
          <w:rFonts w:hint="eastAsia"/>
        </w:rPr>
        <w:t>逻辑</w:t>
      </w:r>
      <w:r w:rsidR="00500251">
        <w:rPr>
          <w:rFonts w:hint="eastAsia"/>
        </w:rPr>
        <w:t>Lane</w:t>
      </w:r>
      <w:r w:rsidR="00500251">
        <w:rPr>
          <w:rFonts w:hint="eastAsia"/>
        </w:rPr>
        <w:t>号绑定</w:t>
      </w:r>
    </w:p>
    <w:p w14:paraId="1376E965" w14:textId="2B5E416C" w:rsidR="005F34FC" w:rsidRPr="005E5336" w:rsidRDefault="005F34FC">
      <w:pPr>
        <w:rPr>
          <w:color w:val="C0504D" w:themeColor="accent2"/>
        </w:rPr>
      </w:pPr>
      <w:r w:rsidRPr="005E5336">
        <w:rPr>
          <w:rFonts w:hint="eastAsia"/>
          <w:color w:val="C0504D" w:themeColor="accent2"/>
        </w:rPr>
        <w:tab/>
      </w:r>
      <w:r w:rsidR="00B36532" w:rsidRPr="005E5336">
        <w:rPr>
          <w:rFonts w:hint="eastAsia"/>
          <w:color w:val="C0504D" w:themeColor="accent2"/>
        </w:rPr>
        <w:t>Link Number</w:t>
      </w:r>
      <w:r w:rsidR="00B36532" w:rsidRPr="005E5336">
        <w:rPr>
          <w:rFonts w:hint="eastAsia"/>
          <w:color w:val="C0504D" w:themeColor="accent2"/>
        </w:rPr>
        <w:t>与</w:t>
      </w:r>
      <w:r w:rsidR="00B36532" w:rsidRPr="005E5336">
        <w:rPr>
          <w:rFonts w:hint="eastAsia"/>
          <w:color w:val="C0504D" w:themeColor="accent2"/>
        </w:rPr>
        <w:t>Lane Number</w:t>
      </w:r>
      <w:r w:rsidR="00B36532" w:rsidRPr="005E5336">
        <w:rPr>
          <w:rFonts w:hint="eastAsia"/>
          <w:color w:val="C0504D" w:themeColor="accent2"/>
        </w:rPr>
        <w:t>的确认</w:t>
      </w:r>
    </w:p>
    <w:p w14:paraId="4BD8810F" w14:textId="356D3508" w:rsidR="003E0D24" w:rsidRDefault="00BC370A">
      <w:r>
        <w:rPr>
          <w:rFonts w:hint="eastAsia"/>
        </w:rPr>
        <w:tab/>
      </w:r>
      <w:r w:rsidR="0079590C">
        <w:rPr>
          <w:rFonts w:hint="eastAsia"/>
        </w:rPr>
        <w:t>·</w:t>
      </w:r>
      <w:r w:rsidR="00CA1647">
        <w:rPr>
          <w:rFonts w:hint="eastAsia"/>
        </w:rPr>
        <w:t>Switch</w:t>
      </w:r>
      <w:r w:rsidR="00CB18AB">
        <w:rPr>
          <w:rFonts w:hint="eastAsia"/>
        </w:rPr>
        <w:t>与下游设备</w:t>
      </w:r>
      <w:r w:rsidR="00011CCC">
        <w:rPr>
          <w:rFonts w:hint="eastAsia"/>
        </w:rPr>
        <w:t>手发</w:t>
      </w:r>
      <w:r w:rsidR="00383621">
        <w:rPr>
          <w:rFonts w:hint="eastAsia"/>
        </w:rPr>
        <w:t>TS2</w:t>
      </w:r>
      <w:r w:rsidR="00F17350">
        <w:rPr>
          <w:rFonts w:hint="eastAsia"/>
        </w:rPr>
        <w:t>，确定</w:t>
      </w:r>
      <w:r w:rsidR="0025734A">
        <w:rPr>
          <w:rFonts w:hint="eastAsia"/>
        </w:rPr>
        <w:t>Link</w:t>
      </w:r>
      <w:r w:rsidR="0025734A">
        <w:rPr>
          <w:rFonts w:hint="eastAsia"/>
        </w:rPr>
        <w:t>号和</w:t>
      </w:r>
      <w:r w:rsidR="0025734A">
        <w:rPr>
          <w:rFonts w:hint="eastAsia"/>
        </w:rPr>
        <w:t>Lane</w:t>
      </w:r>
      <w:r w:rsidR="0025734A">
        <w:rPr>
          <w:rFonts w:hint="eastAsia"/>
        </w:rPr>
        <w:t>号</w:t>
      </w:r>
    </w:p>
    <w:p w14:paraId="7A061AC5" w14:textId="2E59BBE7" w:rsidR="00D14133" w:rsidRDefault="00D14133">
      <w:r>
        <w:rPr>
          <w:rFonts w:hint="eastAsia"/>
        </w:rPr>
        <w:tab/>
      </w:r>
      <w:r>
        <w:rPr>
          <w:rFonts w:hint="eastAsia"/>
        </w:rPr>
        <w:t>·</w:t>
      </w:r>
      <w:r w:rsidR="00272DAC">
        <w:rPr>
          <w:rFonts w:hint="eastAsia"/>
        </w:rPr>
        <w:t>发送</w:t>
      </w:r>
      <w:r w:rsidR="00272DAC">
        <w:rPr>
          <w:rFonts w:hint="eastAsia"/>
        </w:rPr>
        <w:t>SKIP</w:t>
      </w:r>
      <w:r w:rsidR="00272DAC">
        <w:rPr>
          <w:rFonts w:hint="eastAsia"/>
        </w:rPr>
        <w:t>序列，消除时钟漂移</w:t>
      </w:r>
    </w:p>
    <w:p w14:paraId="638B1886" w14:textId="15F1A1DF" w:rsidR="0060155A" w:rsidRDefault="0060155A">
      <w:r>
        <w:rPr>
          <w:rFonts w:hint="eastAsia"/>
        </w:rPr>
        <w:tab/>
      </w:r>
      <w:r>
        <w:rPr>
          <w:rFonts w:hint="eastAsia"/>
        </w:rPr>
        <w:t>·确定</w:t>
      </w:r>
      <w:r w:rsidR="004E7252">
        <w:rPr>
          <w:rFonts w:hint="eastAsia"/>
        </w:rPr>
        <w:t>快速恢复训练的</w:t>
      </w:r>
      <w:r w:rsidR="00694880">
        <w:rPr>
          <w:rFonts w:hint="eastAsia"/>
        </w:rPr>
        <w:t>N_FTS</w:t>
      </w:r>
      <w:r w:rsidR="00694880">
        <w:rPr>
          <w:rFonts w:hint="eastAsia"/>
        </w:rPr>
        <w:t>值</w:t>
      </w:r>
    </w:p>
    <w:p w14:paraId="42500647" w14:textId="097CE1B9" w:rsidR="00A06808" w:rsidRDefault="00A06808">
      <w:r>
        <w:rPr>
          <w:rFonts w:hint="eastAsia"/>
        </w:rPr>
        <w:tab/>
      </w:r>
      <w:r>
        <w:rPr>
          <w:rFonts w:hint="eastAsia"/>
        </w:rPr>
        <w:t>·</w:t>
      </w:r>
      <w:r w:rsidR="009E18D0">
        <w:rPr>
          <w:rFonts w:hint="eastAsia"/>
        </w:rPr>
        <w:t>确定链路支持的传输率</w:t>
      </w:r>
    </w:p>
    <w:p w14:paraId="107BDEC0" w14:textId="40ABBCEE" w:rsidR="005F4530" w:rsidRDefault="00225786">
      <w:r>
        <w:rPr>
          <w:rFonts w:hint="eastAsia"/>
        </w:rPr>
        <w:tab/>
      </w:r>
      <w:r>
        <w:rPr>
          <w:rFonts w:hint="eastAsia"/>
        </w:rPr>
        <w:t>·进入</w:t>
      </w:r>
      <w:r>
        <w:rPr>
          <w:rFonts w:hint="eastAsia"/>
        </w:rPr>
        <w:t>L0</w:t>
      </w:r>
      <w:r w:rsidR="00EA184D">
        <w:rPr>
          <w:rFonts w:hint="eastAsia"/>
        </w:rPr>
        <w:t>状态</w:t>
      </w:r>
      <w:r w:rsidR="00C67E1A">
        <w:rPr>
          <w:rFonts w:hint="eastAsia"/>
        </w:rPr>
        <w:t>，</w:t>
      </w:r>
      <w:r w:rsidR="0005182A">
        <w:rPr>
          <w:rFonts w:hint="eastAsia"/>
        </w:rPr>
        <w:t>链路层状态机由</w:t>
      </w:r>
      <w:r w:rsidR="0005182A">
        <w:rPr>
          <w:rFonts w:hint="eastAsia"/>
        </w:rPr>
        <w:t>DL_Inactive</w:t>
      </w:r>
      <w:r w:rsidR="0005182A">
        <w:rPr>
          <w:rFonts w:hint="eastAsia"/>
        </w:rPr>
        <w:t>迁移到</w:t>
      </w:r>
      <w:r w:rsidR="0005182A">
        <w:rPr>
          <w:rFonts w:hint="eastAsia"/>
        </w:rPr>
        <w:t>DL_Init</w:t>
      </w:r>
    </w:p>
    <w:p w14:paraId="7B1D17E1" w14:textId="346F433F" w:rsidR="005F4530" w:rsidRDefault="00B048BD">
      <w:pPr>
        <w:rPr>
          <w:rFonts w:hint="eastAsia"/>
          <w:b/>
        </w:rPr>
      </w:pPr>
      <w:r w:rsidRPr="00C14681">
        <w:rPr>
          <w:rFonts w:hint="eastAsia"/>
          <w:b/>
        </w:rPr>
        <w:t xml:space="preserve">6 </w:t>
      </w:r>
      <w:r w:rsidR="00587685" w:rsidRPr="00C14681">
        <w:rPr>
          <w:rFonts w:hint="eastAsia"/>
          <w:b/>
        </w:rPr>
        <w:t>Recovery</w:t>
      </w:r>
      <w:r w:rsidR="00587685" w:rsidRPr="00C14681">
        <w:rPr>
          <w:rFonts w:hint="eastAsia"/>
          <w:b/>
        </w:rPr>
        <w:t>状态</w:t>
      </w:r>
    </w:p>
    <w:p w14:paraId="10962477" w14:textId="181B9215" w:rsidR="00CF5870" w:rsidRPr="00832C8D" w:rsidRDefault="00CF5870">
      <w:pPr>
        <w:rPr>
          <w:color w:val="C0504D" w:themeColor="accent2"/>
        </w:rPr>
      </w:pPr>
      <w:r w:rsidRPr="00832C8D">
        <w:rPr>
          <w:rFonts w:hint="eastAsia"/>
          <w:color w:val="C0504D" w:themeColor="accent2"/>
        </w:rPr>
        <w:tab/>
      </w:r>
      <w:r w:rsidRPr="00832C8D">
        <w:rPr>
          <w:rFonts w:hint="eastAsia"/>
          <w:color w:val="C0504D" w:themeColor="accent2"/>
        </w:rPr>
        <w:t>进入</w:t>
      </w:r>
      <w:r w:rsidRPr="00832C8D">
        <w:rPr>
          <w:rFonts w:hint="eastAsia"/>
          <w:color w:val="C0504D" w:themeColor="accent2"/>
        </w:rPr>
        <w:t>Recovery</w:t>
      </w:r>
      <w:r w:rsidRPr="00832C8D">
        <w:rPr>
          <w:rFonts w:hint="eastAsia"/>
          <w:color w:val="C0504D" w:themeColor="accent2"/>
        </w:rPr>
        <w:t>的条件</w:t>
      </w:r>
    </w:p>
    <w:p w14:paraId="24303CD1" w14:textId="496ECD06" w:rsidR="00F46DB9" w:rsidRDefault="00F46DB9">
      <w:pPr>
        <w:rPr>
          <w:rFonts w:hint="eastAsia"/>
        </w:rPr>
      </w:pPr>
      <w:r>
        <w:rPr>
          <w:rFonts w:hint="eastAsia"/>
        </w:rPr>
        <w:tab/>
      </w:r>
      <w:r w:rsidR="001D7221">
        <w:rPr>
          <w:rFonts w:hint="eastAsia"/>
        </w:rPr>
        <w:t>·</w:t>
      </w:r>
      <w:r w:rsidR="002B0F91">
        <w:rPr>
          <w:rFonts w:hint="eastAsia"/>
        </w:rPr>
        <w:t>在</w:t>
      </w:r>
      <w:r w:rsidR="002F450F" w:rsidRPr="00B15221">
        <w:rPr>
          <w:rFonts w:hint="eastAsia"/>
        </w:rPr>
        <w:t>L0</w:t>
      </w:r>
      <w:r w:rsidR="005F1416">
        <w:rPr>
          <w:rFonts w:hint="eastAsia"/>
        </w:rPr>
        <w:t>更改数据传输率</w:t>
      </w:r>
    </w:p>
    <w:p w14:paraId="3FF81F4B" w14:textId="197BA880" w:rsidR="00FD1F91" w:rsidRDefault="00FD1F91">
      <w:pPr>
        <w:rPr>
          <w:rFonts w:hint="eastAsia"/>
        </w:rPr>
      </w:pPr>
      <w:r>
        <w:rPr>
          <w:rFonts w:hint="eastAsia"/>
        </w:rPr>
        <w:tab/>
      </w:r>
      <w:r w:rsidR="001D7221">
        <w:rPr>
          <w:rFonts w:hint="eastAsia"/>
        </w:rPr>
        <w:t>·</w:t>
      </w:r>
      <w:r w:rsidR="003D2922">
        <w:rPr>
          <w:rFonts w:hint="eastAsia"/>
        </w:rPr>
        <w:t>在</w:t>
      </w:r>
      <w:r w:rsidR="003D2922">
        <w:rPr>
          <w:rFonts w:hint="eastAsia"/>
        </w:rPr>
        <w:t>L0</w:t>
      </w:r>
      <w:r>
        <w:rPr>
          <w:rFonts w:hint="eastAsia"/>
        </w:rPr>
        <w:t>更改链路宽度</w:t>
      </w:r>
    </w:p>
    <w:p w14:paraId="30DADDF9" w14:textId="1ADB3D6E" w:rsidR="00023B46" w:rsidRDefault="00023B46">
      <w:pPr>
        <w:rPr>
          <w:rFonts w:hint="eastAsia"/>
        </w:rPr>
      </w:pPr>
      <w:r>
        <w:rPr>
          <w:rFonts w:hint="eastAsia"/>
        </w:rPr>
        <w:tab/>
      </w:r>
      <w:r w:rsidR="001D7221">
        <w:rPr>
          <w:rFonts w:hint="eastAsia"/>
        </w:rPr>
        <w:t>·</w:t>
      </w:r>
      <w:r w:rsidR="004A197B">
        <w:rPr>
          <w:rFonts w:hint="eastAsia"/>
        </w:rPr>
        <w:t>在</w:t>
      </w:r>
      <w:r w:rsidR="004A197B">
        <w:rPr>
          <w:rFonts w:hint="eastAsia"/>
        </w:rPr>
        <w:t>L0</w:t>
      </w:r>
      <w:r w:rsidR="00365670">
        <w:rPr>
          <w:rFonts w:hint="eastAsia"/>
        </w:rPr>
        <w:t>收到</w:t>
      </w:r>
      <w:r w:rsidR="00365670">
        <w:rPr>
          <w:rFonts w:hint="eastAsia"/>
        </w:rPr>
        <w:t>TS1</w:t>
      </w:r>
      <w:r w:rsidR="00365670">
        <w:rPr>
          <w:rFonts w:hint="eastAsia"/>
        </w:rPr>
        <w:t>或</w:t>
      </w:r>
      <w:r w:rsidR="00365670">
        <w:rPr>
          <w:rFonts w:hint="eastAsia"/>
        </w:rPr>
        <w:t>TS2</w:t>
      </w:r>
      <w:r w:rsidR="00365670">
        <w:rPr>
          <w:rFonts w:hint="eastAsia"/>
        </w:rPr>
        <w:t>序列</w:t>
      </w:r>
    </w:p>
    <w:p w14:paraId="7C7FD334" w14:textId="37C4F982" w:rsidR="00365670" w:rsidRDefault="00365670">
      <w:pPr>
        <w:rPr>
          <w:rFonts w:hint="eastAsia"/>
        </w:rPr>
      </w:pPr>
      <w:r>
        <w:rPr>
          <w:rFonts w:hint="eastAsia"/>
        </w:rPr>
        <w:tab/>
      </w:r>
      <w:r w:rsidR="001D7221">
        <w:rPr>
          <w:rFonts w:hint="eastAsia"/>
        </w:rPr>
        <w:t>·</w:t>
      </w:r>
      <w:r w:rsidR="0097166E">
        <w:rPr>
          <w:rFonts w:hint="eastAsia"/>
        </w:rPr>
        <w:t>在</w:t>
      </w:r>
      <w:r w:rsidR="0097166E">
        <w:rPr>
          <w:rFonts w:hint="eastAsia"/>
        </w:rPr>
        <w:t>L0</w:t>
      </w:r>
      <w:r w:rsidR="002C54B7">
        <w:rPr>
          <w:rFonts w:hint="eastAsia"/>
        </w:rPr>
        <w:t>识别</w:t>
      </w:r>
      <w:r w:rsidR="00421407">
        <w:rPr>
          <w:rFonts w:hint="eastAsia"/>
        </w:rPr>
        <w:t>对端</w:t>
      </w:r>
      <w:r w:rsidR="0093751F">
        <w:rPr>
          <w:rFonts w:hint="eastAsia"/>
        </w:rPr>
        <w:t>非正常</w:t>
      </w:r>
      <w:r w:rsidR="005C5123">
        <w:rPr>
          <w:rFonts w:hint="eastAsia"/>
        </w:rPr>
        <w:t>进入</w:t>
      </w:r>
      <w:r w:rsidR="0029578D">
        <w:rPr>
          <w:rFonts w:hint="eastAsia"/>
        </w:rPr>
        <w:t>Idle</w:t>
      </w:r>
      <w:r w:rsidR="0029578D">
        <w:rPr>
          <w:rFonts w:hint="eastAsia"/>
        </w:rPr>
        <w:t>状态</w:t>
      </w:r>
      <w:r w:rsidR="00F404B4">
        <w:rPr>
          <w:rFonts w:hint="eastAsia"/>
        </w:rPr>
        <w:t>（</w:t>
      </w:r>
      <w:r w:rsidR="00633685">
        <w:rPr>
          <w:rFonts w:hint="eastAsia"/>
        </w:rPr>
        <w:t>正常</w:t>
      </w:r>
      <w:r w:rsidR="00E30088">
        <w:rPr>
          <w:rFonts w:hint="eastAsia"/>
        </w:rPr>
        <w:t>时</w:t>
      </w:r>
      <w:r w:rsidR="00633685">
        <w:rPr>
          <w:rFonts w:hint="eastAsia"/>
        </w:rPr>
        <w:t>通过</w:t>
      </w:r>
      <w:r w:rsidR="00633685">
        <w:rPr>
          <w:rFonts w:hint="eastAsia"/>
        </w:rPr>
        <w:t>EIOS</w:t>
      </w:r>
      <w:r w:rsidR="00A82BCA">
        <w:rPr>
          <w:rFonts w:hint="eastAsia"/>
        </w:rPr>
        <w:t>使两端都进入</w:t>
      </w:r>
      <w:r w:rsidR="00A82BCA">
        <w:rPr>
          <w:rFonts w:hint="eastAsia"/>
        </w:rPr>
        <w:t>Idle</w:t>
      </w:r>
      <w:r w:rsidR="00F404B4">
        <w:rPr>
          <w:rFonts w:hint="eastAsia"/>
        </w:rPr>
        <w:t>）</w:t>
      </w:r>
    </w:p>
    <w:p w14:paraId="54E48BE7" w14:textId="2E9E5966" w:rsidR="00892EEF" w:rsidRDefault="00892EEF">
      <w:pPr>
        <w:rPr>
          <w:rFonts w:hint="eastAsia"/>
        </w:rPr>
      </w:pPr>
      <w:r>
        <w:rPr>
          <w:rFonts w:hint="eastAsia"/>
        </w:rPr>
        <w:tab/>
      </w:r>
      <w:r w:rsidR="00A406D3">
        <w:rPr>
          <w:rFonts w:hint="eastAsia"/>
        </w:rPr>
        <w:t>·由</w:t>
      </w:r>
      <w:r>
        <w:rPr>
          <w:rFonts w:hint="eastAsia"/>
        </w:rPr>
        <w:t>L0s</w:t>
      </w:r>
      <w:r w:rsidR="00A406D3">
        <w:rPr>
          <w:rFonts w:hint="eastAsia"/>
        </w:rPr>
        <w:t>恢复到</w:t>
      </w:r>
      <w:r w:rsidR="0026167A">
        <w:rPr>
          <w:rFonts w:hint="eastAsia"/>
        </w:rPr>
        <w:t>L0</w:t>
      </w:r>
      <w:r w:rsidR="00F97CD1">
        <w:rPr>
          <w:rFonts w:hint="eastAsia"/>
        </w:rPr>
        <w:t>时，</w:t>
      </w:r>
      <w:r w:rsidR="00502D9A">
        <w:rPr>
          <w:rFonts w:hint="eastAsia"/>
        </w:rPr>
        <w:t>若</w:t>
      </w:r>
      <w:r w:rsidR="00EA660A">
        <w:rPr>
          <w:rFonts w:hint="eastAsia"/>
        </w:rPr>
        <w:t>Bit/Symbol Lock</w:t>
      </w:r>
      <w:r w:rsidR="00EA660A">
        <w:rPr>
          <w:rFonts w:hint="eastAsia"/>
        </w:rPr>
        <w:t>获取失败</w:t>
      </w:r>
    </w:p>
    <w:p w14:paraId="40383172" w14:textId="3A8C559B" w:rsidR="00F46C92" w:rsidRDefault="00654007">
      <w:pPr>
        <w:rPr>
          <w:rFonts w:hint="eastAsia"/>
        </w:rPr>
      </w:pPr>
      <w:r>
        <w:rPr>
          <w:rFonts w:hint="eastAsia"/>
        </w:rPr>
        <w:tab/>
      </w:r>
      <w:r w:rsidR="00A406D3">
        <w:rPr>
          <w:rFonts w:hint="eastAsia"/>
        </w:rPr>
        <w:t>·</w:t>
      </w:r>
      <w:r w:rsidR="00813DA7">
        <w:rPr>
          <w:rFonts w:hint="eastAsia"/>
        </w:rPr>
        <w:t>由</w:t>
      </w:r>
      <w:r w:rsidR="00813DA7">
        <w:rPr>
          <w:rFonts w:hint="eastAsia"/>
        </w:rPr>
        <w:t>L1</w:t>
      </w:r>
      <w:r w:rsidR="00813DA7">
        <w:rPr>
          <w:rFonts w:hint="eastAsia"/>
        </w:rPr>
        <w:t>回到</w:t>
      </w:r>
      <w:r w:rsidR="00813DA7">
        <w:rPr>
          <w:rFonts w:hint="eastAsia"/>
        </w:rPr>
        <w:t>L0</w:t>
      </w:r>
      <w:r w:rsidR="005F5B0C">
        <w:rPr>
          <w:rFonts w:hint="eastAsia"/>
        </w:rPr>
        <w:t>时</w:t>
      </w:r>
    </w:p>
    <w:p w14:paraId="2EBCAD05" w14:textId="36F2F8E6" w:rsidR="008C32A9" w:rsidRPr="00C22C15" w:rsidRDefault="008C32A9">
      <w:pPr>
        <w:rPr>
          <w:rFonts w:hint="eastAsia"/>
        </w:rPr>
      </w:pPr>
      <w:r w:rsidRPr="008C32A9">
        <w:rPr>
          <w:rFonts w:hint="eastAsia"/>
          <w:color w:val="C0504D" w:themeColor="accent2"/>
        </w:rPr>
        <w:tab/>
        <w:t>Recovery</w:t>
      </w:r>
      <w:r w:rsidRPr="008C32A9">
        <w:rPr>
          <w:rFonts w:hint="eastAsia"/>
          <w:color w:val="C0504D" w:themeColor="accent2"/>
        </w:rPr>
        <w:t>操作流程</w:t>
      </w:r>
      <w:r w:rsidR="00075226">
        <w:rPr>
          <w:rFonts w:hint="eastAsia"/>
          <w:color w:val="C0504D" w:themeColor="accent2"/>
        </w:rPr>
        <w:t>：</w:t>
      </w:r>
      <w:r w:rsidR="00075226" w:rsidRPr="00C22C15">
        <w:rPr>
          <w:rFonts w:hint="eastAsia"/>
        </w:rPr>
        <w:t>以更改传输率为例子</w:t>
      </w:r>
      <w:r w:rsidR="00FE1F00">
        <w:rPr>
          <w:rFonts w:hint="eastAsia"/>
        </w:rPr>
        <w:t>(</w:t>
      </w:r>
      <w:r w:rsidR="00FE1F00">
        <w:rPr>
          <w:rFonts w:hint="eastAsia"/>
        </w:rPr>
        <w:t>简化了交互过程</w:t>
      </w:r>
      <w:r w:rsidR="00FE1F00">
        <w:rPr>
          <w:rFonts w:hint="eastAsia"/>
        </w:rPr>
        <w:t>)</w:t>
      </w:r>
    </w:p>
    <w:p w14:paraId="4A0C8CEB" w14:textId="116D4E54" w:rsidR="008C32A9" w:rsidRDefault="0006458E">
      <w:pPr>
        <w:rPr>
          <w:rFonts w:hint="eastAsia"/>
        </w:rPr>
      </w:pPr>
      <w:r>
        <w:rPr>
          <w:rFonts w:hint="eastAsia"/>
        </w:rPr>
        <w:tab/>
      </w:r>
      <w:r w:rsidR="007871D0">
        <w:rPr>
          <w:rFonts w:hint="eastAsia"/>
        </w:rPr>
        <w:t>·</w:t>
      </w:r>
      <w:r w:rsidR="003671B0">
        <w:rPr>
          <w:rFonts w:hint="eastAsia"/>
        </w:rPr>
        <w:t>PCIe</w:t>
      </w:r>
      <w:r w:rsidR="003671B0">
        <w:rPr>
          <w:rFonts w:hint="eastAsia"/>
        </w:rPr>
        <w:t>两端用</w:t>
      </w:r>
      <w:r w:rsidR="003671B0">
        <w:rPr>
          <w:rFonts w:hint="eastAsia"/>
        </w:rPr>
        <w:t>TS1</w:t>
      </w:r>
      <w:r w:rsidR="003671B0">
        <w:rPr>
          <w:rFonts w:hint="eastAsia"/>
        </w:rPr>
        <w:t>协商速率</w:t>
      </w:r>
    </w:p>
    <w:p w14:paraId="48C58503" w14:textId="591103E6" w:rsidR="003227DF" w:rsidRDefault="003227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PCIe</w:t>
      </w:r>
      <w:r>
        <w:rPr>
          <w:rFonts w:hint="eastAsia"/>
        </w:rPr>
        <w:t>两端用</w:t>
      </w:r>
      <w:r w:rsidR="00D7233F">
        <w:rPr>
          <w:rFonts w:hint="eastAsia"/>
        </w:rPr>
        <w:t>TS2</w:t>
      </w:r>
      <w:r w:rsidR="00D7233F">
        <w:rPr>
          <w:rFonts w:hint="eastAsia"/>
        </w:rPr>
        <w:t>确定</w:t>
      </w:r>
      <w:r>
        <w:rPr>
          <w:rFonts w:hint="eastAsia"/>
        </w:rPr>
        <w:t>协商</w:t>
      </w:r>
      <w:r w:rsidR="00F6310C">
        <w:rPr>
          <w:rFonts w:hint="eastAsia"/>
        </w:rPr>
        <w:t>的</w:t>
      </w:r>
      <w:r>
        <w:rPr>
          <w:rFonts w:hint="eastAsia"/>
        </w:rPr>
        <w:t>速率</w:t>
      </w:r>
    </w:p>
    <w:p w14:paraId="77081C27" w14:textId="5DABE7F9" w:rsidR="008C32A9" w:rsidRDefault="00106603">
      <w:pPr>
        <w:rPr>
          <w:rFonts w:hint="eastAsia"/>
        </w:rPr>
      </w:pPr>
      <w:r>
        <w:rPr>
          <w:rFonts w:hint="eastAsia"/>
        </w:rPr>
        <w:tab/>
      </w:r>
      <w:r w:rsidR="00CB01E9">
        <w:rPr>
          <w:rFonts w:hint="eastAsia"/>
        </w:rPr>
        <w:t>·</w:t>
      </w:r>
      <w:r w:rsidR="00C5407A">
        <w:rPr>
          <w:rFonts w:hint="eastAsia"/>
        </w:rPr>
        <w:t>迁移到</w:t>
      </w:r>
      <w:r w:rsidR="00C5407A">
        <w:rPr>
          <w:rFonts w:hint="eastAsia"/>
        </w:rPr>
        <w:t>Detect</w:t>
      </w:r>
      <w:r w:rsidR="00C5407A">
        <w:rPr>
          <w:rFonts w:hint="eastAsia"/>
        </w:rPr>
        <w:t>进行重新</w:t>
      </w:r>
      <w:r w:rsidR="00DF0339">
        <w:rPr>
          <w:rFonts w:hint="eastAsia"/>
        </w:rPr>
        <w:t>训练</w:t>
      </w:r>
    </w:p>
    <w:p w14:paraId="72802B79" w14:textId="33A3B650" w:rsidR="007741AE" w:rsidRPr="00461904" w:rsidRDefault="007741AE">
      <w:pPr>
        <w:rPr>
          <w:b/>
        </w:rPr>
      </w:pPr>
      <w:r w:rsidRPr="00461904">
        <w:rPr>
          <w:rFonts w:hint="eastAsia"/>
          <w:b/>
        </w:rPr>
        <w:t>7 L0</w:t>
      </w:r>
      <w:r w:rsidRPr="00461904">
        <w:rPr>
          <w:rFonts w:hint="eastAsia"/>
          <w:b/>
        </w:rPr>
        <w:t>、</w:t>
      </w:r>
      <w:r w:rsidRPr="00461904">
        <w:rPr>
          <w:rFonts w:hint="eastAsia"/>
          <w:b/>
        </w:rPr>
        <w:t>L0s</w:t>
      </w:r>
      <w:r w:rsidRPr="00461904">
        <w:rPr>
          <w:rFonts w:hint="eastAsia"/>
          <w:b/>
        </w:rPr>
        <w:t>、</w:t>
      </w:r>
      <w:r w:rsidRPr="00461904">
        <w:rPr>
          <w:rFonts w:hint="eastAsia"/>
          <w:b/>
        </w:rPr>
        <w:t>L1</w:t>
      </w:r>
      <w:r w:rsidRPr="00461904">
        <w:rPr>
          <w:rFonts w:hint="eastAsia"/>
          <w:b/>
        </w:rPr>
        <w:t>、</w:t>
      </w:r>
      <w:r w:rsidRPr="00461904">
        <w:rPr>
          <w:rFonts w:hint="eastAsia"/>
          <w:b/>
        </w:rPr>
        <w:t>L2</w:t>
      </w:r>
    </w:p>
    <w:p w14:paraId="52B247A3" w14:textId="3570E1C6" w:rsidR="00461904" w:rsidRDefault="001263A4">
      <w:pPr>
        <w:rPr>
          <w:rFonts w:hint="eastAsia"/>
        </w:rPr>
      </w:pPr>
      <w:r>
        <w:rPr>
          <w:rFonts w:hint="eastAsia"/>
        </w:rPr>
        <w:tab/>
        <w:t>L2</w:t>
      </w:r>
      <w:r>
        <w:rPr>
          <w:rFonts w:hint="eastAsia"/>
        </w:rPr>
        <w:t>最省电，轮训探测的延迟最长，所以省电</w:t>
      </w:r>
      <w:bookmarkStart w:id="0" w:name="_GoBack"/>
      <w:bookmarkEnd w:id="0"/>
    </w:p>
    <w:p w14:paraId="7185547E" w14:textId="637EBE6B" w:rsidR="00872664" w:rsidRPr="00AE2EE5" w:rsidRDefault="00AE2EE5">
      <w:pPr>
        <w:rPr>
          <w:b/>
        </w:rPr>
      </w:pPr>
      <w:r w:rsidRPr="00AE2EE5">
        <w:rPr>
          <w:rFonts w:hint="eastAsia"/>
          <w:b/>
        </w:rPr>
        <w:t>五</w:t>
      </w:r>
      <w:r w:rsidR="00FB5813" w:rsidRPr="00AE2EE5">
        <w:rPr>
          <w:rFonts w:hint="eastAsia"/>
          <w:b/>
        </w:rPr>
        <w:t>、</w:t>
      </w:r>
      <w:r w:rsidR="00872664" w:rsidRPr="00AE2EE5">
        <w:rPr>
          <w:rFonts w:hint="eastAsia"/>
          <w:b/>
        </w:rPr>
        <w:t>数据传输</w:t>
      </w:r>
    </w:p>
    <w:p w14:paraId="01302757" w14:textId="74C0AA21" w:rsidR="00BA6CCB" w:rsidRDefault="004658A2">
      <w:r>
        <w:rPr>
          <w:rFonts w:hint="eastAsia"/>
        </w:rPr>
        <w:tab/>
      </w:r>
      <w:r w:rsidR="00714E1A">
        <w:rPr>
          <w:noProof/>
        </w:rPr>
        <w:drawing>
          <wp:inline distT="0" distB="0" distL="0" distR="0" wp14:anchorId="32E1196E" wp14:editId="7CF9110F">
            <wp:extent cx="4752225" cy="2646468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8" cy="264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07C5" w14:textId="333D2EA6" w:rsidR="00893AC8" w:rsidRDefault="00AD0D92">
      <w:r>
        <w:rPr>
          <w:rFonts w:hint="eastAsia"/>
        </w:rPr>
        <w:tab/>
      </w:r>
      <w:r>
        <w:rPr>
          <w:rFonts w:hint="eastAsia"/>
        </w:rPr>
        <w:t>·弹性缓冲区</w:t>
      </w:r>
      <w:r w:rsidR="008775AD">
        <w:rPr>
          <w:rFonts w:hint="eastAsia"/>
        </w:rPr>
        <w:t>的</w:t>
      </w:r>
      <w:r>
        <w:rPr>
          <w:rFonts w:hint="eastAsia"/>
        </w:rPr>
        <w:t>接收端保证了多个</w:t>
      </w:r>
      <w:r>
        <w:rPr>
          <w:rFonts w:hint="eastAsia"/>
        </w:rPr>
        <w:t>Lane</w:t>
      </w:r>
      <w:r>
        <w:rPr>
          <w:rFonts w:hint="eastAsia"/>
        </w:rPr>
        <w:t>中的数据同步传输</w:t>
      </w:r>
    </w:p>
    <w:p w14:paraId="52C9E315" w14:textId="2414C7B0" w:rsidR="00B31106" w:rsidRDefault="00B31106">
      <w:r>
        <w:rPr>
          <w:rFonts w:hint="eastAsia"/>
        </w:rPr>
        <w:tab/>
      </w:r>
      <w:r>
        <w:rPr>
          <w:rFonts w:hint="eastAsia"/>
        </w:rPr>
        <w:t>·数组组成为</w:t>
      </w:r>
    </w:p>
    <w:p w14:paraId="1FE14E3B" w14:textId="5FB05F9D" w:rsidR="00B31106" w:rsidRDefault="00B31106">
      <w:r>
        <w:rPr>
          <w:rFonts w:hint="eastAsia"/>
        </w:rPr>
        <w:tab/>
      </w:r>
      <w:r>
        <w:rPr>
          <w:rFonts w:hint="eastAsia"/>
        </w:rPr>
        <w:tab/>
        <w:t>Lane0 + Lane1 + Lane2 ... Lane0 + Lane1 + Lane2 ...</w:t>
      </w:r>
    </w:p>
    <w:p w14:paraId="212CF866" w14:textId="4FAE7D5D" w:rsidR="009353CC" w:rsidRDefault="00AD0D92">
      <w:r>
        <w:rPr>
          <w:rFonts w:hint="eastAsia"/>
        </w:rPr>
        <w:tab/>
      </w:r>
    </w:p>
    <w:p w14:paraId="55422D68" w14:textId="77777777" w:rsidR="009353CC" w:rsidRDefault="009353CC"/>
    <w:p w14:paraId="58F2D15F" w14:textId="1FE9E269" w:rsidR="00A34D90" w:rsidRPr="000A254B" w:rsidRDefault="00A34D90"/>
    <w:sectPr w:rsidR="00A34D90" w:rsidRPr="000A254B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40D"/>
    <w:rsid w:val="00000727"/>
    <w:rsid w:val="00000B70"/>
    <w:rsid w:val="00000CC8"/>
    <w:rsid w:val="00000CDD"/>
    <w:rsid w:val="00000FFD"/>
    <w:rsid w:val="000013C4"/>
    <w:rsid w:val="000027FC"/>
    <w:rsid w:val="000033AE"/>
    <w:rsid w:val="00003BF2"/>
    <w:rsid w:val="00004044"/>
    <w:rsid w:val="0000435F"/>
    <w:rsid w:val="00004A61"/>
    <w:rsid w:val="00004B97"/>
    <w:rsid w:val="00005357"/>
    <w:rsid w:val="0000562E"/>
    <w:rsid w:val="000058A3"/>
    <w:rsid w:val="00005C8B"/>
    <w:rsid w:val="00006709"/>
    <w:rsid w:val="0000683E"/>
    <w:rsid w:val="00006E37"/>
    <w:rsid w:val="00006E75"/>
    <w:rsid w:val="00006F8F"/>
    <w:rsid w:val="00007099"/>
    <w:rsid w:val="0000719C"/>
    <w:rsid w:val="0000755E"/>
    <w:rsid w:val="0000770C"/>
    <w:rsid w:val="00007878"/>
    <w:rsid w:val="00007C6F"/>
    <w:rsid w:val="000115BF"/>
    <w:rsid w:val="000116C2"/>
    <w:rsid w:val="00011A0A"/>
    <w:rsid w:val="00011CCC"/>
    <w:rsid w:val="00011E19"/>
    <w:rsid w:val="0001243C"/>
    <w:rsid w:val="00012D41"/>
    <w:rsid w:val="00013CC1"/>
    <w:rsid w:val="000141A2"/>
    <w:rsid w:val="0001433B"/>
    <w:rsid w:val="000166F5"/>
    <w:rsid w:val="00016985"/>
    <w:rsid w:val="00016D01"/>
    <w:rsid w:val="000171C7"/>
    <w:rsid w:val="00017414"/>
    <w:rsid w:val="000175B7"/>
    <w:rsid w:val="000178F7"/>
    <w:rsid w:val="00017BBB"/>
    <w:rsid w:val="00017E07"/>
    <w:rsid w:val="00017E67"/>
    <w:rsid w:val="000203F7"/>
    <w:rsid w:val="000204EB"/>
    <w:rsid w:val="00020790"/>
    <w:rsid w:val="00020980"/>
    <w:rsid w:val="00021A27"/>
    <w:rsid w:val="00022391"/>
    <w:rsid w:val="0002253C"/>
    <w:rsid w:val="000226C4"/>
    <w:rsid w:val="000229C2"/>
    <w:rsid w:val="00022A60"/>
    <w:rsid w:val="00022E6F"/>
    <w:rsid w:val="000232C8"/>
    <w:rsid w:val="00023938"/>
    <w:rsid w:val="00023A76"/>
    <w:rsid w:val="00023B46"/>
    <w:rsid w:val="00024093"/>
    <w:rsid w:val="00024426"/>
    <w:rsid w:val="00024B8D"/>
    <w:rsid w:val="00024F99"/>
    <w:rsid w:val="00024FB0"/>
    <w:rsid w:val="00025192"/>
    <w:rsid w:val="00025494"/>
    <w:rsid w:val="0002595C"/>
    <w:rsid w:val="000261FD"/>
    <w:rsid w:val="00026563"/>
    <w:rsid w:val="00026645"/>
    <w:rsid w:val="0002665B"/>
    <w:rsid w:val="00026EDC"/>
    <w:rsid w:val="000273AB"/>
    <w:rsid w:val="00027998"/>
    <w:rsid w:val="00027F5E"/>
    <w:rsid w:val="0003009B"/>
    <w:rsid w:val="0003015C"/>
    <w:rsid w:val="0003099F"/>
    <w:rsid w:val="00030AA6"/>
    <w:rsid w:val="00030D10"/>
    <w:rsid w:val="00031007"/>
    <w:rsid w:val="00031014"/>
    <w:rsid w:val="00031021"/>
    <w:rsid w:val="00031121"/>
    <w:rsid w:val="00031396"/>
    <w:rsid w:val="0003183F"/>
    <w:rsid w:val="00031B3D"/>
    <w:rsid w:val="00031E7D"/>
    <w:rsid w:val="0003231C"/>
    <w:rsid w:val="00032833"/>
    <w:rsid w:val="00032874"/>
    <w:rsid w:val="00032B31"/>
    <w:rsid w:val="00032C1E"/>
    <w:rsid w:val="00032D78"/>
    <w:rsid w:val="000334E0"/>
    <w:rsid w:val="00033A82"/>
    <w:rsid w:val="00033DDB"/>
    <w:rsid w:val="00033E3C"/>
    <w:rsid w:val="000340F6"/>
    <w:rsid w:val="00034197"/>
    <w:rsid w:val="000342E6"/>
    <w:rsid w:val="00034351"/>
    <w:rsid w:val="00034A2E"/>
    <w:rsid w:val="00034D25"/>
    <w:rsid w:val="00035433"/>
    <w:rsid w:val="00035D15"/>
    <w:rsid w:val="000366EA"/>
    <w:rsid w:val="000368E2"/>
    <w:rsid w:val="000369E9"/>
    <w:rsid w:val="00036B04"/>
    <w:rsid w:val="00036FA5"/>
    <w:rsid w:val="0003746B"/>
    <w:rsid w:val="0003751B"/>
    <w:rsid w:val="000376C8"/>
    <w:rsid w:val="00037FD5"/>
    <w:rsid w:val="00040275"/>
    <w:rsid w:val="00040992"/>
    <w:rsid w:val="00040D82"/>
    <w:rsid w:val="00040D9A"/>
    <w:rsid w:val="00040FDD"/>
    <w:rsid w:val="0004147C"/>
    <w:rsid w:val="00041554"/>
    <w:rsid w:val="0004157C"/>
    <w:rsid w:val="000417BD"/>
    <w:rsid w:val="00041941"/>
    <w:rsid w:val="00041FE9"/>
    <w:rsid w:val="00042185"/>
    <w:rsid w:val="00042567"/>
    <w:rsid w:val="00042603"/>
    <w:rsid w:val="00042C93"/>
    <w:rsid w:val="00042E86"/>
    <w:rsid w:val="0004390E"/>
    <w:rsid w:val="00043AB7"/>
    <w:rsid w:val="00043FE1"/>
    <w:rsid w:val="0004406D"/>
    <w:rsid w:val="000442E6"/>
    <w:rsid w:val="00044801"/>
    <w:rsid w:val="00044B68"/>
    <w:rsid w:val="00045119"/>
    <w:rsid w:val="00045204"/>
    <w:rsid w:val="0004546D"/>
    <w:rsid w:val="0004715C"/>
    <w:rsid w:val="00047548"/>
    <w:rsid w:val="00047BE8"/>
    <w:rsid w:val="00047D07"/>
    <w:rsid w:val="00047E75"/>
    <w:rsid w:val="00047E89"/>
    <w:rsid w:val="00047E8E"/>
    <w:rsid w:val="00050070"/>
    <w:rsid w:val="00050358"/>
    <w:rsid w:val="00050496"/>
    <w:rsid w:val="00050917"/>
    <w:rsid w:val="00050975"/>
    <w:rsid w:val="00050EEA"/>
    <w:rsid w:val="00051289"/>
    <w:rsid w:val="000513DC"/>
    <w:rsid w:val="0005182A"/>
    <w:rsid w:val="000519DB"/>
    <w:rsid w:val="0005226A"/>
    <w:rsid w:val="00052296"/>
    <w:rsid w:val="0005231D"/>
    <w:rsid w:val="00052AFD"/>
    <w:rsid w:val="00052C15"/>
    <w:rsid w:val="000537BB"/>
    <w:rsid w:val="000539F0"/>
    <w:rsid w:val="00053C20"/>
    <w:rsid w:val="0005440B"/>
    <w:rsid w:val="00054777"/>
    <w:rsid w:val="00054A01"/>
    <w:rsid w:val="0005589E"/>
    <w:rsid w:val="00055CD0"/>
    <w:rsid w:val="00055E4F"/>
    <w:rsid w:val="00055F78"/>
    <w:rsid w:val="000562DE"/>
    <w:rsid w:val="00056DE1"/>
    <w:rsid w:val="000577C3"/>
    <w:rsid w:val="0005783A"/>
    <w:rsid w:val="00057C34"/>
    <w:rsid w:val="00057E0D"/>
    <w:rsid w:val="00060179"/>
    <w:rsid w:val="000601DA"/>
    <w:rsid w:val="0006047C"/>
    <w:rsid w:val="000607DD"/>
    <w:rsid w:val="00060865"/>
    <w:rsid w:val="00060DC9"/>
    <w:rsid w:val="00061F5C"/>
    <w:rsid w:val="0006249C"/>
    <w:rsid w:val="0006268C"/>
    <w:rsid w:val="000628E8"/>
    <w:rsid w:val="00062DF8"/>
    <w:rsid w:val="000631EA"/>
    <w:rsid w:val="000632A4"/>
    <w:rsid w:val="00063DE0"/>
    <w:rsid w:val="00063E49"/>
    <w:rsid w:val="00064347"/>
    <w:rsid w:val="00064374"/>
    <w:rsid w:val="0006458E"/>
    <w:rsid w:val="000646B8"/>
    <w:rsid w:val="0006536A"/>
    <w:rsid w:val="000656F3"/>
    <w:rsid w:val="00065BAE"/>
    <w:rsid w:val="00065BC1"/>
    <w:rsid w:val="00065F9B"/>
    <w:rsid w:val="0006644B"/>
    <w:rsid w:val="0006703E"/>
    <w:rsid w:val="000670A9"/>
    <w:rsid w:val="0006738A"/>
    <w:rsid w:val="0006769E"/>
    <w:rsid w:val="00067B8D"/>
    <w:rsid w:val="0007013B"/>
    <w:rsid w:val="0007018F"/>
    <w:rsid w:val="00070191"/>
    <w:rsid w:val="000704DE"/>
    <w:rsid w:val="00070A57"/>
    <w:rsid w:val="00071035"/>
    <w:rsid w:val="000712AA"/>
    <w:rsid w:val="00071500"/>
    <w:rsid w:val="00071D9C"/>
    <w:rsid w:val="000723C0"/>
    <w:rsid w:val="000729AD"/>
    <w:rsid w:val="00072B41"/>
    <w:rsid w:val="00072EFC"/>
    <w:rsid w:val="00073079"/>
    <w:rsid w:val="00073D09"/>
    <w:rsid w:val="00073DE1"/>
    <w:rsid w:val="00074E77"/>
    <w:rsid w:val="00074F98"/>
    <w:rsid w:val="000751D6"/>
    <w:rsid w:val="00075226"/>
    <w:rsid w:val="000757E5"/>
    <w:rsid w:val="00075DAD"/>
    <w:rsid w:val="000762D3"/>
    <w:rsid w:val="00076648"/>
    <w:rsid w:val="0007669A"/>
    <w:rsid w:val="00077B5F"/>
    <w:rsid w:val="000806E8"/>
    <w:rsid w:val="00081635"/>
    <w:rsid w:val="000816EE"/>
    <w:rsid w:val="000818B2"/>
    <w:rsid w:val="0008256E"/>
    <w:rsid w:val="00082788"/>
    <w:rsid w:val="0008280F"/>
    <w:rsid w:val="000829B5"/>
    <w:rsid w:val="00082B8C"/>
    <w:rsid w:val="000830BA"/>
    <w:rsid w:val="00083127"/>
    <w:rsid w:val="000833F2"/>
    <w:rsid w:val="00083E0E"/>
    <w:rsid w:val="00083F52"/>
    <w:rsid w:val="00083FE5"/>
    <w:rsid w:val="0008446B"/>
    <w:rsid w:val="00084A87"/>
    <w:rsid w:val="00085096"/>
    <w:rsid w:val="0008512E"/>
    <w:rsid w:val="0008550D"/>
    <w:rsid w:val="00086380"/>
    <w:rsid w:val="000868FC"/>
    <w:rsid w:val="00086916"/>
    <w:rsid w:val="00086D8E"/>
    <w:rsid w:val="00086E17"/>
    <w:rsid w:val="00087243"/>
    <w:rsid w:val="00087801"/>
    <w:rsid w:val="00087813"/>
    <w:rsid w:val="00087A03"/>
    <w:rsid w:val="00087D85"/>
    <w:rsid w:val="0009017A"/>
    <w:rsid w:val="0009019F"/>
    <w:rsid w:val="00090226"/>
    <w:rsid w:val="000903BD"/>
    <w:rsid w:val="0009060E"/>
    <w:rsid w:val="00090BBA"/>
    <w:rsid w:val="00090D24"/>
    <w:rsid w:val="000913E2"/>
    <w:rsid w:val="00091815"/>
    <w:rsid w:val="00091A1D"/>
    <w:rsid w:val="00091D0B"/>
    <w:rsid w:val="00091F16"/>
    <w:rsid w:val="00092171"/>
    <w:rsid w:val="000929AF"/>
    <w:rsid w:val="00092C8F"/>
    <w:rsid w:val="000932B1"/>
    <w:rsid w:val="000932E4"/>
    <w:rsid w:val="00093780"/>
    <w:rsid w:val="00093CFA"/>
    <w:rsid w:val="00094177"/>
    <w:rsid w:val="00094316"/>
    <w:rsid w:val="0009453C"/>
    <w:rsid w:val="00095064"/>
    <w:rsid w:val="0009566B"/>
    <w:rsid w:val="000956BF"/>
    <w:rsid w:val="00095710"/>
    <w:rsid w:val="00095B86"/>
    <w:rsid w:val="000964F9"/>
    <w:rsid w:val="00096E40"/>
    <w:rsid w:val="00097138"/>
    <w:rsid w:val="000971BB"/>
    <w:rsid w:val="0009730F"/>
    <w:rsid w:val="00097CF6"/>
    <w:rsid w:val="00097D52"/>
    <w:rsid w:val="000A01A2"/>
    <w:rsid w:val="000A0279"/>
    <w:rsid w:val="000A0F1B"/>
    <w:rsid w:val="000A12FF"/>
    <w:rsid w:val="000A1672"/>
    <w:rsid w:val="000A212D"/>
    <w:rsid w:val="000A2512"/>
    <w:rsid w:val="000A254B"/>
    <w:rsid w:val="000A29A8"/>
    <w:rsid w:val="000A29F5"/>
    <w:rsid w:val="000A2D00"/>
    <w:rsid w:val="000A31AD"/>
    <w:rsid w:val="000A372B"/>
    <w:rsid w:val="000A38EE"/>
    <w:rsid w:val="000A4242"/>
    <w:rsid w:val="000A4A10"/>
    <w:rsid w:val="000A4B41"/>
    <w:rsid w:val="000A4BD4"/>
    <w:rsid w:val="000A4DF8"/>
    <w:rsid w:val="000A4E54"/>
    <w:rsid w:val="000A586E"/>
    <w:rsid w:val="000A5DC8"/>
    <w:rsid w:val="000A5DDF"/>
    <w:rsid w:val="000A64D3"/>
    <w:rsid w:val="000A68BA"/>
    <w:rsid w:val="000A6E2A"/>
    <w:rsid w:val="000A6E7A"/>
    <w:rsid w:val="000A714F"/>
    <w:rsid w:val="000A7B60"/>
    <w:rsid w:val="000B00E1"/>
    <w:rsid w:val="000B0277"/>
    <w:rsid w:val="000B12E1"/>
    <w:rsid w:val="000B13D1"/>
    <w:rsid w:val="000B14ED"/>
    <w:rsid w:val="000B1525"/>
    <w:rsid w:val="000B1F47"/>
    <w:rsid w:val="000B2185"/>
    <w:rsid w:val="000B2946"/>
    <w:rsid w:val="000B2E7A"/>
    <w:rsid w:val="000B2F9A"/>
    <w:rsid w:val="000B3214"/>
    <w:rsid w:val="000B32C9"/>
    <w:rsid w:val="000B3CBC"/>
    <w:rsid w:val="000B413D"/>
    <w:rsid w:val="000B41D8"/>
    <w:rsid w:val="000B4391"/>
    <w:rsid w:val="000B498C"/>
    <w:rsid w:val="000B5BC7"/>
    <w:rsid w:val="000B5FD7"/>
    <w:rsid w:val="000B72EB"/>
    <w:rsid w:val="000B733F"/>
    <w:rsid w:val="000B7462"/>
    <w:rsid w:val="000C0437"/>
    <w:rsid w:val="000C0965"/>
    <w:rsid w:val="000C0C38"/>
    <w:rsid w:val="000C1877"/>
    <w:rsid w:val="000C212F"/>
    <w:rsid w:val="000C2459"/>
    <w:rsid w:val="000C2EE4"/>
    <w:rsid w:val="000C307D"/>
    <w:rsid w:val="000C35FD"/>
    <w:rsid w:val="000C3777"/>
    <w:rsid w:val="000C3AB1"/>
    <w:rsid w:val="000C3F57"/>
    <w:rsid w:val="000C41A3"/>
    <w:rsid w:val="000C471E"/>
    <w:rsid w:val="000C49D9"/>
    <w:rsid w:val="000C4D14"/>
    <w:rsid w:val="000C508D"/>
    <w:rsid w:val="000C5919"/>
    <w:rsid w:val="000C5B15"/>
    <w:rsid w:val="000C5F4E"/>
    <w:rsid w:val="000C5F78"/>
    <w:rsid w:val="000C6261"/>
    <w:rsid w:val="000C6CA1"/>
    <w:rsid w:val="000C6EAA"/>
    <w:rsid w:val="000C6F3A"/>
    <w:rsid w:val="000C7152"/>
    <w:rsid w:val="000C7664"/>
    <w:rsid w:val="000C76E4"/>
    <w:rsid w:val="000C76F2"/>
    <w:rsid w:val="000C7AE5"/>
    <w:rsid w:val="000D05E1"/>
    <w:rsid w:val="000D0E0B"/>
    <w:rsid w:val="000D0E32"/>
    <w:rsid w:val="000D0E3D"/>
    <w:rsid w:val="000D164B"/>
    <w:rsid w:val="000D1F36"/>
    <w:rsid w:val="000D223D"/>
    <w:rsid w:val="000D246E"/>
    <w:rsid w:val="000D2889"/>
    <w:rsid w:val="000D2963"/>
    <w:rsid w:val="000D29F0"/>
    <w:rsid w:val="000D2DF5"/>
    <w:rsid w:val="000D2E03"/>
    <w:rsid w:val="000D3EB3"/>
    <w:rsid w:val="000D417C"/>
    <w:rsid w:val="000D4439"/>
    <w:rsid w:val="000D4D7A"/>
    <w:rsid w:val="000D4DF8"/>
    <w:rsid w:val="000D4EEA"/>
    <w:rsid w:val="000D5438"/>
    <w:rsid w:val="000D56E2"/>
    <w:rsid w:val="000D57A4"/>
    <w:rsid w:val="000D58DE"/>
    <w:rsid w:val="000D5F0F"/>
    <w:rsid w:val="000D6EF2"/>
    <w:rsid w:val="000D7056"/>
    <w:rsid w:val="000D722F"/>
    <w:rsid w:val="000D7BE9"/>
    <w:rsid w:val="000E01B7"/>
    <w:rsid w:val="000E0A57"/>
    <w:rsid w:val="000E154D"/>
    <w:rsid w:val="000E18D4"/>
    <w:rsid w:val="000E2100"/>
    <w:rsid w:val="000E25A4"/>
    <w:rsid w:val="000E2F41"/>
    <w:rsid w:val="000E2FDA"/>
    <w:rsid w:val="000E34A7"/>
    <w:rsid w:val="000E37BF"/>
    <w:rsid w:val="000E3A09"/>
    <w:rsid w:val="000E3B29"/>
    <w:rsid w:val="000E3BAE"/>
    <w:rsid w:val="000E4742"/>
    <w:rsid w:val="000E4BCF"/>
    <w:rsid w:val="000E54D3"/>
    <w:rsid w:val="000E558E"/>
    <w:rsid w:val="000E5747"/>
    <w:rsid w:val="000E64A6"/>
    <w:rsid w:val="000E6E54"/>
    <w:rsid w:val="000E6F77"/>
    <w:rsid w:val="000E78EC"/>
    <w:rsid w:val="000F0510"/>
    <w:rsid w:val="000F09C3"/>
    <w:rsid w:val="000F0DF4"/>
    <w:rsid w:val="000F1048"/>
    <w:rsid w:val="000F173C"/>
    <w:rsid w:val="000F19EB"/>
    <w:rsid w:val="000F1A41"/>
    <w:rsid w:val="000F22AC"/>
    <w:rsid w:val="000F28DF"/>
    <w:rsid w:val="000F2B96"/>
    <w:rsid w:val="000F2D8F"/>
    <w:rsid w:val="000F3701"/>
    <w:rsid w:val="000F380D"/>
    <w:rsid w:val="000F3BBB"/>
    <w:rsid w:val="000F3C11"/>
    <w:rsid w:val="000F41DB"/>
    <w:rsid w:val="000F4737"/>
    <w:rsid w:val="000F4E30"/>
    <w:rsid w:val="000F4ED8"/>
    <w:rsid w:val="000F4FE0"/>
    <w:rsid w:val="000F548E"/>
    <w:rsid w:val="000F5586"/>
    <w:rsid w:val="000F5A86"/>
    <w:rsid w:val="000F5D9B"/>
    <w:rsid w:val="000F5DE6"/>
    <w:rsid w:val="000F5E2D"/>
    <w:rsid w:val="000F61BD"/>
    <w:rsid w:val="000F64CE"/>
    <w:rsid w:val="000F6BA3"/>
    <w:rsid w:val="000F6D78"/>
    <w:rsid w:val="000F70BF"/>
    <w:rsid w:val="000F7BAC"/>
    <w:rsid w:val="00100104"/>
    <w:rsid w:val="00101AA4"/>
    <w:rsid w:val="00101E85"/>
    <w:rsid w:val="00101EF6"/>
    <w:rsid w:val="00102791"/>
    <w:rsid w:val="0010289F"/>
    <w:rsid w:val="001045D5"/>
    <w:rsid w:val="00104879"/>
    <w:rsid w:val="001052C7"/>
    <w:rsid w:val="00105C33"/>
    <w:rsid w:val="00105C3D"/>
    <w:rsid w:val="001061A7"/>
    <w:rsid w:val="001064EC"/>
    <w:rsid w:val="00106603"/>
    <w:rsid w:val="00106737"/>
    <w:rsid w:val="00106E5E"/>
    <w:rsid w:val="00106EC2"/>
    <w:rsid w:val="00107B4D"/>
    <w:rsid w:val="001104CA"/>
    <w:rsid w:val="0011068C"/>
    <w:rsid w:val="00110B2D"/>
    <w:rsid w:val="00110EB4"/>
    <w:rsid w:val="0011101D"/>
    <w:rsid w:val="00112104"/>
    <w:rsid w:val="00112216"/>
    <w:rsid w:val="001124D1"/>
    <w:rsid w:val="00112576"/>
    <w:rsid w:val="00113031"/>
    <w:rsid w:val="001132B7"/>
    <w:rsid w:val="00113392"/>
    <w:rsid w:val="0011363A"/>
    <w:rsid w:val="00113B6B"/>
    <w:rsid w:val="00113EF4"/>
    <w:rsid w:val="00113F7F"/>
    <w:rsid w:val="00114123"/>
    <w:rsid w:val="0011416D"/>
    <w:rsid w:val="001143F3"/>
    <w:rsid w:val="00114D69"/>
    <w:rsid w:val="00115205"/>
    <w:rsid w:val="00116982"/>
    <w:rsid w:val="0011775A"/>
    <w:rsid w:val="00120341"/>
    <w:rsid w:val="00120EC1"/>
    <w:rsid w:val="001213E9"/>
    <w:rsid w:val="00121455"/>
    <w:rsid w:val="00121518"/>
    <w:rsid w:val="00121ED0"/>
    <w:rsid w:val="00122619"/>
    <w:rsid w:val="00122934"/>
    <w:rsid w:val="00122A5C"/>
    <w:rsid w:val="00122A8D"/>
    <w:rsid w:val="001235FD"/>
    <w:rsid w:val="00123819"/>
    <w:rsid w:val="0012397B"/>
    <w:rsid w:val="00123A70"/>
    <w:rsid w:val="00123F49"/>
    <w:rsid w:val="00124FBC"/>
    <w:rsid w:val="00124FEE"/>
    <w:rsid w:val="00125DEC"/>
    <w:rsid w:val="001263A4"/>
    <w:rsid w:val="00126987"/>
    <w:rsid w:val="0012698E"/>
    <w:rsid w:val="00126B77"/>
    <w:rsid w:val="00127033"/>
    <w:rsid w:val="00127060"/>
    <w:rsid w:val="001271D5"/>
    <w:rsid w:val="0012785C"/>
    <w:rsid w:val="00127945"/>
    <w:rsid w:val="0013059E"/>
    <w:rsid w:val="001308F8"/>
    <w:rsid w:val="00130B8B"/>
    <w:rsid w:val="001311D4"/>
    <w:rsid w:val="001316FE"/>
    <w:rsid w:val="00132137"/>
    <w:rsid w:val="00132446"/>
    <w:rsid w:val="001327B7"/>
    <w:rsid w:val="0013281B"/>
    <w:rsid w:val="00132AB6"/>
    <w:rsid w:val="001332E8"/>
    <w:rsid w:val="001333C8"/>
    <w:rsid w:val="001334EA"/>
    <w:rsid w:val="0013351B"/>
    <w:rsid w:val="00133C58"/>
    <w:rsid w:val="00134DE6"/>
    <w:rsid w:val="00134F6C"/>
    <w:rsid w:val="0013517F"/>
    <w:rsid w:val="00135271"/>
    <w:rsid w:val="001354F1"/>
    <w:rsid w:val="00135660"/>
    <w:rsid w:val="001357A9"/>
    <w:rsid w:val="00135BE3"/>
    <w:rsid w:val="00135ED3"/>
    <w:rsid w:val="00136168"/>
    <w:rsid w:val="0013674B"/>
    <w:rsid w:val="00136A6B"/>
    <w:rsid w:val="0013732B"/>
    <w:rsid w:val="0013752B"/>
    <w:rsid w:val="00137927"/>
    <w:rsid w:val="00137E04"/>
    <w:rsid w:val="00140056"/>
    <w:rsid w:val="001402ED"/>
    <w:rsid w:val="00140D6D"/>
    <w:rsid w:val="00141217"/>
    <w:rsid w:val="00141599"/>
    <w:rsid w:val="001416B8"/>
    <w:rsid w:val="001418E5"/>
    <w:rsid w:val="00141CE8"/>
    <w:rsid w:val="0014200E"/>
    <w:rsid w:val="001423A0"/>
    <w:rsid w:val="001431B5"/>
    <w:rsid w:val="0014352F"/>
    <w:rsid w:val="00143718"/>
    <w:rsid w:val="00143764"/>
    <w:rsid w:val="00143C4B"/>
    <w:rsid w:val="00143F50"/>
    <w:rsid w:val="0014446A"/>
    <w:rsid w:val="00144D3D"/>
    <w:rsid w:val="00145219"/>
    <w:rsid w:val="001453C6"/>
    <w:rsid w:val="00145582"/>
    <w:rsid w:val="00145660"/>
    <w:rsid w:val="001456DF"/>
    <w:rsid w:val="00145C9D"/>
    <w:rsid w:val="00146B6E"/>
    <w:rsid w:val="00146E72"/>
    <w:rsid w:val="0014727D"/>
    <w:rsid w:val="001474A4"/>
    <w:rsid w:val="0014796B"/>
    <w:rsid w:val="00147C76"/>
    <w:rsid w:val="00150964"/>
    <w:rsid w:val="00150BFE"/>
    <w:rsid w:val="001513D8"/>
    <w:rsid w:val="001518F6"/>
    <w:rsid w:val="00151A5F"/>
    <w:rsid w:val="00151E6A"/>
    <w:rsid w:val="00152106"/>
    <w:rsid w:val="00152205"/>
    <w:rsid w:val="00152235"/>
    <w:rsid w:val="0015272D"/>
    <w:rsid w:val="001527BB"/>
    <w:rsid w:val="00152E21"/>
    <w:rsid w:val="0015302A"/>
    <w:rsid w:val="00153054"/>
    <w:rsid w:val="0015348F"/>
    <w:rsid w:val="0015468F"/>
    <w:rsid w:val="00154F6D"/>
    <w:rsid w:val="001556E2"/>
    <w:rsid w:val="00155C21"/>
    <w:rsid w:val="00155D08"/>
    <w:rsid w:val="00155F5B"/>
    <w:rsid w:val="00156156"/>
    <w:rsid w:val="0015616D"/>
    <w:rsid w:val="001561D2"/>
    <w:rsid w:val="00156359"/>
    <w:rsid w:val="00156826"/>
    <w:rsid w:val="001568E2"/>
    <w:rsid w:val="001572A3"/>
    <w:rsid w:val="00157949"/>
    <w:rsid w:val="001579D4"/>
    <w:rsid w:val="00157A65"/>
    <w:rsid w:val="001600B7"/>
    <w:rsid w:val="00160E64"/>
    <w:rsid w:val="0016158E"/>
    <w:rsid w:val="00162114"/>
    <w:rsid w:val="00162620"/>
    <w:rsid w:val="0016312F"/>
    <w:rsid w:val="00163423"/>
    <w:rsid w:val="001638F4"/>
    <w:rsid w:val="00163AFE"/>
    <w:rsid w:val="00164D68"/>
    <w:rsid w:val="001655F1"/>
    <w:rsid w:val="00165646"/>
    <w:rsid w:val="00165C4F"/>
    <w:rsid w:val="001668B2"/>
    <w:rsid w:val="00170004"/>
    <w:rsid w:val="0017030E"/>
    <w:rsid w:val="00170511"/>
    <w:rsid w:val="00170558"/>
    <w:rsid w:val="00170D72"/>
    <w:rsid w:val="00170D9E"/>
    <w:rsid w:val="001713B8"/>
    <w:rsid w:val="00171A74"/>
    <w:rsid w:val="00171BD9"/>
    <w:rsid w:val="00171C76"/>
    <w:rsid w:val="00171DCA"/>
    <w:rsid w:val="00171FAE"/>
    <w:rsid w:val="0017286C"/>
    <w:rsid w:val="001729B4"/>
    <w:rsid w:val="001733A1"/>
    <w:rsid w:val="00173432"/>
    <w:rsid w:val="0017371A"/>
    <w:rsid w:val="00173CF4"/>
    <w:rsid w:val="00173D4B"/>
    <w:rsid w:val="0017469D"/>
    <w:rsid w:val="00174F3F"/>
    <w:rsid w:val="00175C72"/>
    <w:rsid w:val="00175F92"/>
    <w:rsid w:val="00176098"/>
    <w:rsid w:val="001762B0"/>
    <w:rsid w:val="0017699C"/>
    <w:rsid w:val="001769B1"/>
    <w:rsid w:val="00176A0A"/>
    <w:rsid w:val="001802C3"/>
    <w:rsid w:val="00180342"/>
    <w:rsid w:val="0018045C"/>
    <w:rsid w:val="00180D9C"/>
    <w:rsid w:val="00180E25"/>
    <w:rsid w:val="0018191F"/>
    <w:rsid w:val="001819C1"/>
    <w:rsid w:val="00181D75"/>
    <w:rsid w:val="00182823"/>
    <w:rsid w:val="001828D9"/>
    <w:rsid w:val="00183473"/>
    <w:rsid w:val="00183549"/>
    <w:rsid w:val="00183A48"/>
    <w:rsid w:val="00184073"/>
    <w:rsid w:val="001842A9"/>
    <w:rsid w:val="0018469C"/>
    <w:rsid w:val="00184A5D"/>
    <w:rsid w:val="00184C22"/>
    <w:rsid w:val="00185332"/>
    <w:rsid w:val="001856C7"/>
    <w:rsid w:val="001856DB"/>
    <w:rsid w:val="00185753"/>
    <w:rsid w:val="00185886"/>
    <w:rsid w:val="00185FAA"/>
    <w:rsid w:val="00186148"/>
    <w:rsid w:val="001862D4"/>
    <w:rsid w:val="001869D1"/>
    <w:rsid w:val="00187972"/>
    <w:rsid w:val="00187E14"/>
    <w:rsid w:val="001902E4"/>
    <w:rsid w:val="00190CF6"/>
    <w:rsid w:val="00190FCD"/>
    <w:rsid w:val="001917FF"/>
    <w:rsid w:val="0019231C"/>
    <w:rsid w:val="00192C44"/>
    <w:rsid w:val="00193165"/>
    <w:rsid w:val="00193535"/>
    <w:rsid w:val="00193849"/>
    <w:rsid w:val="00193AD1"/>
    <w:rsid w:val="00193C01"/>
    <w:rsid w:val="001941C0"/>
    <w:rsid w:val="001941DF"/>
    <w:rsid w:val="001944F3"/>
    <w:rsid w:val="00194E26"/>
    <w:rsid w:val="00194FD3"/>
    <w:rsid w:val="001957A3"/>
    <w:rsid w:val="00195A1C"/>
    <w:rsid w:val="00195D18"/>
    <w:rsid w:val="00195DF5"/>
    <w:rsid w:val="0019608F"/>
    <w:rsid w:val="0019634D"/>
    <w:rsid w:val="00196EAA"/>
    <w:rsid w:val="001971C3"/>
    <w:rsid w:val="00197DE3"/>
    <w:rsid w:val="001A0502"/>
    <w:rsid w:val="001A0517"/>
    <w:rsid w:val="001A0A2A"/>
    <w:rsid w:val="001A0BEA"/>
    <w:rsid w:val="001A12D8"/>
    <w:rsid w:val="001A1370"/>
    <w:rsid w:val="001A1AED"/>
    <w:rsid w:val="001A1C41"/>
    <w:rsid w:val="001A1F00"/>
    <w:rsid w:val="001A1FFE"/>
    <w:rsid w:val="001A2412"/>
    <w:rsid w:val="001A2722"/>
    <w:rsid w:val="001A2768"/>
    <w:rsid w:val="001A28BF"/>
    <w:rsid w:val="001A2E0B"/>
    <w:rsid w:val="001A2F68"/>
    <w:rsid w:val="001A34E2"/>
    <w:rsid w:val="001A3790"/>
    <w:rsid w:val="001A37BA"/>
    <w:rsid w:val="001A3A6F"/>
    <w:rsid w:val="001A3DAE"/>
    <w:rsid w:val="001A4491"/>
    <w:rsid w:val="001A49CC"/>
    <w:rsid w:val="001A54B7"/>
    <w:rsid w:val="001A572E"/>
    <w:rsid w:val="001A5813"/>
    <w:rsid w:val="001A5BE4"/>
    <w:rsid w:val="001A67FD"/>
    <w:rsid w:val="001A6B9E"/>
    <w:rsid w:val="001A792F"/>
    <w:rsid w:val="001A7996"/>
    <w:rsid w:val="001B08D3"/>
    <w:rsid w:val="001B1151"/>
    <w:rsid w:val="001B1170"/>
    <w:rsid w:val="001B137E"/>
    <w:rsid w:val="001B157D"/>
    <w:rsid w:val="001B19D2"/>
    <w:rsid w:val="001B1B73"/>
    <w:rsid w:val="001B2712"/>
    <w:rsid w:val="001B2935"/>
    <w:rsid w:val="001B29C1"/>
    <w:rsid w:val="001B2D54"/>
    <w:rsid w:val="001B3100"/>
    <w:rsid w:val="001B4A46"/>
    <w:rsid w:val="001B4EC8"/>
    <w:rsid w:val="001B4EE6"/>
    <w:rsid w:val="001B4FD2"/>
    <w:rsid w:val="001B5488"/>
    <w:rsid w:val="001B57B6"/>
    <w:rsid w:val="001B58DA"/>
    <w:rsid w:val="001B5DF7"/>
    <w:rsid w:val="001B5FBB"/>
    <w:rsid w:val="001B64BC"/>
    <w:rsid w:val="001B68C9"/>
    <w:rsid w:val="001B75DC"/>
    <w:rsid w:val="001B7E5B"/>
    <w:rsid w:val="001B7EC4"/>
    <w:rsid w:val="001C08D7"/>
    <w:rsid w:val="001C0FCF"/>
    <w:rsid w:val="001C1186"/>
    <w:rsid w:val="001C1315"/>
    <w:rsid w:val="001C1D57"/>
    <w:rsid w:val="001C200B"/>
    <w:rsid w:val="001C2A2F"/>
    <w:rsid w:val="001C2A3E"/>
    <w:rsid w:val="001C30A4"/>
    <w:rsid w:val="001C30BA"/>
    <w:rsid w:val="001C4A8E"/>
    <w:rsid w:val="001C4AF5"/>
    <w:rsid w:val="001C538E"/>
    <w:rsid w:val="001C5625"/>
    <w:rsid w:val="001C5709"/>
    <w:rsid w:val="001C5B93"/>
    <w:rsid w:val="001C5E63"/>
    <w:rsid w:val="001C5EA0"/>
    <w:rsid w:val="001C6493"/>
    <w:rsid w:val="001C673E"/>
    <w:rsid w:val="001C6900"/>
    <w:rsid w:val="001C6C1B"/>
    <w:rsid w:val="001C7044"/>
    <w:rsid w:val="001C736D"/>
    <w:rsid w:val="001C758B"/>
    <w:rsid w:val="001C772B"/>
    <w:rsid w:val="001C7775"/>
    <w:rsid w:val="001C793C"/>
    <w:rsid w:val="001D025E"/>
    <w:rsid w:val="001D0945"/>
    <w:rsid w:val="001D0B0D"/>
    <w:rsid w:val="001D12F5"/>
    <w:rsid w:val="001D1368"/>
    <w:rsid w:val="001D1C22"/>
    <w:rsid w:val="001D1F50"/>
    <w:rsid w:val="001D2578"/>
    <w:rsid w:val="001D26BA"/>
    <w:rsid w:val="001D2DBC"/>
    <w:rsid w:val="001D3095"/>
    <w:rsid w:val="001D327E"/>
    <w:rsid w:val="001D3697"/>
    <w:rsid w:val="001D3BEC"/>
    <w:rsid w:val="001D3CD2"/>
    <w:rsid w:val="001D42CA"/>
    <w:rsid w:val="001D4387"/>
    <w:rsid w:val="001D439A"/>
    <w:rsid w:val="001D44F2"/>
    <w:rsid w:val="001D46F1"/>
    <w:rsid w:val="001D4FEB"/>
    <w:rsid w:val="001D50F7"/>
    <w:rsid w:val="001D5B74"/>
    <w:rsid w:val="001D5F25"/>
    <w:rsid w:val="001D6A0F"/>
    <w:rsid w:val="001D6A84"/>
    <w:rsid w:val="001D6AC9"/>
    <w:rsid w:val="001D719B"/>
    <w:rsid w:val="001D7221"/>
    <w:rsid w:val="001D78BE"/>
    <w:rsid w:val="001E00F2"/>
    <w:rsid w:val="001E1020"/>
    <w:rsid w:val="001E1185"/>
    <w:rsid w:val="001E180D"/>
    <w:rsid w:val="001E18C8"/>
    <w:rsid w:val="001E1D88"/>
    <w:rsid w:val="001E1DCB"/>
    <w:rsid w:val="001E1E99"/>
    <w:rsid w:val="001E2AEC"/>
    <w:rsid w:val="001E2C9E"/>
    <w:rsid w:val="001E2DA2"/>
    <w:rsid w:val="001E38AB"/>
    <w:rsid w:val="001E3957"/>
    <w:rsid w:val="001E3DF9"/>
    <w:rsid w:val="001E3E07"/>
    <w:rsid w:val="001E4357"/>
    <w:rsid w:val="001E4454"/>
    <w:rsid w:val="001E45DE"/>
    <w:rsid w:val="001E47AF"/>
    <w:rsid w:val="001E5446"/>
    <w:rsid w:val="001E58C6"/>
    <w:rsid w:val="001E6213"/>
    <w:rsid w:val="001E65A4"/>
    <w:rsid w:val="001E67A4"/>
    <w:rsid w:val="001E688C"/>
    <w:rsid w:val="001E6F90"/>
    <w:rsid w:val="001E7188"/>
    <w:rsid w:val="001E7407"/>
    <w:rsid w:val="001E74F7"/>
    <w:rsid w:val="001E74FE"/>
    <w:rsid w:val="001E7911"/>
    <w:rsid w:val="001F03D1"/>
    <w:rsid w:val="001F052F"/>
    <w:rsid w:val="001F05B5"/>
    <w:rsid w:val="001F070E"/>
    <w:rsid w:val="001F0DCF"/>
    <w:rsid w:val="001F166F"/>
    <w:rsid w:val="001F1696"/>
    <w:rsid w:val="001F17F7"/>
    <w:rsid w:val="001F183D"/>
    <w:rsid w:val="001F21D9"/>
    <w:rsid w:val="001F2CD6"/>
    <w:rsid w:val="001F3186"/>
    <w:rsid w:val="001F3AF0"/>
    <w:rsid w:val="001F3FBC"/>
    <w:rsid w:val="001F48D6"/>
    <w:rsid w:val="001F4D65"/>
    <w:rsid w:val="001F4E7E"/>
    <w:rsid w:val="001F51B7"/>
    <w:rsid w:val="001F55EE"/>
    <w:rsid w:val="001F5666"/>
    <w:rsid w:val="001F5C6C"/>
    <w:rsid w:val="001F5F14"/>
    <w:rsid w:val="001F7004"/>
    <w:rsid w:val="001F734A"/>
    <w:rsid w:val="001F7A6B"/>
    <w:rsid w:val="00200046"/>
    <w:rsid w:val="002001D1"/>
    <w:rsid w:val="002002CA"/>
    <w:rsid w:val="00200529"/>
    <w:rsid w:val="002005D5"/>
    <w:rsid w:val="002013DF"/>
    <w:rsid w:val="00201A19"/>
    <w:rsid w:val="00201C65"/>
    <w:rsid w:val="00201F30"/>
    <w:rsid w:val="00201F5F"/>
    <w:rsid w:val="0020278C"/>
    <w:rsid w:val="002028EA"/>
    <w:rsid w:val="00202ABC"/>
    <w:rsid w:val="00202D63"/>
    <w:rsid w:val="00202F16"/>
    <w:rsid w:val="00203195"/>
    <w:rsid w:val="00203437"/>
    <w:rsid w:val="002035B0"/>
    <w:rsid w:val="0020385F"/>
    <w:rsid w:val="00203880"/>
    <w:rsid w:val="00203B73"/>
    <w:rsid w:val="002041A5"/>
    <w:rsid w:val="002041EB"/>
    <w:rsid w:val="002043B2"/>
    <w:rsid w:val="00204C23"/>
    <w:rsid w:val="002051DE"/>
    <w:rsid w:val="00205751"/>
    <w:rsid w:val="00205D05"/>
    <w:rsid w:val="00205E56"/>
    <w:rsid w:val="00206475"/>
    <w:rsid w:val="00206486"/>
    <w:rsid w:val="00206601"/>
    <w:rsid w:val="00206A38"/>
    <w:rsid w:val="00206B27"/>
    <w:rsid w:val="00207871"/>
    <w:rsid w:val="00207C89"/>
    <w:rsid w:val="00207DF6"/>
    <w:rsid w:val="00207EBE"/>
    <w:rsid w:val="00207F95"/>
    <w:rsid w:val="00210805"/>
    <w:rsid w:val="00210C1B"/>
    <w:rsid w:val="00211D43"/>
    <w:rsid w:val="002134A9"/>
    <w:rsid w:val="002135EB"/>
    <w:rsid w:val="00213A8C"/>
    <w:rsid w:val="00214750"/>
    <w:rsid w:val="002147C1"/>
    <w:rsid w:val="002147E8"/>
    <w:rsid w:val="0021496E"/>
    <w:rsid w:val="002154F6"/>
    <w:rsid w:val="00216368"/>
    <w:rsid w:val="002169EF"/>
    <w:rsid w:val="00216B8B"/>
    <w:rsid w:val="002176F0"/>
    <w:rsid w:val="00217BDF"/>
    <w:rsid w:val="00220289"/>
    <w:rsid w:val="00220447"/>
    <w:rsid w:val="00220758"/>
    <w:rsid w:val="00220969"/>
    <w:rsid w:val="00220AB2"/>
    <w:rsid w:val="00220B53"/>
    <w:rsid w:val="00221D91"/>
    <w:rsid w:val="0022240A"/>
    <w:rsid w:val="00223F3D"/>
    <w:rsid w:val="00224D21"/>
    <w:rsid w:val="00224D51"/>
    <w:rsid w:val="00224E22"/>
    <w:rsid w:val="0022502D"/>
    <w:rsid w:val="00225786"/>
    <w:rsid w:val="002262BD"/>
    <w:rsid w:val="00226AED"/>
    <w:rsid w:val="00226FD4"/>
    <w:rsid w:val="00227138"/>
    <w:rsid w:val="0022742B"/>
    <w:rsid w:val="00227506"/>
    <w:rsid w:val="002278FC"/>
    <w:rsid w:val="00227933"/>
    <w:rsid w:val="00227C5E"/>
    <w:rsid w:val="00230072"/>
    <w:rsid w:val="002300EB"/>
    <w:rsid w:val="0023041F"/>
    <w:rsid w:val="002307C0"/>
    <w:rsid w:val="002309C3"/>
    <w:rsid w:val="00230B63"/>
    <w:rsid w:val="00230D62"/>
    <w:rsid w:val="00230E11"/>
    <w:rsid w:val="002312C3"/>
    <w:rsid w:val="002313B4"/>
    <w:rsid w:val="00231473"/>
    <w:rsid w:val="00231552"/>
    <w:rsid w:val="0023164D"/>
    <w:rsid w:val="00231934"/>
    <w:rsid w:val="00231B4C"/>
    <w:rsid w:val="0023231A"/>
    <w:rsid w:val="00232609"/>
    <w:rsid w:val="00232E08"/>
    <w:rsid w:val="0023365E"/>
    <w:rsid w:val="002337F6"/>
    <w:rsid w:val="0023393A"/>
    <w:rsid w:val="002339BD"/>
    <w:rsid w:val="00233D34"/>
    <w:rsid w:val="00233E78"/>
    <w:rsid w:val="0023414C"/>
    <w:rsid w:val="00234469"/>
    <w:rsid w:val="002345A9"/>
    <w:rsid w:val="00234CAB"/>
    <w:rsid w:val="00234FCE"/>
    <w:rsid w:val="00235045"/>
    <w:rsid w:val="00235512"/>
    <w:rsid w:val="0023565F"/>
    <w:rsid w:val="00236196"/>
    <w:rsid w:val="002364AA"/>
    <w:rsid w:val="002365E0"/>
    <w:rsid w:val="002368C2"/>
    <w:rsid w:val="00236D4D"/>
    <w:rsid w:val="00236F38"/>
    <w:rsid w:val="002375E6"/>
    <w:rsid w:val="00237AA1"/>
    <w:rsid w:val="002400C2"/>
    <w:rsid w:val="00240AC4"/>
    <w:rsid w:val="002418DA"/>
    <w:rsid w:val="002422BC"/>
    <w:rsid w:val="00242FAB"/>
    <w:rsid w:val="002432A2"/>
    <w:rsid w:val="00243679"/>
    <w:rsid w:val="0024387A"/>
    <w:rsid w:val="00243DF0"/>
    <w:rsid w:val="00243F73"/>
    <w:rsid w:val="00244103"/>
    <w:rsid w:val="002442A1"/>
    <w:rsid w:val="00244679"/>
    <w:rsid w:val="00244859"/>
    <w:rsid w:val="002452C5"/>
    <w:rsid w:val="00245775"/>
    <w:rsid w:val="00245F16"/>
    <w:rsid w:val="00246713"/>
    <w:rsid w:val="00246A27"/>
    <w:rsid w:val="00246A53"/>
    <w:rsid w:val="00246FE0"/>
    <w:rsid w:val="002475C9"/>
    <w:rsid w:val="00250268"/>
    <w:rsid w:val="002502D9"/>
    <w:rsid w:val="00250331"/>
    <w:rsid w:val="002510BD"/>
    <w:rsid w:val="00251120"/>
    <w:rsid w:val="00251478"/>
    <w:rsid w:val="00251A25"/>
    <w:rsid w:val="0025287A"/>
    <w:rsid w:val="002528C8"/>
    <w:rsid w:val="00252D25"/>
    <w:rsid w:val="0025361C"/>
    <w:rsid w:val="0025366B"/>
    <w:rsid w:val="0025372C"/>
    <w:rsid w:val="002537AD"/>
    <w:rsid w:val="00253F1E"/>
    <w:rsid w:val="00254735"/>
    <w:rsid w:val="002548D4"/>
    <w:rsid w:val="00254D7D"/>
    <w:rsid w:val="00254F57"/>
    <w:rsid w:val="0025568B"/>
    <w:rsid w:val="00255969"/>
    <w:rsid w:val="002559F3"/>
    <w:rsid w:val="00255C29"/>
    <w:rsid w:val="002565B5"/>
    <w:rsid w:val="0025734A"/>
    <w:rsid w:val="002573B9"/>
    <w:rsid w:val="0025759F"/>
    <w:rsid w:val="002577D8"/>
    <w:rsid w:val="00257DE8"/>
    <w:rsid w:val="0026046F"/>
    <w:rsid w:val="0026047D"/>
    <w:rsid w:val="00260A68"/>
    <w:rsid w:val="00260CBC"/>
    <w:rsid w:val="00261599"/>
    <w:rsid w:val="0026167A"/>
    <w:rsid w:val="002616D4"/>
    <w:rsid w:val="002617BE"/>
    <w:rsid w:val="00261B94"/>
    <w:rsid w:val="00261E1B"/>
    <w:rsid w:val="00262666"/>
    <w:rsid w:val="00262DF2"/>
    <w:rsid w:val="0026301A"/>
    <w:rsid w:val="002633C4"/>
    <w:rsid w:val="002637C6"/>
    <w:rsid w:val="00263AD2"/>
    <w:rsid w:val="002640DC"/>
    <w:rsid w:val="00264B70"/>
    <w:rsid w:val="00264FCD"/>
    <w:rsid w:val="0026537E"/>
    <w:rsid w:val="002657A4"/>
    <w:rsid w:val="00266244"/>
    <w:rsid w:val="0026632B"/>
    <w:rsid w:val="002663CB"/>
    <w:rsid w:val="00266597"/>
    <w:rsid w:val="0026670A"/>
    <w:rsid w:val="00266922"/>
    <w:rsid w:val="00267B82"/>
    <w:rsid w:val="00267C81"/>
    <w:rsid w:val="00267D60"/>
    <w:rsid w:val="002700B6"/>
    <w:rsid w:val="00270469"/>
    <w:rsid w:val="00270C1E"/>
    <w:rsid w:val="00270CFA"/>
    <w:rsid w:val="002710A1"/>
    <w:rsid w:val="00271320"/>
    <w:rsid w:val="00271723"/>
    <w:rsid w:val="00271BCE"/>
    <w:rsid w:val="0027286B"/>
    <w:rsid w:val="00272B19"/>
    <w:rsid w:val="00272D59"/>
    <w:rsid w:val="00272DAC"/>
    <w:rsid w:val="0027317E"/>
    <w:rsid w:val="00273516"/>
    <w:rsid w:val="0027356F"/>
    <w:rsid w:val="00274155"/>
    <w:rsid w:val="002741F5"/>
    <w:rsid w:val="002745BE"/>
    <w:rsid w:val="002746C2"/>
    <w:rsid w:val="0027497E"/>
    <w:rsid w:val="00274A64"/>
    <w:rsid w:val="00274A79"/>
    <w:rsid w:val="00274BD4"/>
    <w:rsid w:val="00275149"/>
    <w:rsid w:val="002751AF"/>
    <w:rsid w:val="002751BC"/>
    <w:rsid w:val="002753FD"/>
    <w:rsid w:val="00275AA4"/>
    <w:rsid w:val="00275E6C"/>
    <w:rsid w:val="00276216"/>
    <w:rsid w:val="0027669F"/>
    <w:rsid w:val="00276C88"/>
    <w:rsid w:val="0027782B"/>
    <w:rsid w:val="00277BC7"/>
    <w:rsid w:val="00277E5C"/>
    <w:rsid w:val="0028024D"/>
    <w:rsid w:val="00280361"/>
    <w:rsid w:val="002807A5"/>
    <w:rsid w:val="002808E8"/>
    <w:rsid w:val="002808F3"/>
    <w:rsid w:val="00280FDF"/>
    <w:rsid w:val="002813E2"/>
    <w:rsid w:val="002819B1"/>
    <w:rsid w:val="00281AA6"/>
    <w:rsid w:val="00281EAF"/>
    <w:rsid w:val="002825B1"/>
    <w:rsid w:val="00282B75"/>
    <w:rsid w:val="00282EB5"/>
    <w:rsid w:val="002830C2"/>
    <w:rsid w:val="00283E65"/>
    <w:rsid w:val="002840CA"/>
    <w:rsid w:val="00284114"/>
    <w:rsid w:val="002846AC"/>
    <w:rsid w:val="002846BD"/>
    <w:rsid w:val="00284B75"/>
    <w:rsid w:val="00284C25"/>
    <w:rsid w:val="00284FC6"/>
    <w:rsid w:val="002851FC"/>
    <w:rsid w:val="00285213"/>
    <w:rsid w:val="0028539C"/>
    <w:rsid w:val="00285DCA"/>
    <w:rsid w:val="0028646A"/>
    <w:rsid w:val="002871E9"/>
    <w:rsid w:val="0028729B"/>
    <w:rsid w:val="00287955"/>
    <w:rsid w:val="00287B7B"/>
    <w:rsid w:val="00287C90"/>
    <w:rsid w:val="00290416"/>
    <w:rsid w:val="00290658"/>
    <w:rsid w:val="002912D0"/>
    <w:rsid w:val="0029164B"/>
    <w:rsid w:val="00291A2C"/>
    <w:rsid w:val="00291B5F"/>
    <w:rsid w:val="00291B6E"/>
    <w:rsid w:val="00291E44"/>
    <w:rsid w:val="00292030"/>
    <w:rsid w:val="0029283C"/>
    <w:rsid w:val="00292CD4"/>
    <w:rsid w:val="00293291"/>
    <w:rsid w:val="002932ED"/>
    <w:rsid w:val="002935E8"/>
    <w:rsid w:val="0029367F"/>
    <w:rsid w:val="00293D9E"/>
    <w:rsid w:val="002942E2"/>
    <w:rsid w:val="002943AD"/>
    <w:rsid w:val="0029445C"/>
    <w:rsid w:val="00294881"/>
    <w:rsid w:val="00294C40"/>
    <w:rsid w:val="002950D1"/>
    <w:rsid w:val="002951CB"/>
    <w:rsid w:val="0029567E"/>
    <w:rsid w:val="0029578D"/>
    <w:rsid w:val="0029627E"/>
    <w:rsid w:val="0029645C"/>
    <w:rsid w:val="00296B78"/>
    <w:rsid w:val="0029709C"/>
    <w:rsid w:val="002972FD"/>
    <w:rsid w:val="0029792E"/>
    <w:rsid w:val="00297BE4"/>
    <w:rsid w:val="002A0710"/>
    <w:rsid w:val="002A0835"/>
    <w:rsid w:val="002A0F02"/>
    <w:rsid w:val="002A18CF"/>
    <w:rsid w:val="002A1911"/>
    <w:rsid w:val="002A2331"/>
    <w:rsid w:val="002A2394"/>
    <w:rsid w:val="002A23D0"/>
    <w:rsid w:val="002A25B5"/>
    <w:rsid w:val="002A2A0D"/>
    <w:rsid w:val="002A3525"/>
    <w:rsid w:val="002A36A2"/>
    <w:rsid w:val="002A36DA"/>
    <w:rsid w:val="002A375D"/>
    <w:rsid w:val="002A3BBF"/>
    <w:rsid w:val="002A3E17"/>
    <w:rsid w:val="002A4437"/>
    <w:rsid w:val="002A476A"/>
    <w:rsid w:val="002A5666"/>
    <w:rsid w:val="002A56D4"/>
    <w:rsid w:val="002A5804"/>
    <w:rsid w:val="002A5B35"/>
    <w:rsid w:val="002A5BA6"/>
    <w:rsid w:val="002A623A"/>
    <w:rsid w:val="002A6663"/>
    <w:rsid w:val="002A7186"/>
    <w:rsid w:val="002A741C"/>
    <w:rsid w:val="002A749D"/>
    <w:rsid w:val="002A74F7"/>
    <w:rsid w:val="002A7959"/>
    <w:rsid w:val="002A7A71"/>
    <w:rsid w:val="002A7EFB"/>
    <w:rsid w:val="002A7FF2"/>
    <w:rsid w:val="002B0A5F"/>
    <w:rsid w:val="002B0E0B"/>
    <w:rsid w:val="002B0E45"/>
    <w:rsid w:val="002B0F91"/>
    <w:rsid w:val="002B110A"/>
    <w:rsid w:val="002B19F4"/>
    <w:rsid w:val="002B1E12"/>
    <w:rsid w:val="002B1ED1"/>
    <w:rsid w:val="002B2165"/>
    <w:rsid w:val="002B24DB"/>
    <w:rsid w:val="002B27FC"/>
    <w:rsid w:val="002B28C1"/>
    <w:rsid w:val="002B29FA"/>
    <w:rsid w:val="002B2E7B"/>
    <w:rsid w:val="002B342E"/>
    <w:rsid w:val="002B425E"/>
    <w:rsid w:val="002B43CA"/>
    <w:rsid w:val="002B5042"/>
    <w:rsid w:val="002B56C0"/>
    <w:rsid w:val="002B6BC1"/>
    <w:rsid w:val="002B76AF"/>
    <w:rsid w:val="002B7741"/>
    <w:rsid w:val="002B7DD5"/>
    <w:rsid w:val="002C01E8"/>
    <w:rsid w:val="002C07E1"/>
    <w:rsid w:val="002C0802"/>
    <w:rsid w:val="002C0BDC"/>
    <w:rsid w:val="002C11B4"/>
    <w:rsid w:val="002C1223"/>
    <w:rsid w:val="002C1516"/>
    <w:rsid w:val="002C1CEB"/>
    <w:rsid w:val="002C2936"/>
    <w:rsid w:val="002C2EDB"/>
    <w:rsid w:val="002C31CB"/>
    <w:rsid w:val="002C3357"/>
    <w:rsid w:val="002C3490"/>
    <w:rsid w:val="002C3583"/>
    <w:rsid w:val="002C3C56"/>
    <w:rsid w:val="002C436A"/>
    <w:rsid w:val="002C436C"/>
    <w:rsid w:val="002C457E"/>
    <w:rsid w:val="002C4682"/>
    <w:rsid w:val="002C4AD2"/>
    <w:rsid w:val="002C54B7"/>
    <w:rsid w:val="002C5FB0"/>
    <w:rsid w:val="002C6950"/>
    <w:rsid w:val="002C6DB5"/>
    <w:rsid w:val="002C7066"/>
    <w:rsid w:val="002C7284"/>
    <w:rsid w:val="002C7693"/>
    <w:rsid w:val="002C7DC8"/>
    <w:rsid w:val="002D1277"/>
    <w:rsid w:val="002D136F"/>
    <w:rsid w:val="002D1384"/>
    <w:rsid w:val="002D13EF"/>
    <w:rsid w:val="002D1C74"/>
    <w:rsid w:val="002D1F30"/>
    <w:rsid w:val="002D1F53"/>
    <w:rsid w:val="002D2E4A"/>
    <w:rsid w:val="002D2E51"/>
    <w:rsid w:val="002D404A"/>
    <w:rsid w:val="002D42E4"/>
    <w:rsid w:val="002D525D"/>
    <w:rsid w:val="002D5976"/>
    <w:rsid w:val="002D5BF1"/>
    <w:rsid w:val="002D5BF4"/>
    <w:rsid w:val="002D5C41"/>
    <w:rsid w:val="002D5D93"/>
    <w:rsid w:val="002D5DE0"/>
    <w:rsid w:val="002D5DF2"/>
    <w:rsid w:val="002D6A01"/>
    <w:rsid w:val="002D6B2D"/>
    <w:rsid w:val="002D6E2E"/>
    <w:rsid w:val="002D7087"/>
    <w:rsid w:val="002D731E"/>
    <w:rsid w:val="002D7352"/>
    <w:rsid w:val="002E0484"/>
    <w:rsid w:val="002E0506"/>
    <w:rsid w:val="002E0AA2"/>
    <w:rsid w:val="002E14CD"/>
    <w:rsid w:val="002E1D49"/>
    <w:rsid w:val="002E1EA6"/>
    <w:rsid w:val="002E204A"/>
    <w:rsid w:val="002E2383"/>
    <w:rsid w:val="002E2B9E"/>
    <w:rsid w:val="002E2C52"/>
    <w:rsid w:val="002E2F57"/>
    <w:rsid w:val="002E301D"/>
    <w:rsid w:val="002E3033"/>
    <w:rsid w:val="002E3617"/>
    <w:rsid w:val="002E382C"/>
    <w:rsid w:val="002E3A68"/>
    <w:rsid w:val="002E3E68"/>
    <w:rsid w:val="002E43D9"/>
    <w:rsid w:val="002E44E9"/>
    <w:rsid w:val="002E5BA2"/>
    <w:rsid w:val="002E5BD3"/>
    <w:rsid w:val="002E60B7"/>
    <w:rsid w:val="002E7D17"/>
    <w:rsid w:val="002F0155"/>
    <w:rsid w:val="002F09F8"/>
    <w:rsid w:val="002F0E7B"/>
    <w:rsid w:val="002F10D8"/>
    <w:rsid w:val="002F19DD"/>
    <w:rsid w:val="002F21E1"/>
    <w:rsid w:val="002F2243"/>
    <w:rsid w:val="002F2B9C"/>
    <w:rsid w:val="002F3313"/>
    <w:rsid w:val="002F3477"/>
    <w:rsid w:val="002F38F3"/>
    <w:rsid w:val="002F3DA1"/>
    <w:rsid w:val="002F4485"/>
    <w:rsid w:val="002F450F"/>
    <w:rsid w:val="002F46DC"/>
    <w:rsid w:val="002F490E"/>
    <w:rsid w:val="002F5688"/>
    <w:rsid w:val="002F5847"/>
    <w:rsid w:val="002F5BBA"/>
    <w:rsid w:val="002F5C7D"/>
    <w:rsid w:val="002F6483"/>
    <w:rsid w:val="002F6E24"/>
    <w:rsid w:val="002F7635"/>
    <w:rsid w:val="002F7A1D"/>
    <w:rsid w:val="003003A4"/>
    <w:rsid w:val="00300467"/>
    <w:rsid w:val="003006D4"/>
    <w:rsid w:val="003007C2"/>
    <w:rsid w:val="003012D2"/>
    <w:rsid w:val="003013D6"/>
    <w:rsid w:val="0030253A"/>
    <w:rsid w:val="00302546"/>
    <w:rsid w:val="0030270C"/>
    <w:rsid w:val="003029C6"/>
    <w:rsid w:val="00302C05"/>
    <w:rsid w:val="00302EB1"/>
    <w:rsid w:val="003032DB"/>
    <w:rsid w:val="0030334D"/>
    <w:rsid w:val="0030372D"/>
    <w:rsid w:val="00303897"/>
    <w:rsid w:val="00304808"/>
    <w:rsid w:val="00304D0D"/>
    <w:rsid w:val="00304EE9"/>
    <w:rsid w:val="0030561B"/>
    <w:rsid w:val="00305E6C"/>
    <w:rsid w:val="003064DB"/>
    <w:rsid w:val="00306E9D"/>
    <w:rsid w:val="003074C1"/>
    <w:rsid w:val="0030772E"/>
    <w:rsid w:val="00307970"/>
    <w:rsid w:val="00307BAB"/>
    <w:rsid w:val="00307CB4"/>
    <w:rsid w:val="00310331"/>
    <w:rsid w:val="00310A53"/>
    <w:rsid w:val="00310D82"/>
    <w:rsid w:val="00310EFF"/>
    <w:rsid w:val="0031186C"/>
    <w:rsid w:val="00311AB1"/>
    <w:rsid w:val="00311C07"/>
    <w:rsid w:val="003123B6"/>
    <w:rsid w:val="00312755"/>
    <w:rsid w:val="003129AB"/>
    <w:rsid w:val="0031341C"/>
    <w:rsid w:val="0031342A"/>
    <w:rsid w:val="00314566"/>
    <w:rsid w:val="003148DE"/>
    <w:rsid w:val="00315517"/>
    <w:rsid w:val="00315818"/>
    <w:rsid w:val="00315DBD"/>
    <w:rsid w:val="00315FF2"/>
    <w:rsid w:val="0031607A"/>
    <w:rsid w:val="003162F1"/>
    <w:rsid w:val="00316867"/>
    <w:rsid w:val="00316A46"/>
    <w:rsid w:val="00316CCE"/>
    <w:rsid w:val="00316D07"/>
    <w:rsid w:val="00316DCB"/>
    <w:rsid w:val="00317037"/>
    <w:rsid w:val="00317E7D"/>
    <w:rsid w:val="00317EF5"/>
    <w:rsid w:val="003204C0"/>
    <w:rsid w:val="00320AA8"/>
    <w:rsid w:val="00320FD9"/>
    <w:rsid w:val="003216A7"/>
    <w:rsid w:val="003216BE"/>
    <w:rsid w:val="003217AD"/>
    <w:rsid w:val="003219BC"/>
    <w:rsid w:val="00321E7F"/>
    <w:rsid w:val="0032217D"/>
    <w:rsid w:val="003227DF"/>
    <w:rsid w:val="003229F0"/>
    <w:rsid w:val="00323574"/>
    <w:rsid w:val="00323686"/>
    <w:rsid w:val="00323BB4"/>
    <w:rsid w:val="00323ECD"/>
    <w:rsid w:val="003241AA"/>
    <w:rsid w:val="00324B68"/>
    <w:rsid w:val="00324E47"/>
    <w:rsid w:val="00324FC2"/>
    <w:rsid w:val="0032542C"/>
    <w:rsid w:val="003255C4"/>
    <w:rsid w:val="0032599D"/>
    <w:rsid w:val="00325B7C"/>
    <w:rsid w:val="0032688B"/>
    <w:rsid w:val="00326908"/>
    <w:rsid w:val="00326DF1"/>
    <w:rsid w:val="003272A6"/>
    <w:rsid w:val="0032736B"/>
    <w:rsid w:val="00327A72"/>
    <w:rsid w:val="00330476"/>
    <w:rsid w:val="00330576"/>
    <w:rsid w:val="00331285"/>
    <w:rsid w:val="0033153E"/>
    <w:rsid w:val="0033172B"/>
    <w:rsid w:val="003319B9"/>
    <w:rsid w:val="00331CF9"/>
    <w:rsid w:val="003328B8"/>
    <w:rsid w:val="00332932"/>
    <w:rsid w:val="00332AFC"/>
    <w:rsid w:val="00333761"/>
    <w:rsid w:val="00333796"/>
    <w:rsid w:val="00333864"/>
    <w:rsid w:val="003338D1"/>
    <w:rsid w:val="003342EB"/>
    <w:rsid w:val="00334499"/>
    <w:rsid w:val="003346CA"/>
    <w:rsid w:val="00334E70"/>
    <w:rsid w:val="003357D2"/>
    <w:rsid w:val="00335810"/>
    <w:rsid w:val="00335884"/>
    <w:rsid w:val="00335A6F"/>
    <w:rsid w:val="00335A87"/>
    <w:rsid w:val="003360D3"/>
    <w:rsid w:val="003361EA"/>
    <w:rsid w:val="00336E02"/>
    <w:rsid w:val="00337313"/>
    <w:rsid w:val="00337D19"/>
    <w:rsid w:val="00337E7A"/>
    <w:rsid w:val="00337F14"/>
    <w:rsid w:val="00340411"/>
    <w:rsid w:val="003405C0"/>
    <w:rsid w:val="003412A3"/>
    <w:rsid w:val="0034163C"/>
    <w:rsid w:val="00341730"/>
    <w:rsid w:val="0034177D"/>
    <w:rsid w:val="0034185C"/>
    <w:rsid w:val="003427FC"/>
    <w:rsid w:val="003428A7"/>
    <w:rsid w:val="00342BCB"/>
    <w:rsid w:val="00342BF9"/>
    <w:rsid w:val="00343036"/>
    <w:rsid w:val="003430D1"/>
    <w:rsid w:val="00343B18"/>
    <w:rsid w:val="00343E21"/>
    <w:rsid w:val="00344180"/>
    <w:rsid w:val="0034425E"/>
    <w:rsid w:val="00344575"/>
    <w:rsid w:val="00344601"/>
    <w:rsid w:val="003449EB"/>
    <w:rsid w:val="00344C18"/>
    <w:rsid w:val="00344CA9"/>
    <w:rsid w:val="00344FC1"/>
    <w:rsid w:val="003452F7"/>
    <w:rsid w:val="00345F0A"/>
    <w:rsid w:val="00346C66"/>
    <w:rsid w:val="00346F01"/>
    <w:rsid w:val="003472CB"/>
    <w:rsid w:val="00350375"/>
    <w:rsid w:val="003505BA"/>
    <w:rsid w:val="00350681"/>
    <w:rsid w:val="00350879"/>
    <w:rsid w:val="00350951"/>
    <w:rsid w:val="003509C3"/>
    <w:rsid w:val="00350A44"/>
    <w:rsid w:val="00350A70"/>
    <w:rsid w:val="00350D79"/>
    <w:rsid w:val="003510EB"/>
    <w:rsid w:val="003511B6"/>
    <w:rsid w:val="003512AC"/>
    <w:rsid w:val="0035169F"/>
    <w:rsid w:val="00351900"/>
    <w:rsid w:val="00351E8D"/>
    <w:rsid w:val="00352A5F"/>
    <w:rsid w:val="00352E25"/>
    <w:rsid w:val="00353A24"/>
    <w:rsid w:val="00353A7B"/>
    <w:rsid w:val="00353AAE"/>
    <w:rsid w:val="00354077"/>
    <w:rsid w:val="00354117"/>
    <w:rsid w:val="0035411C"/>
    <w:rsid w:val="00354BE6"/>
    <w:rsid w:val="00354E94"/>
    <w:rsid w:val="003554D5"/>
    <w:rsid w:val="00356758"/>
    <w:rsid w:val="00356F8E"/>
    <w:rsid w:val="0035718B"/>
    <w:rsid w:val="00357C0E"/>
    <w:rsid w:val="00357F2B"/>
    <w:rsid w:val="00360F8D"/>
    <w:rsid w:val="003613DB"/>
    <w:rsid w:val="003615A4"/>
    <w:rsid w:val="0036187A"/>
    <w:rsid w:val="00361D23"/>
    <w:rsid w:val="00361FBC"/>
    <w:rsid w:val="0036251A"/>
    <w:rsid w:val="00362784"/>
    <w:rsid w:val="00362AFF"/>
    <w:rsid w:val="0036302C"/>
    <w:rsid w:val="00363096"/>
    <w:rsid w:val="00363204"/>
    <w:rsid w:val="0036420B"/>
    <w:rsid w:val="003643B3"/>
    <w:rsid w:val="0036460F"/>
    <w:rsid w:val="003646B3"/>
    <w:rsid w:val="0036471A"/>
    <w:rsid w:val="00365057"/>
    <w:rsid w:val="0036509D"/>
    <w:rsid w:val="003654D8"/>
    <w:rsid w:val="00365519"/>
    <w:rsid w:val="00365670"/>
    <w:rsid w:val="00365B72"/>
    <w:rsid w:val="003663DD"/>
    <w:rsid w:val="00366623"/>
    <w:rsid w:val="003670FA"/>
    <w:rsid w:val="0036717F"/>
    <w:rsid w:val="00367181"/>
    <w:rsid w:val="003671B0"/>
    <w:rsid w:val="0036724F"/>
    <w:rsid w:val="0036748C"/>
    <w:rsid w:val="00370380"/>
    <w:rsid w:val="0037039D"/>
    <w:rsid w:val="0037104A"/>
    <w:rsid w:val="00371194"/>
    <w:rsid w:val="00371581"/>
    <w:rsid w:val="00371DB9"/>
    <w:rsid w:val="00372175"/>
    <w:rsid w:val="003729FC"/>
    <w:rsid w:val="00372CAD"/>
    <w:rsid w:val="00372DE4"/>
    <w:rsid w:val="00372E2D"/>
    <w:rsid w:val="00372FFA"/>
    <w:rsid w:val="003731D2"/>
    <w:rsid w:val="003733CF"/>
    <w:rsid w:val="00373432"/>
    <w:rsid w:val="0037356D"/>
    <w:rsid w:val="00373864"/>
    <w:rsid w:val="00373CEA"/>
    <w:rsid w:val="003741A4"/>
    <w:rsid w:val="0037450E"/>
    <w:rsid w:val="00374F48"/>
    <w:rsid w:val="0037550B"/>
    <w:rsid w:val="003759E0"/>
    <w:rsid w:val="00375EA5"/>
    <w:rsid w:val="00376003"/>
    <w:rsid w:val="003760D3"/>
    <w:rsid w:val="00376407"/>
    <w:rsid w:val="003766D2"/>
    <w:rsid w:val="003768DB"/>
    <w:rsid w:val="00376F32"/>
    <w:rsid w:val="00377575"/>
    <w:rsid w:val="00377794"/>
    <w:rsid w:val="00377B40"/>
    <w:rsid w:val="00377EE1"/>
    <w:rsid w:val="0038005E"/>
    <w:rsid w:val="0038030F"/>
    <w:rsid w:val="0038068F"/>
    <w:rsid w:val="00380C77"/>
    <w:rsid w:val="00380FA4"/>
    <w:rsid w:val="00380FB4"/>
    <w:rsid w:val="00381664"/>
    <w:rsid w:val="0038209C"/>
    <w:rsid w:val="00382384"/>
    <w:rsid w:val="00382487"/>
    <w:rsid w:val="0038284B"/>
    <w:rsid w:val="0038311F"/>
    <w:rsid w:val="003833D9"/>
    <w:rsid w:val="00383545"/>
    <w:rsid w:val="00383621"/>
    <w:rsid w:val="00383640"/>
    <w:rsid w:val="003848EB"/>
    <w:rsid w:val="00384DA1"/>
    <w:rsid w:val="00384FA0"/>
    <w:rsid w:val="00384FF2"/>
    <w:rsid w:val="00385072"/>
    <w:rsid w:val="00385351"/>
    <w:rsid w:val="003859F0"/>
    <w:rsid w:val="00386661"/>
    <w:rsid w:val="0038685E"/>
    <w:rsid w:val="00386E73"/>
    <w:rsid w:val="00387296"/>
    <w:rsid w:val="003875D8"/>
    <w:rsid w:val="00387F4C"/>
    <w:rsid w:val="003904ED"/>
    <w:rsid w:val="00391D2A"/>
    <w:rsid w:val="00391E6C"/>
    <w:rsid w:val="00392552"/>
    <w:rsid w:val="00392664"/>
    <w:rsid w:val="003929D9"/>
    <w:rsid w:val="00392C92"/>
    <w:rsid w:val="00392F82"/>
    <w:rsid w:val="00393231"/>
    <w:rsid w:val="00393585"/>
    <w:rsid w:val="003935FD"/>
    <w:rsid w:val="00393669"/>
    <w:rsid w:val="00394CB3"/>
    <w:rsid w:val="00394D0C"/>
    <w:rsid w:val="00394E24"/>
    <w:rsid w:val="0039547D"/>
    <w:rsid w:val="003954B7"/>
    <w:rsid w:val="00395E80"/>
    <w:rsid w:val="00395F29"/>
    <w:rsid w:val="003966E3"/>
    <w:rsid w:val="00396A26"/>
    <w:rsid w:val="00396DE5"/>
    <w:rsid w:val="0039744E"/>
    <w:rsid w:val="0039766F"/>
    <w:rsid w:val="003A006D"/>
    <w:rsid w:val="003A02B9"/>
    <w:rsid w:val="003A0760"/>
    <w:rsid w:val="003A0FD1"/>
    <w:rsid w:val="003A1390"/>
    <w:rsid w:val="003A14D8"/>
    <w:rsid w:val="003A150D"/>
    <w:rsid w:val="003A1AC9"/>
    <w:rsid w:val="003A1DB4"/>
    <w:rsid w:val="003A2200"/>
    <w:rsid w:val="003A2276"/>
    <w:rsid w:val="003A22A9"/>
    <w:rsid w:val="003A2310"/>
    <w:rsid w:val="003A2316"/>
    <w:rsid w:val="003A254B"/>
    <w:rsid w:val="003A25BC"/>
    <w:rsid w:val="003A2B53"/>
    <w:rsid w:val="003A2CCC"/>
    <w:rsid w:val="003A31CC"/>
    <w:rsid w:val="003A332E"/>
    <w:rsid w:val="003A3448"/>
    <w:rsid w:val="003A4117"/>
    <w:rsid w:val="003A4148"/>
    <w:rsid w:val="003A4514"/>
    <w:rsid w:val="003A47DB"/>
    <w:rsid w:val="003A4C41"/>
    <w:rsid w:val="003A4C58"/>
    <w:rsid w:val="003A4DA8"/>
    <w:rsid w:val="003A4F1C"/>
    <w:rsid w:val="003A5003"/>
    <w:rsid w:val="003A560F"/>
    <w:rsid w:val="003A58F9"/>
    <w:rsid w:val="003A5B7E"/>
    <w:rsid w:val="003A5C04"/>
    <w:rsid w:val="003A5D34"/>
    <w:rsid w:val="003A62A7"/>
    <w:rsid w:val="003A6422"/>
    <w:rsid w:val="003A6457"/>
    <w:rsid w:val="003A649A"/>
    <w:rsid w:val="003A671B"/>
    <w:rsid w:val="003A6BD0"/>
    <w:rsid w:val="003A77C9"/>
    <w:rsid w:val="003B04CF"/>
    <w:rsid w:val="003B0A67"/>
    <w:rsid w:val="003B102B"/>
    <w:rsid w:val="003B152D"/>
    <w:rsid w:val="003B186D"/>
    <w:rsid w:val="003B1C94"/>
    <w:rsid w:val="003B20EE"/>
    <w:rsid w:val="003B2CBC"/>
    <w:rsid w:val="003B32FA"/>
    <w:rsid w:val="003B3696"/>
    <w:rsid w:val="003B3E8B"/>
    <w:rsid w:val="003B3F63"/>
    <w:rsid w:val="003B45E2"/>
    <w:rsid w:val="003B4623"/>
    <w:rsid w:val="003B466C"/>
    <w:rsid w:val="003B4840"/>
    <w:rsid w:val="003B4EDC"/>
    <w:rsid w:val="003B5145"/>
    <w:rsid w:val="003B5630"/>
    <w:rsid w:val="003B5A52"/>
    <w:rsid w:val="003B62A7"/>
    <w:rsid w:val="003B6A8C"/>
    <w:rsid w:val="003B6DD3"/>
    <w:rsid w:val="003B6E1D"/>
    <w:rsid w:val="003B7077"/>
    <w:rsid w:val="003B73E1"/>
    <w:rsid w:val="003B7569"/>
    <w:rsid w:val="003B781B"/>
    <w:rsid w:val="003B7B7D"/>
    <w:rsid w:val="003B7C32"/>
    <w:rsid w:val="003C0768"/>
    <w:rsid w:val="003C0A4D"/>
    <w:rsid w:val="003C0BE2"/>
    <w:rsid w:val="003C1062"/>
    <w:rsid w:val="003C1539"/>
    <w:rsid w:val="003C1562"/>
    <w:rsid w:val="003C1B28"/>
    <w:rsid w:val="003C1E71"/>
    <w:rsid w:val="003C2194"/>
    <w:rsid w:val="003C32BF"/>
    <w:rsid w:val="003C4443"/>
    <w:rsid w:val="003C4583"/>
    <w:rsid w:val="003C48FB"/>
    <w:rsid w:val="003C4FA0"/>
    <w:rsid w:val="003C50BC"/>
    <w:rsid w:val="003C51F7"/>
    <w:rsid w:val="003C5624"/>
    <w:rsid w:val="003C5A26"/>
    <w:rsid w:val="003C6685"/>
    <w:rsid w:val="003C682D"/>
    <w:rsid w:val="003C6E72"/>
    <w:rsid w:val="003C6FFA"/>
    <w:rsid w:val="003C7070"/>
    <w:rsid w:val="003C76BB"/>
    <w:rsid w:val="003C79DE"/>
    <w:rsid w:val="003C7CCE"/>
    <w:rsid w:val="003C7F5D"/>
    <w:rsid w:val="003D0CBF"/>
    <w:rsid w:val="003D1142"/>
    <w:rsid w:val="003D11FC"/>
    <w:rsid w:val="003D2254"/>
    <w:rsid w:val="003D2922"/>
    <w:rsid w:val="003D2934"/>
    <w:rsid w:val="003D2EF3"/>
    <w:rsid w:val="003D3893"/>
    <w:rsid w:val="003D3BA1"/>
    <w:rsid w:val="003D3E2F"/>
    <w:rsid w:val="003D4024"/>
    <w:rsid w:val="003D4703"/>
    <w:rsid w:val="003D48F3"/>
    <w:rsid w:val="003D4BC6"/>
    <w:rsid w:val="003D4C63"/>
    <w:rsid w:val="003D5307"/>
    <w:rsid w:val="003D5DD1"/>
    <w:rsid w:val="003D62FE"/>
    <w:rsid w:val="003D6310"/>
    <w:rsid w:val="003D676A"/>
    <w:rsid w:val="003D6C9D"/>
    <w:rsid w:val="003D7295"/>
    <w:rsid w:val="003D72FB"/>
    <w:rsid w:val="003D76BB"/>
    <w:rsid w:val="003D78A4"/>
    <w:rsid w:val="003D7E60"/>
    <w:rsid w:val="003E0238"/>
    <w:rsid w:val="003E053F"/>
    <w:rsid w:val="003E0D24"/>
    <w:rsid w:val="003E0F78"/>
    <w:rsid w:val="003E10BE"/>
    <w:rsid w:val="003E1276"/>
    <w:rsid w:val="003E18CA"/>
    <w:rsid w:val="003E1F0C"/>
    <w:rsid w:val="003E233B"/>
    <w:rsid w:val="003E2765"/>
    <w:rsid w:val="003E2827"/>
    <w:rsid w:val="003E2CF5"/>
    <w:rsid w:val="003E3581"/>
    <w:rsid w:val="003E40B2"/>
    <w:rsid w:val="003E45FB"/>
    <w:rsid w:val="003E48EE"/>
    <w:rsid w:val="003E4C61"/>
    <w:rsid w:val="003E4F13"/>
    <w:rsid w:val="003E5845"/>
    <w:rsid w:val="003E5E00"/>
    <w:rsid w:val="003E6082"/>
    <w:rsid w:val="003E61EC"/>
    <w:rsid w:val="003E6CB7"/>
    <w:rsid w:val="003E71FA"/>
    <w:rsid w:val="003E7350"/>
    <w:rsid w:val="003E7674"/>
    <w:rsid w:val="003E7AF8"/>
    <w:rsid w:val="003E7BF6"/>
    <w:rsid w:val="003E7C5D"/>
    <w:rsid w:val="003E7F21"/>
    <w:rsid w:val="003E7FF8"/>
    <w:rsid w:val="003F02CF"/>
    <w:rsid w:val="003F062D"/>
    <w:rsid w:val="003F0831"/>
    <w:rsid w:val="003F0BE3"/>
    <w:rsid w:val="003F0C9C"/>
    <w:rsid w:val="003F1186"/>
    <w:rsid w:val="003F11F6"/>
    <w:rsid w:val="003F2690"/>
    <w:rsid w:val="003F2F05"/>
    <w:rsid w:val="003F338E"/>
    <w:rsid w:val="003F4078"/>
    <w:rsid w:val="003F4E81"/>
    <w:rsid w:val="003F5AA7"/>
    <w:rsid w:val="003F5AD1"/>
    <w:rsid w:val="003F5D53"/>
    <w:rsid w:val="003F5D80"/>
    <w:rsid w:val="003F5FA6"/>
    <w:rsid w:val="003F63C5"/>
    <w:rsid w:val="003F6446"/>
    <w:rsid w:val="003F6481"/>
    <w:rsid w:val="003F66DE"/>
    <w:rsid w:val="003F67A3"/>
    <w:rsid w:val="003F6890"/>
    <w:rsid w:val="003F6C7E"/>
    <w:rsid w:val="003F708A"/>
    <w:rsid w:val="003F7207"/>
    <w:rsid w:val="003F75A9"/>
    <w:rsid w:val="003F7883"/>
    <w:rsid w:val="003F7B31"/>
    <w:rsid w:val="003F7C33"/>
    <w:rsid w:val="0040086E"/>
    <w:rsid w:val="00400B19"/>
    <w:rsid w:val="00400CF0"/>
    <w:rsid w:val="004010DC"/>
    <w:rsid w:val="00401362"/>
    <w:rsid w:val="00401405"/>
    <w:rsid w:val="004018B2"/>
    <w:rsid w:val="004019E7"/>
    <w:rsid w:val="00402643"/>
    <w:rsid w:val="004026EB"/>
    <w:rsid w:val="004027FC"/>
    <w:rsid w:val="00402852"/>
    <w:rsid w:val="00402BD2"/>
    <w:rsid w:val="00402C2A"/>
    <w:rsid w:val="00402D7E"/>
    <w:rsid w:val="00402DCB"/>
    <w:rsid w:val="0040301C"/>
    <w:rsid w:val="00403444"/>
    <w:rsid w:val="0040426F"/>
    <w:rsid w:val="00404520"/>
    <w:rsid w:val="00404832"/>
    <w:rsid w:val="00404DAF"/>
    <w:rsid w:val="00405313"/>
    <w:rsid w:val="00405CEF"/>
    <w:rsid w:val="0040610D"/>
    <w:rsid w:val="00406287"/>
    <w:rsid w:val="0040629E"/>
    <w:rsid w:val="0040643E"/>
    <w:rsid w:val="00406806"/>
    <w:rsid w:val="00407293"/>
    <w:rsid w:val="00407362"/>
    <w:rsid w:val="004074C0"/>
    <w:rsid w:val="004076E0"/>
    <w:rsid w:val="004076F2"/>
    <w:rsid w:val="00407893"/>
    <w:rsid w:val="004078AE"/>
    <w:rsid w:val="004079C7"/>
    <w:rsid w:val="00407BAF"/>
    <w:rsid w:val="00407D82"/>
    <w:rsid w:val="00410415"/>
    <w:rsid w:val="00410604"/>
    <w:rsid w:val="00410A89"/>
    <w:rsid w:val="00410AB4"/>
    <w:rsid w:val="00410AF2"/>
    <w:rsid w:val="00410F72"/>
    <w:rsid w:val="0041129F"/>
    <w:rsid w:val="004129F2"/>
    <w:rsid w:val="00412FAE"/>
    <w:rsid w:val="0041330F"/>
    <w:rsid w:val="00413449"/>
    <w:rsid w:val="00413C99"/>
    <w:rsid w:val="00413F9C"/>
    <w:rsid w:val="0041425A"/>
    <w:rsid w:val="0041434F"/>
    <w:rsid w:val="00414FED"/>
    <w:rsid w:val="004150A4"/>
    <w:rsid w:val="004152CB"/>
    <w:rsid w:val="004152E5"/>
    <w:rsid w:val="00416944"/>
    <w:rsid w:val="00417030"/>
    <w:rsid w:val="0041717D"/>
    <w:rsid w:val="00417273"/>
    <w:rsid w:val="00417732"/>
    <w:rsid w:val="00417A7C"/>
    <w:rsid w:val="00417CFC"/>
    <w:rsid w:val="00420388"/>
    <w:rsid w:val="004209BA"/>
    <w:rsid w:val="00421335"/>
    <w:rsid w:val="00421407"/>
    <w:rsid w:val="00421562"/>
    <w:rsid w:val="00421917"/>
    <w:rsid w:val="004219D8"/>
    <w:rsid w:val="00421CEF"/>
    <w:rsid w:val="00421E32"/>
    <w:rsid w:val="00422142"/>
    <w:rsid w:val="0042244F"/>
    <w:rsid w:val="0042258C"/>
    <w:rsid w:val="00422773"/>
    <w:rsid w:val="00422944"/>
    <w:rsid w:val="0042298F"/>
    <w:rsid w:val="00422F57"/>
    <w:rsid w:val="004236BE"/>
    <w:rsid w:val="00423B99"/>
    <w:rsid w:val="004240D4"/>
    <w:rsid w:val="004242FE"/>
    <w:rsid w:val="00425353"/>
    <w:rsid w:val="0042542D"/>
    <w:rsid w:val="00425539"/>
    <w:rsid w:val="0042557E"/>
    <w:rsid w:val="00425A62"/>
    <w:rsid w:val="00426059"/>
    <w:rsid w:val="0042648B"/>
    <w:rsid w:val="004266B3"/>
    <w:rsid w:val="00426BE3"/>
    <w:rsid w:val="00426ED5"/>
    <w:rsid w:val="00426FFE"/>
    <w:rsid w:val="004271CE"/>
    <w:rsid w:val="0042761E"/>
    <w:rsid w:val="0042784B"/>
    <w:rsid w:val="00427B41"/>
    <w:rsid w:val="00427BBE"/>
    <w:rsid w:val="004301AE"/>
    <w:rsid w:val="00430331"/>
    <w:rsid w:val="00430F6C"/>
    <w:rsid w:val="00430FE3"/>
    <w:rsid w:val="004313B8"/>
    <w:rsid w:val="004314F7"/>
    <w:rsid w:val="00431795"/>
    <w:rsid w:val="00432497"/>
    <w:rsid w:val="00432CA7"/>
    <w:rsid w:val="00432D5D"/>
    <w:rsid w:val="00432F1A"/>
    <w:rsid w:val="00433900"/>
    <w:rsid w:val="00433BF5"/>
    <w:rsid w:val="00434649"/>
    <w:rsid w:val="00434EFC"/>
    <w:rsid w:val="00434F58"/>
    <w:rsid w:val="00435166"/>
    <w:rsid w:val="0043571C"/>
    <w:rsid w:val="004358D5"/>
    <w:rsid w:val="00435949"/>
    <w:rsid w:val="00435950"/>
    <w:rsid w:val="004359D9"/>
    <w:rsid w:val="00435A58"/>
    <w:rsid w:val="00435B15"/>
    <w:rsid w:val="004361F5"/>
    <w:rsid w:val="00436533"/>
    <w:rsid w:val="00436AEA"/>
    <w:rsid w:val="00436D8C"/>
    <w:rsid w:val="00436DA3"/>
    <w:rsid w:val="00436DD9"/>
    <w:rsid w:val="00436E6C"/>
    <w:rsid w:val="0043706B"/>
    <w:rsid w:val="00437485"/>
    <w:rsid w:val="004378BA"/>
    <w:rsid w:val="004410F4"/>
    <w:rsid w:val="00441310"/>
    <w:rsid w:val="0044155A"/>
    <w:rsid w:val="00442104"/>
    <w:rsid w:val="004423D9"/>
    <w:rsid w:val="0044242E"/>
    <w:rsid w:val="0044271F"/>
    <w:rsid w:val="00442957"/>
    <w:rsid w:val="00442B11"/>
    <w:rsid w:val="00443566"/>
    <w:rsid w:val="00443706"/>
    <w:rsid w:val="00443A52"/>
    <w:rsid w:val="00443B47"/>
    <w:rsid w:val="00443B89"/>
    <w:rsid w:val="00443E84"/>
    <w:rsid w:val="0044410E"/>
    <w:rsid w:val="004442BD"/>
    <w:rsid w:val="00444B7E"/>
    <w:rsid w:val="00444E4F"/>
    <w:rsid w:val="0044511C"/>
    <w:rsid w:val="004452D0"/>
    <w:rsid w:val="00445340"/>
    <w:rsid w:val="0044541E"/>
    <w:rsid w:val="004456E5"/>
    <w:rsid w:val="00445A77"/>
    <w:rsid w:val="0044655E"/>
    <w:rsid w:val="00446714"/>
    <w:rsid w:val="00446A55"/>
    <w:rsid w:val="00446BEB"/>
    <w:rsid w:val="00446C37"/>
    <w:rsid w:val="004475E5"/>
    <w:rsid w:val="00447A71"/>
    <w:rsid w:val="00447C97"/>
    <w:rsid w:val="00447CB4"/>
    <w:rsid w:val="00450863"/>
    <w:rsid w:val="00450BEA"/>
    <w:rsid w:val="00451038"/>
    <w:rsid w:val="004513F4"/>
    <w:rsid w:val="0045181D"/>
    <w:rsid w:val="004518F5"/>
    <w:rsid w:val="004519A1"/>
    <w:rsid w:val="00452046"/>
    <w:rsid w:val="00452196"/>
    <w:rsid w:val="00452AF2"/>
    <w:rsid w:val="00452B8D"/>
    <w:rsid w:val="00452C1E"/>
    <w:rsid w:val="00452FA5"/>
    <w:rsid w:val="0045362A"/>
    <w:rsid w:val="00453908"/>
    <w:rsid w:val="00454930"/>
    <w:rsid w:val="00454C1D"/>
    <w:rsid w:val="00454C27"/>
    <w:rsid w:val="00454D0B"/>
    <w:rsid w:val="004551B8"/>
    <w:rsid w:val="0045564C"/>
    <w:rsid w:val="00455984"/>
    <w:rsid w:val="004559C4"/>
    <w:rsid w:val="00455ED2"/>
    <w:rsid w:val="004563DF"/>
    <w:rsid w:val="00456506"/>
    <w:rsid w:val="004565B0"/>
    <w:rsid w:val="00456811"/>
    <w:rsid w:val="00456C54"/>
    <w:rsid w:val="00456E1A"/>
    <w:rsid w:val="00456E53"/>
    <w:rsid w:val="0045767D"/>
    <w:rsid w:val="00457C2D"/>
    <w:rsid w:val="00457E65"/>
    <w:rsid w:val="00457EA4"/>
    <w:rsid w:val="00460029"/>
    <w:rsid w:val="004600EF"/>
    <w:rsid w:val="00460359"/>
    <w:rsid w:val="004604D1"/>
    <w:rsid w:val="004606AC"/>
    <w:rsid w:val="00460884"/>
    <w:rsid w:val="00460AC7"/>
    <w:rsid w:val="00460FA6"/>
    <w:rsid w:val="004611B9"/>
    <w:rsid w:val="00461904"/>
    <w:rsid w:val="0046199A"/>
    <w:rsid w:val="00461C74"/>
    <w:rsid w:val="00462071"/>
    <w:rsid w:val="004620F9"/>
    <w:rsid w:val="00462B77"/>
    <w:rsid w:val="00462DD0"/>
    <w:rsid w:val="0046355A"/>
    <w:rsid w:val="00463B15"/>
    <w:rsid w:val="00463CF0"/>
    <w:rsid w:val="00463EF4"/>
    <w:rsid w:val="0046486E"/>
    <w:rsid w:val="00464EC9"/>
    <w:rsid w:val="00464F75"/>
    <w:rsid w:val="0046525D"/>
    <w:rsid w:val="004656A6"/>
    <w:rsid w:val="004658A2"/>
    <w:rsid w:val="00465DA2"/>
    <w:rsid w:val="0046657F"/>
    <w:rsid w:val="00466E78"/>
    <w:rsid w:val="00466EAC"/>
    <w:rsid w:val="00467022"/>
    <w:rsid w:val="0046704F"/>
    <w:rsid w:val="00467D78"/>
    <w:rsid w:val="00470A15"/>
    <w:rsid w:val="004710FA"/>
    <w:rsid w:val="004715F9"/>
    <w:rsid w:val="0047168A"/>
    <w:rsid w:val="004719E2"/>
    <w:rsid w:val="00471C01"/>
    <w:rsid w:val="00471E77"/>
    <w:rsid w:val="004720C8"/>
    <w:rsid w:val="00472221"/>
    <w:rsid w:val="0047311B"/>
    <w:rsid w:val="00473512"/>
    <w:rsid w:val="004744F1"/>
    <w:rsid w:val="004749B2"/>
    <w:rsid w:val="00475320"/>
    <w:rsid w:val="004753D7"/>
    <w:rsid w:val="004757E9"/>
    <w:rsid w:val="00475B69"/>
    <w:rsid w:val="0047615B"/>
    <w:rsid w:val="0047633F"/>
    <w:rsid w:val="00477155"/>
    <w:rsid w:val="004779FA"/>
    <w:rsid w:val="00477C4D"/>
    <w:rsid w:val="00477FF6"/>
    <w:rsid w:val="00480D80"/>
    <w:rsid w:val="00481484"/>
    <w:rsid w:val="0048238F"/>
    <w:rsid w:val="00482C2E"/>
    <w:rsid w:val="00482D34"/>
    <w:rsid w:val="00482EE0"/>
    <w:rsid w:val="0048332D"/>
    <w:rsid w:val="004837C3"/>
    <w:rsid w:val="00483820"/>
    <w:rsid w:val="0048574B"/>
    <w:rsid w:val="004857F4"/>
    <w:rsid w:val="00485CC4"/>
    <w:rsid w:val="00485F58"/>
    <w:rsid w:val="0048648F"/>
    <w:rsid w:val="004869F5"/>
    <w:rsid w:val="00487F61"/>
    <w:rsid w:val="00490174"/>
    <w:rsid w:val="004904BF"/>
    <w:rsid w:val="00490CD5"/>
    <w:rsid w:val="00491299"/>
    <w:rsid w:val="00491B4B"/>
    <w:rsid w:val="004925E9"/>
    <w:rsid w:val="00492BF7"/>
    <w:rsid w:val="00492E6C"/>
    <w:rsid w:val="004934D4"/>
    <w:rsid w:val="00493608"/>
    <w:rsid w:val="00493777"/>
    <w:rsid w:val="00493EF9"/>
    <w:rsid w:val="00494BB6"/>
    <w:rsid w:val="0049544C"/>
    <w:rsid w:val="004956BF"/>
    <w:rsid w:val="00495E76"/>
    <w:rsid w:val="0049605C"/>
    <w:rsid w:val="004970B6"/>
    <w:rsid w:val="00497D02"/>
    <w:rsid w:val="004A0312"/>
    <w:rsid w:val="004A095F"/>
    <w:rsid w:val="004A09B4"/>
    <w:rsid w:val="004A0ABD"/>
    <w:rsid w:val="004A0CF1"/>
    <w:rsid w:val="004A17CA"/>
    <w:rsid w:val="004A197B"/>
    <w:rsid w:val="004A1B36"/>
    <w:rsid w:val="004A2263"/>
    <w:rsid w:val="004A25A2"/>
    <w:rsid w:val="004A28D1"/>
    <w:rsid w:val="004A2A6B"/>
    <w:rsid w:val="004A348D"/>
    <w:rsid w:val="004A34F2"/>
    <w:rsid w:val="004A35F5"/>
    <w:rsid w:val="004A4921"/>
    <w:rsid w:val="004A4957"/>
    <w:rsid w:val="004A4991"/>
    <w:rsid w:val="004A4BA1"/>
    <w:rsid w:val="004A540E"/>
    <w:rsid w:val="004A599C"/>
    <w:rsid w:val="004A6226"/>
    <w:rsid w:val="004A70C4"/>
    <w:rsid w:val="004A7639"/>
    <w:rsid w:val="004A772C"/>
    <w:rsid w:val="004B023D"/>
    <w:rsid w:val="004B0324"/>
    <w:rsid w:val="004B17CC"/>
    <w:rsid w:val="004B20AC"/>
    <w:rsid w:val="004B215F"/>
    <w:rsid w:val="004B2827"/>
    <w:rsid w:val="004B2C0B"/>
    <w:rsid w:val="004B2E9F"/>
    <w:rsid w:val="004B30C4"/>
    <w:rsid w:val="004B37B6"/>
    <w:rsid w:val="004B3996"/>
    <w:rsid w:val="004B480D"/>
    <w:rsid w:val="004B494D"/>
    <w:rsid w:val="004B4DED"/>
    <w:rsid w:val="004B4DF0"/>
    <w:rsid w:val="004B546F"/>
    <w:rsid w:val="004B54ED"/>
    <w:rsid w:val="004B54F4"/>
    <w:rsid w:val="004B60FA"/>
    <w:rsid w:val="004B6B61"/>
    <w:rsid w:val="004B6FC8"/>
    <w:rsid w:val="004B73B5"/>
    <w:rsid w:val="004B7A19"/>
    <w:rsid w:val="004B7B26"/>
    <w:rsid w:val="004C04C9"/>
    <w:rsid w:val="004C077E"/>
    <w:rsid w:val="004C0CC5"/>
    <w:rsid w:val="004C174D"/>
    <w:rsid w:val="004C1D0A"/>
    <w:rsid w:val="004C2599"/>
    <w:rsid w:val="004C25F8"/>
    <w:rsid w:val="004C292F"/>
    <w:rsid w:val="004C2B0E"/>
    <w:rsid w:val="004C2F86"/>
    <w:rsid w:val="004C3244"/>
    <w:rsid w:val="004C364F"/>
    <w:rsid w:val="004C38E4"/>
    <w:rsid w:val="004C39D7"/>
    <w:rsid w:val="004C3CC4"/>
    <w:rsid w:val="004C3D46"/>
    <w:rsid w:val="004C42F0"/>
    <w:rsid w:val="004C4CB6"/>
    <w:rsid w:val="004C5487"/>
    <w:rsid w:val="004C5564"/>
    <w:rsid w:val="004C5838"/>
    <w:rsid w:val="004C5E05"/>
    <w:rsid w:val="004C5F1F"/>
    <w:rsid w:val="004C6343"/>
    <w:rsid w:val="004C6573"/>
    <w:rsid w:val="004C65E0"/>
    <w:rsid w:val="004C6B04"/>
    <w:rsid w:val="004C71D8"/>
    <w:rsid w:val="004C731E"/>
    <w:rsid w:val="004C7AE7"/>
    <w:rsid w:val="004D07DD"/>
    <w:rsid w:val="004D0951"/>
    <w:rsid w:val="004D0CF8"/>
    <w:rsid w:val="004D1847"/>
    <w:rsid w:val="004D1CAA"/>
    <w:rsid w:val="004D2AD0"/>
    <w:rsid w:val="004D3404"/>
    <w:rsid w:val="004D3626"/>
    <w:rsid w:val="004D4047"/>
    <w:rsid w:val="004D40C9"/>
    <w:rsid w:val="004D43AE"/>
    <w:rsid w:val="004D45DF"/>
    <w:rsid w:val="004D47C0"/>
    <w:rsid w:val="004D4F7C"/>
    <w:rsid w:val="004D5426"/>
    <w:rsid w:val="004D5B0C"/>
    <w:rsid w:val="004D5DD1"/>
    <w:rsid w:val="004D623B"/>
    <w:rsid w:val="004D62CE"/>
    <w:rsid w:val="004D6355"/>
    <w:rsid w:val="004D66C2"/>
    <w:rsid w:val="004D6AEE"/>
    <w:rsid w:val="004D70B7"/>
    <w:rsid w:val="004D720F"/>
    <w:rsid w:val="004D770D"/>
    <w:rsid w:val="004D79BA"/>
    <w:rsid w:val="004D7DB5"/>
    <w:rsid w:val="004D7DCD"/>
    <w:rsid w:val="004D7E7C"/>
    <w:rsid w:val="004E004E"/>
    <w:rsid w:val="004E0997"/>
    <w:rsid w:val="004E0F79"/>
    <w:rsid w:val="004E1659"/>
    <w:rsid w:val="004E1898"/>
    <w:rsid w:val="004E25EE"/>
    <w:rsid w:val="004E2B0C"/>
    <w:rsid w:val="004E2F61"/>
    <w:rsid w:val="004E304C"/>
    <w:rsid w:val="004E326D"/>
    <w:rsid w:val="004E3839"/>
    <w:rsid w:val="004E386B"/>
    <w:rsid w:val="004E3EBC"/>
    <w:rsid w:val="004E4138"/>
    <w:rsid w:val="004E419B"/>
    <w:rsid w:val="004E4226"/>
    <w:rsid w:val="004E43E7"/>
    <w:rsid w:val="004E444F"/>
    <w:rsid w:val="004E48D6"/>
    <w:rsid w:val="004E520C"/>
    <w:rsid w:val="004E5896"/>
    <w:rsid w:val="004E5C88"/>
    <w:rsid w:val="004E69C3"/>
    <w:rsid w:val="004E6DBB"/>
    <w:rsid w:val="004E7252"/>
    <w:rsid w:val="004E7428"/>
    <w:rsid w:val="004E7A75"/>
    <w:rsid w:val="004E7D30"/>
    <w:rsid w:val="004E7FC5"/>
    <w:rsid w:val="004F0BB9"/>
    <w:rsid w:val="004F1866"/>
    <w:rsid w:val="004F2101"/>
    <w:rsid w:val="004F2CD6"/>
    <w:rsid w:val="004F2FFA"/>
    <w:rsid w:val="004F36E8"/>
    <w:rsid w:val="004F38AF"/>
    <w:rsid w:val="004F43E8"/>
    <w:rsid w:val="004F51F5"/>
    <w:rsid w:val="004F61DE"/>
    <w:rsid w:val="004F65BD"/>
    <w:rsid w:val="004F6874"/>
    <w:rsid w:val="004F6A64"/>
    <w:rsid w:val="004F6CA2"/>
    <w:rsid w:val="004F6F26"/>
    <w:rsid w:val="004F7ECE"/>
    <w:rsid w:val="00500251"/>
    <w:rsid w:val="005005F7"/>
    <w:rsid w:val="00500659"/>
    <w:rsid w:val="00500D2D"/>
    <w:rsid w:val="00501002"/>
    <w:rsid w:val="005012B1"/>
    <w:rsid w:val="0050160D"/>
    <w:rsid w:val="005016C8"/>
    <w:rsid w:val="00501E73"/>
    <w:rsid w:val="00502041"/>
    <w:rsid w:val="0050272E"/>
    <w:rsid w:val="00502D9A"/>
    <w:rsid w:val="0050379F"/>
    <w:rsid w:val="00503999"/>
    <w:rsid w:val="00503BEF"/>
    <w:rsid w:val="00504249"/>
    <w:rsid w:val="00504BCF"/>
    <w:rsid w:val="0050577F"/>
    <w:rsid w:val="005057D9"/>
    <w:rsid w:val="0050669B"/>
    <w:rsid w:val="005067C2"/>
    <w:rsid w:val="00506F97"/>
    <w:rsid w:val="00507176"/>
    <w:rsid w:val="00507300"/>
    <w:rsid w:val="005074A4"/>
    <w:rsid w:val="005100E7"/>
    <w:rsid w:val="00510514"/>
    <w:rsid w:val="005107BF"/>
    <w:rsid w:val="00510DFA"/>
    <w:rsid w:val="005115C3"/>
    <w:rsid w:val="0051166A"/>
    <w:rsid w:val="00511D80"/>
    <w:rsid w:val="005120B1"/>
    <w:rsid w:val="005124C1"/>
    <w:rsid w:val="00512B18"/>
    <w:rsid w:val="00512E2E"/>
    <w:rsid w:val="00513D3D"/>
    <w:rsid w:val="0051413C"/>
    <w:rsid w:val="0051416C"/>
    <w:rsid w:val="005147DC"/>
    <w:rsid w:val="00514902"/>
    <w:rsid w:val="00514B4B"/>
    <w:rsid w:val="00514BB1"/>
    <w:rsid w:val="00515C98"/>
    <w:rsid w:val="00515DEF"/>
    <w:rsid w:val="00515E99"/>
    <w:rsid w:val="005171EE"/>
    <w:rsid w:val="005176BE"/>
    <w:rsid w:val="005177C6"/>
    <w:rsid w:val="005200D4"/>
    <w:rsid w:val="00520417"/>
    <w:rsid w:val="00520742"/>
    <w:rsid w:val="00520761"/>
    <w:rsid w:val="00520B8A"/>
    <w:rsid w:val="00520C08"/>
    <w:rsid w:val="00520C24"/>
    <w:rsid w:val="00520CCC"/>
    <w:rsid w:val="0052125D"/>
    <w:rsid w:val="00521D74"/>
    <w:rsid w:val="00521F78"/>
    <w:rsid w:val="005220F1"/>
    <w:rsid w:val="005228CC"/>
    <w:rsid w:val="00522B79"/>
    <w:rsid w:val="00523667"/>
    <w:rsid w:val="00523DE0"/>
    <w:rsid w:val="00524D23"/>
    <w:rsid w:val="00525438"/>
    <w:rsid w:val="00526050"/>
    <w:rsid w:val="00526B48"/>
    <w:rsid w:val="00526EF2"/>
    <w:rsid w:val="005270BD"/>
    <w:rsid w:val="00527225"/>
    <w:rsid w:val="00527279"/>
    <w:rsid w:val="005276ED"/>
    <w:rsid w:val="00527745"/>
    <w:rsid w:val="0053018F"/>
    <w:rsid w:val="0053075B"/>
    <w:rsid w:val="005308FC"/>
    <w:rsid w:val="00530DEA"/>
    <w:rsid w:val="00530F67"/>
    <w:rsid w:val="0053119D"/>
    <w:rsid w:val="00531313"/>
    <w:rsid w:val="005317AD"/>
    <w:rsid w:val="00531C3E"/>
    <w:rsid w:val="0053261D"/>
    <w:rsid w:val="005326F1"/>
    <w:rsid w:val="005327C3"/>
    <w:rsid w:val="005331A9"/>
    <w:rsid w:val="005332D5"/>
    <w:rsid w:val="00533964"/>
    <w:rsid w:val="00533C6B"/>
    <w:rsid w:val="00534085"/>
    <w:rsid w:val="00534551"/>
    <w:rsid w:val="005349E2"/>
    <w:rsid w:val="00534B07"/>
    <w:rsid w:val="00534B13"/>
    <w:rsid w:val="00535155"/>
    <w:rsid w:val="0053531C"/>
    <w:rsid w:val="0053535F"/>
    <w:rsid w:val="005353A9"/>
    <w:rsid w:val="00536180"/>
    <w:rsid w:val="005363BC"/>
    <w:rsid w:val="00536930"/>
    <w:rsid w:val="00536F95"/>
    <w:rsid w:val="0053773A"/>
    <w:rsid w:val="00537A2E"/>
    <w:rsid w:val="00540529"/>
    <w:rsid w:val="00540C64"/>
    <w:rsid w:val="00540F18"/>
    <w:rsid w:val="005419C5"/>
    <w:rsid w:val="00541BC2"/>
    <w:rsid w:val="00541DB2"/>
    <w:rsid w:val="00541E19"/>
    <w:rsid w:val="00541FF8"/>
    <w:rsid w:val="00542513"/>
    <w:rsid w:val="0054276D"/>
    <w:rsid w:val="005427B6"/>
    <w:rsid w:val="005428C9"/>
    <w:rsid w:val="00542C80"/>
    <w:rsid w:val="00542F09"/>
    <w:rsid w:val="005431FF"/>
    <w:rsid w:val="0054349C"/>
    <w:rsid w:val="005437D4"/>
    <w:rsid w:val="00543904"/>
    <w:rsid w:val="00543F63"/>
    <w:rsid w:val="005441C8"/>
    <w:rsid w:val="005441CE"/>
    <w:rsid w:val="00544309"/>
    <w:rsid w:val="005443B7"/>
    <w:rsid w:val="005444FD"/>
    <w:rsid w:val="005445F0"/>
    <w:rsid w:val="005449F2"/>
    <w:rsid w:val="00544B54"/>
    <w:rsid w:val="00544CEA"/>
    <w:rsid w:val="005452AF"/>
    <w:rsid w:val="005452D3"/>
    <w:rsid w:val="00545742"/>
    <w:rsid w:val="00545D71"/>
    <w:rsid w:val="00546120"/>
    <w:rsid w:val="00546328"/>
    <w:rsid w:val="005464D8"/>
    <w:rsid w:val="0054665C"/>
    <w:rsid w:val="00546C1F"/>
    <w:rsid w:val="00546C4C"/>
    <w:rsid w:val="00546F58"/>
    <w:rsid w:val="00547573"/>
    <w:rsid w:val="005477B0"/>
    <w:rsid w:val="00547867"/>
    <w:rsid w:val="00547E88"/>
    <w:rsid w:val="00547F15"/>
    <w:rsid w:val="005502DE"/>
    <w:rsid w:val="00550714"/>
    <w:rsid w:val="00550958"/>
    <w:rsid w:val="00550BC8"/>
    <w:rsid w:val="00550D89"/>
    <w:rsid w:val="0055102F"/>
    <w:rsid w:val="005510B7"/>
    <w:rsid w:val="0055137B"/>
    <w:rsid w:val="00551958"/>
    <w:rsid w:val="00551B5E"/>
    <w:rsid w:val="00551B61"/>
    <w:rsid w:val="005526BC"/>
    <w:rsid w:val="0055312D"/>
    <w:rsid w:val="00553451"/>
    <w:rsid w:val="00553536"/>
    <w:rsid w:val="00554296"/>
    <w:rsid w:val="00554315"/>
    <w:rsid w:val="00554325"/>
    <w:rsid w:val="00554644"/>
    <w:rsid w:val="005548BF"/>
    <w:rsid w:val="00554C10"/>
    <w:rsid w:val="00555C5A"/>
    <w:rsid w:val="00555E4E"/>
    <w:rsid w:val="00555F0D"/>
    <w:rsid w:val="00556031"/>
    <w:rsid w:val="00556946"/>
    <w:rsid w:val="00557CFC"/>
    <w:rsid w:val="00560673"/>
    <w:rsid w:val="005606A1"/>
    <w:rsid w:val="00560968"/>
    <w:rsid w:val="00562239"/>
    <w:rsid w:val="00562883"/>
    <w:rsid w:val="005628FF"/>
    <w:rsid w:val="00562EF2"/>
    <w:rsid w:val="00563525"/>
    <w:rsid w:val="0056361D"/>
    <w:rsid w:val="00563BEF"/>
    <w:rsid w:val="00564456"/>
    <w:rsid w:val="0056487D"/>
    <w:rsid w:val="00564ADD"/>
    <w:rsid w:val="00564B05"/>
    <w:rsid w:val="0056517F"/>
    <w:rsid w:val="00565226"/>
    <w:rsid w:val="005652F1"/>
    <w:rsid w:val="00565408"/>
    <w:rsid w:val="005656F0"/>
    <w:rsid w:val="0056590C"/>
    <w:rsid w:val="00565B59"/>
    <w:rsid w:val="00565C15"/>
    <w:rsid w:val="00565D6E"/>
    <w:rsid w:val="00565EB2"/>
    <w:rsid w:val="00566338"/>
    <w:rsid w:val="005664B5"/>
    <w:rsid w:val="005667C4"/>
    <w:rsid w:val="00566987"/>
    <w:rsid w:val="005669A9"/>
    <w:rsid w:val="00566AF5"/>
    <w:rsid w:val="00566BDE"/>
    <w:rsid w:val="00566E96"/>
    <w:rsid w:val="00567056"/>
    <w:rsid w:val="00567102"/>
    <w:rsid w:val="005672FB"/>
    <w:rsid w:val="005677E2"/>
    <w:rsid w:val="00570409"/>
    <w:rsid w:val="005705F9"/>
    <w:rsid w:val="005719C6"/>
    <w:rsid w:val="00571A63"/>
    <w:rsid w:val="00571E76"/>
    <w:rsid w:val="0057216A"/>
    <w:rsid w:val="00572833"/>
    <w:rsid w:val="00572850"/>
    <w:rsid w:val="00572A5D"/>
    <w:rsid w:val="00572F9F"/>
    <w:rsid w:val="00573D81"/>
    <w:rsid w:val="00573EA7"/>
    <w:rsid w:val="005741A2"/>
    <w:rsid w:val="005747F8"/>
    <w:rsid w:val="00575568"/>
    <w:rsid w:val="005758F9"/>
    <w:rsid w:val="00575ED6"/>
    <w:rsid w:val="005763C8"/>
    <w:rsid w:val="0057652C"/>
    <w:rsid w:val="0057757B"/>
    <w:rsid w:val="005776B4"/>
    <w:rsid w:val="0057792E"/>
    <w:rsid w:val="00577A4C"/>
    <w:rsid w:val="005807A3"/>
    <w:rsid w:val="005814E0"/>
    <w:rsid w:val="00581551"/>
    <w:rsid w:val="00581BD3"/>
    <w:rsid w:val="0058227E"/>
    <w:rsid w:val="0058273A"/>
    <w:rsid w:val="00582821"/>
    <w:rsid w:val="00582A11"/>
    <w:rsid w:val="00582A19"/>
    <w:rsid w:val="005832C0"/>
    <w:rsid w:val="0058355A"/>
    <w:rsid w:val="00583609"/>
    <w:rsid w:val="00583988"/>
    <w:rsid w:val="005840AA"/>
    <w:rsid w:val="0058453E"/>
    <w:rsid w:val="00584860"/>
    <w:rsid w:val="00584866"/>
    <w:rsid w:val="00584B3C"/>
    <w:rsid w:val="0058530D"/>
    <w:rsid w:val="00585380"/>
    <w:rsid w:val="0058551C"/>
    <w:rsid w:val="00585BB7"/>
    <w:rsid w:val="00585D97"/>
    <w:rsid w:val="00585E0D"/>
    <w:rsid w:val="00585FA5"/>
    <w:rsid w:val="005860AD"/>
    <w:rsid w:val="0058646D"/>
    <w:rsid w:val="005866C9"/>
    <w:rsid w:val="00586B76"/>
    <w:rsid w:val="00586EAB"/>
    <w:rsid w:val="00587685"/>
    <w:rsid w:val="0058776B"/>
    <w:rsid w:val="00590831"/>
    <w:rsid w:val="005908A5"/>
    <w:rsid w:val="00590A5D"/>
    <w:rsid w:val="00590AB7"/>
    <w:rsid w:val="00590CEA"/>
    <w:rsid w:val="00590E3F"/>
    <w:rsid w:val="00590EA9"/>
    <w:rsid w:val="005910F2"/>
    <w:rsid w:val="005913D7"/>
    <w:rsid w:val="005919A9"/>
    <w:rsid w:val="00592015"/>
    <w:rsid w:val="005920A6"/>
    <w:rsid w:val="0059251C"/>
    <w:rsid w:val="0059289D"/>
    <w:rsid w:val="00592A76"/>
    <w:rsid w:val="00592CB0"/>
    <w:rsid w:val="00592EDB"/>
    <w:rsid w:val="00593265"/>
    <w:rsid w:val="00593602"/>
    <w:rsid w:val="005938B6"/>
    <w:rsid w:val="00595417"/>
    <w:rsid w:val="005954F2"/>
    <w:rsid w:val="00595C6F"/>
    <w:rsid w:val="00595D43"/>
    <w:rsid w:val="005962D3"/>
    <w:rsid w:val="0059662F"/>
    <w:rsid w:val="00596E93"/>
    <w:rsid w:val="005973BD"/>
    <w:rsid w:val="00597411"/>
    <w:rsid w:val="005978C8"/>
    <w:rsid w:val="00597FD6"/>
    <w:rsid w:val="005A16F0"/>
    <w:rsid w:val="005A178E"/>
    <w:rsid w:val="005A1A1E"/>
    <w:rsid w:val="005A2317"/>
    <w:rsid w:val="005A2450"/>
    <w:rsid w:val="005A283F"/>
    <w:rsid w:val="005A318E"/>
    <w:rsid w:val="005A36B7"/>
    <w:rsid w:val="005A3C4F"/>
    <w:rsid w:val="005A4067"/>
    <w:rsid w:val="005A40B1"/>
    <w:rsid w:val="005A41CB"/>
    <w:rsid w:val="005A473D"/>
    <w:rsid w:val="005A4D80"/>
    <w:rsid w:val="005A5A77"/>
    <w:rsid w:val="005A5AFE"/>
    <w:rsid w:val="005A7560"/>
    <w:rsid w:val="005A7CA2"/>
    <w:rsid w:val="005A7F56"/>
    <w:rsid w:val="005B05C3"/>
    <w:rsid w:val="005B08E5"/>
    <w:rsid w:val="005B0998"/>
    <w:rsid w:val="005B0A29"/>
    <w:rsid w:val="005B0EAA"/>
    <w:rsid w:val="005B0FCA"/>
    <w:rsid w:val="005B1699"/>
    <w:rsid w:val="005B2271"/>
    <w:rsid w:val="005B2686"/>
    <w:rsid w:val="005B2985"/>
    <w:rsid w:val="005B2A87"/>
    <w:rsid w:val="005B2ECD"/>
    <w:rsid w:val="005B2ED5"/>
    <w:rsid w:val="005B326D"/>
    <w:rsid w:val="005B3362"/>
    <w:rsid w:val="005B3443"/>
    <w:rsid w:val="005B35B7"/>
    <w:rsid w:val="005B35BD"/>
    <w:rsid w:val="005B3720"/>
    <w:rsid w:val="005B37A0"/>
    <w:rsid w:val="005B392E"/>
    <w:rsid w:val="005B3C29"/>
    <w:rsid w:val="005B4357"/>
    <w:rsid w:val="005B44F1"/>
    <w:rsid w:val="005B4959"/>
    <w:rsid w:val="005B4CB4"/>
    <w:rsid w:val="005B59FC"/>
    <w:rsid w:val="005B5E92"/>
    <w:rsid w:val="005B6F3C"/>
    <w:rsid w:val="005B6FC6"/>
    <w:rsid w:val="005B7C9E"/>
    <w:rsid w:val="005B7FE2"/>
    <w:rsid w:val="005C01A7"/>
    <w:rsid w:val="005C07FC"/>
    <w:rsid w:val="005C08B4"/>
    <w:rsid w:val="005C0D4B"/>
    <w:rsid w:val="005C128E"/>
    <w:rsid w:val="005C14ED"/>
    <w:rsid w:val="005C1567"/>
    <w:rsid w:val="005C1FCB"/>
    <w:rsid w:val="005C20D0"/>
    <w:rsid w:val="005C2376"/>
    <w:rsid w:val="005C282F"/>
    <w:rsid w:val="005C2C54"/>
    <w:rsid w:val="005C2EB6"/>
    <w:rsid w:val="005C3113"/>
    <w:rsid w:val="005C331B"/>
    <w:rsid w:val="005C3EAF"/>
    <w:rsid w:val="005C4026"/>
    <w:rsid w:val="005C4368"/>
    <w:rsid w:val="005C438F"/>
    <w:rsid w:val="005C4B8B"/>
    <w:rsid w:val="005C4DE5"/>
    <w:rsid w:val="005C5123"/>
    <w:rsid w:val="005C55DE"/>
    <w:rsid w:val="005C57F1"/>
    <w:rsid w:val="005C592F"/>
    <w:rsid w:val="005C5B7A"/>
    <w:rsid w:val="005C6077"/>
    <w:rsid w:val="005C62B4"/>
    <w:rsid w:val="005C6583"/>
    <w:rsid w:val="005C7341"/>
    <w:rsid w:val="005C736D"/>
    <w:rsid w:val="005C7401"/>
    <w:rsid w:val="005C74A3"/>
    <w:rsid w:val="005C78C9"/>
    <w:rsid w:val="005D030B"/>
    <w:rsid w:val="005D0516"/>
    <w:rsid w:val="005D0DC4"/>
    <w:rsid w:val="005D0E82"/>
    <w:rsid w:val="005D1241"/>
    <w:rsid w:val="005D1DFC"/>
    <w:rsid w:val="005D1EB2"/>
    <w:rsid w:val="005D240A"/>
    <w:rsid w:val="005D2D32"/>
    <w:rsid w:val="005D3198"/>
    <w:rsid w:val="005D3296"/>
    <w:rsid w:val="005D39CC"/>
    <w:rsid w:val="005D3A99"/>
    <w:rsid w:val="005D3D07"/>
    <w:rsid w:val="005D47F5"/>
    <w:rsid w:val="005D5532"/>
    <w:rsid w:val="005D5828"/>
    <w:rsid w:val="005D5FD0"/>
    <w:rsid w:val="005D67A3"/>
    <w:rsid w:val="005D6AC6"/>
    <w:rsid w:val="005D70F4"/>
    <w:rsid w:val="005D777F"/>
    <w:rsid w:val="005E00E6"/>
    <w:rsid w:val="005E0489"/>
    <w:rsid w:val="005E06EA"/>
    <w:rsid w:val="005E07F1"/>
    <w:rsid w:val="005E1018"/>
    <w:rsid w:val="005E10D9"/>
    <w:rsid w:val="005E1C93"/>
    <w:rsid w:val="005E1F8B"/>
    <w:rsid w:val="005E2025"/>
    <w:rsid w:val="005E2B83"/>
    <w:rsid w:val="005E353C"/>
    <w:rsid w:val="005E3645"/>
    <w:rsid w:val="005E3C4D"/>
    <w:rsid w:val="005E4C84"/>
    <w:rsid w:val="005E4F22"/>
    <w:rsid w:val="005E5175"/>
    <w:rsid w:val="005E52AC"/>
    <w:rsid w:val="005E5336"/>
    <w:rsid w:val="005E54E4"/>
    <w:rsid w:val="005E617D"/>
    <w:rsid w:val="005E66A8"/>
    <w:rsid w:val="005E6A3F"/>
    <w:rsid w:val="005E7055"/>
    <w:rsid w:val="005E754B"/>
    <w:rsid w:val="005E7DCA"/>
    <w:rsid w:val="005F00BA"/>
    <w:rsid w:val="005F01FB"/>
    <w:rsid w:val="005F0202"/>
    <w:rsid w:val="005F1416"/>
    <w:rsid w:val="005F19E1"/>
    <w:rsid w:val="005F21BC"/>
    <w:rsid w:val="005F262B"/>
    <w:rsid w:val="005F2747"/>
    <w:rsid w:val="005F27A5"/>
    <w:rsid w:val="005F2B85"/>
    <w:rsid w:val="005F2FC7"/>
    <w:rsid w:val="005F34FC"/>
    <w:rsid w:val="005F3834"/>
    <w:rsid w:val="005F39AE"/>
    <w:rsid w:val="005F3BDF"/>
    <w:rsid w:val="005F3D58"/>
    <w:rsid w:val="005F3D82"/>
    <w:rsid w:val="005F4135"/>
    <w:rsid w:val="005F4530"/>
    <w:rsid w:val="005F47C3"/>
    <w:rsid w:val="005F4D86"/>
    <w:rsid w:val="005F5459"/>
    <w:rsid w:val="005F5674"/>
    <w:rsid w:val="005F5ADC"/>
    <w:rsid w:val="005F5B0C"/>
    <w:rsid w:val="005F5DB1"/>
    <w:rsid w:val="005F61D0"/>
    <w:rsid w:val="005F64F8"/>
    <w:rsid w:val="005F6683"/>
    <w:rsid w:val="005F6DE5"/>
    <w:rsid w:val="005F718F"/>
    <w:rsid w:val="005F73B1"/>
    <w:rsid w:val="005F79CD"/>
    <w:rsid w:val="005F7A2F"/>
    <w:rsid w:val="00600182"/>
    <w:rsid w:val="0060039A"/>
    <w:rsid w:val="00600992"/>
    <w:rsid w:val="006009D6"/>
    <w:rsid w:val="00600A51"/>
    <w:rsid w:val="00600AC8"/>
    <w:rsid w:val="0060138A"/>
    <w:rsid w:val="0060155A"/>
    <w:rsid w:val="00602223"/>
    <w:rsid w:val="00602732"/>
    <w:rsid w:val="0060274A"/>
    <w:rsid w:val="006034BA"/>
    <w:rsid w:val="00603553"/>
    <w:rsid w:val="006035E5"/>
    <w:rsid w:val="00603C86"/>
    <w:rsid w:val="006041BF"/>
    <w:rsid w:val="00605469"/>
    <w:rsid w:val="006058AC"/>
    <w:rsid w:val="00606669"/>
    <w:rsid w:val="00606993"/>
    <w:rsid w:val="00606F4E"/>
    <w:rsid w:val="006070C5"/>
    <w:rsid w:val="0060710A"/>
    <w:rsid w:val="00607212"/>
    <w:rsid w:val="00607C57"/>
    <w:rsid w:val="00610155"/>
    <w:rsid w:val="006102AA"/>
    <w:rsid w:val="00610AD4"/>
    <w:rsid w:val="00610BB0"/>
    <w:rsid w:val="00610E09"/>
    <w:rsid w:val="0061195F"/>
    <w:rsid w:val="00611A4C"/>
    <w:rsid w:val="00611B70"/>
    <w:rsid w:val="00612478"/>
    <w:rsid w:val="00612545"/>
    <w:rsid w:val="00612722"/>
    <w:rsid w:val="00612BB1"/>
    <w:rsid w:val="006130EC"/>
    <w:rsid w:val="00613213"/>
    <w:rsid w:val="00613403"/>
    <w:rsid w:val="00613A31"/>
    <w:rsid w:val="00613C95"/>
    <w:rsid w:val="00613E7D"/>
    <w:rsid w:val="00614285"/>
    <w:rsid w:val="00614C41"/>
    <w:rsid w:val="00614F98"/>
    <w:rsid w:val="006152ED"/>
    <w:rsid w:val="006153FB"/>
    <w:rsid w:val="00615AE4"/>
    <w:rsid w:val="00616393"/>
    <w:rsid w:val="006163A5"/>
    <w:rsid w:val="006167D2"/>
    <w:rsid w:val="00616B9B"/>
    <w:rsid w:val="00616F47"/>
    <w:rsid w:val="006171E7"/>
    <w:rsid w:val="0061791F"/>
    <w:rsid w:val="00617C2E"/>
    <w:rsid w:val="0062035A"/>
    <w:rsid w:val="006209AD"/>
    <w:rsid w:val="00620C5E"/>
    <w:rsid w:val="00621222"/>
    <w:rsid w:val="0062176A"/>
    <w:rsid w:val="006221E5"/>
    <w:rsid w:val="00622595"/>
    <w:rsid w:val="00622AD4"/>
    <w:rsid w:val="0062324C"/>
    <w:rsid w:val="006234A8"/>
    <w:rsid w:val="006239E5"/>
    <w:rsid w:val="00623C53"/>
    <w:rsid w:val="00623DFE"/>
    <w:rsid w:val="00623F8C"/>
    <w:rsid w:val="00623FA9"/>
    <w:rsid w:val="00624A81"/>
    <w:rsid w:val="00624E9E"/>
    <w:rsid w:val="00626401"/>
    <w:rsid w:val="006265AE"/>
    <w:rsid w:val="00627327"/>
    <w:rsid w:val="0062736D"/>
    <w:rsid w:val="00630190"/>
    <w:rsid w:val="00630AAC"/>
    <w:rsid w:val="006312AC"/>
    <w:rsid w:val="00631401"/>
    <w:rsid w:val="00632D3F"/>
    <w:rsid w:val="00632DA7"/>
    <w:rsid w:val="00632FAC"/>
    <w:rsid w:val="006331E6"/>
    <w:rsid w:val="00633325"/>
    <w:rsid w:val="0063349E"/>
    <w:rsid w:val="00633685"/>
    <w:rsid w:val="0063372F"/>
    <w:rsid w:val="00633FDD"/>
    <w:rsid w:val="006340D6"/>
    <w:rsid w:val="006344BD"/>
    <w:rsid w:val="0063468E"/>
    <w:rsid w:val="006347F1"/>
    <w:rsid w:val="00634B1C"/>
    <w:rsid w:val="006357D1"/>
    <w:rsid w:val="00635947"/>
    <w:rsid w:val="006364C3"/>
    <w:rsid w:val="00636651"/>
    <w:rsid w:val="00636A35"/>
    <w:rsid w:val="00636E76"/>
    <w:rsid w:val="00636F71"/>
    <w:rsid w:val="006371C6"/>
    <w:rsid w:val="0063731B"/>
    <w:rsid w:val="006375C0"/>
    <w:rsid w:val="006378C9"/>
    <w:rsid w:val="00637B66"/>
    <w:rsid w:val="00637D1C"/>
    <w:rsid w:val="006407F8"/>
    <w:rsid w:val="00640A1E"/>
    <w:rsid w:val="00640F8D"/>
    <w:rsid w:val="006418EA"/>
    <w:rsid w:val="00642008"/>
    <w:rsid w:val="006423BF"/>
    <w:rsid w:val="006424A7"/>
    <w:rsid w:val="006424BC"/>
    <w:rsid w:val="00642960"/>
    <w:rsid w:val="00643758"/>
    <w:rsid w:val="0064390F"/>
    <w:rsid w:val="006439D7"/>
    <w:rsid w:val="00644886"/>
    <w:rsid w:val="006448F3"/>
    <w:rsid w:val="00644AE9"/>
    <w:rsid w:val="00644C40"/>
    <w:rsid w:val="00644E94"/>
    <w:rsid w:val="006454B0"/>
    <w:rsid w:val="00645562"/>
    <w:rsid w:val="00645C6E"/>
    <w:rsid w:val="0064684A"/>
    <w:rsid w:val="00646C04"/>
    <w:rsid w:val="00646E25"/>
    <w:rsid w:val="00647199"/>
    <w:rsid w:val="00650175"/>
    <w:rsid w:val="006504F3"/>
    <w:rsid w:val="006509AA"/>
    <w:rsid w:val="00650E34"/>
    <w:rsid w:val="006512D7"/>
    <w:rsid w:val="00651341"/>
    <w:rsid w:val="006513CC"/>
    <w:rsid w:val="00651F1D"/>
    <w:rsid w:val="0065254C"/>
    <w:rsid w:val="006529F1"/>
    <w:rsid w:val="00652E9B"/>
    <w:rsid w:val="00653372"/>
    <w:rsid w:val="00653651"/>
    <w:rsid w:val="00653DE4"/>
    <w:rsid w:val="00654007"/>
    <w:rsid w:val="00654224"/>
    <w:rsid w:val="00654239"/>
    <w:rsid w:val="00654857"/>
    <w:rsid w:val="00654AE2"/>
    <w:rsid w:val="00654D97"/>
    <w:rsid w:val="006551B1"/>
    <w:rsid w:val="006557C4"/>
    <w:rsid w:val="00656A80"/>
    <w:rsid w:val="00656E91"/>
    <w:rsid w:val="006577F5"/>
    <w:rsid w:val="00657E29"/>
    <w:rsid w:val="00657E70"/>
    <w:rsid w:val="00660622"/>
    <w:rsid w:val="00660A85"/>
    <w:rsid w:val="00660BCC"/>
    <w:rsid w:val="00660D75"/>
    <w:rsid w:val="00661817"/>
    <w:rsid w:val="0066182C"/>
    <w:rsid w:val="006618EA"/>
    <w:rsid w:val="00661EED"/>
    <w:rsid w:val="0066244C"/>
    <w:rsid w:val="006627A0"/>
    <w:rsid w:val="00662DC2"/>
    <w:rsid w:val="0066377C"/>
    <w:rsid w:val="00663945"/>
    <w:rsid w:val="00663E7F"/>
    <w:rsid w:val="00663E8E"/>
    <w:rsid w:val="0066467C"/>
    <w:rsid w:val="006648B4"/>
    <w:rsid w:val="00664944"/>
    <w:rsid w:val="006652A7"/>
    <w:rsid w:val="00665E80"/>
    <w:rsid w:val="00666532"/>
    <w:rsid w:val="006666FB"/>
    <w:rsid w:val="00666EE8"/>
    <w:rsid w:val="00666FA6"/>
    <w:rsid w:val="0066783A"/>
    <w:rsid w:val="0066785C"/>
    <w:rsid w:val="00667C66"/>
    <w:rsid w:val="00667D24"/>
    <w:rsid w:val="006701DD"/>
    <w:rsid w:val="006703A0"/>
    <w:rsid w:val="006704BD"/>
    <w:rsid w:val="006716BC"/>
    <w:rsid w:val="0067215B"/>
    <w:rsid w:val="00672784"/>
    <w:rsid w:val="00672942"/>
    <w:rsid w:val="00672B25"/>
    <w:rsid w:val="0067306E"/>
    <w:rsid w:val="00673BB8"/>
    <w:rsid w:val="00673C1D"/>
    <w:rsid w:val="00674130"/>
    <w:rsid w:val="00674162"/>
    <w:rsid w:val="00674179"/>
    <w:rsid w:val="00674263"/>
    <w:rsid w:val="006743FB"/>
    <w:rsid w:val="00675056"/>
    <w:rsid w:val="0067597D"/>
    <w:rsid w:val="00675E53"/>
    <w:rsid w:val="006760CA"/>
    <w:rsid w:val="00676665"/>
    <w:rsid w:val="0067687C"/>
    <w:rsid w:val="00677321"/>
    <w:rsid w:val="00677346"/>
    <w:rsid w:val="0067779E"/>
    <w:rsid w:val="006778DF"/>
    <w:rsid w:val="00677CFD"/>
    <w:rsid w:val="006800C6"/>
    <w:rsid w:val="0068013F"/>
    <w:rsid w:val="00680229"/>
    <w:rsid w:val="0068023D"/>
    <w:rsid w:val="0068063F"/>
    <w:rsid w:val="00680B0D"/>
    <w:rsid w:val="00681326"/>
    <w:rsid w:val="00681A58"/>
    <w:rsid w:val="00681B1A"/>
    <w:rsid w:val="00682FA6"/>
    <w:rsid w:val="00683164"/>
    <w:rsid w:val="0068331A"/>
    <w:rsid w:val="00684113"/>
    <w:rsid w:val="006844B0"/>
    <w:rsid w:val="00684EEB"/>
    <w:rsid w:val="00685236"/>
    <w:rsid w:val="00685396"/>
    <w:rsid w:val="00685FD4"/>
    <w:rsid w:val="00686258"/>
    <w:rsid w:val="00686318"/>
    <w:rsid w:val="0068676B"/>
    <w:rsid w:val="00686A2B"/>
    <w:rsid w:val="006874B5"/>
    <w:rsid w:val="00687F67"/>
    <w:rsid w:val="00690261"/>
    <w:rsid w:val="00690583"/>
    <w:rsid w:val="00690C1D"/>
    <w:rsid w:val="00690CC9"/>
    <w:rsid w:val="00690D15"/>
    <w:rsid w:val="00691190"/>
    <w:rsid w:val="006911B6"/>
    <w:rsid w:val="006913D1"/>
    <w:rsid w:val="0069190B"/>
    <w:rsid w:val="00691ACB"/>
    <w:rsid w:val="00691C05"/>
    <w:rsid w:val="0069220B"/>
    <w:rsid w:val="0069249D"/>
    <w:rsid w:val="00692700"/>
    <w:rsid w:val="006928FD"/>
    <w:rsid w:val="00692991"/>
    <w:rsid w:val="00692C03"/>
    <w:rsid w:val="0069354B"/>
    <w:rsid w:val="006936D6"/>
    <w:rsid w:val="00693E92"/>
    <w:rsid w:val="00693EAD"/>
    <w:rsid w:val="00693FF4"/>
    <w:rsid w:val="00694441"/>
    <w:rsid w:val="0069467A"/>
    <w:rsid w:val="006947A2"/>
    <w:rsid w:val="00694880"/>
    <w:rsid w:val="00694EA2"/>
    <w:rsid w:val="006957CD"/>
    <w:rsid w:val="00695BA3"/>
    <w:rsid w:val="00696059"/>
    <w:rsid w:val="00696817"/>
    <w:rsid w:val="00696CAD"/>
    <w:rsid w:val="0069707E"/>
    <w:rsid w:val="006970E5"/>
    <w:rsid w:val="006979E3"/>
    <w:rsid w:val="00697AD0"/>
    <w:rsid w:val="00697DA9"/>
    <w:rsid w:val="006A012A"/>
    <w:rsid w:val="006A01BE"/>
    <w:rsid w:val="006A0BC3"/>
    <w:rsid w:val="006A0C51"/>
    <w:rsid w:val="006A1560"/>
    <w:rsid w:val="006A1C50"/>
    <w:rsid w:val="006A1FB9"/>
    <w:rsid w:val="006A21BC"/>
    <w:rsid w:val="006A2507"/>
    <w:rsid w:val="006A2A83"/>
    <w:rsid w:val="006A2BF6"/>
    <w:rsid w:val="006A2ED4"/>
    <w:rsid w:val="006A3085"/>
    <w:rsid w:val="006A30FB"/>
    <w:rsid w:val="006A3718"/>
    <w:rsid w:val="006A38C2"/>
    <w:rsid w:val="006A3A58"/>
    <w:rsid w:val="006A3AB5"/>
    <w:rsid w:val="006A41E6"/>
    <w:rsid w:val="006A474E"/>
    <w:rsid w:val="006A4AC9"/>
    <w:rsid w:val="006A4BBA"/>
    <w:rsid w:val="006A4C7C"/>
    <w:rsid w:val="006A560D"/>
    <w:rsid w:val="006A5B6E"/>
    <w:rsid w:val="006A5E6D"/>
    <w:rsid w:val="006A5EE0"/>
    <w:rsid w:val="006A67E9"/>
    <w:rsid w:val="006A6EC4"/>
    <w:rsid w:val="006A70A7"/>
    <w:rsid w:val="006A74D0"/>
    <w:rsid w:val="006A78A0"/>
    <w:rsid w:val="006B037D"/>
    <w:rsid w:val="006B06CD"/>
    <w:rsid w:val="006B0A15"/>
    <w:rsid w:val="006B0C9A"/>
    <w:rsid w:val="006B0E5F"/>
    <w:rsid w:val="006B114E"/>
    <w:rsid w:val="006B1713"/>
    <w:rsid w:val="006B1B90"/>
    <w:rsid w:val="006B229B"/>
    <w:rsid w:val="006B23A3"/>
    <w:rsid w:val="006B2572"/>
    <w:rsid w:val="006B268E"/>
    <w:rsid w:val="006B2791"/>
    <w:rsid w:val="006B2940"/>
    <w:rsid w:val="006B297A"/>
    <w:rsid w:val="006B2EBB"/>
    <w:rsid w:val="006B2F03"/>
    <w:rsid w:val="006B30B4"/>
    <w:rsid w:val="006B343B"/>
    <w:rsid w:val="006B3709"/>
    <w:rsid w:val="006B3967"/>
    <w:rsid w:val="006B3D13"/>
    <w:rsid w:val="006B401D"/>
    <w:rsid w:val="006B406C"/>
    <w:rsid w:val="006B411C"/>
    <w:rsid w:val="006B4B71"/>
    <w:rsid w:val="006B52EC"/>
    <w:rsid w:val="006B5536"/>
    <w:rsid w:val="006B57D8"/>
    <w:rsid w:val="006B5C16"/>
    <w:rsid w:val="006B6074"/>
    <w:rsid w:val="006B6408"/>
    <w:rsid w:val="006B68A8"/>
    <w:rsid w:val="006B695F"/>
    <w:rsid w:val="006B6B69"/>
    <w:rsid w:val="006B6FB2"/>
    <w:rsid w:val="006B7192"/>
    <w:rsid w:val="006B78D5"/>
    <w:rsid w:val="006C0012"/>
    <w:rsid w:val="006C0646"/>
    <w:rsid w:val="006C0BDC"/>
    <w:rsid w:val="006C0C3A"/>
    <w:rsid w:val="006C0F08"/>
    <w:rsid w:val="006C1207"/>
    <w:rsid w:val="006C1740"/>
    <w:rsid w:val="006C2668"/>
    <w:rsid w:val="006C2E14"/>
    <w:rsid w:val="006C33AD"/>
    <w:rsid w:val="006C3436"/>
    <w:rsid w:val="006C3974"/>
    <w:rsid w:val="006C39F7"/>
    <w:rsid w:val="006C3A3C"/>
    <w:rsid w:val="006C3AF2"/>
    <w:rsid w:val="006C3DE6"/>
    <w:rsid w:val="006C421A"/>
    <w:rsid w:val="006C4335"/>
    <w:rsid w:val="006C457C"/>
    <w:rsid w:val="006C462C"/>
    <w:rsid w:val="006C4781"/>
    <w:rsid w:val="006C4950"/>
    <w:rsid w:val="006C49B0"/>
    <w:rsid w:val="006C4F26"/>
    <w:rsid w:val="006C5558"/>
    <w:rsid w:val="006C5A02"/>
    <w:rsid w:val="006C5C7F"/>
    <w:rsid w:val="006C5D27"/>
    <w:rsid w:val="006C5D51"/>
    <w:rsid w:val="006C5E58"/>
    <w:rsid w:val="006C617D"/>
    <w:rsid w:val="006C6EC6"/>
    <w:rsid w:val="006C7E3C"/>
    <w:rsid w:val="006D0B4A"/>
    <w:rsid w:val="006D1086"/>
    <w:rsid w:val="006D1116"/>
    <w:rsid w:val="006D1854"/>
    <w:rsid w:val="006D1B96"/>
    <w:rsid w:val="006D1DD4"/>
    <w:rsid w:val="006D238F"/>
    <w:rsid w:val="006D2443"/>
    <w:rsid w:val="006D2790"/>
    <w:rsid w:val="006D2EBB"/>
    <w:rsid w:val="006D317D"/>
    <w:rsid w:val="006D34CA"/>
    <w:rsid w:val="006D3ABD"/>
    <w:rsid w:val="006D3FFD"/>
    <w:rsid w:val="006D46E5"/>
    <w:rsid w:val="006D4E6C"/>
    <w:rsid w:val="006D521A"/>
    <w:rsid w:val="006D5645"/>
    <w:rsid w:val="006D568E"/>
    <w:rsid w:val="006D5816"/>
    <w:rsid w:val="006D5946"/>
    <w:rsid w:val="006D67CC"/>
    <w:rsid w:val="006D6B7C"/>
    <w:rsid w:val="006D6DF2"/>
    <w:rsid w:val="006D6E9B"/>
    <w:rsid w:val="006D70FF"/>
    <w:rsid w:val="006D7132"/>
    <w:rsid w:val="006D7A71"/>
    <w:rsid w:val="006E04FE"/>
    <w:rsid w:val="006E0672"/>
    <w:rsid w:val="006E06EB"/>
    <w:rsid w:val="006E113D"/>
    <w:rsid w:val="006E134F"/>
    <w:rsid w:val="006E14CA"/>
    <w:rsid w:val="006E1BB2"/>
    <w:rsid w:val="006E1F10"/>
    <w:rsid w:val="006E2596"/>
    <w:rsid w:val="006E44D4"/>
    <w:rsid w:val="006E452A"/>
    <w:rsid w:val="006E4618"/>
    <w:rsid w:val="006E4649"/>
    <w:rsid w:val="006E4691"/>
    <w:rsid w:val="006E4BBD"/>
    <w:rsid w:val="006E5844"/>
    <w:rsid w:val="006E649B"/>
    <w:rsid w:val="006E68A4"/>
    <w:rsid w:val="006E68D6"/>
    <w:rsid w:val="006E6978"/>
    <w:rsid w:val="006E6BBE"/>
    <w:rsid w:val="006E6DB4"/>
    <w:rsid w:val="006E6F3A"/>
    <w:rsid w:val="006E6FB3"/>
    <w:rsid w:val="006E77EA"/>
    <w:rsid w:val="006E7DED"/>
    <w:rsid w:val="006F0336"/>
    <w:rsid w:val="006F071A"/>
    <w:rsid w:val="006F0E02"/>
    <w:rsid w:val="006F1772"/>
    <w:rsid w:val="006F1A33"/>
    <w:rsid w:val="006F1C1D"/>
    <w:rsid w:val="006F1E52"/>
    <w:rsid w:val="006F312E"/>
    <w:rsid w:val="006F3995"/>
    <w:rsid w:val="006F43BF"/>
    <w:rsid w:val="006F4E9A"/>
    <w:rsid w:val="006F562A"/>
    <w:rsid w:val="006F5B93"/>
    <w:rsid w:val="006F6905"/>
    <w:rsid w:val="006F782A"/>
    <w:rsid w:val="006F78A2"/>
    <w:rsid w:val="006F7E58"/>
    <w:rsid w:val="0070003E"/>
    <w:rsid w:val="0070086A"/>
    <w:rsid w:val="007008FA"/>
    <w:rsid w:val="00700931"/>
    <w:rsid w:val="0070102C"/>
    <w:rsid w:val="007029C5"/>
    <w:rsid w:val="00703275"/>
    <w:rsid w:val="00703673"/>
    <w:rsid w:val="007036EA"/>
    <w:rsid w:val="0070383D"/>
    <w:rsid w:val="00703C08"/>
    <w:rsid w:val="00703E77"/>
    <w:rsid w:val="00703ECF"/>
    <w:rsid w:val="00704160"/>
    <w:rsid w:val="0070478B"/>
    <w:rsid w:val="00704DAF"/>
    <w:rsid w:val="00705B52"/>
    <w:rsid w:val="007068AF"/>
    <w:rsid w:val="00706A0B"/>
    <w:rsid w:val="00706EA2"/>
    <w:rsid w:val="00707388"/>
    <w:rsid w:val="00707A79"/>
    <w:rsid w:val="007102B6"/>
    <w:rsid w:val="007105BA"/>
    <w:rsid w:val="00710907"/>
    <w:rsid w:val="0071096B"/>
    <w:rsid w:val="007112E3"/>
    <w:rsid w:val="00711990"/>
    <w:rsid w:val="00711B85"/>
    <w:rsid w:val="00711E2E"/>
    <w:rsid w:val="00711EB7"/>
    <w:rsid w:val="0071201A"/>
    <w:rsid w:val="0071249A"/>
    <w:rsid w:val="00712646"/>
    <w:rsid w:val="007129D0"/>
    <w:rsid w:val="00712C08"/>
    <w:rsid w:val="00713630"/>
    <w:rsid w:val="0071395D"/>
    <w:rsid w:val="00713C96"/>
    <w:rsid w:val="00713E6A"/>
    <w:rsid w:val="00714505"/>
    <w:rsid w:val="007146E5"/>
    <w:rsid w:val="00714A03"/>
    <w:rsid w:val="00714A91"/>
    <w:rsid w:val="00714C6A"/>
    <w:rsid w:val="00714E1A"/>
    <w:rsid w:val="00714EE8"/>
    <w:rsid w:val="007152AD"/>
    <w:rsid w:val="0071561D"/>
    <w:rsid w:val="00715A26"/>
    <w:rsid w:val="0071660C"/>
    <w:rsid w:val="00716862"/>
    <w:rsid w:val="007168B4"/>
    <w:rsid w:val="0071694B"/>
    <w:rsid w:val="007170AB"/>
    <w:rsid w:val="007176F8"/>
    <w:rsid w:val="00717BF4"/>
    <w:rsid w:val="00717D3A"/>
    <w:rsid w:val="00720153"/>
    <w:rsid w:val="0072023D"/>
    <w:rsid w:val="00720468"/>
    <w:rsid w:val="00720862"/>
    <w:rsid w:val="00720ABD"/>
    <w:rsid w:val="00720BA5"/>
    <w:rsid w:val="00720BAA"/>
    <w:rsid w:val="00721174"/>
    <w:rsid w:val="0072117C"/>
    <w:rsid w:val="00721797"/>
    <w:rsid w:val="00721882"/>
    <w:rsid w:val="0072199D"/>
    <w:rsid w:val="007219FD"/>
    <w:rsid w:val="00721BA5"/>
    <w:rsid w:val="00721BB3"/>
    <w:rsid w:val="0072242C"/>
    <w:rsid w:val="00722798"/>
    <w:rsid w:val="007227D4"/>
    <w:rsid w:val="00722A56"/>
    <w:rsid w:val="00722BDA"/>
    <w:rsid w:val="00723182"/>
    <w:rsid w:val="007237C4"/>
    <w:rsid w:val="007241DD"/>
    <w:rsid w:val="007246F1"/>
    <w:rsid w:val="00724913"/>
    <w:rsid w:val="00724B2D"/>
    <w:rsid w:val="00724C99"/>
    <w:rsid w:val="00725223"/>
    <w:rsid w:val="00725459"/>
    <w:rsid w:val="00725A4D"/>
    <w:rsid w:val="007269BD"/>
    <w:rsid w:val="00726D9A"/>
    <w:rsid w:val="007275D9"/>
    <w:rsid w:val="007275FC"/>
    <w:rsid w:val="007278BE"/>
    <w:rsid w:val="00727ECB"/>
    <w:rsid w:val="0073026A"/>
    <w:rsid w:val="007303D6"/>
    <w:rsid w:val="0073054B"/>
    <w:rsid w:val="007307D4"/>
    <w:rsid w:val="0073134B"/>
    <w:rsid w:val="00731AF5"/>
    <w:rsid w:val="00731B07"/>
    <w:rsid w:val="00731BAB"/>
    <w:rsid w:val="0073202C"/>
    <w:rsid w:val="007323AC"/>
    <w:rsid w:val="00732567"/>
    <w:rsid w:val="00732735"/>
    <w:rsid w:val="00732CBB"/>
    <w:rsid w:val="00733560"/>
    <w:rsid w:val="0073368C"/>
    <w:rsid w:val="00733899"/>
    <w:rsid w:val="00733FD8"/>
    <w:rsid w:val="007340D4"/>
    <w:rsid w:val="00734399"/>
    <w:rsid w:val="007343B8"/>
    <w:rsid w:val="00734771"/>
    <w:rsid w:val="00735056"/>
    <w:rsid w:val="007359F7"/>
    <w:rsid w:val="007365C9"/>
    <w:rsid w:val="00736A72"/>
    <w:rsid w:val="00737612"/>
    <w:rsid w:val="007400FC"/>
    <w:rsid w:val="00740127"/>
    <w:rsid w:val="00740454"/>
    <w:rsid w:val="007405AD"/>
    <w:rsid w:val="00740733"/>
    <w:rsid w:val="007410EA"/>
    <w:rsid w:val="007411FA"/>
    <w:rsid w:val="0074266D"/>
    <w:rsid w:val="00742F25"/>
    <w:rsid w:val="00743189"/>
    <w:rsid w:val="0074348A"/>
    <w:rsid w:val="007435AA"/>
    <w:rsid w:val="00743C1E"/>
    <w:rsid w:val="00743E13"/>
    <w:rsid w:val="00743E61"/>
    <w:rsid w:val="007440C6"/>
    <w:rsid w:val="00744723"/>
    <w:rsid w:val="00744732"/>
    <w:rsid w:val="00744D68"/>
    <w:rsid w:val="00744F45"/>
    <w:rsid w:val="007458CF"/>
    <w:rsid w:val="00745AFE"/>
    <w:rsid w:val="00745E33"/>
    <w:rsid w:val="00745FCA"/>
    <w:rsid w:val="007460F8"/>
    <w:rsid w:val="00746174"/>
    <w:rsid w:val="00746EE4"/>
    <w:rsid w:val="00747853"/>
    <w:rsid w:val="00747A1F"/>
    <w:rsid w:val="00747D4D"/>
    <w:rsid w:val="00747FFE"/>
    <w:rsid w:val="00750028"/>
    <w:rsid w:val="007504B9"/>
    <w:rsid w:val="00750D70"/>
    <w:rsid w:val="00751278"/>
    <w:rsid w:val="007512C0"/>
    <w:rsid w:val="00751498"/>
    <w:rsid w:val="0075199C"/>
    <w:rsid w:val="00751AE8"/>
    <w:rsid w:val="00751B38"/>
    <w:rsid w:val="00751BAD"/>
    <w:rsid w:val="00751F9E"/>
    <w:rsid w:val="00752109"/>
    <w:rsid w:val="00752190"/>
    <w:rsid w:val="00752430"/>
    <w:rsid w:val="0075282E"/>
    <w:rsid w:val="007535CC"/>
    <w:rsid w:val="0075399F"/>
    <w:rsid w:val="00753D43"/>
    <w:rsid w:val="00753DC1"/>
    <w:rsid w:val="00754465"/>
    <w:rsid w:val="00754551"/>
    <w:rsid w:val="00754B21"/>
    <w:rsid w:val="00754E62"/>
    <w:rsid w:val="007554F4"/>
    <w:rsid w:val="00755DC0"/>
    <w:rsid w:val="007564F4"/>
    <w:rsid w:val="00756743"/>
    <w:rsid w:val="00756961"/>
    <w:rsid w:val="007569FB"/>
    <w:rsid w:val="00756BD5"/>
    <w:rsid w:val="00756E2F"/>
    <w:rsid w:val="00757505"/>
    <w:rsid w:val="007575A1"/>
    <w:rsid w:val="00757A21"/>
    <w:rsid w:val="00757B1D"/>
    <w:rsid w:val="00757DFD"/>
    <w:rsid w:val="00760629"/>
    <w:rsid w:val="007606FC"/>
    <w:rsid w:val="00760BBA"/>
    <w:rsid w:val="00761360"/>
    <w:rsid w:val="0076174C"/>
    <w:rsid w:val="0076195A"/>
    <w:rsid w:val="00761BCB"/>
    <w:rsid w:val="00762AF5"/>
    <w:rsid w:val="00762DF2"/>
    <w:rsid w:val="00763441"/>
    <w:rsid w:val="0076475D"/>
    <w:rsid w:val="00764C74"/>
    <w:rsid w:val="00764E66"/>
    <w:rsid w:val="00765421"/>
    <w:rsid w:val="00766214"/>
    <w:rsid w:val="0076641D"/>
    <w:rsid w:val="00766699"/>
    <w:rsid w:val="00766753"/>
    <w:rsid w:val="00766DD9"/>
    <w:rsid w:val="007673FB"/>
    <w:rsid w:val="00767557"/>
    <w:rsid w:val="007675CE"/>
    <w:rsid w:val="0076797D"/>
    <w:rsid w:val="00767A06"/>
    <w:rsid w:val="00767B81"/>
    <w:rsid w:val="0077007B"/>
    <w:rsid w:val="00770399"/>
    <w:rsid w:val="0077057A"/>
    <w:rsid w:val="00770BCD"/>
    <w:rsid w:val="00771292"/>
    <w:rsid w:val="00771647"/>
    <w:rsid w:val="00771D5A"/>
    <w:rsid w:val="007727E0"/>
    <w:rsid w:val="007729CB"/>
    <w:rsid w:val="00772BB7"/>
    <w:rsid w:val="00772E3E"/>
    <w:rsid w:val="00773476"/>
    <w:rsid w:val="0077396F"/>
    <w:rsid w:val="00773CBC"/>
    <w:rsid w:val="007741AE"/>
    <w:rsid w:val="00774506"/>
    <w:rsid w:val="00774592"/>
    <w:rsid w:val="0077509C"/>
    <w:rsid w:val="0077518B"/>
    <w:rsid w:val="0077523D"/>
    <w:rsid w:val="00775386"/>
    <w:rsid w:val="007758D5"/>
    <w:rsid w:val="007763C1"/>
    <w:rsid w:val="007771FC"/>
    <w:rsid w:val="00777324"/>
    <w:rsid w:val="00777D82"/>
    <w:rsid w:val="00777EA4"/>
    <w:rsid w:val="00777F3D"/>
    <w:rsid w:val="00780082"/>
    <w:rsid w:val="007802D0"/>
    <w:rsid w:val="007803BC"/>
    <w:rsid w:val="00780E50"/>
    <w:rsid w:val="0078196E"/>
    <w:rsid w:val="00781DA9"/>
    <w:rsid w:val="00782185"/>
    <w:rsid w:val="00782248"/>
    <w:rsid w:val="00782274"/>
    <w:rsid w:val="00782331"/>
    <w:rsid w:val="0078233A"/>
    <w:rsid w:val="007827EB"/>
    <w:rsid w:val="00782D00"/>
    <w:rsid w:val="00782EF6"/>
    <w:rsid w:val="00783AB1"/>
    <w:rsid w:val="00784161"/>
    <w:rsid w:val="007844C7"/>
    <w:rsid w:val="007845C4"/>
    <w:rsid w:val="007853E5"/>
    <w:rsid w:val="00785878"/>
    <w:rsid w:val="00785A38"/>
    <w:rsid w:val="00785B03"/>
    <w:rsid w:val="00785D40"/>
    <w:rsid w:val="00785E15"/>
    <w:rsid w:val="00786520"/>
    <w:rsid w:val="007865F2"/>
    <w:rsid w:val="007871D0"/>
    <w:rsid w:val="007872FA"/>
    <w:rsid w:val="00787391"/>
    <w:rsid w:val="0079015E"/>
    <w:rsid w:val="00790335"/>
    <w:rsid w:val="00790792"/>
    <w:rsid w:val="0079095C"/>
    <w:rsid w:val="0079101F"/>
    <w:rsid w:val="00791062"/>
    <w:rsid w:val="00791C7E"/>
    <w:rsid w:val="00791DC9"/>
    <w:rsid w:val="00791FC6"/>
    <w:rsid w:val="0079269B"/>
    <w:rsid w:val="00792925"/>
    <w:rsid w:val="00792B8C"/>
    <w:rsid w:val="007936C6"/>
    <w:rsid w:val="00793838"/>
    <w:rsid w:val="0079384D"/>
    <w:rsid w:val="00793E74"/>
    <w:rsid w:val="007947D9"/>
    <w:rsid w:val="00794A08"/>
    <w:rsid w:val="00794A46"/>
    <w:rsid w:val="00794A6E"/>
    <w:rsid w:val="00794B4D"/>
    <w:rsid w:val="00794FFE"/>
    <w:rsid w:val="007950BB"/>
    <w:rsid w:val="00795117"/>
    <w:rsid w:val="007951E7"/>
    <w:rsid w:val="00795580"/>
    <w:rsid w:val="00795592"/>
    <w:rsid w:val="00795741"/>
    <w:rsid w:val="0079590C"/>
    <w:rsid w:val="00795DD6"/>
    <w:rsid w:val="00796277"/>
    <w:rsid w:val="00796CDB"/>
    <w:rsid w:val="00796E47"/>
    <w:rsid w:val="0079714A"/>
    <w:rsid w:val="00797AC7"/>
    <w:rsid w:val="00797C4E"/>
    <w:rsid w:val="007A020F"/>
    <w:rsid w:val="007A039D"/>
    <w:rsid w:val="007A08C2"/>
    <w:rsid w:val="007A0CD2"/>
    <w:rsid w:val="007A0F5B"/>
    <w:rsid w:val="007A0FFB"/>
    <w:rsid w:val="007A1738"/>
    <w:rsid w:val="007A1D6C"/>
    <w:rsid w:val="007A1D6E"/>
    <w:rsid w:val="007A1E56"/>
    <w:rsid w:val="007A2088"/>
    <w:rsid w:val="007A25E8"/>
    <w:rsid w:val="007A2951"/>
    <w:rsid w:val="007A2966"/>
    <w:rsid w:val="007A2A5C"/>
    <w:rsid w:val="007A3687"/>
    <w:rsid w:val="007A3C31"/>
    <w:rsid w:val="007A3CDD"/>
    <w:rsid w:val="007A4A75"/>
    <w:rsid w:val="007A4AB0"/>
    <w:rsid w:val="007A4F70"/>
    <w:rsid w:val="007A5531"/>
    <w:rsid w:val="007A6E68"/>
    <w:rsid w:val="007A704E"/>
    <w:rsid w:val="007A7C9C"/>
    <w:rsid w:val="007B0026"/>
    <w:rsid w:val="007B03D5"/>
    <w:rsid w:val="007B0529"/>
    <w:rsid w:val="007B0665"/>
    <w:rsid w:val="007B0A05"/>
    <w:rsid w:val="007B0B0D"/>
    <w:rsid w:val="007B0CB7"/>
    <w:rsid w:val="007B0D63"/>
    <w:rsid w:val="007B17AB"/>
    <w:rsid w:val="007B1984"/>
    <w:rsid w:val="007B1C7D"/>
    <w:rsid w:val="007B1C88"/>
    <w:rsid w:val="007B2B25"/>
    <w:rsid w:val="007B2BC5"/>
    <w:rsid w:val="007B2BFD"/>
    <w:rsid w:val="007B3153"/>
    <w:rsid w:val="007B39A5"/>
    <w:rsid w:val="007B4293"/>
    <w:rsid w:val="007B5A19"/>
    <w:rsid w:val="007B5BF1"/>
    <w:rsid w:val="007B5D54"/>
    <w:rsid w:val="007B5EEE"/>
    <w:rsid w:val="007B6560"/>
    <w:rsid w:val="007B6A17"/>
    <w:rsid w:val="007B6AF4"/>
    <w:rsid w:val="007B6EC7"/>
    <w:rsid w:val="007B77E4"/>
    <w:rsid w:val="007B7A6C"/>
    <w:rsid w:val="007B7DEB"/>
    <w:rsid w:val="007B7E1F"/>
    <w:rsid w:val="007B7E96"/>
    <w:rsid w:val="007C002D"/>
    <w:rsid w:val="007C02AF"/>
    <w:rsid w:val="007C0527"/>
    <w:rsid w:val="007C1B1D"/>
    <w:rsid w:val="007C1B5E"/>
    <w:rsid w:val="007C1D42"/>
    <w:rsid w:val="007C1D58"/>
    <w:rsid w:val="007C1DD5"/>
    <w:rsid w:val="007C2CDC"/>
    <w:rsid w:val="007C308C"/>
    <w:rsid w:val="007C3BCB"/>
    <w:rsid w:val="007C3CD8"/>
    <w:rsid w:val="007C3DFF"/>
    <w:rsid w:val="007C406A"/>
    <w:rsid w:val="007C410C"/>
    <w:rsid w:val="007C431C"/>
    <w:rsid w:val="007C4545"/>
    <w:rsid w:val="007C48FC"/>
    <w:rsid w:val="007C4AB0"/>
    <w:rsid w:val="007C5938"/>
    <w:rsid w:val="007C603F"/>
    <w:rsid w:val="007C6222"/>
    <w:rsid w:val="007C6314"/>
    <w:rsid w:val="007C72C1"/>
    <w:rsid w:val="007C7A91"/>
    <w:rsid w:val="007D065E"/>
    <w:rsid w:val="007D1504"/>
    <w:rsid w:val="007D1B05"/>
    <w:rsid w:val="007D1F68"/>
    <w:rsid w:val="007D2100"/>
    <w:rsid w:val="007D39BB"/>
    <w:rsid w:val="007D3C71"/>
    <w:rsid w:val="007D4314"/>
    <w:rsid w:val="007D4A3C"/>
    <w:rsid w:val="007D4AEE"/>
    <w:rsid w:val="007D4B02"/>
    <w:rsid w:val="007D4B14"/>
    <w:rsid w:val="007D4B65"/>
    <w:rsid w:val="007D5245"/>
    <w:rsid w:val="007D540C"/>
    <w:rsid w:val="007D55AA"/>
    <w:rsid w:val="007D561D"/>
    <w:rsid w:val="007D5A0C"/>
    <w:rsid w:val="007D5A2A"/>
    <w:rsid w:val="007D5A73"/>
    <w:rsid w:val="007D5AEE"/>
    <w:rsid w:val="007D5C8F"/>
    <w:rsid w:val="007D5CA0"/>
    <w:rsid w:val="007D6601"/>
    <w:rsid w:val="007D6D25"/>
    <w:rsid w:val="007D6FE3"/>
    <w:rsid w:val="007E044E"/>
    <w:rsid w:val="007E0B72"/>
    <w:rsid w:val="007E1027"/>
    <w:rsid w:val="007E135B"/>
    <w:rsid w:val="007E1A11"/>
    <w:rsid w:val="007E20B8"/>
    <w:rsid w:val="007E22EC"/>
    <w:rsid w:val="007E2829"/>
    <w:rsid w:val="007E2CC5"/>
    <w:rsid w:val="007E2D6E"/>
    <w:rsid w:val="007E2D8B"/>
    <w:rsid w:val="007E3474"/>
    <w:rsid w:val="007E394C"/>
    <w:rsid w:val="007E3CB5"/>
    <w:rsid w:val="007E3E3E"/>
    <w:rsid w:val="007E41B0"/>
    <w:rsid w:val="007E4702"/>
    <w:rsid w:val="007E4766"/>
    <w:rsid w:val="007E4F08"/>
    <w:rsid w:val="007E53BD"/>
    <w:rsid w:val="007E5548"/>
    <w:rsid w:val="007E589A"/>
    <w:rsid w:val="007E5AD6"/>
    <w:rsid w:val="007E5B0F"/>
    <w:rsid w:val="007E5DDA"/>
    <w:rsid w:val="007E5F55"/>
    <w:rsid w:val="007E6885"/>
    <w:rsid w:val="007E6CA6"/>
    <w:rsid w:val="007E75D9"/>
    <w:rsid w:val="007E7A25"/>
    <w:rsid w:val="007E7F81"/>
    <w:rsid w:val="007F0218"/>
    <w:rsid w:val="007F0355"/>
    <w:rsid w:val="007F0BD2"/>
    <w:rsid w:val="007F0E7B"/>
    <w:rsid w:val="007F1280"/>
    <w:rsid w:val="007F12D7"/>
    <w:rsid w:val="007F152B"/>
    <w:rsid w:val="007F1921"/>
    <w:rsid w:val="007F1B54"/>
    <w:rsid w:val="007F1CEB"/>
    <w:rsid w:val="007F1F79"/>
    <w:rsid w:val="007F27AE"/>
    <w:rsid w:val="007F28B0"/>
    <w:rsid w:val="007F290E"/>
    <w:rsid w:val="007F2A73"/>
    <w:rsid w:val="007F3227"/>
    <w:rsid w:val="007F38D1"/>
    <w:rsid w:val="007F4386"/>
    <w:rsid w:val="007F4E24"/>
    <w:rsid w:val="007F4F83"/>
    <w:rsid w:val="007F4FA8"/>
    <w:rsid w:val="007F50D9"/>
    <w:rsid w:val="007F54DF"/>
    <w:rsid w:val="007F58F5"/>
    <w:rsid w:val="007F5B8B"/>
    <w:rsid w:val="007F5C81"/>
    <w:rsid w:val="007F6AAB"/>
    <w:rsid w:val="007F6B90"/>
    <w:rsid w:val="007F6CFD"/>
    <w:rsid w:val="007F6F9A"/>
    <w:rsid w:val="007F731D"/>
    <w:rsid w:val="007F74DC"/>
    <w:rsid w:val="007F7F05"/>
    <w:rsid w:val="008001AA"/>
    <w:rsid w:val="0080021F"/>
    <w:rsid w:val="00800AFB"/>
    <w:rsid w:val="00800B8B"/>
    <w:rsid w:val="00800CA4"/>
    <w:rsid w:val="00800DB2"/>
    <w:rsid w:val="008013FB"/>
    <w:rsid w:val="0080170D"/>
    <w:rsid w:val="00801855"/>
    <w:rsid w:val="008019B2"/>
    <w:rsid w:val="00801C07"/>
    <w:rsid w:val="00801C61"/>
    <w:rsid w:val="00801F99"/>
    <w:rsid w:val="0080266D"/>
    <w:rsid w:val="008027DF"/>
    <w:rsid w:val="008028DA"/>
    <w:rsid w:val="00802EE6"/>
    <w:rsid w:val="00802F5C"/>
    <w:rsid w:val="008031B9"/>
    <w:rsid w:val="00803762"/>
    <w:rsid w:val="00803787"/>
    <w:rsid w:val="00803BF3"/>
    <w:rsid w:val="0080462F"/>
    <w:rsid w:val="00804A58"/>
    <w:rsid w:val="0080553B"/>
    <w:rsid w:val="00805BFE"/>
    <w:rsid w:val="00805F3C"/>
    <w:rsid w:val="0080675F"/>
    <w:rsid w:val="00806942"/>
    <w:rsid w:val="00806BF6"/>
    <w:rsid w:val="00806F53"/>
    <w:rsid w:val="008075D2"/>
    <w:rsid w:val="00807E69"/>
    <w:rsid w:val="0081029A"/>
    <w:rsid w:val="00810380"/>
    <w:rsid w:val="00811452"/>
    <w:rsid w:val="008114A6"/>
    <w:rsid w:val="0081169F"/>
    <w:rsid w:val="00811706"/>
    <w:rsid w:val="0081172C"/>
    <w:rsid w:val="00812074"/>
    <w:rsid w:val="0081248C"/>
    <w:rsid w:val="0081277F"/>
    <w:rsid w:val="00812D5C"/>
    <w:rsid w:val="0081325C"/>
    <w:rsid w:val="00813B93"/>
    <w:rsid w:val="00813BDF"/>
    <w:rsid w:val="00813DA7"/>
    <w:rsid w:val="00813E65"/>
    <w:rsid w:val="00813F43"/>
    <w:rsid w:val="00814EB5"/>
    <w:rsid w:val="008156B0"/>
    <w:rsid w:val="00816571"/>
    <w:rsid w:val="00816937"/>
    <w:rsid w:val="00816A48"/>
    <w:rsid w:val="00816EBB"/>
    <w:rsid w:val="00817214"/>
    <w:rsid w:val="0081740F"/>
    <w:rsid w:val="00817B38"/>
    <w:rsid w:val="00817C79"/>
    <w:rsid w:val="00820653"/>
    <w:rsid w:val="00820880"/>
    <w:rsid w:val="0082093F"/>
    <w:rsid w:val="0082094D"/>
    <w:rsid w:val="00820E44"/>
    <w:rsid w:val="00821BFC"/>
    <w:rsid w:val="0082231F"/>
    <w:rsid w:val="00822863"/>
    <w:rsid w:val="0082297D"/>
    <w:rsid w:val="00822AE6"/>
    <w:rsid w:val="00823C23"/>
    <w:rsid w:val="00824353"/>
    <w:rsid w:val="0082462A"/>
    <w:rsid w:val="008249DC"/>
    <w:rsid w:val="00824CFE"/>
    <w:rsid w:val="00824EB6"/>
    <w:rsid w:val="00825477"/>
    <w:rsid w:val="008263B8"/>
    <w:rsid w:val="008263FB"/>
    <w:rsid w:val="008267CD"/>
    <w:rsid w:val="00826972"/>
    <w:rsid w:val="00827162"/>
    <w:rsid w:val="00827221"/>
    <w:rsid w:val="0082797B"/>
    <w:rsid w:val="008279A2"/>
    <w:rsid w:val="008304B4"/>
    <w:rsid w:val="0083077E"/>
    <w:rsid w:val="008307D7"/>
    <w:rsid w:val="008310BF"/>
    <w:rsid w:val="00831534"/>
    <w:rsid w:val="00831C71"/>
    <w:rsid w:val="00831E57"/>
    <w:rsid w:val="00832513"/>
    <w:rsid w:val="00832652"/>
    <w:rsid w:val="0083274A"/>
    <w:rsid w:val="00832C8D"/>
    <w:rsid w:val="008340C9"/>
    <w:rsid w:val="008344C6"/>
    <w:rsid w:val="00834A65"/>
    <w:rsid w:val="00834B71"/>
    <w:rsid w:val="00834DE2"/>
    <w:rsid w:val="0083526B"/>
    <w:rsid w:val="00835569"/>
    <w:rsid w:val="008355C0"/>
    <w:rsid w:val="00837123"/>
    <w:rsid w:val="0083774B"/>
    <w:rsid w:val="00837A9A"/>
    <w:rsid w:val="00837CEB"/>
    <w:rsid w:val="00837ED1"/>
    <w:rsid w:val="008404B6"/>
    <w:rsid w:val="00840DD4"/>
    <w:rsid w:val="00840FF9"/>
    <w:rsid w:val="00841A1D"/>
    <w:rsid w:val="00841B65"/>
    <w:rsid w:val="00842B16"/>
    <w:rsid w:val="00842CBF"/>
    <w:rsid w:val="00843759"/>
    <w:rsid w:val="008450AB"/>
    <w:rsid w:val="008459C0"/>
    <w:rsid w:val="00845DF1"/>
    <w:rsid w:val="00846070"/>
    <w:rsid w:val="00846640"/>
    <w:rsid w:val="00846C61"/>
    <w:rsid w:val="00846CA3"/>
    <w:rsid w:val="00846CB8"/>
    <w:rsid w:val="008471D3"/>
    <w:rsid w:val="00847397"/>
    <w:rsid w:val="008473E9"/>
    <w:rsid w:val="008477E7"/>
    <w:rsid w:val="00847A11"/>
    <w:rsid w:val="00847DEA"/>
    <w:rsid w:val="008504D7"/>
    <w:rsid w:val="008505C9"/>
    <w:rsid w:val="008505F8"/>
    <w:rsid w:val="00851C80"/>
    <w:rsid w:val="00851E81"/>
    <w:rsid w:val="00853286"/>
    <w:rsid w:val="0085362A"/>
    <w:rsid w:val="00853E95"/>
    <w:rsid w:val="008541DB"/>
    <w:rsid w:val="008542EB"/>
    <w:rsid w:val="00854880"/>
    <w:rsid w:val="008548D9"/>
    <w:rsid w:val="0085501A"/>
    <w:rsid w:val="0085537C"/>
    <w:rsid w:val="00855476"/>
    <w:rsid w:val="008558E4"/>
    <w:rsid w:val="00855B24"/>
    <w:rsid w:val="0085606B"/>
    <w:rsid w:val="0085676B"/>
    <w:rsid w:val="008569C1"/>
    <w:rsid w:val="00856F56"/>
    <w:rsid w:val="00856FD8"/>
    <w:rsid w:val="0085735E"/>
    <w:rsid w:val="008578A2"/>
    <w:rsid w:val="00857D2E"/>
    <w:rsid w:val="00860835"/>
    <w:rsid w:val="00860B02"/>
    <w:rsid w:val="00860CE8"/>
    <w:rsid w:val="00860EAA"/>
    <w:rsid w:val="00861AE6"/>
    <w:rsid w:val="00862E16"/>
    <w:rsid w:val="00863339"/>
    <w:rsid w:val="008640BA"/>
    <w:rsid w:val="00864490"/>
    <w:rsid w:val="00864F62"/>
    <w:rsid w:val="008650DC"/>
    <w:rsid w:val="008653D7"/>
    <w:rsid w:val="00866090"/>
    <w:rsid w:val="008669C7"/>
    <w:rsid w:val="00866A0F"/>
    <w:rsid w:val="00866BCA"/>
    <w:rsid w:val="00867133"/>
    <w:rsid w:val="00867A0B"/>
    <w:rsid w:val="00867C2A"/>
    <w:rsid w:val="00870256"/>
    <w:rsid w:val="008708F6"/>
    <w:rsid w:val="00871398"/>
    <w:rsid w:val="0087167E"/>
    <w:rsid w:val="0087197D"/>
    <w:rsid w:val="00871D5F"/>
    <w:rsid w:val="008724D3"/>
    <w:rsid w:val="00872582"/>
    <w:rsid w:val="00872664"/>
    <w:rsid w:val="0087267B"/>
    <w:rsid w:val="008727D4"/>
    <w:rsid w:val="00872A2F"/>
    <w:rsid w:val="00872BC2"/>
    <w:rsid w:val="00872E22"/>
    <w:rsid w:val="0087370E"/>
    <w:rsid w:val="00873836"/>
    <w:rsid w:val="00873D09"/>
    <w:rsid w:val="00873EC7"/>
    <w:rsid w:val="008741DD"/>
    <w:rsid w:val="008744A3"/>
    <w:rsid w:val="0087471F"/>
    <w:rsid w:val="00874C53"/>
    <w:rsid w:val="00874F39"/>
    <w:rsid w:val="00875E59"/>
    <w:rsid w:val="008762FF"/>
    <w:rsid w:val="0087633D"/>
    <w:rsid w:val="008767EA"/>
    <w:rsid w:val="00876BA2"/>
    <w:rsid w:val="00876D47"/>
    <w:rsid w:val="008773D8"/>
    <w:rsid w:val="008775AD"/>
    <w:rsid w:val="00877BE6"/>
    <w:rsid w:val="00877C70"/>
    <w:rsid w:val="00880142"/>
    <w:rsid w:val="008804E0"/>
    <w:rsid w:val="00880E31"/>
    <w:rsid w:val="00880E8A"/>
    <w:rsid w:val="008811FA"/>
    <w:rsid w:val="008818BC"/>
    <w:rsid w:val="008818F4"/>
    <w:rsid w:val="00881F8E"/>
    <w:rsid w:val="00882664"/>
    <w:rsid w:val="0088292A"/>
    <w:rsid w:val="008834AD"/>
    <w:rsid w:val="00883B2E"/>
    <w:rsid w:val="00883C87"/>
    <w:rsid w:val="00883FBB"/>
    <w:rsid w:val="008841A0"/>
    <w:rsid w:val="0088424C"/>
    <w:rsid w:val="00884A94"/>
    <w:rsid w:val="008853A7"/>
    <w:rsid w:val="00885B84"/>
    <w:rsid w:val="00885FBD"/>
    <w:rsid w:val="0088649D"/>
    <w:rsid w:val="008867EB"/>
    <w:rsid w:val="00886FDE"/>
    <w:rsid w:val="00886FE6"/>
    <w:rsid w:val="0088715B"/>
    <w:rsid w:val="0088720B"/>
    <w:rsid w:val="008874C9"/>
    <w:rsid w:val="00887920"/>
    <w:rsid w:val="008900C2"/>
    <w:rsid w:val="008904F7"/>
    <w:rsid w:val="00890749"/>
    <w:rsid w:val="008908D9"/>
    <w:rsid w:val="00890AA8"/>
    <w:rsid w:val="00890AC6"/>
    <w:rsid w:val="00890DD7"/>
    <w:rsid w:val="00891500"/>
    <w:rsid w:val="00891B37"/>
    <w:rsid w:val="00891E42"/>
    <w:rsid w:val="00891EC0"/>
    <w:rsid w:val="00892C7D"/>
    <w:rsid w:val="00892EEF"/>
    <w:rsid w:val="00892FB4"/>
    <w:rsid w:val="008931B3"/>
    <w:rsid w:val="008938D5"/>
    <w:rsid w:val="00893AC8"/>
    <w:rsid w:val="00893CC4"/>
    <w:rsid w:val="00894368"/>
    <w:rsid w:val="008947BC"/>
    <w:rsid w:val="0089500E"/>
    <w:rsid w:val="00895369"/>
    <w:rsid w:val="00895546"/>
    <w:rsid w:val="0089589D"/>
    <w:rsid w:val="00895B65"/>
    <w:rsid w:val="00895D88"/>
    <w:rsid w:val="00896428"/>
    <w:rsid w:val="00896877"/>
    <w:rsid w:val="00896FE2"/>
    <w:rsid w:val="0089703F"/>
    <w:rsid w:val="008977A4"/>
    <w:rsid w:val="00897EB6"/>
    <w:rsid w:val="008A0568"/>
    <w:rsid w:val="008A0EF2"/>
    <w:rsid w:val="008A10B9"/>
    <w:rsid w:val="008A138D"/>
    <w:rsid w:val="008A17D4"/>
    <w:rsid w:val="008A1894"/>
    <w:rsid w:val="008A1CC6"/>
    <w:rsid w:val="008A2951"/>
    <w:rsid w:val="008A2D05"/>
    <w:rsid w:val="008A2DBB"/>
    <w:rsid w:val="008A339F"/>
    <w:rsid w:val="008A373E"/>
    <w:rsid w:val="008A39B9"/>
    <w:rsid w:val="008A3EAB"/>
    <w:rsid w:val="008A4278"/>
    <w:rsid w:val="008A46D6"/>
    <w:rsid w:val="008A47BC"/>
    <w:rsid w:val="008A50D5"/>
    <w:rsid w:val="008A54B2"/>
    <w:rsid w:val="008A5C39"/>
    <w:rsid w:val="008A5DFD"/>
    <w:rsid w:val="008A5E71"/>
    <w:rsid w:val="008A5FCA"/>
    <w:rsid w:val="008A6226"/>
    <w:rsid w:val="008A66A6"/>
    <w:rsid w:val="008A67F6"/>
    <w:rsid w:val="008A6CE9"/>
    <w:rsid w:val="008A6DD7"/>
    <w:rsid w:val="008A7119"/>
    <w:rsid w:val="008A7507"/>
    <w:rsid w:val="008A7596"/>
    <w:rsid w:val="008A76BA"/>
    <w:rsid w:val="008A7E53"/>
    <w:rsid w:val="008B184F"/>
    <w:rsid w:val="008B1ED4"/>
    <w:rsid w:val="008B2043"/>
    <w:rsid w:val="008B2277"/>
    <w:rsid w:val="008B27DE"/>
    <w:rsid w:val="008B2859"/>
    <w:rsid w:val="008B2891"/>
    <w:rsid w:val="008B2B60"/>
    <w:rsid w:val="008B2BDB"/>
    <w:rsid w:val="008B2F66"/>
    <w:rsid w:val="008B4773"/>
    <w:rsid w:val="008B479F"/>
    <w:rsid w:val="008B49A3"/>
    <w:rsid w:val="008B4F01"/>
    <w:rsid w:val="008B56C8"/>
    <w:rsid w:val="008B5AA9"/>
    <w:rsid w:val="008B5B22"/>
    <w:rsid w:val="008B69FE"/>
    <w:rsid w:val="008B6C6F"/>
    <w:rsid w:val="008B74C3"/>
    <w:rsid w:val="008B7855"/>
    <w:rsid w:val="008B7E3D"/>
    <w:rsid w:val="008B7FE9"/>
    <w:rsid w:val="008C0410"/>
    <w:rsid w:val="008C077B"/>
    <w:rsid w:val="008C078D"/>
    <w:rsid w:val="008C0947"/>
    <w:rsid w:val="008C1427"/>
    <w:rsid w:val="008C1580"/>
    <w:rsid w:val="008C160A"/>
    <w:rsid w:val="008C1990"/>
    <w:rsid w:val="008C2094"/>
    <w:rsid w:val="008C29D8"/>
    <w:rsid w:val="008C2C23"/>
    <w:rsid w:val="008C2D6B"/>
    <w:rsid w:val="008C32A9"/>
    <w:rsid w:val="008C3863"/>
    <w:rsid w:val="008C3BE6"/>
    <w:rsid w:val="008C3D29"/>
    <w:rsid w:val="008C3D32"/>
    <w:rsid w:val="008C3D49"/>
    <w:rsid w:val="008C3D50"/>
    <w:rsid w:val="008C421E"/>
    <w:rsid w:val="008C425C"/>
    <w:rsid w:val="008C45A1"/>
    <w:rsid w:val="008C4FCA"/>
    <w:rsid w:val="008C519B"/>
    <w:rsid w:val="008C556C"/>
    <w:rsid w:val="008C5F91"/>
    <w:rsid w:val="008C6148"/>
    <w:rsid w:val="008C63DE"/>
    <w:rsid w:val="008C6ADA"/>
    <w:rsid w:val="008C74D8"/>
    <w:rsid w:val="008C7790"/>
    <w:rsid w:val="008C77D7"/>
    <w:rsid w:val="008C7E44"/>
    <w:rsid w:val="008D02F2"/>
    <w:rsid w:val="008D0789"/>
    <w:rsid w:val="008D0858"/>
    <w:rsid w:val="008D0863"/>
    <w:rsid w:val="008D0886"/>
    <w:rsid w:val="008D0A6B"/>
    <w:rsid w:val="008D1420"/>
    <w:rsid w:val="008D142B"/>
    <w:rsid w:val="008D24C3"/>
    <w:rsid w:val="008D25E1"/>
    <w:rsid w:val="008D2C43"/>
    <w:rsid w:val="008D2D90"/>
    <w:rsid w:val="008D2DE1"/>
    <w:rsid w:val="008D2FC4"/>
    <w:rsid w:val="008D33DA"/>
    <w:rsid w:val="008D36FB"/>
    <w:rsid w:val="008D3999"/>
    <w:rsid w:val="008D3E4E"/>
    <w:rsid w:val="008D4D7A"/>
    <w:rsid w:val="008D63E7"/>
    <w:rsid w:val="008D68BF"/>
    <w:rsid w:val="008D68F5"/>
    <w:rsid w:val="008D696C"/>
    <w:rsid w:val="008D69B8"/>
    <w:rsid w:val="008D759F"/>
    <w:rsid w:val="008D7794"/>
    <w:rsid w:val="008D7A03"/>
    <w:rsid w:val="008D7AF7"/>
    <w:rsid w:val="008D7C6D"/>
    <w:rsid w:val="008E02FA"/>
    <w:rsid w:val="008E0B54"/>
    <w:rsid w:val="008E0C18"/>
    <w:rsid w:val="008E0FF9"/>
    <w:rsid w:val="008E1492"/>
    <w:rsid w:val="008E1A30"/>
    <w:rsid w:val="008E1DE0"/>
    <w:rsid w:val="008E1F00"/>
    <w:rsid w:val="008E2F1E"/>
    <w:rsid w:val="008E3FA2"/>
    <w:rsid w:val="008E4280"/>
    <w:rsid w:val="008E449B"/>
    <w:rsid w:val="008E4757"/>
    <w:rsid w:val="008E4A6F"/>
    <w:rsid w:val="008E508E"/>
    <w:rsid w:val="008E52CE"/>
    <w:rsid w:val="008E60B6"/>
    <w:rsid w:val="008E60FE"/>
    <w:rsid w:val="008E6F50"/>
    <w:rsid w:val="008E727C"/>
    <w:rsid w:val="008E78A2"/>
    <w:rsid w:val="008F00E1"/>
    <w:rsid w:val="008F0B0F"/>
    <w:rsid w:val="008F0DE9"/>
    <w:rsid w:val="008F171C"/>
    <w:rsid w:val="008F1848"/>
    <w:rsid w:val="008F18F1"/>
    <w:rsid w:val="008F1A73"/>
    <w:rsid w:val="008F1E34"/>
    <w:rsid w:val="008F25A6"/>
    <w:rsid w:val="008F3604"/>
    <w:rsid w:val="008F3CA9"/>
    <w:rsid w:val="008F434D"/>
    <w:rsid w:val="008F4810"/>
    <w:rsid w:val="008F48A2"/>
    <w:rsid w:val="008F48E4"/>
    <w:rsid w:val="008F4924"/>
    <w:rsid w:val="008F4D91"/>
    <w:rsid w:val="008F4E66"/>
    <w:rsid w:val="008F5271"/>
    <w:rsid w:val="008F604B"/>
    <w:rsid w:val="008F6117"/>
    <w:rsid w:val="008F61AC"/>
    <w:rsid w:val="008F61C7"/>
    <w:rsid w:val="008F6C74"/>
    <w:rsid w:val="008F7277"/>
    <w:rsid w:val="008F740E"/>
    <w:rsid w:val="008F7451"/>
    <w:rsid w:val="008F7AEB"/>
    <w:rsid w:val="008F7F19"/>
    <w:rsid w:val="00900FA8"/>
    <w:rsid w:val="0090256A"/>
    <w:rsid w:val="0090438F"/>
    <w:rsid w:val="009045AC"/>
    <w:rsid w:val="00904AAE"/>
    <w:rsid w:val="00905679"/>
    <w:rsid w:val="00906145"/>
    <w:rsid w:val="00907140"/>
    <w:rsid w:val="009072AE"/>
    <w:rsid w:val="0090742B"/>
    <w:rsid w:val="0090753A"/>
    <w:rsid w:val="00907542"/>
    <w:rsid w:val="009077DF"/>
    <w:rsid w:val="00907950"/>
    <w:rsid w:val="00907CD6"/>
    <w:rsid w:val="00907D64"/>
    <w:rsid w:val="0091032B"/>
    <w:rsid w:val="00910631"/>
    <w:rsid w:val="009109C8"/>
    <w:rsid w:val="00911674"/>
    <w:rsid w:val="00912E69"/>
    <w:rsid w:val="0091327F"/>
    <w:rsid w:val="00913590"/>
    <w:rsid w:val="009137CD"/>
    <w:rsid w:val="0091411A"/>
    <w:rsid w:val="00914129"/>
    <w:rsid w:val="0091486E"/>
    <w:rsid w:val="009148E8"/>
    <w:rsid w:val="00914B70"/>
    <w:rsid w:val="009151C1"/>
    <w:rsid w:val="00915704"/>
    <w:rsid w:val="00915BB5"/>
    <w:rsid w:val="00915ECD"/>
    <w:rsid w:val="00915FC9"/>
    <w:rsid w:val="0091644C"/>
    <w:rsid w:val="0091668C"/>
    <w:rsid w:val="009167BF"/>
    <w:rsid w:val="0091756F"/>
    <w:rsid w:val="00917881"/>
    <w:rsid w:val="00917DCE"/>
    <w:rsid w:val="00917F20"/>
    <w:rsid w:val="00920192"/>
    <w:rsid w:val="00920251"/>
    <w:rsid w:val="0092085B"/>
    <w:rsid w:val="00920A18"/>
    <w:rsid w:val="00920A6B"/>
    <w:rsid w:val="00920E00"/>
    <w:rsid w:val="00921063"/>
    <w:rsid w:val="0092152D"/>
    <w:rsid w:val="0092161B"/>
    <w:rsid w:val="00921CE6"/>
    <w:rsid w:val="00921D00"/>
    <w:rsid w:val="009225C0"/>
    <w:rsid w:val="00922769"/>
    <w:rsid w:val="00923623"/>
    <w:rsid w:val="00923F56"/>
    <w:rsid w:val="00924332"/>
    <w:rsid w:val="00924483"/>
    <w:rsid w:val="0092456A"/>
    <w:rsid w:val="0092489F"/>
    <w:rsid w:val="009248C2"/>
    <w:rsid w:val="00924C84"/>
    <w:rsid w:val="00925A21"/>
    <w:rsid w:val="009261BF"/>
    <w:rsid w:val="0092641C"/>
    <w:rsid w:val="00926C85"/>
    <w:rsid w:val="0092706E"/>
    <w:rsid w:val="00927330"/>
    <w:rsid w:val="00927958"/>
    <w:rsid w:val="009302C8"/>
    <w:rsid w:val="00930388"/>
    <w:rsid w:val="00930B32"/>
    <w:rsid w:val="0093105D"/>
    <w:rsid w:val="0093127D"/>
    <w:rsid w:val="00931287"/>
    <w:rsid w:val="00931F26"/>
    <w:rsid w:val="009322CE"/>
    <w:rsid w:val="00932384"/>
    <w:rsid w:val="009327A7"/>
    <w:rsid w:val="00932C95"/>
    <w:rsid w:val="00932D2F"/>
    <w:rsid w:val="009333AF"/>
    <w:rsid w:val="00933E4C"/>
    <w:rsid w:val="00933EE7"/>
    <w:rsid w:val="00934534"/>
    <w:rsid w:val="00934A8F"/>
    <w:rsid w:val="00934BB7"/>
    <w:rsid w:val="00934D9A"/>
    <w:rsid w:val="00935068"/>
    <w:rsid w:val="009353C9"/>
    <w:rsid w:val="009353CC"/>
    <w:rsid w:val="0093540B"/>
    <w:rsid w:val="009355F8"/>
    <w:rsid w:val="00935769"/>
    <w:rsid w:val="009358D4"/>
    <w:rsid w:val="00935AF6"/>
    <w:rsid w:val="00935B10"/>
    <w:rsid w:val="00935FC0"/>
    <w:rsid w:val="00936067"/>
    <w:rsid w:val="0093614A"/>
    <w:rsid w:val="0093666A"/>
    <w:rsid w:val="0093690F"/>
    <w:rsid w:val="00936BBC"/>
    <w:rsid w:val="0093703A"/>
    <w:rsid w:val="0093751F"/>
    <w:rsid w:val="00937917"/>
    <w:rsid w:val="00937AD9"/>
    <w:rsid w:val="00940271"/>
    <w:rsid w:val="00940622"/>
    <w:rsid w:val="00940A35"/>
    <w:rsid w:val="00940A42"/>
    <w:rsid w:val="00940C35"/>
    <w:rsid w:val="0094172A"/>
    <w:rsid w:val="009419E1"/>
    <w:rsid w:val="009425F0"/>
    <w:rsid w:val="00942708"/>
    <w:rsid w:val="0094284C"/>
    <w:rsid w:val="00942EAF"/>
    <w:rsid w:val="00943711"/>
    <w:rsid w:val="00943B7A"/>
    <w:rsid w:val="009442CA"/>
    <w:rsid w:val="00944AA6"/>
    <w:rsid w:val="00944AC8"/>
    <w:rsid w:val="0094529F"/>
    <w:rsid w:val="0094532C"/>
    <w:rsid w:val="009454CE"/>
    <w:rsid w:val="0094559F"/>
    <w:rsid w:val="009460F9"/>
    <w:rsid w:val="0094611F"/>
    <w:rsid w:val="009464E0"/>
    <w:rsid w:val="00946569"/>
    <w:rsid w:val="009469F4"/>
    <w:rsid w:val="00947371"/>
    <w:rsid w:val="009475B8"/>
    <w:rsid w:val="009503BC"/>
    <w:rsid w:val="00950CCC"/>
    <w:rsid w:val="00951554"/>
    <w:rsid w:val="00952A4F"/>
    <w:rsid w:val="009530E0"/>
    <w:rsid w:val="00953172"/>
    <w:rsid w:val="0095352F"/>
    <w:rsid w:val="00953B00"/>
    <w:rsid w:val="00953EDE"/>
    <w:rsid w:val="0095416E"/>
    <w:rsid w:val="00955166"/>
    <w:rsid w:val="00955324"/>
    <w:rsid w:val="009556BD"/>
    <w:rsid w:val="0095611A"/>
    <w:rsid w:val="0095684F"/>
    <w:rsid w:val="00956DAF"/>
    <w:rsid w:val="00956F87"/>
    <w:rsid w:val="00957252"/>
    <w:rsid w:val="00957266"/>
    <w:rsid w:val="00957BF8"/>
    <w:rsid w:val="0096008A"/>
    <w:rsid w:val="00960A50"/>
    <w:rsid w:val="0096137D"/>
    <w:rsid w:val="009621B2"/>
    <w:rsid w:val="00962359"/>
    <w:rsid w:val="009624DA"/>
    <w:rsid w:val="009625B1"/>
    <w:rsid w:val="00962711"/>
    <w:rsid w:val="00962CEB"/>
    <w:rsid w:val="00962F5D"/>
    <w:rsid w:val="009630FA"/>
    <w:rsid w:val="00963651"/>
    <w:rsid w:val="009638F7"/>
    <w:rsid w:val="00963B69"/>
    <w:rsid w:val="00963ED5"/>
    <w:rsid w:val="00963F2D"/>
    <w:rsid w:val="00964349"/>
    <w:rsid w:val="00964767"/>
    <w:rsid w:val="0096479C"/>
    <w:rsid w:val="0096485C"/>
    <w:rsid w:val="009657B0"/>
    <w:rsid w:val="009658D8"/>
    <w:rsid w:val="00965B9C"/>
    <w:rsid w:val="009663BB"/>
    <w:rsid w:val="00966A32"/>
    <w:rsid w:val="00966D89"/>
    <w:rsid w:val="0096731D"/>
    <w:rsid w:val="009676C4"/>
    <w:rsid w:val="00967708"/>
    <w:rsid w:val="009677C0"/>
    <w:rsid w:val="009678F0"/>
    <w:rsid w:val="00970003"/>
    <w:rsid w:val="0097043E"/>
    <w:rsid w:val="0097068B"/>
    <w:rsid w:val="00970B8A"/>
    <w:rsid w:val="009710E2"/>
    <w:rsid w:val="00971607"/>
    <w:rsid w:val="0097166E"/>
    <w:rsid w:val="009719B4"/>
    <w:rsid w:val="00971C11"/>
    <w:rsid w:val="00971ECD"/>
    <w:rsid w:val="009727ED"/>
    <w:rsid w:val="00972935"/>
    <w:rsid w:val="00972978"/>
    <w:rsid w:val="00972AB3"/>
    <w:rsid w:val="00973033"/>
    <w:rsid w:val="0097340B"/>
    <w:rsid w:val="00973453"/>
    <w:rsid w:val="009735F8"/>
    <w:rsid w:val="00973B57"/>
    <w:rsid w:val="00973B5D"/>
    <w:rsid w:val="00973C7E"/>
    <w:rsid w:val="00973F08"/>
    <w:rsid w:val="00973FD6"/>
    <w:rsid w:val="009748F7"/>
    <w:rsid w:val="00974DAF"/>
    <w:rsid w:val="00974DE8"/>
    <w:rsid w:val="00974F4A"/>
    <w:rsid w:val="009756E9"/>
    <w:rsid w:val="00975825"/>
    <w:rsid w:val="00975AEC"/>
    <w:rsid w:val="0097602B"/>
    <w:rsid w:val="00976042"/>
    <w:rsid w:val="00976A35"/>
    <w:rsid w:val="00977571"/>
    <w:rsid w:val="009804EB"/>
    <w:rsid w:val="009807A6"/>
    <w:rsid w:val="00980A5A"/>
    <w:rsid w:val="00980EFD"/>
    <w:rsid w:val="00981021"/>
    <w:rsid w:val="00981CEE"/>
    <w:rsid w:val="0098232B"/>
    <w:rsid w:val="00982810"/>
    <w:rsid w:val="00982A8D"/>
    <w:rsid w:val="0098386E"/>
    <w:rsid w:val="00983C5E"/>
    <w:rsid w:val="00983C7B"/>
    <w:rsid w:val="009840D7"/>
    <w:rsid w:val="00984313"/>
    <w:rsid w:val="00984591"/>
    <w:rsid w:val="00984E5B"/>
    <w:rsid w:val="00984FB3"/>
    <w:rsid w:val="00985236"/>
    <w:rsid w:val="009855AE"/>
    <w:rsid w:val="009858D2"/>
    <w:rsid w:val="00985A4D"/>
    <w:rsid w:val="00985BEE"/>
    <w:rsid w:val="00986D58"/>
    <w:rsid w:val="0098722C"/>
    <w:rsid w:val="0098736B"/>
    <w:rsid w:val="00987795"/>
    <w:rsid w:val="00987B37"/>
    <w:rsid w:val="00987D34"/>
    <w:rsid w:val="00987E7C"/>
    <w:rsid w:val="00987F2E"/>
    <w:rsid w:val="009905E3"/>
    <w:rsid w:val="0099076F"/>
    <w:rsid w:val="00990A54"/>
    <w:rsid w:val="00990CA2"/>
    <w:rsid w:val="009913A8"/>
    <w:rsid w:val="00991CDB"/>
    <w:rsid w:val="00991DDF"/>
    <w:rsid w:val="00991F9A"/>
    <w:rsid w:val="009921ED"/>
    <w:rsid w:val="00992CF0"/>
    <w:rsid w:val="00992D86"/>
    <w:rsid w:val="00992EBA"/>
    <w:rsid w:val="009931DB"/>
    <w:rsid w:val="009937D1"/>
    <w:rsid w:val="009959C1"/>
    <w:rsid w:val="00995A06"/>
    <w:rsid w:val="00996343"/>
    <w:rsid w:val="009969D2"/>
    <w:rsid w:val="00996FF3"/>
    <w:rsid w:val="009A0126"/>
    <w:rsid w:val="009A0532"/>
    <w:rsid w:val="009A0EA3"/>
    <w:rsid w:val="009A1979"/>
    <w:rsid w:val="009A25C0"/>
    <w:rsid w:val="009A265A"/>
    <w:rsid w:val="009A2697"/>
    <w:rsid w:val="009A2AA8"/>
    <w:rsid w:val="009A2B88"/>
    <w:rsid w:val="009A31C2"/>
    <w:rsid w:val="009A33BE"/>
    <w:rsid w:val="009A41BF"/>
    <w:rsid w:val="009A4812"/>
    <w:rsid w:val="009A4906"/>
    <w:rsid w:val="009A4AC5"/>
    <w:rsid w:val="009A4F60"/>
    <w:rsid w:val="009A5117"/>
    <w:rsid w:val="009A53B2"/>
    <w:rsid w:val="009A5455"/>
    <w:rsid w:val="009A54C5"/>
    <w:rsid w:val="009A572D"/>
    <w:rsid w:val="009A5C1A"/>
    <w:rsid w:val="009A5D9F"/>
    <w:rsid w:val="009A6083"/>
    <w:rsid w:val="009A6338"/>
    <w:rsid w:val="009A667B"/>
    <w:rsid w:val="009A6781"/>
    <w:rsid w:val="009A6D66"/>
    <w:rsid w:val="009A7016"/>
    <w:rsid w:val="009A70A0"/>
    <w:rsid w:val="009A732D"/>
    <w:rsid w:val="009A741B"/>
    <w:rsid w:val="009A76AE"/>
    <w:rsid w:val="009A76CF"/>
    <w:rsid w:val="009A782E"/>
    <w:rsid w:val="009A7FD2"/>
    <w:rsid w:val="009B0439"/>
    <w:rsid w:val="009B06EE"/>
    <w:rsid w:val="009B0E4C"/>
    <w:rsid w:val="009B1A40"/>
    <w:rsid w:val="009B1A51"/>
    <w:rsid w:val="009B1C91"/>
    <w:rsid w:val="009B1EC5"/>
    <w:rsid w:val="009B21A3"/>
    <w:rsid w:val="009B339D"/>
    <w:rsid w:val="009B34F4"/>
    <w:rsid w:val="009B3701"/>
    <w:rsid w:val="009B3AC9"/>
    <w:rsid w:val="009B3CB8"/>
    <w:rsid w:val="009B4436"/>
    <w:rsid w:val="009B457E"/>
    <w:rsid w:val="009B45B1"/>
    <w:rsid w:val="009B460E"/>
    <w:rsid w:val="009B4ACF"/>
    <w:rsid w:val="009B4C93"/>
    <w:rsid w:val="009B50D7"/>
    <w:rsid w:val="009B54AF"/>
    <w:rsid w:val="009B5899"/>
    <w:rsid w:val="009B6626"/>
    <w:rsid w:val="009B7118"/>
    <w:rsid w:val="009B7C25"/>
    <w:rsid w:val="009C0907"/>
    <w:rsid w:val="009C09E8"/>
    <w:rsid w:val="009C10C4"/>
    <w:rsid w:val="009C1165"/>
    <w:rsid w:val="009C1956"/>
    <w:rsid w:val="009C1998"/>
    <w:rsid w:val="009C21DC"/>
    <w:rsid w:val="009C229A"/>
    <w:rsid w:val="009C240B"/>
    <w:rsid w:val="009C2954"/>
    <w:rsid w:val="009C3224"/>
    <w:rsid w:val="009C3464"/>
    <w:rsid w:val="009C3ACD"/>
    <w:rsid w:val="009C3B23"/>
    <w:rsid w:val="009C3D54"/>
    <w:rsid w:val="009C415D"/>
    <w:rsid w:val="009C459E"/>
    <w:rsid w:val="009C4C37"/>
    <w:rsid w:val="009C54D0"/>
    <w:rsid w:val="009C563F"/>
    <w:rsid w:val="009C576B"/>
    <w:rsid w:val="009C5DFE"/>
    <w:rsid w:val="009C5F36"/>
    <w:rsid w:val="009C6431"/>
    <w:rsid w:val="009C6607"/>
    <w:rsid w:val="009C6A1D"/>
    <w:rsid w:val="009C6C3D"/>
    <w:rsid w:val="009C74CD"/>
    <w:rsid w:val="009C74FF"/>
    <w:rsid w:val="009C7B6E"/>
    <w:rsid w:val="009C7C10"/>
    <w:rsid w:val="009C7EBB"/>
    <w:rsid w:val="009D0426"/>
    <w:rsid w:val="009D047C"/>
    <w:rsid w:val="009D08EB"/>
    <w:rsid w:val="009D0A80"/>
    <w:rsid w:val="009D0CA5"/>
    <w:rsid w:val="009D0E82"/>
    <w:rsid w:val="009D1BC7"/>
    <w:rsid w:val="009D1C97"/>
    <w:rsid w:val="009D2BE3"/>
    <w:rsid w:val="009D3142"/>
    <w:rsid w:val="009D37ED"/>
    <w:rsid w:val="009D3942"/>
    <w:rsid w:val="009D40E5"/>
    <w:rsid w:val="009D410E"/>
    <w:rsid w:val="009D46CB"/>
    <w:rsid w:val="009D4899"/>
    <w:rsid w:val="009D55A6"/>
    <w:rsid w:val="009D5623"/>
    <w:rsid w:val="009D590A"/>
    <w:rsid w:val="009D5D9A"/>
    <w:rsid w:val="009D5DFF"/>
    <w:rsid w:val="009D5E2C"/>
    <w:rsid w:val="009D5EFB"/>
    <w:rsid w:val="009D634E"/>
    <w:rsid w:val="009D66DC"/>
    <w:rsid w:val="009D67B1"/>
    <w:rsid w:val="009D682E"/>
    <w:rsid w:val="009D7137"/>
    <w:rsid w:val="009D71E3"/>
    <w:rsid w:val="009D78B8"/>
    <w:rsid w:val="009D7ADB"/>
    <w:rsid w:val="009E019A"/>
    <w:rsid w:val="009E043E"/>
    <w:rsid w:val="009E0474"/>
    <w:rsid w:val="009E04CF"/>
    <w:rsid w:val="009E0BAE"/>
    <w:rsid w:val="009E0DD5"/>
    <w:rsid w:val="009E1454"/>
    <w:rsid w:val="009E18D0"/>
    <w:rsid w:val="009E28E9"/>
    <w:rsid w:val="009E2A70"/>
    <w:rsid w:val="009E38F4"/>
    <w:rsid w:val="009E3A68"/>
    <w:rsid w:val="009E3B8D"/>
    <w:rsid w:val="009E46BF"/>
    <w:rsid w:val="009E4A31"/>
    <w:rsid w:val="009E4C57"/>
    <w:rsid w:val="009E4D71"/>
    <w:rsid w:val="009E5185"/>
    <w:rsid w:val="009E554E"/>
    <w:rsid w:val="009E65EC"/>
    <w:rsid w:val="009E6785"/>
    <w:rsid w:val="009E6A2C"/>
    <w:rsid w:val="009E6CB1"/>
    <w:rsid w:val="009E7117"/>
    <w:rsid w:val="009E7540"/>
    <w:rsid w:val="009E789F"/>
    <w:rsid w:val="009E79F1"/>
    <w:rsid w:val="009E7C8B"/>
    <w:rsid w:val="009F0172"/>
    <w:rsid w:val="009F04C7"/>
    <w:rsid w:val="009F061D"/>
    <w:rsid w:val="009F06BF"/>
    <w:rsid w:val="009F09A7"/>
    <w:rsid w:val="009F18EF"/>
    <w:rsid w:val="009F19E8"/>
    <w:rsid w:val="009F2344"/>
    <w:rsid w:val="009F28DC"/>
    <w:rsid w:val="009F2B85"/>
    <w:rsid w:val="009F32CA"/>
    <w:rsid w:val="009F40F6"/>
    <w:rsid w:val="009F42AA"/>
    <w:rsid w:val="009F4469"/>
    <w:rsid w:val="009F4759"/>
    <w:rsid w:val="009F4B04"/>
    <w:rsid w:val="009F51F6"/>
    <w:rsid w:val="009F53FA"/>
    <w:rsid w:val="009F5458"/>
    <w:rsid w:val="009F5E50"/>
    <w:rsid w:val="009F6479"/>
    <w:rsid w:val="009F682A"/>
    <w:rsid w:val="009F6FD8"/>
    <w:rsid w:val="009F70D1"/>
    <w:rsid w:val="009F7FB7"/>
    <w:rsid w:val="00A00DA6"/>
    <w:rsid w:val="00A00EA9"/>
    <w:rsid w:val="00A01476"/>
    <w:rsid w:val="00A01632"/>
    <w:rsid w:val="00A01B4B"/>
    <w:rsid w:val="00A01C74"/>
    <w:rsid w:val="00A01D22"/>
    <w:rsid w:val="00A01EE1"/>
    <w:rsid w:val="00A022C5"/>
    <w:rsid w:val="00A02391"/>
    <w:rsid w:val="00A024E5"/>
    <w:rsid w:val="00A02759"/>
    <w:rsid w:val="00A02763"/>
    <w:rsid w:val="00A0279E"/>
    <w:rsid w:val="00A02BEC"/>
    <w:rsid w:val="00A0337E"/>
    <w:rsid w:val="00A03582"/>
    <w:rsid w:val="00A035DB"/>
    <w:rsid w:val="00A038B3"/>
    <w:rsid w:val="00A0400B"/>
    <w:rsid w:val="00A04168"/>
    <w:rsid w:val="00A04609"/>
    <w:rsid w:val="00A046DF"/>
    <w:rsid w:val="00A0494B"/>
    <w:rsid w:val="00A04CEE"/>
    <w:rsid w:val="00A05C45"/>
    <w:rsid w:val="00A05FE6"/>
    <w:rsid w:val="00A06044"/>
    <w:rsid w:val="00A06091"/>
    <w:rsid w:val="00A06762"/>
    <w:rsid w:val="00A06808"/>
    <w:rsid w:val="00A0685C"/>
    <w:rsid w:val="00A06AD1"/>
    <w:rsid w:val="00A06E58"/>
    <w:rsid w:val="00A07246"/>
    <w:rsid w:val="00A07505"/>
    <w:rsid w:val="00A07AE4"/>
    <w:rsid w:val="00A07CAC"/>
    <w:rsid w:val="00A1010A"/>
    <w:rsid w:val="00A1041F"/>
    <w:rsid w:val="00A104B1"/>
    <w:rsid w:val="00A1066D"/>
    <w:rsid w:val="00A106D9"/>
    <w:rsid w:val="00A10A5E"/>
    <w:rsid w:val="00A10CA1"/>
    <w:rsid w:val="00A11784"/>
    <w:rsid w:val="00A1191F"/>
    <w:rsid w:val="00A11EEA"/>
    <w:rsid w:val="00A1235F"/>
    <w:rsid w:val="00A12B5B"/>
    <w:rsid w:val="00A12EA2"/>
    <w:rsid w:val="00A13F80"/>
    <w:rsid w:val="00A14043"/>
    <w:rsid w:val="00A1406C"/>
    <w:rsid w:val="00A141E5"/>
    <w:rsid w:val="00A14389"/>
    <w:rsid w:val="00A147F5"/>
    <w:rsid w:val="00A14B6C"/>
    <w:rsid w:val="00A14DEE"/>
    <w:rsid w:val="00A15412"/>
    <w:rsid w:val="00A15958"/>
    <w:rsid w:val="00A16454"/>
    <w:rsid w:val="00A16672"/>
    <w:rsid w:val="00A16686"/>
    <w:rsid w:val="00A16B3D"/>
    <w:rsid w:val="00A174B6"/>
    <w:rsid w:val="00A17824"/>
    <w:rsid w:val="00A2016B"/>
    <w:rsid w:val="00A20193"/>
    <w:rsid w:val="00A204F2"/>
    <w:rsid w:val="00A20825"/>
    <w:rsid w:val="00A20B8D"/>
    <w:rsid w:val="00A20FA0"/>
    <w:rsid w:val="00A210E2"/>
    <w:rsid w:val="00A21106"/>
    <w:rsid w:val="00A211B5"/>
    <w:rsid w:val="00A21C7B"/>
    <w:rsid w:val="00A229DC"/>
    <w:rsid w:val="00A22EC2"/>
    <w:rsid w:val="00A231F2"/>
    <w:rsid w:val="00A23351"/>
    <w:rsid w:val="00A23683"/>
    <w:rsid w:val="00A239FB"/>
    <w:rsid w:val="00A24017"/>
    <w:rsid w:val="00A24277"/>
    <w:rsid w:val="00A24597"/>
    <w:rsid w:val="00A2471C"/>
    <w:rsid w:val="00A24B13"/>
    <w:rsid w:val="00A24DA4"/>
    <w:rsid w:val="00A24EA9"/>
    <w:rsid w:val="00A2527F"/>
    <w:rsid w:val="00A255D2"/>
    <w:rsid w:val="00A26365"/>
    <w:rsid w:val="00A26A4E"/>
    <w:rsid w:val="00A26D46"/>
    <w:rsid w:val="00A26DF1"/>
    <w:rsid w:val="00A27436"/>
    <w:rsid w:val="00A274DD"/>
    <w:rsid w:val="00A2768D"/>
    <w:rsid w:val="00A277EB"/>
    <w:rsid w:val="00A27D79"/>
    <w:rsid w:val="00A27EEE"/>
    <w:rsid w:val="00A30809"/>
    <w:rsid w:val="00A30A50"/>
    <w:rsid w:val="00A3189A"/>
    <w:rsid w:val="00A31A5C"/>
    <w:rsid w:val="00A31F40"/>
    <w:rsid w:val="00A3239F"/>
    <w:rsid w:val="00A32558"/>
    <w:rsid w:val="00A326E2"/>
    <w:rsid w:val="00A33085"/>
    <w:rsid w:val="00A330D8"/>
    <w:rsid w:val="00A33387"/>
    <w:rsid w:val="00A34607"/>
    <w:rsid w:val="00A346A9"/>
    <w:rsid w:val="00A347BC"/>
    <w:rsid w:val="00A34D90"/>
    <w:rsid w:val="00A35354"/>
    <w:rsid w:val="00A3545E"/>
    <w:rsid w:val="00A35506"/>
    <w:rsid w:val="00A356C7"/>
    <w:rsid w:val="00A35948"/>
    <w:rsid w:val="00A362D8"/>
    <w:rsid w:val="00A3632A"/>
    <w:rsid w:val="00A375EC"/>
    <w:rsid w:val="00A375F7"/>
    <w:rsid w:val="00A3765D"/>
    <w:rsid w:val="00A379F3"/>
    <w:rsid w:val="00A37A34"/>
    <w:rsid w:val="00A37DA0"/>
    <w:rsid w:val="00A406D3"/>
    <w:rsid w:val="00A4085A"/>
    <w:rsid w:val="00A40A3C"/>
    <w:rsid w:val="00A40D13"/>
    <w:rsid w:val="00A40D34"/>
    <w:rsid w:val="00A41824"/>
    <w:rsid w:val="00A4194D"/>
    <w:rsid w:val="00A41C1D"/>
    <w:rsid w:val="00A41E57"/>
    <w:rsid w:val="00A4257B"/>
    <w:rsid w:val="00A4261D"/>
    <w:rsid w:val="00A426B5"/>
    <w:rsid w:val="00A4290D"/>
    <w:rsid w:val="00A42CDC"/>
    <w:rsid w:val="00A4315C"/>
    <w:rsid w:val="00A433F3"/>
    <w:rsid w:val="00A4369B"/>
    <w:rsid w:val="00A447F1"/>
    <w:rsid w:val="00A44A4E"/>
    <w:rsid w:val="00A44B40"/>
    <w:rsid w:val="00A44FB0"/>
    <w:rsid w:val="00A45090"/>
    <w:rsid w:val="00A45114"/>
    <w:rsid w:val="00A4520E"/>
    <w:rsid w:val="00A455A6"/>
    <w:rsid w:val="00A45D52"/>
    <w:rsid w:val="00A461D5"/>
    <w:rsid w:val="00A464F7"/>
    <w:rsid w:val="00A46597"/>
    <w:rsid w:val="00A46598"/>
    <w:rsid w:val="00A46B5C"/>
    <w:rsid w:val="00A46BA5"/>
    <w:rsid w:val="00A46C22"/>
    <w:rsid w:val="00A46FC3"/>
    <w:rsid w:val="00A47006"/>
    <w:rsid w:val="00A472D4"/>
    <w:rsid w:val="00A473E4"/>
    <w:rsid w:val="00A47FDA"/>
    <w:rsid w:val="00A50800"/>
    <w:rsid w:val="00A5080E"/>
    <w:rsid w:val="00A50AA9"/>
    <w:rsid w:val="00A50AD2"/>
    <w:rsid w:val="00A51053"/>
    <w:rsid w:val="00A515D0"/>
    <w:rsid w:val="00A51A7D"/>
    <w:rsid w:val="00A51EB3"/>
    <w:rsid w:val="00A51EE1"/>
    <w:rsid w:val="00A52879"/>
    <w:rsid w:val="00A52CCC"/>
    <w:rsid w:val="00A530A7"/>
    <w:rsid w:val="00A53562"/>
    <w:rsid w:val="00A53E8D"/>
    <w:rsid w:val="00A53ED8"/>
    <w:rsid w:val="00A545D5"/>
    <w:rsid w:val="00A54DC6"/>
    <w:rsid w:val="00A54ED4"/>
    <w:rsid w:val="00A54EE2"/>
    <w:rsid w:val="00A550DE"/>
    <w:rsid w:val="00A55573"/>
    <w:rsid w:val="00A55ACD"/>
    <w:rsid w:val="00A560C2"/>
    <w:rsid w:val="00A56393"/>
    <w:rsid w:val="00A57220"/>
    <w:rsid w:val="00A57B1A"/>
    <w:rsid w:val="00A57BDF"/>
    <w:rsid w:val="00A6042E"/>
    <w:rsid w:val="00A609F6"/>
    <w:rsid w:val="00A60B57"/>
    <w:rsid w:val="00A60E39"/>
    <w:rsid w:val="00A61389"/>
    <w:rsid w:val="00A6195E"/>
    <w:rsid w:val="00A61982"/>
    <w:rsid w:val="00A627B0"/>
    <w:rsid w:val="00A62B68"/>
    <w:rsid w:val="00A62B7E"/>
    <w:rsid w:val="00A62C83"/>
    <w:rsid w:val="00A63522"/>
    <w:rsid w:val="00A63544"/>
    <w:rsid w:val="00A63CFF"/>
    <w:rsid w:val="00A63E4A"/>
    <w:rsid w:val="00A64003"/>
    <w:rsid w:val="00A647A0"/>
    <w:rsid w:val="00A648FF"/>
    <w:rsid w:val="00A64E66"/>
    <w:rsid w:val="00A64E7B"/>
    <w:rsid w:val="00A650D1"/>
    <w:rsid w:val="00A6586B"/>
    <w:rsid w:val="00A65E79"/>
    <w:rsid w:val="00A65FB2"/>
    <w:rsid w:val="00A6695F"/>
    <w:rsid w:val="00A66AFE"/>
    <w:rsid w:val="00A67366"/>
    <w:rsid w:val="00A67CD4"/>
    <w:rsid w:val="00A67EB5"/>
    <w:rsid w:val="00A7003A"/>
    <w:rsid w:val="00A704BD"/>
    <w:rsid w:val="00A70505"/>
    <w:rsid w:val="00A70597"/>
    <w:rsid w:val="00A70A78"/>
    <w:rsid w:val="00A7163C"/>
    <w:rsid w:val="00A7194D"/>
    <w:rsid w:val="00A719BB"/>
    <w:rsid w:val="00A72309"/>
    <w:rsid w:val="00A723EE"/>
    <w:rsid w:val="00A72626"/>
    <w:rsid w:val="00A72997"/>
    <w:rsid w:val="00A729FC"/>
    <w:rsid w:val="00A72CD4"/>
    <w:rsid w:val="00A73021"/>
    <w:rsid w:val="00A737D9"/>
    <w:rsid w:val="00A74883"/>
    <w:rsid w:val="00A74DEC"/>
    <w:rsid w:val="00A74EBA"/>
    <w:rsid w:val="00A755EF"/>
    <w:rsid w:val="00A75ADA"/>
    <w:rsid w:val="00A76404"/>
    <w:rsid w:val="00A765B7"/>
    <w:rsid w:val="00A76621"/>
    <w:rsid w:val="00A76FA7"/>
    <w:rsid w:val="00A771A4"/>
    <w:rsid w:val="00A77258"/>
    <w:rsid w:val="00A778A5"/>
    <w:rsid w:val="00A77F04"/>
    <w:rsid w:val="00A8093D"/>
    <w:rsid w:val="00A80C77"/>
    <w:rsid w:val="00A81347"/>
    <w:rsid w:val="00A8172F"/>
    <w:rsid w:val="00A817DC"/>
    <w:rsid w:val="00A819DF"/>
    <w:rsid w:val="00A819F8"/>
    <w:rsid w:val="00A82399"/>
    <w:rsid w:val="00A827BE"/>
    <w:rsid w:val="00A82B81"/>
    <w:rsid w:val="00A82BCA"/>
    <w:rsid w:val="00A82DFC"/>
    <w:rsid w:val="00A82EF0"/>
    <w:rsid w:val="00A833C2"/>
    <w:rsid w:val="00A83938"/>
    <w:rsid w:val="00A83E44"/>
    <w:rsid w:val="00A84447"/>
    <w:rsid w:val="00A85865"/>
    <w:rsid w:val="00A860D6"/>
    <w:rsid w:val="00A86B72"/>
    <w:rsid w:val="00A86D6D"/>
    <w:rsid w:val="00A87110"/>
    <w:rsid w:val="00A87418"/>
    <w:rsid w:val="00A875ED"/>
    <w:rsid w:val="00A87711"/>
    <w:rsid w:val="00A87963"/>
    <w:rsid w:val="00A879A1"/>
    <w:rsid w:val="00A87F7D"/>
    <w:rsid w:val="00A9009F"/>
    <w:rsid w:val="00A9048C"/>
    <w:rsid w:val="00A905AA"/>
    <w:rsid w:val="00A90B02"/>
    <w:rsid w:val="00A90BAD"/>
    <w:rsid w:val="00A9105B"/>
    <w:rsid w:val="00A91513"/>
    <w:rsid w:val="00A9157E"/>
    <w:rsid w:val="00A91B05"/>
    <w:rsid w:val="00A9201B"/>
    <w:rsid w:val="00A92975"/>
    <w:rsid w:val="00A9299B"/>
    <w:rsid w:val="00A92A86"/>
    <w:rsid w:val="00A92C07"/>
    <w:rsid w:val="00A936EB"/>
    <w:rsid w:val="00A93852"/>
    <w:rsid w:val="00A94284"/>
    <w:rsid w:val="00A94D3D"/>
    <w:rsid w:val="00A9500F"/>
    <w:rsid w:val="00A963DF"/>
    <w:rsid w:val="00A964E4"/>
    <w:rsid w:val="00A972A8"/>
    <w:rsid w:val="00A977DA"/>
    <w:rsid w:val="00A97CBD"/>
    <w:rsid w:val="00AA0444"/>
    <w:rsid w:val="00AA1291"/>
    <w:rsid w:val="00AA13C7"/>
    <w:rsid w:val="00AA1AA5"/>
    <w:rsid w:val="00AA22B1"/>
    <w:rsid w:val="00AA24B2"/>
    <w:rsid w:val="00AA2786"/>
    <w:rsid w:val="00AA27C5"/>
    <w:rsid w:val="00AA309B"/>
    <w:rsid w:val="00AA316E"/>
    <w:rsid w:val="00AA337C"/>
    <w:rsid w:val="00AA3999"/>
    <w:rsid w:val="00AA3B6E"/>
    <w:rsid w:val="00AA5111"/>
    <w:rsid w:val="00AA5736"/>
    <w:rsid w:val="00AA5C50"/>
    <w:rsid w:val="00AA5D28"/>
    <w:rsid w:val="00AA5E2B"/>
    <w:rsid w:val="00AA5F78"/>
    <w:rsid w:val="00AA6768"/>
    <w:rsid w:val="00AA69DC"/>
    <w:rsid w:val="00AA6BC4"/>
    <w:rsid w:val="00AA7001"/>
    <w:rsid w:val="00AA74A2"/>
    <w:rsid w:val="00AA756F"/>
    <w:rsid w:val="00AA773E"/>
    <w:rsid w:val="00AA7964"/>
    <w:rsid w:val="00AA7DED"/>
    <w:rsid w:val="00AB016E"/>
    <w:rsid w:val="00AB019A"/>
    <w:rsid w:val="00AB142D"/>
    <w:rsid w:val="00AB1630"/>
    <w:rsid w:val="00AB17B9"/>
    <w:rsid w:val="00AB1C53"/>
    <w:rsid w:val="00AB2771"/>
    <w:rsid w:val="00AB29DC"/>
    <w:rsid w:val="00AB2D57"/>
    <w:rsid w:val="00AB2E48"/>
    <w:rsid w:val="00AB2F22"/>
    <w:rsid w:val="00AB332A"/>
    <w:rsid w:val="00AB34BE"/>
    <w:rsid w:val="00AB3907"/>
    <w:rsid w:val="00AB3AA4"/>
    <w:rsid w:val="00AB3ADD"/>
    <w:rsid w:val="00AB43BD"/>
    <w:rsid w:val="00AB476E"/>
    <w:rsid w:val="00AB4A33"/>
    <w:rsid w:val="00AB558D"/>
    <w:rsid w:val="00AB5720"/>
    <w:rsid w:val="00AB58B3"/>
    <w:rsid w:val="00AB5AAC"/>
    <w:rsid w:val="00AB5C42"/>
    <w:rsid w:val="00AB642E"/>
    <w:rsid w:val="00AB6582"/>
    <w:rsid w:val="00AB66DC"/>
    <w:rsid w:val="00AB6804"/>
    <w:rsid w:val="00AB723D"/>
    <w:rsid w:val="00AB7C77"/>
    <w:rsid w:val="00AB7EC6"/>
    <w:rsid w:val="00AB7F69"/>
    <w:rsid w:val="00AC01D2"/>
    <w:rsid w:val="00AC025C"/>
    <w:rsid w:val="00AC1103"/>
    <w:rsid w:val="00AC1472"/>
    <w:rsid w:val="00AC153F"/>
    <w:rsid w:val="00AC1664"/>
    <w:rsid w:val="00AC18C0"/>
    <w:rsid w:val="00AC1BA0"/>
    <w:rsid w:val="00AC1ECE"/>
    <w:rsid w:val="00AC252B"/>
    <w:rsid w:val="00AC2C80"/>
    <w:rsid w:val="00AC35E6"/>
    <w:rsid w:val="00AC3B3C"/>
    <w:rsid w:val="00AC4C9A"/>
    <w:rsid w:val="00AC4CA4"/>
    <w:rsid w:val="00AC53C2"/>
    <w:rsid w:val="00AC5BFE"/>
    <w:rsid w:val="00AC5E8C"/>
    <w:rsid w:val="00AC5EF7"/>
    <w:rsid w:val="00AC5F76"/>
    <w:rsid w:val="00AC60AB"/>
    <w:rsid w:val="00AC696D"/>
    <w:rsid w:val="00AC69ED"/>
    <w:rsid w:val="00AC6C80"/>
    <w:rsid w:val="00AC70F7"/>
    <w:rsid w:val="00AC7109"/>
    <w:rsid w:val="00AC7519"/>
    <w:rsid w:val="00AC77F8"/>
    <w:rsid w:val="00AC7B75"/>
    <w:rsid w:val="00AC7C76"/>
    <w:rsid w:val="00AC7D55"/>
    <w:rsid w:val="00AC7F98"/>
    <w:rsid w:val="00AD06D5"/>
    <w:rsid w:val="00AD0A45"/>
    <w:rsid w:val="00AD0D92"/>
    <w:rsid w:val="00AD0E75"/>
    <w:rsid w:val="00AD0FC7"/>
    <w:rsid w:val="00AD19DD"/>
    <w:rsid w:val="00AD2069"/>
    <w:rsid w:val="00AD2F4F"/>
    <w:rsid w:val="00AD387E"/>
    <w:rsid w:val="00AD3B9D"/>
    <w:rsid w:val="00AD3C10"/>
    <w:rsid w:val="00AD3FEB"/>
    <w:rsid w:val="00AD4546"/>
    <w:rsid w:val="00AD556E"/>
    <w:rsid w:val="00AD5B6F"/>
    <w:rsid w:val="00AD6276"/>
    <w:rsid w:val="00AD63AB"/>
    <w:rsid w:val="00AD6697"/>
    <w:rsid w:val="00AD66AD"/>
    <w:rsid w:val="00AD6757"/>
    <w:rsid w:val="00AD675B"/>
    <w:rsid w:val="00AD72B8"/>
    <w:rsid w:val="00AD7374"/>
    <w:rsid w:val="00AD757F"/>
    <w:rsid w:val="00AD7DF5"/>
    <w:rsid w:val="00AD7FA6"/>
    <w:rsid w:val="00AE012E"/>
    <w:rsid w:val="00AE0615"/>
    <w:rsid w:val="00AE0896"/>
    <w:rsid w:val="00AE10D4"/>
    <w:rsid w:val="00AE279E"/>
    <w:rsid w:val="00AE2D5A"/>
    <w:rsid w:val="00AE2EE5"/>
    <w:rsid w:val="00AE346E"/>
    <w:rsid w:val="00AE3812"/>
    <w:rsid w:val="00AE3AA9"/>
    <w:rsid w:val="00AE3B2F"/>
    <w:rsid w:val="00AE3B98"/>
    <w:rsid w:val="00AE3C65"/>
    <w:rsid w:val="00AE3C94"/>
    <w:rsid w:val="00AE3F09"/>
    <w:rsid w:val="00AE4A3F"/>
    <w:rsid w:val="00AE6126"/>
    <w:rsid w:val="00AE61EE"/>
    <w:rsid w:val="00AE63AB"/>
    <w:rsid w:val="00AE66EA"/>
    <w:rsid w:val="00AE6ED5"/>
    <w:rsid w:val="00AE7559"/>
    <w:rsid w:val="00AE791F"/>
    <w:rsid w:val="00AE7E6D"/>
    <w:rsid w:val="00AF035D"/>
    <w:rsid w:val="00AF08AF"/>
    <w:rsid w:val="00AF0A9A"/>
    <w:rsid w:val="00AF1491"/>
    <w:rsid w:val="00AF16F4"/>
    <w:rsid w:val="00AF1869"/>
    <w:rsid w:val="00AF1FE2"/>
    <w:rsid w:val="00AF2078"/>
    <w:rsid w:val="00AF27AE"/>
    <w:rsid w:val="00AF2BEA"/>
    <w:rsid w:val="00AF2E59"/>
    <w:rsid w:val="00AF2F6C"/>
    <w:rsid w:val="00AF4323"/>
    <w:rsid w:val="00AF458F"/>
    <w:rsid w:val="00AF4628"/>
    <w:rsid w:val="00AF47DA"/>
    <w:rsid w:val="00AF517E"/>
    <w:rsid w:val="00AF5366"/>
    <w:rsid w:val="00AF559F"/>
    <w:rsid w:val="00AF5607"/>
    <w:rsid w:val="00AF560E"/>
    <w:rsid w:val="00AF5817"/>
    <w:rsid w:val="00AF5A06"/>
    <w:rsid w:val="00AF5D92"/>
    <w:rsid w:val="00AF5F0B"/>
    <w:rsid w:val="00AF5F93"/>
    <w:rsid w:val="00AF6100"/>
    <w:rsid w:val="00AF610D"/>
    <w:rsid w:val="00AF68FB"/>
    <w:rsid w:val="00AF6C32"/>
    <w:rsid w:val="00AF6CC7"/>
    <w:rsid w:val="00AF6D41"/>
    <w:rsid w:val="00AF6D50"/>
    <w:rsid w:val="00AF7763"/>
    <w:rsid w:val="00AF7A1A"/>
    <w:rsid w:val="00AF7D63"/>
    <w:rsid w:val="00AF7F17"/>
    <w:rsid w:val="00B00009"/>
    <w:rsid w:val="00B00367"/>
    <w:rsid w:val="00B00B56"/>
    <w:rsid w:val="00B01A1A"/>
    <w:rsid w:val="00B01E85"/>
    <w:rsid w:val="00B0274C"/>
    <w:rsid w:val="00B02A9D"/>
    <w:rsid w:val="00B02E99"/>
    <w:rsid w:val="00B03290"/>
    <w:rsid w:val="00B0348E"/>
    <w:rsid w:val="00B038AE"/>
    <w:rsid w:val="00B03A3F"/>
    <w:rsid w:val="00B03FF1"/>
    <w:rsid w:val="00B0426D"/>
    <w:rsid w:val="00B048BD"/>
    <w:rsid w:val="00B04AA2"/>
    <w:rsid w:val="00B04D38"/>
    <w:rsid w:val="00B051C3"/>
    <w:rsid w:val="00B055ED"/>
    <w:rsid w:val="00B0578D"/>
    <w:rsid w:val="00B06574"/>
    <w:rsid w:val="00B0692B"/>
    <w:rsid w:val="00B0746C"/>
    <w:rsid w:val="00B07526"/>
    <w:rsid w:val="00B0767F"/>
    <w:rsid w:val="00B07958"/>
    <w:rsid w:val="00B07AF3"/>
    <w:rsid w:val="00B10E55"/>
    <w:rsid w:val="00B1139F"/>
    <w:rsid w:val="00B11592"/>
    <w:rsid w:val="00B11652"/>
    <w:rsid w:val="00B11660"/>
    <w:rsid w:val="00B11EE7"/>
    <w:rsid w:val="00B120AC"/>
    <w:rsid w:val="00B121A5"/>
    <w:rsid w:val="00B1234C"/>
    <w:rsid w:val="00B12946"/>
    <w:rsid w:val="00B12C0F"/>
    <w:rsid w:val="00B13558"/>
    <w:rsid w:val="00B13577"/>
    <w:rsid w:val="00B13784"/>
    <w:rsid w:val="00B13A8A"/>
    <w:rsid w:val="00B141A6"/>
    <w:rsid w:val="00B149E7"/>
    <w:rsid w:val="00B14EC5"/>
    <w:rsid w:val="00B15115"/>
    <w:rsid w:val="00B15221"/>
    <w:rsid w:val="00B15734"/>
    <w:rsid w:val="00B157B0"/>
    <w:rsid w:val="00B159A0"/>
    <w:rsid w:val="00B159E8"/>
    <w:rsid w:val="00B15D83"/>
    <w:rsid w:val="00B160C1"/>
    <w:rsid w:val="00B165B7"/>
    <w:rsid w:val="00B1687F"/>
    <w:rsid w:val="00B169FB"/>
    <w:rsid w:val="00B16BFC"/>
    <w:rsid w:val="00B16C18"/>
    <w:rsid w:val="00B1724B"/>
    <w:rsid w:val="00B17849"/>
    <w:rsid w:val="00B178EB"/>
    <w:rsid w:val="00B20E7A"/>
    <w:rsid w:val="00B210E0"/>
    <w:rsid w:val="00B212F6"/>
    <w:rsid w:val="00B21318"/>
    <w:rsid w:val="00B22098"/>
    <w:rsid w:val="00B22709"/>
    <w:rsid w:val="00B22E6E"/>
    <w:rsid w:val="00B22EBA"/>
    <w:rsid w:val="00B23295"/>
    <w:rsid w:val="00B23457"/>
    <w:rsid w:val="00B23621"/>
    <w:rsid w:val="00B23959"/>
    <w:rsid w:val="00B242DA"/>
    <w:rsid w:val="00B24347"/>
    <w:rsid w:val="00B2456D"/>
    <w:rsid w:val="00B246DD"/>
    <w:rsid w:val="00B24869"/>
    <w:rsid w:val="00B24A5F"/>
    <w:rsid w:val="00B24FB0"/>
    <w:rsid w:val="00B25782"/>
    <w:rsid w:val="00B259B4"/>
    <w:rsid w:val="00B25B25"/>
    <w:rsid w:val="00B25F31"/>
    <w:rsid w:val="00B2623F"/>
    <w:rsid w:val="00B26610"/>
    <w:rsid w:val="00B26D9B"/>
    <w:rsid w:val="00B271DB"/>
    <w:rsid w:val="00B27D0F"/>
    <w:rsid w:val="00B3038D"/>
    <w:rsid w:val="00B30AF7"/>
    <w:rsid w:val="00B30E9F"/>
    <w:rsid w:val="00B31025"/>
    <w:rsid w:val="00B31092"/>
    <w:rsid w:val="00B31106"/>
    <w:rsid w:val="00B31658"/>
    <w:rsid w:val="00B318B7"/>
    <w:rsid w:val="00B31D78"/>
    <w:rsid w:val="00B32091"/>
    <w:rsid w:val="00B3237D"/>
    <w:rsid w:val="00B326C1"/>
    <w:rsid w:val="00B32B70"/>
    <w:rsid w:val="00B339BC"/>
    <w:rsid w:val="00B34383"/>
    <w:rsid w:val="00B35A46"/>
    <w:rsid w:val="00B35B88"/>
    <w:rsid w:val="00B35D80"/>
    <w:rsid w:val="00B364AF"/>
    <w:rsid w:val="00B36532"/>
    <w:rsid w:val="00B36E06"/>
    <w:rsid w:val="00B3732F"/>
    <w:rsid w:val="00B379D6"/>
    <w:rsid w:val="00B37C2A"/>
    <w:rsid w:val="00B37E80"/>
    <w:rsid w:val="00B4034C"/>
    <w:rsid w:val="00B4048B"/>
    <w:rsid w:val="00B4074E"/>
    <w:rsid w:val="00B40C20"/>
    <w:rsid w:val="00B40D4E"/>
    <w:rsid w:val="00B41020"/>
    <w:rsid w:val="00B414C7"/>
    <w:rsid w:val="00B41525"/>
    <w:rsid w:val="00B41938"/>
    <w:rsid w:val="00B4277E"/>
    <w:rsid w:val="00B427CB"/>
    <w:rsid w:val="00B42986"/>
    <w:rsid w:val="00B42BCE"/>
    <w:rsid w:val="00B42CE0"/>
    <w:rsid w:val="00B43B2C"/>
    <w:rsid w:val="00B43D8D"/>
    <w:rsid w:val="00B43F29"/>
    <w:rsid w:val="00B4435A"/>
    <w:rsid w:val="00B445A7"/>
    <w:rsid w:val="00B44C16"/>
    <w:rsid w:val="00B45BD6"/>
    <w:rsid w:val="00B4611A"/>
    <w:rsid w:val="00B46147"/>
    <w:rsid w:val="00B4636C"/>
    <w:rsid w:val="00B46638"/>
    <w:rsid w:val="00B466AA"/>
    <w:rsid w:val="00B46826"/>
    <w:rsid w:val="00B4686D"/>
    <w:rsid w:val="00B46884"/>
    <w:rsid w:val="00B46FCE"/>
    <w:rsid w:val="00B4739A"/>
    <w:rsid w:val="00B5013E"/>
    <w:rsid w:val="00B50331"/>
    <w:rsid w:val="00B50344"/>
    <w:rsid w:val="00B50577"/>
    <w:rsid w:val="00B5082F"/>
    <w:rsid w:val="00B51054"/>
    <w:rsid w:val="00B51807"/>
    <w:rsid w:val="00B519F8"/>
    <w:rsid w:val="00B51B68"/>
    <w:rsid w:val="00B51C4B"/>
    <w:rsid w:val="00B51D52"/>
    <w:rsid w:val="00B51E0D"/>
    <w:rsid w:val="00B51EF4"/>
    <w:rsid w:val="00B52355"/>
    <w:rsid w:val="00B5271C"/>
    <w:rsid w:val="00B53171"/>
    <w:rsid w:val="00B53DB1"/>
    <w:rsid w:val="00B54812"/>
    <w:rsid w:val="00B54A74"/>
    <w:rsid w:val="00B54DCA"/>
    <w:rsid w:val="00B54E9E"/>
    <w:rsid w:val="00B5508D"/>
    <w:rsid w:val="00B55384"/>
    <w:rsid w:val="00B553CC"/>
    <w:rsid w:val="00B5600D"/>
    <w:rsid w:val="00B56144"/>
    <w:rsid w:val="00B5644F"/>
    <w:rsid w:val="00B56E12"/>
    <w:rsid w:val="00B5706F"/>
    <w:rsid w:val="00B57334"/>
    <w:rsid w:val="00B573F7"/>
    <w:rsid w:val="00B577BB"/>
    <w:rsid w:val="00B579E0"/>
    <w:rsid w:val="00B57A79"/>
    <w:rsid w:val="00B60714"/>
    <w:rsid w:val="00B607E8"/>
    <w:rsid w:val="00B608FD"/>
    <w:rsid w:val="00B619AE"/>
    <w:rsid w:val="00B61BA7"/>
    <w:rsid w:val="00B6222D"/>
    <w:rsid w:val="00B62370"/>
    <w:rsid w:val="00B62454"/>
    <w:rsid w:val="00B6251A"/>
    <w:rsid w:val="00B6275F"/>
    <w:rsid w:val="00B62B8F"/>
    <w:rsid w:val="00B62DAC"/>
    <w:rsid w:val="00B632D7"/>
    <w:rsid w:val="00B63316"/>
    <w:rsid w:val="00B645D2"/>
    <w:rsid w:val="00B645DC"/>
    <w:rsid w:val="00B64730"/>
    <w:rsid w:val="00B64A0F"/>
    <w:rsid w:val="00B64A75"/>
    <w:rsid w:val="00B64B87"/>
    <w:rsid w:val="00B64BDD"/>
    <w:rsid w:val="00B64E0F"/>
    <w:rsid w:val="00B65D43"/>
    <w:rsid w:val="00B67085"/>
    <w:rsid w:val="00B677E5"/>
    <w:rsid w:val="00B67F4C"/>
    <w:rsid w:val="00B70274"/>
    <w:rsid w:val="00B7088D"/>
    <w:rsid w:val="00B71376"/>
    <w:rsid w:val="00B71391"/>
    <w:rsid w:val="00B71A80"/>
    <w:rsid w:val="00B72301"/>
    <w:rsid w:val="00B723F6"/>
    <w:rsid w:val="00B72727"/>
    <w:rsid w:val="00B72C69"/>
    <w:rsid w:val="00B735C0"/>
    <w:rsid w:val="00B7365A"/>
    <w:rsid w:val="00B73B72"/>
    <w:rsid w:val="00B73DF3"/>
    <w:rsid w:val="00B73E12"/>
    <w:rsid w:val="00B743D0"/>
    <w:rsid w:val="00B74E3F"/>
    <w:rsid w:val="00B75171"/>
    <w:rsid w:val="00B759F3"/>
    <w:rsid w:val="00B75D26"/>
    <w:rsid w:val="00B760B7"/>
    <w:rsid w:val="00B7651A"/>
    <w:rsid w:val="00B766C7"/>
    <w:rsid w:val="00B767A0"/>
    <w:rsid w:val="00B76AF4"/>
    <w:rsid w:val="00B76F46"/>
    <w:rsid w:val="00B77548"/>
    <w:rsid w:val="00B7757D"/>
    <w:rsid w:val="00B77BF6"/>
    <w:rsid w:val="00B800D2"/>
    <w:rsid w:val="00B803E7"/>
    <w:rsid w:val="00B80482"/>
    <w:rsid w:val="00B804BA"/>
    <w:rsid w:val="00B809F4"/>
    <w:rsid w:val="00B80AEC"/>
    <w:rsid w:val="00B80B55"/>
    <w:rsid w:val="00B80F88"/>
    <w:rsid w:val="00B81BCB"/>
    <w:rsid w:val="00B81EA2"/>
    <w:rsid w:val="00B824DF"/>
    <w:rsid w:val="00B82708"/>
    <w:rsid w:val="00B82E7E"/>
    <w:rsid w:val="00B83213"/>
    <w:rsid w:val="00B8328B"/>
    <w:rsid w:val="00B83377"/>
    <w:rsid w:val="00B83411"/>
    <w:rsid w:val="00B835F9"/>
    <w:rsid w:val="00B83794"/>
    <w:rsid w:val="00B83922"/>
    <w:rsid w:val="00B8429F"/>
    <w:rsid w:val="00B84447"/>
    <w:rsid w:val="00B84CB0"/>
    <w:rsid w:val="00B85079"/>
    <w:rsid w:val="00B85497"/>
    <w:rsid w:val="00B8641F"/>
    <w:rsid w:val="00B87565"/>
    <w:rsid w:val="00B87EFF"/>
    <w:rsid w:val="00B9078A"/>
    <w:rsid w:val="00B90B30"/>
    <w:rsid w:val="00B91163"/>
    <w:rsid w:val="00B911A5"/>
    <w:rsid w:val="00B915AB"/>
    <w:rsid w:val="00B919E6"/>
    <w:rsid w:val="00B92618"/>
    <w:rsid w:val="00B9366B"/>
    <w:rsid w:val="00B9388C"/>
    <w:rsid w:val="00B939E4"/>
    <w:rsid w:val="00B93BAB"/>
    <w:rsid w:val="00B9448D"/>
    <w:rsid w:val="00B945B9"/>
    <w:rsid w:val="00B94856"/>
    <w:rsid w:val="00B9490E"/>
    <w:rsid w:val="00B94BF1"/>
    <w:rsid w:val="00B94BF6"/>
    <w:rsid w:val="00B94C2C"/>
    <w:rsid w:val="00B95022"/>
    <w:rsid w:val="00B956F8"/>
    <w:rsid w:val="00B95C62"/>
    <w:rsid w:val="00B95FA7"/>
    <w:rsid w:val="00B96BF0"/>
    <w:rsid w:val="00B96FBF"/>
    <w:rsid w:val="00B97230"/>
    <w:rsid w:val="00B9727F"/>
    <w:rsid w:val="00B976ED"/>
    <w:rsid w:val="00BA035F"/>
    <w:rsid w:val="00BA046D"/>
    <w:rsid w:val="00BA07B2"/>
    <w:rsid w:val="00BA08E3"/>
    <w:rsid w:val="00BA0B46"/>
    <w:rsid w:val="00BA15DD"/>
    <w:rsid w:val="00BA177B"/>
    <w:rsid w:val="00BA1CAA"/>
    <w:rsid w:val="00BA2393"/>
    <w:rsid w:val="00BA240C"/>
    <w:rsid w:val="00BA2720"/>
    <w:rsid w:val="00BA28B7"/>
    <w:rsid w:val="00BA29F0"/>
    <w:rsid w:val="00BA2A3D"/>
    <w:rsid w:val="00BA3923"/>
    <w:rsid w:val="00BA3927"/>
    <w:rsid w:val="00BA392C"/>
    <w:rsid w:val="00BA446C"/>
    <w:rsid w:val="00BA4506"/>
    <w:rsid w:val="00BA4775"/>
    <w:rsid w:val="00BA4776"/>
    <w:rsid w:val="00BA4E67"/>
    <w:rsid w:val="00BA5673"/>
    <w:rsid w:val="00BA6CCB"/>
    <w:rsid w:val="00BA7085"/>
    <w:rsid w:val="00BA785E"/>
    <w:rsid w:val="00BA7A75"/>
    <w:rsid w:val="00BA7C56"/>
    <w:rsid w:val="00BA7C93"/>
    <w:rsid w:val="00BA7D9A"/>
    <w:rsid w:val="00BB007B"/>
    <w:rsid w:val="00BB01F9"/>
    <w:rsid w:val="00BB02DE"/>
    <w:rsid w:val="00BB0585"/>
    <w:rsid w:val="00BB0944"/>
    <w:rsid w:val="00BB1DC5"/>
    <w:rsid w:val="00BB2079"/>
    <w:rsid w:val="00BB27A7"/>
    <w:rsid w:val="00BB2F57"/>
    <w:rsid w:val="00BB3149"/>
    <w:rsid w:val="00BB31EE"/>
    <w:rsid w:val="00BB33C0"/>
    <w:rsid w:val="00BB3ACB"/>
    <w:rsid w:val="00BB3B25"/>
    <w:rsid w:val="00BB4709"/>
    <w:rsid w:val="00BB5360"/>
    <w:rsid w:val="00BB539E"/>
    <w:rsid w:val="00BB5446"/>
    <w:rsid w:val="00BB5940"/>
    <w:rsid w:val="00BB599C"/>
    <w:rsid w:val="00BB5C9A"/>
    <w:rsid w:val="00BB5E75"/>
    <w:rsid w:val="00BB5F34"/>
    <w:rsid w:val="00BB63DF"/>
    <w:rsid w:val="00BB68BE"/>
    <w:rsid w:val="00BB6F27"/>
    <w:rsid w:val="00BB7280"/>
    <w:rsid w:val="00BB7420"/>
    <w:rsid w:val="00BB76BB"/>
    <w:rsid w:val="00BB7A99"/>
    <w:rsid w:val="00BB7F39"/>
    <w:rsid w:val="00BC0233"/>
    <w:rsid w:val="00BC0254"/>
    <w:rsid w:val="00BC0340"/>
    <w:rsid w:val="00BC11CF"/>
    <w:rsid w:val="00BC136A"/>
    <w:rsid w:val="00BC16C5"/>
    <w:rsid w:val="00BC2BE0"/>
    <w:rsid w:val="00BC33F5"/>
    <w:rsid w:val="00BC370A"/>
    <w:rsid w:val="00BC382B"/>
    <w:rsid w:val="00BC3A40"/>
    <w:rsid w:val="00BC3DB3"/>
    <w:rsid w:val="00BC42C2"/>
    <w:rsid w:val="00BC44CD"/>
    <w:rsid w:val="00BC4850"/>
    <w:rsid w:val="00BC4C72"/>
    <w:rsid w:val="00BC4DBC"/>
    <w:rsid w:val="00BC4FE8"/>
    <w:rsid w:val="00BC52D6"/>
    <w:rsid w:val="00BC55E6"/>
    <w:rsid w:val="00BC5E64"/>
    <w:rsid w:val="00BC6396"/>
    <w:rsid w:val="00BC6BAF"/>
    <w:rsid w:val="00BC6BB8"/>
    <w:rsid w:val="00BC7021"/>
    <w:rsid w:val="00BC7182"/>
    <w:rsid w:val="00BC7770"/>
    <w:rsid w:val="00BC789A"/>
    <w:rsid w:val="00BC7B05"/>
    <w:rsid w:val="00BD01E6"/>
    <w:rsid w:val="00BD01F2"/>
    <w:rsid w:val="00BD01F5"/>
    <w:rsid w:val="00BD03B3"/>
    <w:rsid w:val="00BD06B4"/>
    <w:rsid w:val="00BD0B8D"/>
    <w:rsid w:val="00BD0C90"/>
    <w:rsid w:val="00BD0DB1"/>
    <w:rsid w:val="00BD0F30"/>
    <w:rsid w:val="00BD0FDF"/>
    <w:rsid w:val="00BD1F84"/>
    <w:rsid w:val="00BD205A"/>
    <w:rsid w:val="00BD226A"/>
    <w:rsid w:val="00BD28C8"/>
    <w:rsid w:val="00BD2C56"/>
    <w:rsid w:val="00BD2E79"/>
    <w:rsid w:val="00BD30B4"/>
    <w:rsid w:val="00BD311A"/>
    <w:rsid w:val="00BD329F"/>
    <w:rsid w:val="00BD3371"/>
    <w:rsid w:val="00BD37DE"/>
    <w:rsid w:val="00BD3AE0"/>
    <w:rsid w:val="00BD3D24"/>
    <w:rsid w:val="00BD407B"/>
    <w:rsid w:val="00BD41DD"/>
    <w:rsid w:val="00BD4238"/>
    <w:rsid w:val="00BD4254"/>
    <w:rsid w:val="00BD442A"/>
    <w:rsid w:val="00BD473D"/>
    <w:rsid w:val="00BD4A32"/>
    <w:rsid w:val="00BD4A63"/>
    <w:rsid w:val="00BD4D74"/>
    <w:rsid w:val="00BD4FC1"/>
    <w:rsid w:val="00BD4FD0"/>
    <w:rsid w:val="00BD5335"/>
    <w:rsid w:val="00BD56C3"/>
    <w:rsid w:val="00BD599C"/>
    <w:rsid w:val="00BD5C91"/>
    <w:rsid w:val="00BD5E09"/>
    <w:rsid w:val="00BD5E20"/>
    <w:rsid w:val="00BD6875"/>
    <w:rsid w:val="00BD6CD8"/>
    <w:rsid w:val="00BD704D"/>
    <w:rsid w:val="00BD74BB"/>
    <w:rsid w:val="00BD7872"/>
    <w:rsid w:val="00BD7E11"/>
    <w:rsid w:val="00BE0A0D"/>
    <w:rsid w:val="00BE0FE4"/>
    <w:rsid w:val="00BE1012"/>
    <w:rsid w:val="00BE1510"/>
    <w:rsid w:val="00BE166B"/>
    <w:rsid w:val="00BE1B3C"/>
    <w:rsid w:val="00BE1EA5"/>
    <w:rsid w:val="00BE2367"/>
    <w:rsid w:val="00BE2FA6"/>
    <w:rsid w:val="00BE32CE"/>
    <w:rsid w:val="00BE3582"/>
    <w:rsid w:val="00BE38EB"/>
    <w:rsid w:val="00BE3F5B"/>
    <w:rsid w:val="00BE453E"/>
    <w:rsid w:val="00BE48D9"/>
    <w:rsid w:val="00BE4A1E"/>
    <w:rsid w:val="00BE5516"/>
    <w:rsid w:val="00BE5616"/>
    <w:rsid w:val="00BE63C3"/>
    <w:rsid w:val="00BE6525"/>
    <w:rsid w:val="00BE6D07"/>
    <w:rsid w:val="00BE74B5"/>
    <w:rsid w:val="00BE763E"/>
    <w:rsid w:val="00BE76FD"/>
    <w:rsid w:val="00BE782B"/>
    <w:rsid w:val="00BE7B4A"/>
    <w:rsid w:val="00BE7D67"/>
    <w:rsid w:val="00BF0F74"/>
    <w:rsid w:val="00BF13F2"/>
    <w:rsid w:val="00BF1622"/>
    <w:rsid w:val="00BF1A3B"/>
    <w:rsid w:val="00BF241A"/>
    <w:rsid w:val="00BF26F7"/>
    <w:rsid w:val="00BF2849"/>
    <w:rsid w:val="00BF2C8C"/>
    <w:rsid w:val="00BF2EFD"/>
    <w:rsid w:val="00BF3071"/>
    <w:rsid w:val="00BF39F4"/>
    <w:rsid w:val="00BF3A81"/>
    <w:rsid w:val="00BF3CFB"/>
    <w:rsid w:val="00BF4A7C"/>
    <w:rsid w:val="00BF4E55"/>
    <w:rsid w:val="00BF4E89"/>
    <w:rsid w:val="00BF5199"/>
    <w:rsid w:val="00BF5B1B"/>
    <w:rsid w:val="00BF5F48"/>
    <w:rsid w:val="00BF60B0"/>
    <w:rsid w:val="00BF644E"/>
    <w:rsid w:val="00BF6949"/>
    <w:rsid w:val="00BF6DE3"/>
    <w:rsid w:val="00BF70DD"/>
    <w:rsid w:val="00BF755D"/>
    <w:rsid w:val="00BF76E3"/>
    <w:rsid w:val="00BF7904"/>
    <w:rsid w:val="00C00388"/>
    <w:rsid w:val="00C0128C"/>
    <w:rsid w:val="00C013FE"/>
    <w:rsid w:val="00C01A87"/>
    <w:rsid w:val="00C01F73"/>
    <w:rsid w:val="00C02606"/>
    <w:rsid w:val="00C02E6A"/>
    <w:rsid w:val="00C02EAA"/>
    <w:rsid w:val="00C03761"/>
    <w:rsid w:val="00C03C4C"/>
    <w:rsid w:val="00C03F93"/>
    <w:rsid w:val="00C0467E"/>
    <w:rsid w:val="00C048B9"/>
    <w:rsid w:val="00C04F63"/>
    <w:rsid w:val="00C05653"/>
    <w:rsid w:val="00C05667"/>
    <w:rsid w:val="00C056F3"/>
    <w:rsid w:val="00C05912"/>
    <w:rsid w:val="00C05F85"/>
    <w:rsid w:val="00C062DD"/>
    <w:rsid w:val="00C068CA"/>
    <w:rsid w:val="00C069C8"/>
    <w:rsid w:val="00C072E6"/>
    <w:rsid w:val="00C07558"/>
    <w:rsid w:val="00C077CC"/>
    <w:rsid w:val="00C07D04"/>
    <w:rsid w:val="00C10311"/>
    <w:rsid w:val="00C10E6A"/>
    <w:rsid w:val="00C113C4"/>
    <w:rsid w:val="00C117DD"/>
    <w:rsid w:val="00C11903"/>
    <w:rsid w:val="00C11C94"/>
    <w:rsid w:val="00C11D21"/>
    <w:rsid w:val="00C11F8A"/>
    <w:rsid w:val="00C12184"/>
    <w:rsid w:val="00C12665"/>
    <w:rsid w:val="00C12726"/>
    <w:rsid w:val="00C127D9"/>
    <w:rsid w:val="00C1374E"/>
    <w:rsid w:val="00C13A9D"/>
    <w:rsid w:val="00C14238"/>
    <w:rsid w:val="00C14416"/>
    <w:rsid w:val="00C144BB"/>
    <w:rsid w:val="00C14681"/>
    <w:rsid w:val="00C14690"/>
    <w:rsid w:val="00C1525A"/>
    <w:rsid w:val="00C15A51"/>
    <w:rsid w:val="00C15A8E"/>
    <w:rsid w:val="00C16089"/>
    <w:rsid w:val="00C16139"/>
    <w:rsid w:val="00C161B6"/>
    <w:rsid w:val="00C16581"/>
    <w:rsid w:val="00C167B4"/>
    <w:rsid w:val="00C16AE5"/>
    <w:rsid w:val="00C1715E"/>
    <w:rsid w:val="00C17220"/>
    <w:rsid w:val="00C17458"/>
    <w:rsid w:val="00C17565"/>
    <w:rsid w:val="00C17975"/>
    <w:rsid w:val="00C17ED9"/>
    <w:rsid w:val="00C20161"/>
    <w:rsid w:val="00C20697"/>
    <w:rsid w:val="00C20CBF"/>
    <w:rsid w:val="00C20F1B"/>
    <w:rsid w:val="00C21D2D"/>
    <w:rsid w:val="00C224B4"/>
    <w:rsid w:val="00C225A0"/>
    <w:rsid w:val="00C2280A"/>
    <w:rsid w:val="00C22849"/>
    <w:rsid w:val="00C2295C"/>
    <w:rsid w:val="00C22C15"/>
    <w:rsid w:val="00C23145"/>
    <w:rsid w:val="00C2383D"/>
    <w:rsid w:val="00C239A7"/>
    <w:rsid w:val="00C239DF"/>
    <w:rsid w:val="00C23B65"/>
    <w:rsid w:val="00C23BE1"/>
    <w:rsid w:val="00C242EE"/>
    <w:rsid w:val="00C24A74"/>
    <w:rsid w:val="00C2520D"/>
    <w:rsid w:val="00C252D4"/>
    <w:rsid w:val="00C2566C"/>
    <w:rsid w:val="00C25E1D"/>
    <w:rsid w:val="00C26CC0"/>
    <w:rsid w:val="00C26EFD"/>
    <w:rsid w:val="00C26F04"/>
    <w:rsid w:val="00C2711D"/>
    <w:rsid w:val="00C271D8"/>
    <w:rsid w:val="00C274EE"/>
    <w:rsid w:val="00C275EF"/>
    <w:rsid w:val="00C27C16"/>
    <w:rsid w:val="00C30459"/>
    <w:rsid w:val="00C307F6"/>
    <w:rsid w:val="00C3089F"/>
    <w:rsid w:val="00C30F0A"/>
    <w:rsid w:val="00C30FD7"/>
    <w:rsid w:val="00C311B8"/>
    <w:rsid w:val="00C3155F"/>
    <w:rsid w:val="00C317CC"/>
    <w:rsid w:val="00C31B0D"/>
    <w:rsid w:val="00C31BA7"/>
    <w:rsid w:val="00C31F0D"/>
    <w:rsid w:val="00C32B4D"/>
    <w:rsid w:val="00C32E38"/>
    <w:rsid w:val="00C3301A"/>
    <w:rsid w:val="00C33330"/>
    <w:rsid w:val="00C34428"/>
    <w:rsid w:val="00C34C15"/>
    <w:rsid w:val="00C34D8D"/>
    <w:rsid w:val="00C34EB7"/>
    <w:rsid w:val="00C35102"/>
    <w:rsid w:val="00C358B3"/>
    <w:rsid w:val="00C35D7D"/>
    <w:rsid w:val="00C35EE8"/>
    <w:rsid w:val="00C36319"/>
    <w:rsid w:val="00C368AD"/>
    <w:rsid w:val="00C36BBB"/>
    <w:rsid w:val="00C36C24"/>
    <w:rsid w:val="00C372D8"/>
    <w:rsid w:val="00C373A8"/>
    <w:rsid w:val="00C378C1"/>
    <w:rsid w:val="00C37912"/>
    <w:rsid w:val="00C37CC3"/>
    <w:rsid w:val="00C4073D"/>
    <w:rsid w:val="00C40838"/>
    <w:rsid w:val="00C40A9A"/>
    <w:rsid w:val="00C40C23"/>
    <w:rsid w:val="00C41290"/>
    <w:rsid w:val="00C41C8E"/>
    <w:rsid w:val="00C41CDB"/>
    <w:rsid w:val="00C41D7E"/>
    <w:rsid w:val="00C41E4A"/>
    <w:rsid w:val="00C423B5"/>
    <w:rsid w:val="00C423C6"/>
    <w:rsid w:val="00C424FC"/>
    <w:rsid w:val="00C426F8"/>
    <w:rsid w:val="00C428D9"/>
    <w:rsid w:val="00C43DAC"/>
    <w:rsid w:val="00C43F10"/>
    <w:rsid w:val="00C4427E"/>
    <w:rsid w:val="00C44517"/>
    <w:rsid w:val="00C4527A"/>
    <w:rsid w:val="00C45449"/>
    <w:rsid w:val="00C45992"/>
    <w:rsid w:val="00C45AC5"/>
    <w:rsid w:val="00C45F11"/>
    <w:rsid w:val="00C45F66"/>
    <w:rsid w:val="00C45F67"/>
    <w:rsid w:val="00C46084"/>
    <w:rsid w:val="00C46942"/>
    <w:rsid w:val="00C4754E"/>
    <w:rsid w:val="00C475D6"/>
    <w:rsid w:val="00C47B15"/>
    <w:rsid w:val="00C47CC5"/>
    <w:rsid w:val="00C47F1E"/>
    <w:rsid w:val="00C47F30"/>
    <w:rsid w:val="00C5043B"/>
    <w:rsid w:val="00C50BC8"/>
    <w:rsid w:val="00C51395"/>
    <w:rsid w:val="00C515E4"/>
    <w:rsid w:val="00C51E24"/>
    <w:rsid w:val="00C52188"/>
    <w:rsid w:val="00C52257"/>
    <w:rsid w:val="00C52405"/>
    <w:rsid w:val="00C524AE"/>
    <w:rsid w:val="00C527E4"/>
    <w:rsid w:val="00C52F98"/>
    <w:rsid w:val="00C531EF"/>
    <w:rsid w:val="00C53942"/>
    <w:rsid w:val="00C539A0"/>
    <w:rsid w:val="00C53A04"/>
    <w:rsid w:val="00C53EF5"/>
    <w:rsid w:val="00C5407A"/>
    <w:rsid w:val="00C5411B"/>
    <w:rsid w:val="00C545A3"/>
    <w:rsid w:val="00C545CC"/>
    <w:rsid w:val="00C54809"/>
    <w:rsid w:val="00C54DFB"/>
    <w:rsid w:val="00C5513E"/>
    <w:rsid w:val="00C5514A"/>
    <w:rsid w:val="00C55521"/>
    <w:rsid w:val="00C55AE3"/>
    <w:rsid w:val="00C55F7A"/>
    <w:rsid w:val="00C562A5"/>
    <w:rsid w:val="00C56666"/>
    <w:rsid w:val="00C56756"/>
    <w:rsid w:val="00C5682A"/>
    <w:rsid w:val="00C57029"/>
    <w:rsid w:val="00C5793D"/>
    <w:rsid w:val="00C6003A"/>
    <w:rsid w:val="00C605CD"/>
    <w:rsid w:val="00C60AC5"/>
    <w:rsid w:val="00C6127C"/>
    <w:rsid w:val="00C61C59"/>
    <w:rsid w:val="00C62307"/>
    <w:rsid w:val="00C626C9"/>
    <w:rsid w:val="00C62A92"/>
    <w:rsid w:val="00C62CCC"/>
    <w:rsid w:val="00C62E62"/>
    <w:rsid w:val="00C62FE6"/>
    <w:rsid w:val="00C6355C"/>
    <w:rsid w:val="00C636A9"/>
    <w:rsid w:val="00C63B22"/>
    <w:rsid w:val="00C6421C"/>
    <w:rsid w:val="00C64313"/>
    <w:rsid w:val="00C65284"/>
    <w:rsid w:val="00C653BA"/>
    <w:rsid w:val="00C6550B"/>
    <w:rsid w:val="00C6555A"/>
    <w:rsid w:val="00C655C0"/>
    <w:rsid w:val="00C65FDD"/>
    <w:rsid w:val="00C667DD"/>
    <w:rsid w:val="00C66C76"/>
    <w:rsid w:val="00C66FB4"/>
    <w:rsid w:val="00C6759E"/>
    <w:rsid w:val="00C6776F"/>
    <w:rsid w:val="00C677D3"/>
    <w:rsid w:val="00C67885"/>
    <w:rsid w:val="00C67BDB"/>
    <w:rsid w:val="00C67E1A"/>
    <w:rsid w:val="00C67E43"/>
    <w:rsid w:val="00C7065B"/>
    <w:rsid w:val="00C70B66"/>
    <w:rsid w:val="00C70D0B"/>
    <w:rsid w:val="00C71293"/>
    <w:rsid w:val="00C7149C"/>
    <w:rsid w:val="00C7158E"/>
    <w:rsid w:val="00C719FB"/>
    <w:rsid w:val="00C71AC7"/>
    <w:rsid w:val="00C71B25"/>
    <w:rsid w:val="00C71DDB"/>
    <w:rsid w:val="00C71EDE"/>
    <w:rsid w:val="00C72228"/>
    <w:rsid w:val="00C723A3"/>
    <w:rsid w:val="00C72D86"/>
    <w:rsid w:val="00C72EAC"/>
    <w:rsid w:val="00C72FEE"/>
    <w:rsid w:val="00C737DA"/>
    <w:rsid w:val="00C7480E"/>
    <w:rsid w:val="00C74A3E"/>
    <w:rsid w:val="00C74BA4"/>
    <w:rsid w:val="00C74C09"/>
    <w:rsid w:val="00C74C99"/>
    <w:rsid w:val="00C751E1"/>
    <w:rsid w:val="00C7527D"/>
    <w:rsid w:val="00C75847"/>
    <w:rsid w:val="00C759E8"/>
    <w:rsid w:val="00C75F89"/>
    <w:rsid w:val="00C764FB"/>
    <w:rsid w:val="00C765ED"/>
    <w:rsid w:val="00C766EC"/>
    <w:rsid w:val="00C7730E"/>
    <w:rsid w:val="00C7760A"/>
    <w:rsid w:val="00C77615"/>
    <w:rsid w:val="00C776F3"/>
    <w:rsid w:val="00C77A46"/>
    <w:rsid w:val="00C77C0D"/>
    <w:rsid w:val="00C77D5C"/>
    <w:rsid w:val="00C8039E"/>
    <w:rsid w:val="00C80760"/>
    <w:rsid w:val="00C807E1"/>
    <w:rsid w:val="00C8082D"/>
    <w:rsid w:val="00C80DE7"/>
    <w:rsid w:val="00C8176E"/>
    <w:rsid w:val="00C817BB"/>
    <w:rsid w:val="00C81915"/>
    <w:rsid w:val="00C81A0A"/>
    <w:rsid w:val="00C823C7"/>
    <w:rsid w:val="00C83738"/>
    <w:rsid w:val="00C83AD4"/>
    <w:rsid w:val="00C83F2B"/>
    <w:rsid w:val="00C83F73"/>
    <w:rsid w:val="00C847DB"/>
    <w:rsid w:val="00C84A6A"/>
    <w:rsid w:val="00C84C99"/>
    <w:rsid w:val="00C84EC0"/>
    <w:rsid w:val="00C852A5"/>
    <w:rsid w:val="00C8538A"/>
    <w:rsid w:val="00C862C3"/>
    <w:rsid w:val="00C8769D"/>
    <w:rsid w:val="00C87ED3"/>
    <w:rsid w:val="00C90F0F"/>
    <w:rsid w:val="00C91097"/>
    <w:rsid w:val="00C91286"/>
    <w:rsid w:val="00C9180F"/>
    <w:rsid w:val="00C919E8"/>
    <w:rsid w:val="00C91CA0"/>
    <w:rsid w:val="00C91CA2"/>
    <w:rsid w:val="00C91DA5"/>
    <w:rsid w:val="00C91EF0"/>
    <w:rsid w:val="00C922FC"/>
    <w:rsid w:val="00C9269B"/>
    <w:rsid w:val="00C92A4F"/>
    <w:rsid w:val="00C92C32"/>
    <w:rsid w:val="00C92F9E"/>
    <w:rsid w:val="00C932CE"/>
    <w:rsid w:val="00C9355B"/>
    <w:rsid w:val="00C9390C"/>
    <w:rsid w:val="00C93A0D"/>
    <w:rsid w:val="00C941A6"/>
    <w:rsid w:val="00C94210"/>
    <w:rsid w:val="00C94AAD"/>
    <w:rsid w:val="00C94D28"/>
    <w:rsid w:val="00C94E25"/>
    <w:rsid w:val="00C9527C"/>
    <w:rsid w:val="00C95429"/>
    <w:rsid w:val="00C95460"/>
    <w:rsid w:val="00C95779"/>
    <w:rsid w:val="00C95793"/>
    <w:rsid w:val="00C95A79"/>
    <w:rsid w:val="00C95E10"/>
    <w:rsid w:val="00C96168"/>
    <w:rsid w:val="00C96497"/>
    <w:rsid w:val="00C9655A"/>
    <w:rsid w:val="00C9682D"/>
    <w:rsid w:val="00C96A42"/>
    <w:rsid w:val="00C96A5E"/>
    <w:rsid w:val="00C96CC6"/>
    <w:rsid w:val="00C973A1"/>
    <w:rsid w:val="00C9763A"/>
    <w:rsid w:val="00C9779F"/>
    <w:rsid w:val="00C97D31"/>
    <w:rsid w:val="00CA046F"/>
    <w:rsid w:val="00CA0577"/>
    <w:rsid w:val="00CA0794"/>
    <w:rsid w:val="00CA0FDE"/>
    <w:rsid w:val="00CA1552"/>
    <w:rsid w:val="00CA1647"/>
    <w:rsid w:val="00CA1667"/>
    <w:rsid w:val="00CA16E2"/>
    <w:rsid w:val="00CA1C55"/>
    <w:rsid w:val="00CA2548"/>
    <w:rsid w:val="00CA27F9"/>
    <w:rsid w:val="00CA330A"/>
    <w:rsid w:val="00CA3397"/>
    <w:rsid w:val="00CA3D9E"/>
    <w:rsid w:val="00CA3DA4"/>
    <w:rsid w:val="00CA4BAB"/>
    <w:rsid w:val="00CA4BB4"/>
    <w:rsid w:val="00CA57BC"/>
    <w:rsid w:val="00CA58A7"/>
    <w:rsid w:val="00CA60A7"/>
    <w:rsid w:val="00CA60C3"/>
    <w:rsid w:val="00CA6196"/>
    <w:rsid w:val="00CA61A6"/>
    <w:rsid w:val="00CA651A"/>
    <w:rsid w:val="00CA66BF"/>
    <w:rsid w:val="00CB01E9"/>
    <w:rsid w:val="00CB04D2"/>
    <w:rsid w:val="00CB07CA"/>
    <w:rsid w:val="00CB0831"/>
    <w:rsid w:val="00CB0D0B"/>
    <w:rsid w:val="00CB0EA7"/>
    <w:rsid w:val="00CB1288"/>
    <w:rsid w:val="00CB12F9"/>
    <w:rsid w:val="00CB17C6"/>
    <w:rsid w:val="00CB18AB"/>
    <w:rsid w:val="00CB22E2"/>
    <w:rsid w:val="00CB2617"/>
    <w:rsid w:val="00CB269D"/>
    <w:rsid w:val="00CB27CD"/>
    <w:rsid w:val="00CB2C62"/>
    <w:rsid w:val="00CB31B9"/>
    <w:rsid w:val="00CB34C9"/>
    <w:rsid w:val="00CB4366"/>
    <w:rsid w:val="00CB5189"/>
    <w:rsid w:val="00CB524E"/>
    <w:rsid w:val="00CB59B3"/>
    <w:rsid w:val="00CB5EF8"/>
    <w:rsid w:val="00CB67A1"/>
    <w:rsid w:val="00CB6910"/>
    <w:rsid w:val="00CB693A"/>
    <w:rsid w:val="00CB6A3D"/>
    <w:rsid w:val="00CB6EE5"/>
    <w:rsid w:val="00CB7B84"/>
    <w:rsid w:val="00CB7BD3"/>
    <w:rsid w:val="00CB7ED5"/>
    <w:rsid w:val="00CC0201"/>
    <w:rsid w:val="00CC04C0"/>
    <w:rsid w:val="00CC075A"/>
    <w:rsid w:val="00CC0A03"/>
    <w:rsid w:val="00CC0B63"/>
    <w:rsid w:val="00CC159F"/>
    <w:rsid w:val="00CC161F"/>
    <w:rsid w:val="00CC1B4C"/>
    <w:rsid w:val="00CC1D63"/>
    <w:rsid w:val="00CC2059"/>
    <w:rsid w:val="00CC219C"/>
    <w:rsid w:val="00CC236A"/>
    <w:rsid w:val="00CC23C4"/>
    <w:rsid w:val="00CC2AED"/>
    <w:rsid w:val="00CC2D58"/>
    <w:rsid w:val="00CC32AF"/>
    <w:rsid w:val="00CC36E8"/>
    <w:rsid w:val="00CC4A7A"/>
    <w:rsid w:val="00CC4C03"/>
    <w:rsid w:val="00CC4CF3"/>
    <w:rsid w:val="00CC5AC8"/>
    <w:rsid w:val="00CC5EC4"/>
    <w:rsid w:val="00CC61C4"/>
    <w:rsid w:val="00CC6914"/>
    <w:rsid w:val="00CC6D9B"/>
    <w:rsid w:val="00CC748D"/>
    <w:rsid w:val="00CC7D4E"/>
    <w:rsid w:val="00CD00A7"/>
    <w:rsid w:val="00CD092C"/>
    <w:rsid w:val="00CD0C5C"/>
    <w:rsid w:val="00CD1507"/>
    <w:rsid w:val="00CD1D1C"/>
    <w:rsid w:val="00CD1F85"/>
    <w:rsid w:val="00CD1FC6"/>
    <w:rsid w:val="00CD2631"/>
    <w:rsid w:val="00CD27E2"/>
    <w:rsid w:val="00CD2825"/>
    <w:rsid w:val="00CD286A"/>
    <w:rsid w:val="00CD2C0F"/>
    <w:rsid w:val="00CD332D"/>
    <w:rsid w:val="00CD3ACD"/>
    <w:rsid w:val="00CD3CC2"/>
    <w:rsid w:val="00CD441C"/>
    <w:rsid w:val="00CD4674"/>
    <w:rsid w:val="00CD46C0"/>
    <w:rsid w:val="00CD46D3"/>
    <w:rsid w:val="00CD4BBB"/>
    <w:rsid w:val="00CD4C06"/>
    <w:rsid w:val="00CD53D0"/>
    <w:rsid w:val="00CD5683"/>
    <w:rsid w:val="00CD5BBE"/>
    <w:rsid w:val="00CD5EBA"/>
    <w:rsid w:val="00CD626F"/>
    <w:rsid w:val="00CD645C"/>
    <w:rsid w:val="00CD6709"/>
    <w:rsid w:val="00CD6786"/>
    <w:rsid w:val="00CD6847"/>
    <w:rsid w:val="00CD6D7D"/>
    <w:rsid w:val="00CD6FA0"/>
    <w:rsid w:val="00CD7330"/>
    <w:rsid w:val="00CD7459"/>
    <w:rsid w:val="00CD752F"/>
    <w:rsid w:val="00CD7756"/>
    <w:rsid w:val="00CD7E4C"/>
    <w:rsid w:val="00CE013E"/>
    <w:rsid w:val="00CE0C98"/>
    <w:rsid w:val="00CE0F64"/>
    <w:rsid w:val="00CE1376"/>
    <w:rsid w:val="00CE14B4"/>
    <w:rsid w:val="00CE17C0"/>
    <w:rsid w:val="00CE1A81"/>
    <w:rsid w:val="00CE20C5"/>
    <w:rsid w:val="00CE216F"/>
    <w:rsid w:val="00CE2213"/>
    <w:rsid w:val="00CE289B"/>
    <w:rsid w:val="00CE295A"/>
    <w:rsid w:val="00CE2CC2"/>
    <w:rsid w:val="00CE3415"/>
    <w:rsid w:val="00CE35F6"/>
    <w:rsid w:val="00CE3843"/>
    <w:rsid w:val="00CE389D"/>
    <w:rsid w:val="00CE3AB9"/>
    <w:rsid w:val="00CE3E16"/>
    <w:rsid w:val="00CE43A1"/>
    <w:rsid w:val="00CE4937"/>
    <w:rsid w:val="00CE49F0"/>
    <w:rsid w:val="00CE5D01"/>
    <w:rsid w:val="00CE5E2B"/>
    <w:rsid w:val="00CE6153"/>
    <w:rsid w:val="00CE6244"/>
    <w:rsid w:val="00CE635C"/>
    <w:rsid w:val="00CE63DA"/>
    <w:rsid w:val="00CE6620"/>
    <w:rsid w:val="00CE6CF1"/>
    <w:rsid w:val="00CE7022"/>
    <w:rsid w:val="00CE7090"/>
    <w:rsid w:val="00CE7B49"/>
    <w:rsid w:val="00CE7EFA"/>
    <w:rsid w:val="00CF0022"/>
    <w:rsid w:val="00CF00E5"/>
    <w:rsid w:val="00CF0B52"/>
    <w:rsid w:val="00CF0E18"/>
    <w:rsid w:val="00CF13B1"/>
    <w:rsid w:val="00CF1C73"/>
    <w:rsid w:val="00CF1E4E"/>
    <w:rsid w:val="00CF22E5"/>
    <w:rsid w:val="00CF249C"/>
    <w:rsid w:val="00CF3194"/>
    <w:rsid w:val="00CF32FF"/>
    <w:rsid w:val="00CF361B"/>
    <w:rsid w:val="00CF3638"/>
    <w:rsid w:val="00CF3794"/>
    <w:rsid w:val="00CF3C88"/>
    <w:rsid w:val="00CF40A2"/>
    <w:rsid w:val="00CF4A79"/>
    <w:rsid w:val="00CF4A87"/>
    <w:rsid w:val="00CF4D70"/>
    <w:rsid w:val="00CF510F"/>
    <w:rsid w:val="00CF55C5"/>
    <w:rsid w:val="00CF5664"/>
    <w:rsid w:val="00CF574A"/>
    <w:rsid w:val="00CF5870"/>
    <w:rsid w:val="00CF5AAC"/>
    <w:rsid w:val="00CF5DFE"/>
    <w:rsid w:val="00CF6C8F"/>
    <w:rsid w:val="00CF701A"/>
    <w:rsid w:val="00D00088"/>
    <w:rsid w:val="00D005EA"/>
    <w:rsid w:val="00D006E0"/>
    <w:rsid w:val="00D007C2"/>
    <w:rsid w:val="00D00A34"/>
    <w:rsid w:val="00D01636"/>
    <w:rsid w:val="00D02DF9"/>
    <w:rsid w:val="00D0324D"/>
    <w:rsid w:val="00D032B0"/>
    <w:rsid w:val="00D03908"/>
    <w:rsid w:val="00D03B39"/>
    <w:rsid w:val="00D0491D"/>
    <w:rsid w:val="00D049B8"/>
    <w:rsid w:val="00D04C66"/>
    <w:rsid w:val="00D04C8B"/>
    <w:rsid w:val="00D04EC2"/>
    <w:rsid w:val="00D04FD3"/>
    <w:rsid w:val="00D050C3"/>
    <w:rsid w:val="00D05313"/>
    <w:rsid w:val="00D05481"/>
    <w:rsid w:val="00D0564F"/>
    <w:rsid w:val="00D05A81"/>
    <w:rsid w:val="00D05CA8"/>
    <w:rsid w:val="00D05EE0"/>
    <w:rsid w:val="00D07027"/>
    <w:rsid w:val="00D070C4"/>
    <w:rsid w:val="00D07448"/>
    <w:rsid w:val="00D0757B"/>
    <w:rsid w:val="00D07AF4"/>
    <w:rsid w:val="00D07BEA"/>
    <w:rsid w:val="00D07F5D"/>
    <w:rsid w:val="00D10030"/>
    <w:rsid w:val="00D10163"/>
    <w:rsid w:val="00D10348"/>
    <w:rsid w:val="00D10504"/>
    <w:rsid w:val="00D10546"/>
    <w:rsid w:val="00D107A0"/>
    <w:rsid w:val="00D10F97"/>
    <w:rsid w:val="00D11ED7"/>
    <w:rsid w:val="00D12256"/>
    <w:rsid w:val="00D12347"/>
    <w:rsid w:val="00D12490"/>
    <w:rsid w:val="00D125CD"/>
    <w:rsid w:val="00D12FC2"/>
    <w:rsid w:val="00D131A0"/>
    <w:rsid w:val="00D135B5"/>
    <w:rsid w:val="00D13B78"/>
    <w:rsid w:val="00D13DE4"/>
    <w:rsid w:val="00D14125"/>
    <w:rsid w:val="00D14133"/>
    <w:rsid w:val="00D14243"/>
    <w:rsid w:val="00D14562"/>
    <w:rsid w:val="00D14DBE"/>
    <w:rsid w:val="00D155F9"/>
    <w:rsid w:val="00D15796"/>
    <w:rsid w:val="00D167CB"/>
    <w:rsid w:val="00D16C77"/>
    <w:rsid w:val="00D16FD4"/>
    <w:rsid w:val="00D17B59"/>
    <w:rsid w:val="00D17C88"/>
    <w:rsid w:val="00D17D5C"/>
    <w:rsid w:val="00D17E2E"/>
    <w:rsid w:val="00D2001E"/>
    <w:rsid w:val="00D20540"/>
    <w:rsid w:val="00D20A58"/>
    <w:rsid w:val="00D21391"/>
    <w:rsid w:val="00D21403"/>
    <w:rsid w:val="00D215B0"/>
    <w:rsid w:val="00D21722"/>
    <w:rsid w:val="00D21820"/>
    <w:rsid w:val="00D21AB4"/>
    <w:rsid w:val="00D21D2C"/>
    <w:rsid w:val="00D22357"/>
    <w:rsid w:val="00D225AC"/>
    <w:rsid w:val="00D2285D"/>
    <w:rsid w:val="00D233C3"/>
    <w:rsid w:val="00D23695"/>
    <w:rsid w:val="00D238E9"/>
    <w:rsid w:val="00D24058"/>
    <w:rsid w:val="00D2418F"/>
    <w:rsid w:val="00D24AEF"/>
    <w:rsid w:val="00D25007"/>
    <w:rsid w:val="00D25270"/>
    <w:rsid w:val="00D2590D"/>
    <w:rsid w:val="00D25910"/>
    <w:rsid w:val="00D25B31"/>
    <w:rsid w:val="00D25BCB"/>
    <w:rsid w:val="00D26241"/>
    <w:rsid w:val="00D26500"/>
    <w:rsid w:val="00D26572"/>
    <w:rsid w:val="00D265CF"/>
    <w:rsid w:val="00D310CE"/>
    <w:rsid w:val="00D31FB4"/>
    <w:rsid w:val="00D32448"/>
    <w:rsid w:val="00D32BFD"/>
    <w:rsid w:val="00D32CFB"/>
    <w:rsid w:val="00D33847"/>
    <w:rsid w:val="00D3386C"/>
    <w:rsid w:val="00D3395D"/>
    <w:rsid w:val="00D341FC"/>
    <w:rsid w:val="00D3433C"/>
    <w:rsid w:val="00D34762"/>
    <w:rsid w:val="00D348C3"/>
    <w:rsid w:val="00D35091"/>
    <w:rsid w:val="00D35144"/>
    <w:rsid w:val="00D35504"/>
    <w:rsid w:val="00D35929"/>
    <w:rsid w:val="00D3608F"/>
    <w:rsid w:val="00D3617F"/>
    <w:rsid w:val="00D3639B"/>
    <w:rsid w:val="00D3663B"/>
    <w:rsid w:val="00D3696F"/>
    <w:rsid w:val="00D36C58"/>
    <w:rsid w:val="00D379FD"/>
    <w:rsid w:val="00D37B60"/>
    <w:rsid w:val="00D37B99"/>
    <w:rsid w:val="00D37CA0"/>
    <w:rsid w:val="00D405C5"/>
    <w:rsid w:val="00D40F79"/>
    <w:rsid w:val="00D4205E"/>
    <w:rsid w:val="00D42533"/>
    <w:rsid w:val="00D42909"/>
    <w:rsid w:val="00D43025"/>
    <w:rsid w:val="00D43231"/>
    <w:rsid w:val="00D43294"/>
    <w:rsid w:val="00D43A13"/>
    <w:rsid w:val="00D43BE2"/>
    <w:rsid w:val="00D444B9"/>
    <w:rsid w:val="00D447EA"/>
    <w:rsid w:val="00D44C7F"/>
    <w:rsid w:val="00D45609"/>
    <w:rsid w:val="00D46067"/>
    <w:rsid w:val="00D461D0"/>
    <w:rsid w:val="00D46306"/>
    <w:rsid w:val="00D46340"/>
    <w:rsid w:val="00D46D5D"/>
    <w:rsid w:val="00D500FF"/>
    <w:rsid w:val="00D509FE"/>
    <w:rsid w:val="00D511BE"/>
    <w:rsid w:val="00D5140F"/>
    <w:rsid w:val="00D514C0"/>
    <w:rsid w:val="00D51570"/>
    <w:rsid w:val="00D51719"/>
    <w:rsid w:val="00D51B70"/>
    <w:rsid w:val="00D51C41"/>
    <w:rsid w:val="00D52490"/>
    <w:rsid w:val="00D524D6"/>
    <w:rsid w:val="00D52842"/>
    <w:rsid w:val="00D534BE"/>
    <w:rsid w:val="00D53986"/>
    <w:rsid w:val="00D53F2F"/>
    <w:rsid w:val="00D54089"/>
    <w:rsid w:val="00D54583"/>
    <w:rsid w:val="00D54F68"/>
    <w:rsid w:val="00D550FA"/>
    <w:rsid w:val="00D55E7D"/>
    <w:rsid w:val="00D55F88"/>
    <w:rsid w:val="00D565AE"/>
    <w:rsid w:val="00D571FA"/>
    <w:rsid w:val="00D57324"/>
    <w:rsid w:val="00D573B3"/>
    <w:rsid w:val="00D577BF"/>
    <w:rsid w:val="00D5789E"/>
    <w:rsid w:val="00D578A2"/>
    <w:rsid w:val="00D57F38"/>
    <w:rsid w:val="00D60204"/>
    <w:rsid w:val="00D605AD"/>
    <w:rsid w:val="00D605CF"/>
    <w:rsid w:val="00D60BAE"/>
    <w:rsid w:val="00D60E53"/>
    <w:rsid w:val="00D60F2E"/>
    <w:rsid w:val="00D61088"/>
    <w:rsid w:val="00D610A1"/>
    <w:rsid w:val="00D61273"/>
    <w:rsid w:val="00D612D1"/>
    <w:rsid w:val="00D6138E"/>
    <w:rsid w:val="00D61875"/>
    <w:rsid w:val="00D61979"/>
    <w:rsid w:val="00D61F5A"/>
    <w:rsid w:val="00D62338"/>
    <w:rsid w:val="00D626E8"/>
    <w:rsid w:val="00D62FEE"/>
    <w:rsid w:val="00D644AA"/>
    <w:rsid w:val="00D64554"/>
    <w:rsid w:val="00D65383"/>
    <w:rsid w:val="00D65734"/>
    <w:rsid w:val="00D658CE"/>
    <w:rsid w:val="00D65A3C"/>
    <w:rsid w:val="00D66CDE"/>
    <w:rsid w:val="00D66D2D"/>
    <w:rsid w:val="00D67269"/>
    <w:rsid w:val="00D67318"/>
    <w:rsid w:val="00D676E1"/>
    <w:rsid w:val="00D67AEE"/>
    <w:rsid w:val="00D67D5B"/>
    <w:rsid w:val="00D67EF3"/>
    <w:rsid w:val="00D67F38"/>
    <w:rsid w:val="00D67FE4"/>
    <w:rsid w:val="00D70612"/>
    <w:rsid w:val="00D70D2A"/>
    <w:rsid w:val="00D70FBF"/>
    <w:rsid w:val="00D713E1"/>
    <w:rsid w:val="00D71509"/>
    <w:rsid w:val="00D7200C"/>
    <w:rsid w:val="00D72043"/>
    <w:rsid w:val="00D7233F"/>
    <w:rsid w:val="00D72496"/>
    <w:rsid w:val="00D72EBE"/>
    <w:rsid w:val="00D7322B"/>
    <w:rsid w:val="00D74816"/>
    <w:rsid w:val="00D754F5"/>
    <w:rsid w:val="00D761AE"/>
    <w:rsid w:val="00D76288"/>
    <w:rsid w:val="00D76A9B"/>
    <w:rsid w:val="00D774A8"/>
    <w:rsid w:val="00D775C0"/>
    <w:rsid w:val="00D776C6"/>
    <w:rsid w:val="00D7772B"/>
    <w:rsid w:val="00D77EE0"/>
    <w:rsid w:val="00D77F36"/>
    <w:rsid w:val="00D80D41"/>
    <w:rsid w:val="00D813F1"/>
    <w:rsid w:val="00D82656"/>
    <w:rsid w:val="00D827FC"/>
    <w:rsid w:val="00D828EC"/>
    <w:rsid w:val="00D82B16"/>
    <w:rsid w:val="00D830D1"/>
    <w:rsid w:val="00D83322"/>
    <w:rsid w:val="00D83353"/>
    <w:rsid w:val="00D836FA"/>
    <w:rsid w:val="00D8397C"/>
    <w:rsid w:val="00D83E99"/>
    <w:rsid w:val="00D83F75"/>
    <w:rsid w:val="00D840AD"/>
    <w:rsid w:val="00D846C6"/>
    <w:rsid w:val="00D8498D"/>
    <w:rsid w:val="00D84B4E"/>
    <w:rsid w:val="00D852B7"/>
    <w:rsid w:val="00D85731"/>
    <w:rsid w:val="00D8595C"/>
    <w:rsid w:val="00D8596D"/>
    <w:rsid w:val="00D85D1B"/>
    <w:rsid w:val="00D85ED3"/>
    <w:rsid w:val="00D85FCA"/>
    <w:rsid w:val="00D85FCF"/>
    <w:rsid w:val="00D8665C"/>
    <w:rsid w:val="00D8691F"/>
    <w:rsid w:val="00D869D8"/>
    <w:rsid w:val="00D87034"/>
    <w:rsid w:val="00D870AB"/>
    <w:rsid w:val="00D878A6"/>
    <w:rsid w:val="00D90640"/>
    <w:rsid w:val="00D911A3"/>
    <w:rsid w:val="00D91271"/>
    <w:rsid w:val="00D917C7"/>
    <w:rsid w:val="00D92438"/>
    <w:rsid w:val="00D925D7"/>
    <w:rsid w:val="00D926BC"/>
    <w:rsid w:val="00D929DC"/>
    <w:rsid w:val="00D93194"/>
    <w:rsid w:val="00D94687"/>
    <w:rsid w:val="00D94800"/>
    <w:rsid w:val="00D9521B"/>
    <w:rsid w:val="00D9528C"/>
    <w:rsid w:val="00D956DC"/>
    <w:rsid w:val="00D95789"/>
    <w:rsid w:val="00D95999"/>
    <w:rsid w:val="00D95AE5"/>
    <w:rsid w:val="00D96C99"/>
    <w:rsid w:val="00D96E37"/>
    <w:rsid w:val="00D96FC6"/>
    <w:rsid w:val="00D970A0"/>
    <w:rsid w:val="00D970F3"/>
    <w:rsid w:val="00DA00FB"/>
    <w:rsid w:val="00DA056E"/>
    <w:rsid w:val="00DA0762"/>
    <w:rsid w:val="00DA09CC"/>
    <w:rsid w:val="00DA11C2"/>
    <w:rsid w:val="00DA1634"/>
    <w:rsid w:val="00DA1B17"/>
    <w:rsid w:val="00DA1B6C"/>
    <w:rsid w:val="00DA2113"/>
    <w:rsid w:val="00DA21DB"/>
    <w:rsid w:val="00DA24B7"/>
    <w:rsid w:val="00DA290B"/>
    <w:rsid w:val="00DA2D9D"/>
    <w:rsid w:val="00DA32D1"/>
    <w:rsid w:val="00DA33CC"/>
    <w:rsid w:val="00DA39AE"/>
    <w:rsid w:val="00DA3D16"/>
    <w:rsid w:val="00DA3D81"/>
    <w:rsid w:val="00DA4271"/>
    <w:rsid w:val="00DA47AB"/>
    <w:rsid w:val="00DA48E9"/>
    <w:rsid w:val="00DA4A6F"/>
    <w:rsid w:val="00DA50E6"/>
    <w:rsid w:val="00DA542D"/>
    <w:rsid w:val="00DA58D0"/>
    <w:rsid w:val="00DA5AD2"/>
    <w:rsid w:val="00DA5CFD"/>
    <w:rsid w:val="00DA6BCD"/>
    <w:rsid w:val="00DA6D16"/>
    <w:rsid w:val="00DA6D93"/>
    <w:rsid w:val="00DA7750"/>
    <w:rsid w:val="00DB02D2"/>
    <w:rsid w:val="00DB030A"/>
    <w:rsid w:val="00DB03E4"/>
    <w:rsid w:val="00DB0B97"/>
    <w:rsid w:val="00DB0E1B"/>
    <w:rsid w:val="00DB1AB4"/>
    <w:rsid w:val="00DB292C"/>
    <w:rsid w:val="00DB32D3"/>
    <w:rsid w:val="00DB411B"/>
    <w:rsid w:val="00DB43A9"/>
    <w:rsid w:val="00DB47F8"/>
    <w:rsid w:val="00DB4A98"/>
    <w:rsid w:val="00DB4DF6"/>
    <w:rsid w:val="00DB56FE"/>
    <w:rsid w:val="00DB5EE6"/>
    <w:rsid w:val="00DB661E"/>
    <w:rsid w:val="00DB70C7"/>
    <w:rsid w:val="00DB7646"/>
    <w:rsid w:val="00DB76AB"/>
    <w:rsid w:val="00DB7A27"/>
    <w:rsid w:val="00DC03EC"/>
    <w:rsid w:val="00DC10B9"/>
    <w:rsid w:val="00DC13BC"/>
    <w:rsid w:val="00DC151B"/>
    <w:rsid w:val="00DC1576"/>
    <w:rsid w:val="00DC1645"/>
    <w:rsid w:val="00DC1E8C"/>
    <w:rsid w:val="00DC232B"/>
    <w:rsid w:val="00DC2669"/>
    <w:rsid w:val="00DC27C0"/>
    <w:rsid w:val="00DC2B7C"/>
    <w:rsid w:val="00DC2FF7"/>
    <w:rsid w:val="00DC3380"/>
    <w:rsid w:val="00DC3A9F"/>
    <w:rsid w:val="00DC4349"/>
    <w:rsid w:val="00DC4DF8"/>
    <w:rsid w:val="00DC5BA4"/>
    <w:rsid w:val="00DC6322"/>
    <w:rsid w:val="00DC6A87"/>
    <w:rsid w:val="00DC6D06"/>
    <w:rsid w:val="00DC7071"/>
    <w:rsid w:val="00DC70F1"/>
    <w:rsid w:val="00DC768B"/>
    <w:rsid w:val="00DC7A2D"/>
    <w:rsid w:val="00DC7E53"/>
    <w:rsid w:val="00DD00F2"/>
    <w:rsid w:val="00DD066E"/>
    <w:rsid w:val="00DD08D9"/>
    <w:rsid w:val="00DD0CA4"/>
    <w:rsid w:val="00DD0CE7"/>
    <w:rsid w:val="00DD0F48"/>
    <w:rsid w:val="00DD14F6"/>
    <w:rsid w:val="00DD1517"/>
    <w:rsid w:val="00DD1ABE"/>
    <w:rsid w:val="00DD2121"/>
    <w:rsid w:val="00DD21BA"/>
    <w:rsid w:val="00DD2396"/>
    <w:rsid w:val="00DD25AA"/>
    <w:rsid w:val="00DD3017"/>
    <w:rsid w:val="00DD3604"/>
    <w:rsid w:val="00DD401B"/>
    <w:rsid w:val="00DD46A9"/>
    <w:rsid w:val="00DD4BC1"/>
    <w:rsid w:val="00DD508E"/>
    <w:rsid w:val="00DD58DD"/>
    <w:rsid w:val="00DD5AA8"/>
    <w:rsid w:val="00DD5BCC"/>
    <w:rsid w:val="00DD684A"/>
    <w:rsid w:val="00DD7372"/>
    <w:rsid w:val="00DD790D"/>
    <w:rsid w:val="00DD792D"/>
    <w:rsid w:val="00DD7A45"/>
    <w:rsid w:val="00DD7D3F"/>
    <w:rsid w:val="00DD7F8A"/>
    <w:rsid w:val="00DE0042"/>
    <w:rsid w:val="00DE0602"/>
    <w:rsid w:val="00DE0C26"/>
    <w:rsid w:val="00DE11C2"/>
    <w:rsid w:val="00DE1255"/>
    <w:rsid w:val="00DE13A1"/>
    <w:rsid w:val="00DE13FD"/>
    <w:rsid w:val="00DE141C"/>
    <w:rsid w:val="00DE1FB1"/>
    <w:rsid w:val="00DE2998"/>
    <w:rsid w:val="00DE3B74"/>
    <w:rsid w:val="00DE439B"/>
    <w:rsid w:val="00DE4547"/>
    <w:rsid w:val="00DE46FE"/>
    <w:rsid w:val="00DE4D36"/>
    <w:rsid w:val="00DE56B9"/>
    <w:rsid w:val="00DE5CB9"/>
    <w:rsid w:val="00DE67AB"/>
    <w:rsid w:val="00DE6B21"/>
    <w:rsid w:val="00DE6F59"/>
    <w:rsid w:val="00DE7074"/>
    <w:rsid w:val="00DE73A6"/>
    <w:rsid w:val="00DE74A9"/>
    <w:rsid w:val="00DE76F8"/>
    <w:rsid w:val="00DE7FEB"/>
    <w:rsid w:val="00DF0339"/>
    <w:rsid w:val="00DF06D2"/>
    <w:rsid w:val="00DF09C3"/>
    <w:rsid w:val="00DF1011"/>
    <w:rsid w:val="00DF14CA"/>
    <w:rsid w:val="00DF17E9"/>
    <w:rsid w:val="00DF18D7"/>
    <w:rsid w:val="00DF192A"/>
    <w:rsid w:val="00DF2027"/>
    <w:rsid w:val="00DF2399"/>
    <w:rsid w:val="00DF311A"/>
    <w:rsid w:val="00DF3254"/>
    <w:rsid w:val="00DF3490"/>
    <w:rsid w:val="00DF3879"/>
    <w:rsid w:val="00DF3AF4"/>
    <w:rsid w:val="00DF4D2E"/>
    <w:rsid w:val="00DF5041"/>
    <w:rsid w:val="00DF5093"/>
    <w:rsid w:val="00DF50FA"/>
    <w:rsid w:val="00DF55F1"/>
    <w:rsid w:val="00DF55FF"/>
    <w:rsid w:val="00DF56A2"/>
    <w:rsid w:val="00DF5821"/>
    <w:rsid w:val="00DF6AAA"/>
    <w:rsid w:val="00DF6B0D"/>
    <w:rsid w:val="00DF6D71"/>
    <w:rsid w:val="00DF7158"/>
    <w:rsid w:val="00DF718D"/>
    <w:rsid w:val="00DF7883"/>
    <w:rsid w:val="00DF788C"/>
    <w:rsid w:val="00DF7A00"/>
    <w:rsid w:val="00DF7A09"/>
    <w:rsid w:val="00DF7C2C"/>
    <w:rsid w:val="00DF7F40"/>
    <w:rsid w:val="00E007C4"/>
    <w:rsid w:val="00E00909"/>
    <w:rsid w:val="00E0098C"/>
    <w:rsid w:val="00E00A07"/>
    <w:rsid w:val="00E00C8A"/>
    <w:rsid w:val="00E013D1"/>
    <w:rsid w:val="00E0180F"/>
    <w:rsid w:val="00E0230C"/>
    <w:rsid w:val="00E0268B"/>
    <w:rsid w:val="00E026CC"/>
    <w:rsid w:val="00E02723"/>
    <w:rsid w:val="00E02B26"/>
    <w:rsid w:val="00E02B94"/>
    <w:rsid w:val="00E02FAF"/>
    <w:rsid w:val="00E0388F"/>
    <w:rsid w:val="00E04043"/>
    <w:rsid w:val="00E043AC"/>
    <w:rsid w:val="00E04457"/>
    <w:rsid w:val="00E04534"/>
    <w:rsid w:val="00E04587"/>
    <w:rsid w:val="00E04869"/>
    <w:rsid w:val="00E04CA1"/>
    <w:rsid w:val="00E05515"/>
    <w:rsid w:val="00E05646"/>
    <w:rsid w:val="00E05875"/>
    <w:rsid w:val="00E05C16"/>
    <w:rsid w:val="00E05D01"/>
    <w:rsid w:val="00E05E0A"/>
    <w:rsid w:val="00E06412"/>
    <w:rsid w:val="00E0641B"/>
    <w:rsid w:val="00E0657F"/>
    <w:rsid w:val="00E072B1"/>
    <w:rsid w:val="00E07525"/>
    <w:rsid w:val="00E07756"/>
    <w:rsid w:val="00E0786E"/>
    <w:rsid w:val="00E079B2"/>
    <w:rsid w:val="00E07AD5"/>
    <w:rsid w:val="00E100B0"/>
    <w:rsid w:val="00E101C7"/>
    <w:rsid w:val="00E101FA"/>
    <w:rsid w:val="00E102CF"/>
    <w:rsid w:val="00E10398"/>
    <w:rsid w:val="00E1055E"/>
    <w:rsid w:val="00E106F5"/>
    <w:rsid w:val="00E10809"/>
    <w:rsid w:val="00E10D96"/>
    <w:rsid w:val="00E10D9D"/>
    <w:rsid w:val="00E11261"/>
    <w:rsid w:val="00E11677"/>
    <w:rsid w:val="00E1240E"/>
    <w:rsid w:val="00E1267F"/>
    <w:rsid w:val="00E12845"/>
    <w:rsid w:val="00E130EA"/>
    <w:rsid w:val="00E132F3"/>
    <w:rsid w:val="00E13D1D"/>
    <w:rsid w:val="00E13E09"/>
    <w:rsid w:val="00E141A1"/>
    <w:rsid w:val="00E14752"/>
    <w:rsid w:val="00E14861"/>
    <w:rsid w:val="00E14ECF"/>
    <w:rsid w:val="00E1618C"/>
    <w:rsid w:val="00E1675C"/>
    <w:rsid w:val="00E16987"/>
    <w:rsid w:val="00E1698E"/>
    <w:rsid w:val="00E16FD8"/>
    <w:rsid w:val="00E17B07"/>
    <w:rsid w:val="00E17B0F"/>
    <w:rsid w:val="00E208B6"/>
    <w:rsid w:val="00E209CA"/>
    <w:rsid w:val="00E20E39"/>
    <w:rsid w:val="00E21E3E"/>
    <w:rsid w:val="00E22014"/>
    <w:rsid w:val="00E22711"/>
    <w:rsid w:val="00E22BA4"/>
    <w:rsid w:val="00E22F1A"/>
    <w:rsid w:val="00E24068"/>
    <w:rsid w:val="00E2482E"/>
    <w:rsid w:val="00E24C45"/>
    <w:rsid w:val="00E24C97"/>
    <w:rsid w:val="00E24F08"/>
    <w:rsid w:val="00E25A22"/>
    <w:rsid w:val="00E2640D"/>
    <w:rsid w:val="00E2652C"/>
    <w:rsid w:val="00E266AD"/>
    <w:rsid w:val="00E26E95"/>
    <w:rsid w:val="00E26F90"/>
    <w:rsid w:val="00E27570"/>
    <w:rsid w:val="00E27A82"/>
    <w:rsid w:val="00E27B67"/>
    <w:rsid w:val="00E27C2B"/>
    <w:rsid w:val="00E27C44"/>
    <w:rsid w:val="00E27E7D"/>
    <w:rsid w:val="00E30088"/>
    <w:rsid w:val="00E3076E"/>
    <w:rsid w:val="00E30A87"/>
    <w:rsid w:val="00E30B71"/>
    <w:rsid w:val="00E30C7C"/>
    <w:rsid w:val="00E30CE1"/>
    <w:rsid w:val="00E30CE2"/>
    <w:rsid w:val="00E31366"/>
    <w:rsid w:val="00E3136C"/>
    <w:rsid w:val="00E31774"/>
    <w:rsid w:val="00E31D73"/>
    <w:rsid w:val="00E3215E"/>
    <w:rsid w:val="00E326F3"/>
    <w:rsid w:val="00E32F96"/>
    <w:rsid w:val="00E33517"/>
    <w:rsid w:val="00E33555"/>
    <w:rsid w:val="00E33EDD"/>
    <w:rsid w:val="00E34E68"/>
    <w:rsid w:val="00E3514D"/>
    <w:rsid w:val="00E3557F"/>
    <w:rsid w:val="00E35AF4"/>
    <w:rsid w:val="00E36071"/>
    <w:rsid w:val="00E365B7"/>
    <w:rsid w:val="00E36762"/>
    <w:rsid w:val="00E36FD7"/>
    <w:rsid w:val="00E373F4"/>
    <w:rsid w:val="00E374EE"/>
    <w:rsid w:val="00E37615"/>
    <w:rsid w:val="00E37B9A"/>
    <w:rsid w:val="00E4067E"/>
    <w:rsid w:val="00E40AED"/>
    <w:rsid w:val="00E40B7C"/>
    <w:rsid w:val="00E411BA"/>
    <w:rsid w:val="00E41433"/>
    <w:rsid w:val="00E414FF"/>
    <w:rsid w:val="00E4193B"/>
    <w:rsid w:val="00E41E17"/>
    <w:rsid w:val="00E41EDA"/>
    <w:rsid w:val="00E4236D"/>
    <w:rsid w:val="00E427E9"/>
    <w:rsid w:val="00E4297A"/>
    <w:rsid w:val="00E429E2"/>
    <w:rsid w:val="00E42AD9"/>
    <w:rsid w:val="00E4316F"/>
    <w:rsid w:val="00E43CA4"/>
    <w:rsid w:val="00E44113"/>
    <w:rsid w:val="00E447D7"/>
    <w:rsid w:val="00E44B33"/>
    <w:rsid w:val="00E45130"/>
    <w:rsid w:val="00E45FDD"/>
    <w:rsid w:val="00E460DD"/>
    <w:rsid w:val="00E4628D"/>
    <w:rsid w:val="00E4645B"/>
    <w:rsid w:val="00E4647D"/>
    <w:rsid w:val="00E46739"/>
    <w:rsid w:val="00E46B48"/>
    <w:rsid w:val="00E47661"/>
    <w:rsid w:val="00E477A3"/>
    <w:rsid w:val="00E47A0B"/>
    <w:rsid w:val="00E47E6E"/>
    <w:rsid w:val="00E50017"/>
    <w:rsid w:val="00E50A24"/>
    <w:rsid w:val="00E519B8"/>
    <w:rsid w:val="00E51BD7"/>
    <w:rsid w:val="00E51CF9"/>
    <w:rsid w:val="00E51ECC"/>
    <w:rsid w:val="00E52D82"/>
    <w:rsid w:val="00E5361C"/>
    <w:rsid w:val="00E53744"/>
    <w:rsid w:val="00E53852"/>
    <w:rsid w:val="00E5398A"/>
    <w:rsid w:val="00E53A4F"/>
    <w:rsid w:val="00E53D0F"/>
    <w:rsid w:val="00E5473B"/>
    <w:rsid w:val="00E55097"/>
    <w:rsid w:val="00E55351"/>
    <w:rsid w:val="00E55CBF"/>
    <w:rsid w:val="00E56302"/>
    <w:rsid w:val="00E56581"/>
    <w:rsid w:val="00E56861"/>
    <w:rsid w:val="00E56922"/>
    <w:rsid w:val="00E56CB3"/>
    <w:rsid w:val="00E56D71"/>
    <w:rsid w:val="00E56F8B"/>
    <w:rsid w:val="00E56FB6"/>
    <w:rsid w:val="00E574DD"/>
    <w:rsid w:val="00E57A98"/>
    <w:rsid w:val="00E57C94"/>
    <w:rsid w:val="00E60134"/>
    <w:rsid w:val="00E60157"/>
    <w:rsid w:val="00E60AA6"/>
    <w:rsid w:val="00E60BA5"/>
    <w:rsid w:val="00E60E41"/>
    <w:rsid w:val="00E61403"/>
    <w:rsid w:val="00E6153F"/>
    <w:rsid w:val="00E61672"/>
    <w:rsid w:val="00E61705"/>
    <w:rsid w:val="00E621E0"/>
    <w:rsid w:val="00E627CF"/>
    <w:rsid w:val="00E6287A"/>
    <w:rsid w:val="00E6298E"/>
    <w:rsid w:val="00E629F5"/>
    <w:rsid w:val="00E62E9E"/>
    <w:rsid w:val="00E63932"/>
    <w:rsid w:val="00E63AD1"/>
    <w:rsid w:val="00E63FA4"/>
    <w:rsid w:val="00E6428E"/>
    <w:rsid w:val="00E649E9"/>
    <w:rsid w:val="00E64C53"/>
    <w:rsid w:val="00E64D30"/>
    <w:rsid w:val="00E658CE"/>
    <w:rsid w:val="00E65BB9"/>
    <w:rsid w:val="00E65DD0"/>
    <w:rsid w:val="00E65E5A"/>
    <w:rsid w:val="00E6634C"/>
    <w:rsid w:val="00E66613"/>
    <w:rsid w:val="00E667AF"/>
    <w:rsid w:val="00E6680A"/>
    <w:rsid w:val="00E67724"/>
    <w:rsid w:val="00E67A07"/>
    <w:rsid w:val="00E67CDB"/>
    <w:rsid w:val="00E67E50"/>
    <w:rsid w:val="00E70406"/>
    <w:rsid w:val="00E704CA"/>
    <w:rsid w:val="00E708F0"/>
    <w:rsid w:val="00E70A0F"/>
    <w:rsid w:val="00E70D9A"/>
    <w:rsid w:val="00E70E13"/>
    <w:rsid w:val="00E7154F"/>
    <w:rsid w:val="00E7218C"/>
    <w:rsid w:val="00E72501"/>
    <w:rsid w:val="00E72783"/>
    <w:rsid w:val="00E73275"/>
    <w:rsid w:val="00E73934"/>
    <w:rsid w:val="00E73D17"/>
    <w:rsid w:val="00E73D8C"/>
    <w:rsid w:val="00E747EF"/>
    <w:rsid w:val="00E7622E"/>
    <w:rsid w:val="00E76EC6"/>
    <w:rsid w:val="00E7744B"/>
    <w:rsid w:val="00E77C7F"/>
    <w:rsid w:val="00E800F4"/>
    <w:rsid w:val="00E801AE"/>
    <w:rsid w:val="00E80341"/>
    <w:rsid w:val="00E804CD"/>
    <w:rsid w:val="00E807FF"/>
    <w:rsid w:val="00E80801"/>
    <w:rsid w:val="00E80AC0"/>
    <w:rsid w:val="00E80CC6"/>
    <w:rsid w:val="00E814A6"/>
    <w:rsid w:val="00E81ABE"/>
    <w:rsid w:val="00E81B53"/>
    <w:rsid w:val="00E81CAB"/>
    <w:rsid w:val="00E82099"/>
    <w:rsid w:val="00E83168"/>
    <w:rsid w:val="00E837AB"/>
    <w:rsid w:val="00E83B9A"/>
    <w:rsid w:val="00E83F98"/>
    <w:rsid w:val="00E8406D"/>
    <w:rsid w:val="00E8452D"/>
    <w:rsid w:val="00E8486C"/>
    <w:rsid w:val="00E851A8"/>
    <w:rsid w:val="00E8537C"/>
    <w:rsid w:val="00E8541D"/>
    <w:rsid w:val="00E857C2"/>
    <w:rsid w:val="00E859D2"/>
    <w:rsid w:val="00E85A56"/>
    <w:rsid w:val="00E85B77"/>
    <w:rsid w:val="00E864ED"/>
    <w:rsid w:val="00E866EB"/>
    <w:rsid w:val="00E86A1F"/>
    <w:rsid w:val="00E86CAE"/>
    <w:rsid w:val="00E86D96"/>
    <w:rsid w:val="00E873B3"/>
    <w:rsid w:val="00E875E0"/>
    <w:rsid w:val="00E87703"/>
    <w:rsid w:val="00E87CCF"/>
    <w:rsid w:val="00E87CD7"/>
    <w:rsid w:val="00E87E70"/>
    <w:rsid w:val="00E902FA"/>
    <w:rsid w:val="00E904B0"/>
    <w:rsid w:val="00E91024"/>
    <w:rsid w:val="00E91044"/>
    <w:rsid w:val="00E91D15"/>
    <w:rsid w:val="00E91EEF"/>
    <w:rsid w:val="00E91F76"/>
    <w:rsid w:val="00E91FE1"/>
    <w:rsid w:val="00E927F3"/>
    <w:rsid w:val="00E92AD6"/>
    <w:rsid w:val="00E92B13"/>
    <w:rsid w:val="00E92F1A"/>
    <w:rsid w:val="00E931CF"/>
    <w:rsid w:val="00E931FB"/>
    <w:rsid w:val="00E93612"/>
    <w:rsid w:val="00E939BA"/>
    <w:rsid w:val="00E94497"/>
    <w:rsid w:val="00E944FF"/>
    <w:rsid w:val="00E94F7E"/>
    <w:rsid w:val="00E95241"/>
    <w:rsid w:val="00E952A3"/>
    <w:rsid w:val="00E95458"/>
    <w:rsid w:val="00E955C6"/>
    <w:rsid w:val="00E957B1"/>
    <w:rsid w:val="00E957B3"/>
    <w:rsid w:val="00E95978"/>
    <w:rsid w:val="00E95C28"/>
    <w:rsid w:val="00E95FD4"/>
    <w:rsid w:val="00E967DA"/>
    <w:rsid w:val="00E96B96"/>
    <w:rsid w:val="00E97842"/>
    <w:rsid w:val="00E97AF4"/>
    <w:rsid w:val="00E97C65"/>
    <w:rsid w:val="00E97C79"/>
    <w:rsid w:val="00E97CFE"/>
    <w:rsid w:val="00E97D15"/>
    <w:rsid w:val="00E97DD4"/>
    <w:rsid w:val="00EA0140"/>
    <w:rsid w:val="00EA03AF"/>
    <w:rsid w:val="00EA051C"/>
    <w:rsid w:val="00EA093B"/>
    <w:rsid w:val="00EA0B34"/>
    <w:rsid w:val="00EA0BF5"/>
    <w:rsid w:val="00EA0C9A"/>
    <w:rsid w:val="00EA0F31"/>
    <w:rsid w:val="00EA1042"/>
    <w:rsid w:val="00EA16D3"/>
    <w:rsid w:val="00EA184D"/>
    <w:rsid w:val="00EA21B0"/>
    <w:rsid w:val="00EA3542"/>
    <w:rsid w:val="00EA3B49"/>
    <w:rsid w:val="00EA414C"/>
    <w:rsid w:val="00EA562B"/>
    <w:rsid w:val="00EA5696"/>
    <w:rsid w:val="00EA56EC"/>
    <w:rsid w:val="00EA6029"/>
    <w:rsid w:val="00EA660A"/>
    <w:rsid w:val="00EA7067"/>
    <w:rsid w:val="00EA76D1"/>
    <w:rsid w:val="00EA77B1"/>
    <w:rsid w:val="00EA7A40"/>
    <w:rsid w:val="00EA7A85"/>
    <w:rsid w:val="00EA7D08"/>
    <w:rsid w:val="00EA7DBF"/>
    <w:rsid w:val="00EB05BD"/>
    <w:rsid w:val="00EB0666"/>
    <w:rsid w:val="00EB0832"/>
    <w:rsid w:val="00EB0A7B"/>
    <w:rsid w:val="00EB1503"/>
    <w:rsid w:val="00EB1508"/>
    <w:rsid w:val="00EB16DB"/>
    <w:rsid w:val="00EB2079"/>
    <w:rsid w:val="00EB21DB"/>
    <w:rsid w:val="00EB2D20"/>
    <w:rsid w:val="00EB30E7"/>
    <w:rsid w:val="00EB3505"/>
    <w:rsid w:val="00EB37E7"/>
    <w:rsid w:val="00EB398D"/>
    <w:rsid w:val="00EB3B4E"/>
    <w:rsid w:val="00EB3DA1"/>
    <w:rsid w:val="00EB3F2A"/>
    <w:rsid w:val="00EB3F9A"/>
    <w:rsid w:val="00EB3FC7"/>
    <w:rsid w:val="00EB4169"/>
    <w:rsid w:val="00EB47F5"/>
    <w:rsid w:val="00EB4AE9"/>
    <w:rsid w:val="00EB4BD6"/>
    <w:rsid w:val="00EB4E6C"/>
    <w:rsid w:val="00EB52EB"/>
    <w:rsid w:val="00EB54A5"/>
    <w:rsid w:val="00EB5FAC"/>
    <w:rsid w:val="00EB6564"/>
    <w:rsid w:val="00EB65A2"/>
    <w:rsid w:val="00EB66F1"/>
    <w:rsid w:val="00EB69F1"/>
    <w:rsid w:val="00EB6D07"/>
    <w:rsid w:val="00EB6E3F"/>
    <w:rsid w:val="00EB6E5B"/>
    <w:rsid w:val="00EB71C5"/>
    <w:rsid w:val="00EB7363"/>
    <w:rsid w:val="00EB77C7"/>
    <w:rsid w:val="00EB7E75"/>
    <w:rsid w:val="00EC0274"/>
    <w:rsid w:val="00EC02BA"/>
    <w:rsid w:val="00EC057B"/>
    <w:rsid w:val="00EC0BD2"/>
    <w:rsid w:val="00EC0DD2"/>
    <w:rsid w:val="00EC159C"/>
    <w:rsid w:val="00EC1731"/>
    <w:rsid w:val="00EC1736"/>
    <w:rsid w:val="00EC184E"/>
    <w:rsid w:val="00EC200A"/>
    <w:rsid w:val="00EC2AD8"/>
    <w:rsid w:val="00EC3669"/>
    <w:rsid w:val="00EC3968"/>
    <w:rsid w:val="00EC3CA8"/>
    <w:rsid w:val="00EC3F6D"/>
    <w:rsid w:val="00EC4356"/>
    <w:rsid w:val="00EC4880"/>
    <w:rsid w:val="00EC4EFE"/>
    <w:rsid w:val="00EC531A"/>
    <w:rsid w:val="00EC5ED0"/>
    <w:rsid w:val="00EC5F13"/>
    <w:rsid w:val="00EC5F96"/>
    <w:rsid w:val="00EC6116"/>
    <w:rsid w:val="00EC654B"/>
    <w:rsid w:val="00EC6841"/>
    <w:rsid w:val="00EC687B"/>
    <w:rsid w:val="00EC6D59"/>
    <w:rsid w:val="00EC7341"/>
    <w:rsid w:val="00EC7551"/>
    <w:rsid w:val="00EC7A47"/>
    <w:rsid w:val="00ED01F0"/>
    <w:rsid w:val="00ED0CF0"/>
    <w:rsid w:val="00ED0D65"/>
    <w:rsid w:val="00ED1301"/>
    <w:rsid w:val="00ED177D"/>
    <w:rsid w:val="00ED1DB5"/>
    <w:rsid w:val="00ED1DC3"/>
    <w:rsid w:val="00ED224A"/>
    <w:rsid w:val="00ED263A"/>
    <w:rsid w:val="00ED338E"/>
    <w:rsid w:val="00ED3498"/>
    <w:rsid w:val="00ED34E5"/>
    <w:rsid w:val="00ED37FE"/>
    <w:rsid w:val="00ED3A73"/>
    <w:rsid w:val="00ED3DFC"/>
    <w:rsid w:val="00ED3ED7"/>
    <w:rsid w:val="00ED3FBF"/>
    <w:rsid w:val="00ED3FF3"/>
    <w:rsid w:val="00ED4101"/>
    <w:rsid w:val="00ED4E72"/>
    <w:rsid w:val="00ED4EA6"/>
    <w:rsid w:val="00ED5773"/>
    <w:rsid w:val="00ED5AC7"/>
    <w:rsid w:val="00ED5CBD"/>
    <w:rsid w:val="00ED6ACB"/>
    <w:rsid w:val="00ED6F03"/>
    <w:rsid w:val="00ED6F65"/>
    <w:rsid w:val="00ED770F"/>
    <w:rsid w:val="00ED7E03"/>
    <w:rsid w:val="00EE01DB"/>
    <w:rsid w:val="00EE0299"/>
    <w:rsid w:val="00EE0376"/>
    <w:rsid w:val="00EE0495"/>
    <w:rsid w:val="00EE08FB"/>
    <w:rsid w:val="00EE1201"/>
    <w:rsid w:val="00EE1865"/>
    <w:rsid w:val="00EE1E0A"/>
    <w:rsid w:val="00EE2598"/>
    <w:rsid w:val="00EE2E98"/>
    <w:rsid w:val="00EE2F33"/>
    <w:rsid w:val="00EE2FDB"/>
    <w:rsid w:val="00EE34FB"/>
    <w:rsid w:val="00EE361F"/>
    <w:rsid w:val="00EE3737"/>
    <w:rsid w:val="00EE3D04"/>
    <w:rsid w:val="00EE4067"/>
    <w:rsid w:val="00EE41EC"/>
    <w:rsid w:val="00EE4275"/>
    <w:rsid w:val="00EE4458"/>
    <w:rsid w:val="00EE4524"/>
    <w:rsid w:val="00EE474B"/>
    <w:rsid w:val="00EE5998"/>
    <w:rsid w:val="00EE5F8F"/>
    <w:rsid w:val="00EE5FC8"/>
    <w:rsid w:val="00EE7034"/>
    <w:rsid w:val="00EE75BB"/>
    <w:rsid w:val="00EE79A1"/>
    <w:rsid w:val="00EE7EA6"/>
    <w:rsid w:val="00EF079E"/>
    <w:rsid w:val="00EF080A"/>
    <w:rsid w:val="00EF15CD"/>
    <w:rsid w:val="00EF17C2"/>
    <w:rsid w:val="00EF2710"/>
    <w:rsid w:val="00EF2B57"/>
    <w:rsid w:val="00EF2DD2"/>
    <w:rsid w:val="00EF3067"/>
    <w:rsid w:val="00EF329A"/>
    <w:rsid w:val="00EF337E"/>
    <w:rsid w:val="00EF38D4"/>
    <w:rsid w:val="00EF3A56"/>
    <w:rsid w:val="00EF4477"/>
    <w:rsid w:val="00EF45F3"/>
    <w:rsid w:val="00EF4A6E"/>
    <w:rsid w:val="00EF4B3C"/>
    <w:rsid w:val="00EF4BD3"/>
    <w:rsid w:val="00EF5AE3"/>
    <w:rsid w:val="00EF5D8E"/>
    <w:rsid w:val="00EF61BE"/>
    <w:rsid w:val="00EF6363"/>
    <w:rsid w:val="00EF66F3"/>
    <w:rsid w:val="00EF67AA"/>
    <w:rsid w:val="00EF70DD"/>
    <w:rsid w:val="00EF720F"/>
    <w:rsid w:val="00EF7B3C"/>
    <w:rsid w:val="00EF7B47"/>
    <w:rsid w:val="00F00745"/>
    <w:rsid w:val="00F009D9"/>
    <w:rsid w:val="00F009E1"/>
    <w:rsid w:val="00F00A9B"/>
    <w:rsid w:val="00F00AA9"/>
    <w:rsid w:val="00F00D67"/>
    <w:rsid w:val="00F00ECF"/>
    <w:rsid w:val="00F013A2"/>
    <w:rsid w:val="00F01754"/>
    <w:rsid w:val="00F01D7D"/>
    <w:rsid w:val="00F0213B"/>
    <w:rsid w:val="00F02225"/>
    <w:rsid w:val="00F02744"/>
    <w:rsid w:val="00F0305D"/>
    <w:rsid w:val="00F03AF9"/>
    <w:rsid w:val="00F03D0B"/>
    <w:rsid w:val="00F0459E"/>
    <w:rsid w:val="00F04B0F"/>
    <w:rsid w:val="00F04B86"/>
    <w:rsid w:val="00F05212"/>
    <w:rsid w:val="00F056CC"/>
    <w:rsid w:val="00F05C50"/>
    <w:rsid w:val="00F069A5"/>
    <w:rsid w:val="00F07027"/>
    <w:rsid w:val="00F078DB"/>
    <w:rsid w:val="00F07B53"/>
    <w:rsid w:val="00F104DA"/>
    <w:rsid w:val="00F10519"/>
    <w:rsid w:val="00F10D0E"/>
    <w:rsid w:val="00F10D46"/>
    <w:rsid w:val="00F11726"/>
    <w:rsid w:val="00F11747"/>
    <w:rsid w:val="00F1184A"/>
    <w:rsid w:val="00F118A0"/>
    <w:rsid w:val="00F11D4F"/>
    <w:rsid w:val="00F11E8D"/>
    <w:rsid w:val="00F11EB5"/>
    <w:rsid w:val="00F1213B"/>
    <w:rsid w:val="00F1293E"/>
    <w:rsid w:val="00F12D18"/>
    <w:rsid w:val="00F1312C"/>
    <w:rsid w:val="00F13806"/>
    <w:rsid w:val="00F13893"/>
    <w:rsid w:val="00F138D6"/>
    <w:rsid w:val="00F13B11"/>
    <w:rsid w:val="00F13C2B"/>
    <w:rsid w:val="00F141FA"/>
    <w:rsid w:val="00F142EA"/>
    <w:rsid w:val="00F144BE"/>
    <w:rsid w:val="00F150BF"/>
    <w:rsid w:val="00F1546F"/>
    <w:rsid w:val="00F1553D"/>
    <w:rsid w:val="00F155FE"/>
    <w:rsid w:val="00F15782"/>
    <w:rsid w:val="00F159B7"/>
    <w:rsid w:val="00F162DF"/>
    <w:rsid w:val="00F1645B"/>
    <w:rsid w:val="00F16931"/>
    <w:rsid w:val="00F16A60"/>
    <w:rsid w:val="00F16D6D"/>
    <w:rsid w:val="00F17350"/>
    <w:rsid w:val="00F1756C"/>
    <w:rsid w:val="00F17814"/>
    <w:rsid w:val="00F17828"/>
    <w:rsid w:val="00F206A0"/>
    <w:rsid w:val="00F20C40"/>
    <w:rsid w:val="00F213C0"/>
    <w:rsid w:val="00F21D27"/>
    <w:rsid w:val="00F22078"/>
    <w:rsid w:val="00F223E6"/>
    <w:rsid w:val="00F225D1"/>
    <w:rsid w:val="00F225ED"/>
    <w:rsid w:val="00F2275C"/>
    <w:rsid w:val="00F227EE"/>
    <w:rsid w:val="00F22DF3"/>
    <w:rsid w:val="00F236BE"/>
    <w:rsid w:val="00F23C3A"/>
    <w:rsid w:val="00F23F2D"/>
    <w:rsid w:val="00F2473F"/>
    <w:rsid w:val="00F249CE"/>
    <w:rsid w:val="00F24CB8"/>
    <w:rsid w:val="00F25B10"/>
    <w:rsid w:val="00F25E9E"/>
    <w:rsid w:val="00F25FC2"/>
    <w:rsid w:val="00F2616C"/>
    <w:rsid w:val="00F26343"/>
    <w:rsid w:val="00F26557"/>
    <w:rsid w:val="00F2681B"/>
    <w:rsid w:val="00F268EE"/>
    <w:rsid w:val="00F3017B"/>
    <w:rsid w:val="00F30334"/>
    <w:rsid w:val="00F303A3"/>
    <w:rsid w:val="00F303AC"/>
    <w:rsid w:val="00F30FFE"/>
    <w:rsid w:val="00F31076"/>
    <w:rsid w:val="00F315B1"/>
    <w:rsid w:val="00F31633"/>
    <w:rsid w:val="00F31A5D"/>
    <w:rsid w:val="00F3201E"/>
    <w:rsid w:val="00F32038"/>
    <w:rsid w:val="00F326E8"/>
    <w:rsid w:val="00F32854"/>
    <w:rsid w:val="00F32A3C"/>
    <w:rsid w:val="00F32CBB"/>
    <w:rsid w:val="00F3342E"/>
    <w:rsid w:val="00F33535"/>
    <w:rsid w:val="00F33831"/>
    <w:rsid w:val="00F3384D"/>
    <w:rsid w:val="00F3402F"/>
    <w:rsid w:val="00F34299"/>
    <w:rsid w:val="00F34B26"/>
    <w:rsid w:val="00F34D5E"/>
    <w:rsid w:val="00F3533A"/>
    <w:rsid w:val="00F358D3"/>
    <w:rsid w:val="00F37C73"/>
    <w:rsid w:val="00F402B8"/>
    <w:rsid w:val="00F404B4"/>
    <w:rsid w:val="00F4075A"/>
    <w:rsid w:val="00F407D8"/>
    <w:rsid w:val="00F40B10"/>
    <w:rsid w:val="00F40CEE"/>
    <w:rsid w:val="00F4360D"/>
    <w:rsid w:val="00F43616"/>
    <w:rsid w:val="00F43C21"/>
    <w:rsid w:val="00F44367"/>
    <w:rsid w:val="00F444BC"/>
    <w:rsid w:val="00F44888"/>
    <w:rsid w:val="00F448BD"/>
    <w:rsid w:val="00F44BB3"/>
    <w:rsid w:val="00F44BC7"/>
    <w:rsid w:val="00F44C7D"/>
    <w:rsid w:val="00F4582B"/>
    <w:rsid w:val="00F45D3D"/>
    <w:rsid w:val="00F45E37"/>
    <w:rsid w:val="00F4615F"/>
    <w:rsid w:val="00F46C92"/>
    <w:rsid w:val="00F46DB9"/>
    <w:rsid w:val="00F46E8D"/>
    <w:rsid w:val="00F472F9"/>
    <w:rsid w:val="00F47C32"/>
    <w:rsid w:val="00F47D4E"/>
    <w:rsid w:val="00F47DBC"/>
    <w:rsid w:val="00F50C1A"/>
    <w:rsid w:val="00F51B01"/>
    <w:rsid w:val="00F51FFE"/>
    <w:rsid w:val="00F521E1"/>
    <w:rsid w:val="00F525C5"/>
    <w:rsid w:val="00F53361"/>
    <w:rsid w:val="00F536BF"/>
    <w:rsid w:val="00F540A3"/>
    <w:rsid w:val="00F54514"/>
    <w:rsid w:val="00F54E0D"/>
    <w:rsid w:val="00F55162"/>
    <w:rsid w:val="00F55303"/>
    <w:rsid w:val="00F555EA"/>
    <w:rsid w:val="00F55818"/>
    <w:rsid w:val="00F55DAF"/>
    <w:rsid w:val="00F55E5C"/>
    <w:rsid w:val="00F56260"/>
    <w:rsid w:val="00F56505"/>
    <w:rsid w:val="00F5654A"/>
    <w:rsid w:val="00F5659B"/>
    <w:rsid w:val="00F56FF0"/>
    <w:rsid w:val="00F571F2"/>
    <w:rsid w:val="00F57369"/>
    <w:rsid w:val="00F5753F"/>
    <w:rsid w:val="00F576C9"/>
    <w:rsid w:val="00F57A71"/>
    <w:rsid w:val="00F57C30"/>
    <w:rsid w:val="00F57DF8"/>
    <w:rsid w:val="00F60316"/>
    <w:rsid w:val="00F6114B"/>
    <w:rsid w:val="00F6155D"/>
    <w:rsid w:val="00F618F0"/>
    <w:rsid w:val="00F619DB"/>
    <w:rsid w:val="00F61CB0"/>
    <w:rsid w:val="00F6251A"/>
    <w:rsid w:val="00F62C93"/>
    <w:rsid w:val="00F62ECD"/>
    <w:rsid w:val="00F6310C"/>
    <w:rsid w:val="00F636BD"/>
    <w:rsid w:val="00F63768"/>
    <w:rsid w:val="00F646E0"/>
    <w:rsid w:val="00F64B15"/>
    <w:rsid w:val="00F65735"/>
    <w:rsid w:val="00F65742"/>
    <w:rsid w:val="00F65989"/>
    <w:rsid w:val="00F663AA"/>
    <w:rsid w:val="00F66D25"/>
    <w:rsid w:val="00F67270"/>
    <w:rsid w:val="00F67B94"/>
    <w:rsid w:val="00F70393"/>
    <w:rsid w:val="00F70688"/>
    <w:rsid w:val="00F70815"/>
    <w:rsid w:val="00F709C5"/>
    <w:rsid w:val="00F70C65"/>
    <w:rsid w:val="00F7175D"/>
    <w:rsid w:val="00F71F53"/>
    <w:rsid w:val="00F72011"/>
    <w:rsid w:val="00F7202C"/>
    <w:rsid w:val="00F7271C"/>
    <w:rsid w:val="00F72954"/>
    <w:rsid w:val="00F7298E"/>
    <w:rsid w:val="00F72BB7"/>
    <w:rsid w:val="00F72DF0"/>
    <w:rsid w:val="00F72EAD"/>
    <w:rsid w:val="00F72FA0"/>
    <w:rsid w:val="00F731D7"/>
    <w:rsid w:val="00F7382B"/>
    <w:rsid w:val="00F73849"/>
    <w:rsid w:val="00F739F2"/>
    <w:rsid w:val="00F73C3F"/>
    <w:rsid w:val="00F73DDB"/>
    <w:rsid w:val="00F73DDC"/>
    <w:rsid w:val="00F74658"/>
    <w:rsid w:val="00F7496F"/>
    <w:rsid w:val="00F7498E"/>
    <w:rsid w:val="00F74CDB"/>
    <w:rsid w:val="00F754F0"/>
    <w:rsid w:val="00F7551E"/>
    <w:rsid w:val="00F75709"/>
    <w:rsid w:val="00F75BCE"/>
    <w:rsid w:val="00F75CCF"/>
    <w:rsid w:val="00F76207"/>
    <w:rsid w:val="00F765CC"/>
    <w:rsid w:val="00F76657"/>
    <w:rsid w:val="00F7770E"/>
    <w:rsid w:val="00F77C2D"/>
    <w:rsid w:val="00F77F44"/>
    <w:rsid w:val="00F8030F"/>
    <w:rsid w:val="00F806A1"/>
    <w:rsid w:val="00F807ED"/>
    <w:rsid w:val="00F80D3B"/>
    <w:rsid w:val="00F81586"/>
    <w:rsid w:val="00F81E28"/>
    <w:rsid w:val="00F82309"/>
    <w:rsid w:val="00F8283E"/>
    <w:rsid w:val="00F82D1D"/>
    <w:rsid w:val="00F8332F"/>
    <w:rsid w:val="00F8398B"/>
    <w:rsid w:val="00F843DE"/>
    <w:rsid w:val="00F84CE0"/>
    <w:rsid w:val="00F84F1F"/>
    <w:rsid w:val="00F854AB"/>
    <w:rsid w:val="00F85BF9"/>
    <w:rsid w:val="00F85DD0"/>
    <w:rsid w:val="00F85FC0"/>
    <w:rsid w:val="00F86089"/>
    <w:rsid w:val="00F8632E"/>
    <w:rsid w:val="00F86429"/>
    <w:rsid w:val="00F86681"/>
    <w:rsid w:val="00F86733"/>
    <w:rsid w:val="00F86929"/>
    <w:rsid w:val="00F86EE9"/>
    <w:rsid w:val="00F8718C"/>
    <w:rsid w:val="00F87EB8"/>
    <w:rsid w:val="00F9088C"/>
    <w:rsid w:val="00F91057"/>
    <w:rsid w:val="00F910B0"/>
    <w:rsid w:val="00F91554"/>
    <w:rsid w:val="00F918AB"/>
    <w:rsid w:val="00F91EBA"/>
    <w:rsid w:val="00F92348"/>
    <w:rsid w:val="00F92B28"/>
    <w:rsid w:val="00F936E4"/>
    <w:rsid w:val="00F9370B"/>
    <w:rsid w:val="00F941EF"/>
    <w:rsid w:val="00F948CD"/>
    <w:rsid w:val="00F94D94"/>
    <w:rsid w:val="00F9508F"/>
    <w:rsid w:val="00F95253"/>
    <w:rsid w:val="00F9539B"/>
    <w:rsid w:val="00F95BCD"/>
    <w:rsid w:val="00F95C5A"/>
    <w:rsid w:val="00F961D0"/>
    <w:rsid w:val="00F9738D"/>
    <w:rsid w:val="00F97AE6"/>
    <w:rsid w:val="00F97CD1"/>
    <w:rsid w:val="00F97E6F"/>
    <w:rsid w:val="00FA0163"/>
    <w:rsid w:val="00FA048B"/>
    <w:rsid w:val="00FA052F"/>
    <w:rsid w:val="00FA05D0"/>
    <w:rsid w:val="00FA0EC4"/>
    <w:rsid w:val="00FA11DA"/>
    <w:rsid w:val="00FA16BD"/>
    <w:rsid w:val="00FA1D19"/>
    <w:rsid w:val="00FA1F9C"/>
    <w:rsid w:val="00FA1FC9"/>
    <w:rsid w:val="00FA22C3"/>
    <w:rsid w:val="00FA24A6"/>
    <w:rsid w:val="00FA2744"/>
    <w:rsid w:val="00FA28D9"/>
    <w:rsid w:val="00FA2E89"/>
    <w:rsid w:val="00FA3279"/>
    <w:rsid w:val="00FA39D4"/>
    <w:rsid w:val="00FA3C9F"/>
    <w:rsid w:val="00FA3FF5"/>
    <w:rsid w:val="00FA4210"/>
    <w:rsid w:val="00FA5128"/>
    <w:rsid w:val="00FA5F58"/>
    <w:rsid w:val="00FA622D"/>
    <w:rsid w:val="00FA6E01"/>
    <w:rsid w:val="00FA7338"/>
    <w:rsid w:val="00FA77CB"/>
    <w:rsid w:val="00FA7BC1"/>
    <w:rsid w:val="00FA7C51"/>
    <w:rsid w:val="00FB0680"/>
    <w:rsid w:val="00FB0A5F"/>
    <w:rsid w:val="00FB0DD4"/>
    <w:rsid w:val="00FB0E30"/>
    <w:rsid w:val="00FB168F"/>
    <w:rsid w:val="00FB184A"/>
    <w:rsid w:val="00FB1E00"/>
    <w:rsid w:val="00FB22A4"/>
    <w:rsid w:val="00FB2361"/>
    <w:rsid w:val="00FB2A0E"/>
    <w:rsid w:val="00FB2BE8"/>
    <w:rsid w:val="00FB3131"/>
    <w:rsid w:val="00FB41C6"/>
    <w:rsid w:val="00FB4AA0"/>
    <w:rsid w:val="00FB4CA7"/>
    <w:rsid w:val="00FB55E1"/>
    <w:rsid w:val="00FB5813"/>
    <w:rsid w:val="00FB5829"/>
    <w:rsid w:val="00FB5C3F"/>
    <w:rsid w:val="00FB61DC"/>
    <w:rsid w:val="00FB6A4A"/>
    <w:rsid w:val="00FB6FD5"/>
    <w:rsid w:val="00FB7544"/>
    <w:rsid w:val="00FB75A6"/>
    <w:rsid w:val="00FB78BE"/>
    <w:rsid w:val="00FB7CC0"/>
    <w:rsid w:val="00FB7D5B"/>
    <w:rsid w:val="00FB7D84"/>
    <w:rsid w:val="00FB7E0D"/>
    <w:rsid w:val="00FC02D4"/>
    <w:rsid w:val="00FC04DB"/>
    <w:rsid w:val="00FC0A1F"/>
    <w:rsid w:val="00FC0FE9"/>
    <w:rsid w:val="00FC2093"/>
    <w:rsid w:val="00FC2872"/>
    <w:rsid w:val="00FC3BE7"/>
    <w:rsid w:val="00FC408A"/>
    <w:rsid w:val="00FC41AB"/>
    <w:rsid w:val="00FC428E"/>
    <w:rsid w:val="00FC458E"/>
    <w:rsid w:val="00FC4625"/>
    <w:rsid w:val="00FC4CF7"/>
    <w:rsid w:val="00FC5A26"/>
    <w:rsid w:val="00FC5B7D"/>
    <w:rsid w:val="00FC65BB"/>
    <w:rsid w:val="00FC6674"/>
    <w:rsid w:val="00FC6D9B"/>
    <w:rsid w:val="00FC7423"/>
    <w:rsid w:val="00FC7B83"/>
    <w:rsid w:val="00FC7C5A"/>
    <w:rsid w:val="00FC7FC3"/>
    <w:rsid w:val="00FD0119"/>
    <w:rsid w:val="00FD0A99"/>
    <w:rsid w:val="00FD0F1F"/>
    <w:rsid w:val="00FD0F61"/>
    <w:rsid w:val="00FD1024"/>
    <w:rsid w:val="00FD1249"/>
    <w:rsid w:val="00FD156C"/>
    <w:rsid w:val="00FD1953"/>
    <w:rsid w:val="00FD1C0D"/>
    <w:rsid w:val="00FD1E95"/>
    <w:rsid w:val="00FD1F91"/>
    <w:rsid w:val="00FD1FAC"/>
    <w:rsid w:val="00FD24C4"/>
    <w:rsid w:val="00FD2779"/>
    <w:rsid w:val="00FD2A67"/>
    <w:rsid w:val="00FD2F46"/>
    <w:rsid w:val="00FD30E8"/>
    <w:rsid w:val="00FD3EC8"/>
    <w:rsid w:val="00FD4C3C"/>
    <w:rsid w:val="00FD4C70"/>
    <w:rsid w:val="00FD4FCF"/>
    <w:rsid w:val="00FD514D"/>
    <w:rsid w:val="00FD521C"/>
    <w:rsid w:val="00FD53D7"/>
    <w:rsid w:val="00FD56CB"/>
    <w:rsid w:val="00FD5912"/>
    <w:rsid w:val="00FD5D1F"/>
    <w:rsid w:val="00FD612F"/>
    <w:rsid w:val="00FD61B1"/>
    <w:rsid w:val="00FD6CAF"/>
    <w:rsid w:val="00FD6DFF"/>
    <w:rsid w:val="00FD7030"/>
    <w:rsid w:val="00FD7659"/>
    <w:rsid w:val="00FD7917"/>
    <w:rsid w:val="00FD7B99"/>
    <w:rsid w:val="00FE068D"/>
    <w:rsid w:val="00FE0B07"/>
    <w:rsid w:val="00FE117E"/>
    <w:rsid w:val="00FE143C"/>
    <w:rsid w:val="00FE1F00"/>
    <w:rsid w:val="00FE2042"/>
    <w:rsid w:val="00FE22ED"/>
    <w:rsid w:val="00FE244B"/>
    <w:rsid w:val="00FE2567"/>
    <w:rsid w:val="00FE2E48"/>
    <w:rsid w:val="00FE3587"/>
    <w:rsid w:val="00FE35CA"/>
    <w:rsid w:val="00FE35FB"/>
    <w:rsid w:val="00FE3665"/>
    <w:rsid w:val="00FE39F4"/>
    <w:rsid w:val="00FE4936"/>
    <w:rsid w:val="00FE4FB7"/>
    <w:rsid w:val="00FE52F9"/>
    <w:rsid w:val="00FE55E6"/>
    <w:rsid w:val="00FE5648"/>
    <w:rsid w:val="00FE5A1A"/>
    <w:rsid w:val="00FE5D7C"/>
    <w:rsid w:val="00FE69A2"/>
    <w:rsid w:val="00FE6A80"/>
    <w:rsid w:val="00FE7597"/>
    <w:rsid w:val="00FE7814"/>
    <w:rsid w:val="00FE7CED"/>
    <w:rsid w:val="00FF0399"/>
    <w:rsid w:val="00FF0723"/>
    <w:rsid w:val="00FF0AF6"/>
    <w:rsid w:val="00FF0B7F"/>
    <w:rsid w:val="00FF14F0"/>
    <w:rsid w:val="00FF1514"/>
    <w:rsid w:val="00FF189C"/>
    <w:rsid w:val="00FF1BC5"/>
    <w:rsid w:val="00FF22A3"/>
    <w:rsid w:val="00FF2650"/>
    <w:rsid w:val="00FF2875"/>
    <w:rsid w:val="00FF2D88"/>
    <w:rsid w:val="00FF33BF"/>
    <w:rsid w:val="00FF34C0"/>
    <w:rsid w:val="00FF39F0"/>
    <w:rsid w:val="00FF3C0F"/>
    <w:rsid w:val="00FF3F55"/>
    <w:rsid w:val="00FF40E4"/>
    <w:rsid w:val="00FF4C58"/>
    <w:rsid w:val="00FF552A"/>
    <w:rsid w:val="00FF5718"/>
    <w:rsid w:val="00FF5C1F"/>
    <w:rsid w:val="00FF6C1A"/>
    <w:rsid w:val="00FF6DF9"/>
    <w:rsid w:val="00FF7353"/>
    <w:rsid w:val="00FF7470"/>
    <w:rsid w:val="00FF77CD"/>
    <w:rsid w:val="00FF7A2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emf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BC2B3-8334-4F4F-81D2-AB69F1F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6</Pages>
  <Words>607</Words>
  <Characters>3466</Characters>
  <Application>Microsoft Macintosh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8542</cp:revision>
  <dcterms:created xsi:type="dcterms:W3CDTF">2015-07-15T02:00:00Z</dcterms:created>
  <dcterms:modified xsi:type="dcterms:W3CDTF">2015-12-06T09:02:00Z</dcterms:modified>
</cp:coreProperties>
</file>